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86B1" w14:textId="77777777" w:rsidR="00A675EB" w:rsidRPr="005D25ED" w:rsidRDefault="00C30A7E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fkwisl6i1bfg" w:colFirst="0" w:colLast="0"/>
      <w:bookmarkEnd w:id="0"/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</w:t>
      </w:r>
    </w:p>
    <w:p w14:paraId="5488FDE1" w14:textId="70A7D464" w:rsidR="00A675EB" w:rsidRPr="005D25ED" w:rsidRDefault="00C30A7E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uwwb9zyvnfze" w:colFirst="0" w:colLast="0"/>
      <w:bookmarkEnd w:id="1"/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мену данными между Цифровой платформой МСП, разрабатываемой 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АО </w:t>
      </w:r>
      <w:r w:rsidR="001B7701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порация </w:t>
      </w:r>
      <w:r w:rsidR="001B7701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МСП</w:t>
      </w:r>
      <w:r w:rsidR="001B7701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, и информационными системами, используемыми организациями, образующими инфраструктуру поддержки субъектов МСП, 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 целях предоставления </w:t>
      </w:r>
      <w:r w:rsidR="006A6F00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гиональных (муниципальных) 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, мер поддержки </w:t>
      </w:r>
      <w:r w:rsidR="00FA0B63" w:rsidRPr="005D25E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и сервисов субъектам МСП, физическим лицам и самозанятым</w:t>
      </w:r>
      <w:r w:rsidR="006A6F00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81E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6A6F00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Цифровой платформе МСП</w:t>
      </w:r>
    </w:p>
    <w:p w14:paraId="268088D1" w14:textId="6388BF17" w:rsidR="00C30A7E" w:rsidRPr="00B81E5B" w:rsidRDefault="00130EEB" w:rsidP="00C30A7E">
      <w:pPr>
        <w:rPr>
          <w:lang w:val="ru-RU"/>
        </w:rPr>
      </w:pPr>
      <w:r>
        <w:rPr>
          <w:lang w:val="ru-RU"/>
        </w:rPr>
        <w:t xml:space="preserve"> </w:t>
      </w:r>
    </w:p>
    <w:p w14:paraId="2C0D78DE" w14:textId="77777777" w:rsidR="00A675EB" w:rsidRPr="005D25ED" w:rsidRDefault="00C30A7E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as95iqu6pb37" w:colFirst="0" w:colLast="0"/>
      <w:bookmarkEnd w:id="2"/>
      <w:r w:rsidRPr="005D25ED">
        <w:rPr>
          <w:rFonts w:ascii="Times New Roman" w:eastAsia="Times New Roman" w:hAnsi="Times New Roman" w:cs="Times New Roman"/>
          <w:color w:val="auto"/>
          <w:sz w:val="24"/>
          <w:szCs w:val="24"/>
        </w:rPr>
        <w:t>Термины и определения</w:t>
      </w:r>
    </w:p>
    <w:tbl>
      <w:tblPr>
        <w:tblStyle w:val="20"/>
        <w:tblW w:w="9975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770"/>
      </w:tblGrid>
      <w:tr w:rsidR="005D25ED" w:rsidRPr="005D25ED" w14:paraId="2869C5A3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A64E" w14:textId="77777777" w:rsidR="00A675EB" w:rsidRPr="005D25ED" w:rsidRDefault="00C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 (сокращение)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C704" w14:textId="77777777" w:rsidR="00A675EB" w:rsidRPr="005D25ED" w:rsidRDefault="00C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D25ED" w:rsidRPr="005D25ED" w14:paraId="5BF03F02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83E" w14:textId="77777777" w:rsidR="00A675EB" w:rsidRPr="005D25ED" w:rsidRDefault="00C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DE0C" w14:textId="77777777" w:rsidR="00A675EB" w:rsidRPr="005D25ED" w:rsidRDefault="00C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(заявление), заполняемая Заявителем для получения меры поддержки с прикреплением необходимых документов к ней </w:t>
            </w:r>
          </w:p>
        </w:tc>
      </w:tr>
      <w:tr w:rsidR="005D25ED" w:rsidRPr="005D25ED" w14:paraId="4AF86CE9" w14:textId="77777777">
        <w:trPr>
          <w:trHeight w:val="6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28F6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ИС ОИП</w:t>
            </w:r>
          </w:p>
        </w:tc>
        <w:tc>
          <w:tcPr>
            <w:tcW w:w="7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3B28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, используемая организациями, образующими инфраструктуру поддержки субъектов МСП, созданная для предоставления услуг, мер поддержки и сервисов субъектам МСП</w:t>
            </w:r>
          </w:p>
        </w:tc>
      </w:tr>
      <w:tr w:rsidR="005D25ED" w:rsidRPr="005D25ED" w14:paraId="006ECE0C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F864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F4AF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меры поддержки и сервисы для субъектов МСП</w:t>
            </w:r>
          </w:p>
        </w:tc>
      </w:tr>
      <w:tr w:rsidR="005D25ED" w:rsidRPr="005D25ED" w14:paraId="6006495E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4820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BC14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5D25ED" w:rsidRPr="005D25ED" w14:paraId="07181950" w14:textId="77777777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8FF6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ОИП</w:t>
            </w:r>
          </w:p>
        </w:tc>
        <w:tc>
          <w:tcPr>
            <w:tcW w:w="7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B106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образующая инфраструктуру поддержки субъектов малого и среднего предпринимательства</w:t>
            </w:r>
          </w:p>
        </w:tc>
      </w:tr>
      <w:tr w:rsidR="005D25ED" w:rsidRPr="005D25ED" w14:paraId="461A2FD8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B55B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2CBE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МСП; физическое лицо, не являющееся индивидуальным предпринимателем, применяющее специальный налоговый режим «Налог на профессиональный доход»; физическое лицо</w:t>
            </w:r>
          </w:p>
        </w:tc>
      </w:tr>
      <w:tr w:rsidR="005D25ED" w:rsidRPr="005D25ED" w14:paraId="490ABA0C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3B7F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62A9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, не являющееся индивидуальным предпринимателем, применяющее специальный налоговый режим «Налог на профессиональный доход»</w:t>
            </w:r>
          </w:p>
        </w:tc>
      </w:tr>
      <w:tr w:rsidR="005D25ED" w:rsidRPr="005D25ED" w14:paraId="7106DC15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313B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7A3A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      </w:r>
          </w:p>
        </w:tc>
      </w:tr>
      <w:tr w:rsidR="005D25ED" w:rsidRPr="005D25ED" w14:paraId="43AC01CB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09BE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ЦП МСП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7818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платформа МСП, разрабатываемая АО «Корпорация «МСП»</w:t>
            </w:r>
          </w:p>
        </w:tc>
      </w:tr>
      <w:tr w:rsidR="005D25ED" w:rsidRPr="005D25ED" w14:paraId="76C580AB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90C1" w14:textId="77777777" w:rsidR="00472C04" w:rsidRPr="005D25ED" w:rsidRDefault="00472C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Хеширование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04F2" w14:textId="77777777" w:rsidR="00472C04" w:rsidRPr="005D25ED" w:rsidRDefault="00472C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, осуществляющая преобразование массива входных данных произвольной длины в выходную битовую строку установленной длины, выполняемое определённым алгоритмом. Преобразование, производимое хеш-функцией, называется хешированием. Исходные данные называются входным массивом, «ключом» или «сообщением». Результат преобразования называется «хешем»</w:t>
            </w:r>
          </w:p>
        </w:tc>
      </w:tr>
      <w:tr w:rsidR="005D25ED" w:rsidRPr="005D25ED" w14:paraId="40092DE1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0846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Эндпо</w:t>
            </w:r>
            <w:r w:rsidR="005F459C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2B7D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обращение к маршруту отдельным HTTP методом. Фактически представляет собой URL обращения к конечной точке</w:t>
            </w:r>
          </w:p>
        </w:tc>
      </w:tr>
      <w:tr w:rsidR="005D25ED" w:rsidRPr="005D25ED" w14:paraId="3F969F9E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F7EA" w14:textId="77777777" w:rsidR="00472C04" w:rsidRPr="005D25ED" w:rsidRDefault="00472C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ЦП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AA6C" w14:textId="77777777" w:rsidR="00472C04" w:rsidRPr="005D25ED" w:rsidRDefault="00472C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ая цифровая подпись</w:t>
            </w:r>
          </w:p>
        </w:tc>
      </w:tr>
      <w:tr w:rsidR="005D25ED" w:rsidRPr="005D25ED" w14:paraId="2E89555E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3496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1D36" w14:textId="77777777" w:rsidR="00A675EB" w:rsidRPr="005D25ED" w:rsidRDefault="00C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интерфейс приложения, интерфейс прикладного программирования.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      </w:r>
          </w:p>
        </w:tc>
      </w:tr>
      <w:tr w:rsidR="005D25ED" w:rsidRPr="005D25ED" w14:paraId="3067F384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CC31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Base64 представление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53DC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Cтандарт кодирования двоичных данных при помощи только 64 символов ASCII.</w:t>
            </w:r>
          </w:p>
        </w:tc>
      </w:tr>
      <w:tr w:rsidR="005D25ED" w:rsidRPr="005D25ED" w14:paraId="48688137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EB91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GET-запрос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E0A2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 для получения любой информации, идентифицированной URI-Запроса</w:t>
            </w:r>
          </w:p>
        </w:tc>
      </w:tr>
      <w:tr w:rsidR="005D25ED" w:rsidRPr="005D25ED" w14:paraId="59BB387A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F711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2A15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, который хранит структурированную информацию и в основном используется для передачи д</w:t>
            </w:r>
            <w:r w:rsidR="00A2613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анных между сервером и клиентом</w:t>
            </w:r>
          </w:p>
        </w:tc>
      </w:tr>
      <w:tr w:rsidR="005D25ED" w:rsidRPr="005D25ED" w14:paraId="6C1DAAAF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79C8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JWT-токен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E937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JSON Web Token (JWT) — это открытый стандарт (</w:t>
            </w:r>
            <w:hyperlink r:id="rId8">
              <w:r w:rsidRPr="005D25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FC 7519</w:t>
              </w:r>
            </w:hyperlink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создания токенов доступа, основанный на формате </w:t>
            </w:r>
            <w:hyperlink r:id="rId9">
              <w:r w:rsidRPr="005D25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SON</w:t>
              </w:r>
            </w:hyperlink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к правило, используется для передачи данных для </w:t>
            </w:r>
            <w:hyperlink r:id="rId10">
              <w:r w:rsidRPr="005D25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утентификации</w:t>
              </w:r>
            </w:hyperlink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      </w:r>
            <w:r w:rsidR="00A2613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ля подтверждения своей личности</w:t>
            </w:r>
          </w:p>
        </w:tc>
      </w:tr>
      <w:tr w:rsidR="005D25ED" w:rsidRPr="005D25ED" w14:paraId="09382AA3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F542" w14:textId="77777777" w:rsidR="00472C04" w:rsidRPr="005D25ED" w:rsidRDefault="00472C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MD5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BE37" w14:textId="77777777" w:rsidR="00472C04" w:rsidRPr="005D25ED" w:rsidRDefault="00472C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28-битный алгоритм хеширования</w:t>
            </w:r>
          </w:p>
        </w:tc>
      </w:tr>
      <w:tr w:rsidR="005D25ED" w:rsidRPr="005D25ED" w14:paraId="7BA1735F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5CD9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POST-запрос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BC10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ся для передачи пользовательских данных заданному ресурсу. При этом передаваемые данные (в примере с блогами — текст комментария) включаются в тело запроса. Аналогично с помощью метод</w:t>
            </w:r>
            <w:r w:rsidR="00A2613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а POST обычно загружаются файлы</w:t>
            </w:r>
          </w:p>
        </w:tc>
      </w:tr>
      <w:tr w:rsidR="005D25ED" w:rsidRPr="005D25ED" w14:paraId="3784ABFC" w14:textId="77777777"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013D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7993" w14:textId="77777777" w:rsidR="00A675EB" w:rsidRPr="005D25ED" w:rsidRDefault="00C30A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 xml:space="preserve">Унифицированный указатель ресурса, единообразный определитель </w:t>
            </w:r>
            <w:r w:rsidR="00A2613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местонахождения ресурса (файла)</w:t>
            </w:r>
          </w:p>
        </w:tc>
      </w:tr>
    </w:tbl>
    <w:p w14:paraId="77C6A322" w14:textId="77777777" w:rsidR="00A675EB" w:rsidRPr="005D25ED" w:rsidRDefault="00A675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6D3F39" w14:textId="77777777" w:rsidR="00A675EB" w:rsidRPr="005D25ED" w:rsidRDefault="00C30A7E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991few9rfgcc" w:colFirst="0" w:colLast="0"/>
      <w:bookmarkEnd w:id="3"/>
      <w:r w:rsidRPr="005D25ED">
        <w:rPr>
          <w:rFonts w:ascii="Times New Roman" w:eastAsia="Times New Roman" w:hAnsi="Times New Roman" w:cs="Times New Roman"/>
          <w:color w:val="auto"/>
          <w:sz w:val="24"/>
          <w:szCs w:val="24"/>
        </w:rPr>
        <w:t>Общие положения</w:t>
      </w:r>
    </w:p>
    <w:p w14:paraId="6C1F2886" w14:textId="77777777" w:rsidR="00A675EB" w:rsidRPr="005D25ED" w:rsidRDefault="00C30A7E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Настоящие технические требования по обмену данными между Цифровой платформой для субъектов МСП, разрабатываемой АО «Корпорация «МСП»,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формационными системами, используемыми организациями, образующими инфраструктуру поддержки субъектов МСП, в целях предоставления </w:t>
      </w:r>
      <w:r w:rsidR="006A6F00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ональных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услуг, мер поддержки и сервисов субъектам МСП, физическим лицам и самозанятым </w:t>
      </w:r>
      <w:r w:rsidR="006A6F00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Цифровой платформе МСП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(далее – Технические требования) разработаны с целью создания регионального блока на ЦП МСП.</w:t>
      </w:r>
    </w:p>
    <w:p w14:paraId="02628D14" w14:textId="77777777" w:rsidR="00A675EB" w:rsidRPr="005D25ED" w:rsidRDefault="00C30A7E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Обоснования для разработки ЦП МСП приведены в Приложении 1 к настоящим Техническим требованиям.</w:t>
      </w:r>
    </w:p>
    <w:p w14:paraId="19CAD710" w14:textId="77777777" w:rsidR="00A675EB" w:rsidRPr="005D25ED" w:rsidRDefault="00C30A7E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требования содержат в себе описание требований к интеграции ЦП МСП и ИС ОИП путем использования API. </w:t>
      </w:r>
    </w:p>
    <w:p w14:paraId="15A94D65" w14:textId="77777777" w:rsidR="00A675EB" w:rsidRPr="005D25ED" w:rsidRDefault="00A67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0AD83C" w14:textId="77777777" w:rsidR="00A675EB" w:rsidRPr="005D25ED" w:rsidRDefault="00C30A7E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dul2jdx3ogaz" w:colFirst="0" w:colLast="0"/>
      <w:bookmarkEnd w:id="4"/>
      <w:r w:rsidRPr="005D25ED">
        <w:rPr>
          <w:rFonts w:ascii="Times New Roman" w:eastAsia="Times New Roman" w:hAnsi="Times New Roman" w:cs="Times New Roman"/>
          <w:color w:val="auto"/>
          <w:sz w:val="24"/>
          <w:szCs w:val="24"/>
        </w:rPr>
        <w:t>Перечень требуемых методов обмена данными</w:t>
      </w:r>
    </w:p>
    <w:p w14:paraId="0A1646A6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1. Передача полей описания меры поддержки осуществляется путем:</w:t>
      </w:r>
    </w:p>
    <w:p w14:paraId="13A10169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3.1.1. Запроса со стороны ЦП МСП у ИС ОИП полей описания меры поддержки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требованиями, указанными в п.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1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настоящих Технических требований.</w:t>
      </w:r>
    </w:p>
    <w:p w14:paraId="22BFC7FA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2. Ответа со стороны ИС ОИП в адрес ЦП МСП полей описания меры поддержки в соответствии с требованиями, указанными в пп.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2 - 6.3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настоящих Технических требований.</w:t>
      </w:r>
    </w:p>
    <w:p w14:paraId="32678974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2. Передача полей Заявки по каждой из мер поддержки осуществляется путем:</w:t>
      </w:r>
    </w:p>
    <w:p w14:paraId="4910F37E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3.2.1. Запроса со стороны ЦП МСП у ИС ОИП полей Заявки по каждой из мер поддержки в соответствии с требованиями, указанными в п.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7.1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настоящих Технических требований.</w:t>
      </w:r>
    </w:p>
    <w:p w14:paraId="2A5A0623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2.2. Ответа со стороны ИС ОИП в адрес ЦП МСП полей Заявки по каждой из мер поддержки в соответствии с требованиями, указанными в п.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7.2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настоящих Технических требований.</w:t>
      </w:r>
    </w:p>
    <w:p w14:paraId="5AAA2CA1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3. Отправка Заявки по каждой из мер поддержки осуществляется со стороны ЦП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МСП в адрес ИС ОИП в соответствии с требованиями, указанными в разделе 8 настоящих Технических требований.</w:t>
      </w:r>
    </w:p>
    <w:p w14:paraId="4D7EF401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4. Передача статусов по отправленной Заявке по каждой из мер поддержки осуществляется двумя способами:</w:t>
      </w:r>
    </w:p>
    <w:p w14:paraId="1A63AA33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4.1. Основной способ состоит из:</w:t>
      </w:r>
    </w:p>
    <w:p w14:paraId="7C852637" w14:textId="77777777" w:rsidR="00A675EB" w:rsidRPr="005D25ED" w:rsidRDefault="00C30A7E" w:rsidP="005D25ED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запроса со стороны ЦП МСП у ИС ОИП статусов по отправленной Заявке по каждой из мер поддержки в соответствии с требованиями, приведенными в п. 9.1 настоящих Технических требований;</w:t>
      </w:r>
    </w:p>
    <w:p w14:paraId="1B17F4F5" w14:textId="289F2E29" w:rsidR="00A675EB" w:rsidRPr="005D25ED" w:rsidRDefault="00C30A7E" w:rsidP="005D25ED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ответа со стороны ИС ОИП в адрес ЦП МСП статусов по отправленной Заявке по каждой из мер поддержки в соответствии с требованиями, приведенными в п. 9.2 настоящих Технических требований.</w:t>
      </w:r>
    </w:p>
    <w:p w14:paraId="011D20EB" w14:textId="77777777" w:rsidR="00A675EB" w:rsidRPr="005D25ED" w:rsidRDefault="00C30A7E" w:rsidP="005D25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4.2. Дополнительный способ состоит из:</w:t>
      </w:r>
    </w:p>
    <w:p w14:paraId="5584768A" w14:textId="77777777" w:rsidR="00A675EB" w:rsidRPr="005D25ED" w:rsidRDefault="00C30A7E" w:rsidP="005D25ED">
      <w:pPr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отправки со стороны ИС ОИП у ЦП МСП статусов по отправленной Заявке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по каждой из мер поддержки в соответствии с требованиями, приведенными в п. 9.3 настоящих Технических требований;</w:t>
      </w:r>
    </w:p>
    <w:p w14:paraId="55C47B8D" w14:textId="77777777" w:rsidR="00A675EB" w:rsidRPr="005D25ED" w:rsidRDefault="00C30A7E" w:rsidP="005D25ED">
      <w:pPr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ответа со стороны ЦП МСП в адрес ИС ОИП информации о получении статусов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о отправленной Заявке по каждой из мер поддержки в соответствии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с требованиями, приведенными в п. 9.4 настоящих Технических требований.</w:t>
      </w:r>
    </w:p>
    <w:p w14:paraId="6DC4B958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5. Передача справочника подстановки осуществляется путем:</w:t>
      </w:r>
    </w:p>
    <w:p w14:paraId="2F075F1A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5.1. Запроса со стороны ИС ОИП у ЦП МСП в соответствии с требованиями, указанными в пп. 10.2 - 10.3 настоящих Технических требований.</w:t>
      </w:r>
    </w:p>
    <w:p w14:paraId="48D84548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5.2. Ответа со стороны ЦП МСП в адрес ИС ОИП в соответствии с требованиями, указанными в п. 10.4 настоящих Технических требований.</w:t>
      </w:r>
    </w:p>
    <w:p w14:paraId="2BE6B705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.6. Схема методов обмена данными приведена в Приложении 2 к настоящим Техническим требованиям.</w:t>
      </w:r>
    </w:p>
    <w:p w14:paraId="4D0808D1" w14:textId="77777777" w:rsidR="00A675EB" w:rsidRPr="005D25ED" w:rsidRDefault="00A67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471723" w14:textId="77777777" w:rsidR="00A675EB" w:rsidRPr="005D25ED" w:rsidRDefault="00C30A7E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4gzan6hqf0j4" w:colFirst="0" w:colLast="0"/>
      <w:bookmarkEnd w:id="5"/>
      <w:r w:rsidRPr="005D25ED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обмена данными</w:t>
      </w:r>
    </w:p>
    <w:p w14:paraId="6A4F720E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4.1. В целях осуществления обмена данными между ЦП МСП и ИС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ОИП используется следующие технологии:</w:t>
      </w:r>
    </w:p>
    <w:p w14:paraId="04D762D9" w14:textId="77777777" w:rsidR="00A675EB" w:rsidRPr="005D25ED" w:rsidRDefault="00C30A7E" w:rsidP="005D25ED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запросов со стороны ЦП МСП в адрес ИС ОИП по всем видам требуемых методов обмена данными, перечисленным в разделе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настоящих Технических требований - GET-запрос;</w:t>
      </w:r>
    </w:p>
    <w:p w14:paraId="55F7D78D" w14:textId="77777777" w:rsidR="00A675EB" w:rsidRPr="005D25ED" w:rsidRDefault="00C30A7E" w:rsidP="005D25ED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существлении запросов со стороны ИС ОИП в адрес ЦП МСП по видам требуемых методов обмена данными, приведенным в пп. 3.1 - 3.4 настоящих Технических требований - POST-запрос;</w:t>
      </w:r>
    </w:p>
    <w:p w14:paraId="20152952" w14:textId="77777777" w:rsidR="00A675EB" w:rsidRPr="005D25ED" w:rsidRDefault="00C30A7E" w:rsidP="005D25ED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при отправке Заявки со стороны ЦП МСП в адрес ИС ОИП - POST-запрос;</w:t>
      </w:r>
    </w:p>
    <w:p w14:paraId="66DEF43F" w14:textId="77777777" w:rsidR="00A675EB" w:rsidRPr="005D25ED" w:rsidRDefault="00C30A7E" w:rsidP="005D25ED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при отправке запроса со стороны ИС ОИП в адрес ЦП МСП с целью получения справочников - GET-запрос;</w:t>
      </w:r>
    </w:p>
    <w:p w14:paraId="124CFD57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4.2. Весь обмен данными ведется в формате JSON.</w:t>
      </w:r>
    </w:p>
    <w:p w14:paraId="2E9FAE06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4636F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Под каждый запрос в адрес ИС ОИП необходимо ука</w:t>
      </w:r>
      <w:r w:rsidR="004636F1" w:rsidRPr="005D25ED">
        <w:rPr>
          <w:rFonts w:ascii="Times New Roman" w:eastAsia="Times New Roman" w:hAnsi="Times New Roman" w:cs="Times New Roman"/>
          <w:sz w:val="24"/>
          <w:szCs w:val="24"/>
        </w:rPr>
        <w:t>зание URL адреса соответствующего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эндпо</w:t>
      </w:r>
      <w:r w:rsidR="005F459C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4636F1" w:rsidRPr="005D25ED">
        <w:rPr>
          <w:rFonts w:ascii="Times New Roman" w:eastAsia="Times New Roman" w:hAnsi="Times New Roman" w:cs="Times New Roman"/>
          <w:sz w:val="24"/>
          <w:szCs w:val="24"/>
        </w:rPr>
        <w:t>нта</w:t>
      </w:r>
      <w:r w:rsidR="004636F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 а именно:</w:t>
      </w:r>
    </w:p>
    <w:p w14:paraId="3EE3F798" w14:textId="77777777" w:rsidR="004636F1" w:rsidRPr="005D25ED" w:rsidRDefault="004636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эндпо</w:t>
      </w:r>
      <w:r w:rsidR="00731D6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 для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запр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ей описания мер поддержки;</w:t>
      </w:r>
    </w:p>
    <w:p w14:paraId="4A9E4CC6" w14:textId="77777777" w:rsidR="004636F1" w:rsidRPr="005D25ED" w:rsidRDefault="004636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эндпо</w:t>
      </w:r>
      <w:r w:rsidR="00731D6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 для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запр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ей Заявки мер поддержки;</w:t>
      </w:r>
    </w:p>
    <w:p w14:paraId="35F41781" w14:textId="77777777" w:rsidR="004636F1" w:rsidRPr="005D25ED" w:rsidRDefault="004636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эндпо</w:t>
      </w:r>
      <w:r w:rsidR="00731D6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т для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отправк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заполненной Заявки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03685F4" w14:textId="77777777" w:rsidR="004636F1" w:rsidRPr="005D25ED" w:rsidRDefault="004636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эндпо</w:t>
      </w:r>
      <w:r w:rsidR="00731D6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нт для запроса статуса по отправленной Заявке.</w:t>
      </w:r>
    </w:p>
    <w:p w14:paraId="76BDD687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4.4. Со стороны ИС ОИП ожидается описание API с точки зрения прописывания эндпо</w:t>
      </w:r>
      <w:r w:rsidR="005F459C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нта запросов, примеров отправки, описание авторизации при запросах для сверки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br/>
        <w:t>и согласования с текущими требованиями.</w:t>
      </w:r>
    </w:p>
    <w:p w14:paraId="6BDBE0AB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4.5. Авторизация ИС ОИП при обращении к ЦП МСП осуществляется через JWT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noBreakHyphen/>
        <w:t>токен (подробное описание приведено в разделе 5 настоящих Технических требований).</w:t>
      </w:r>
    </w:p>
    <w:p w14:paraId="6D46E20D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4.6. Авторизация при обращении к ИС ОИП должна осуществляться через JWT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noBreakHyphen/>
        <w:t>токен и проходить по тем же принципам, что описаны в разделе 5 настоящих Технических требований за исключением адресов обращений (предоставляются каждым ИС ОИП отдельно).</w:t>
      </w:r>
    </w:p>
    <w:p w14:paraId="535AF625" w14:textId="77777777" w:rsidR="004B6FEC" w:rsidRPr="005D25ED" w:rsidRDefault="004B6FEC" w:rsidP="004B6F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4.7. Последовательность действий со стороны ИС ОИП при проведении интеграции с ЦП МСП:</w:t>
      </w:r>
    </w:p>
    <w:p w14:paraId="63A1D928" w14:textId="77777777" w:rsidR="006F2962" w:rsidRPr="005D25ED" w:rsidRDefault="004B6FEC" w:rsidP="005D25ED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для начала интеграции необходимо организовать возможность подключения</w:t>
      </w:r>
      <w:r w:rsidR="006F2962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ИС ОИП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6F2962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изации путём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 jwt токена по логину/паролю для дальнейшего использования в заголовках;</w:t>
      </w:r>
    </w:p>
    <w:p w14:paraId="5314CD10" w14:textId="77777777" w:rsidR="006F2962" w:rsidRPr="005D25ED" w:rsidRDefault="006F2962" w:rsidP="005D25ED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ть методы, указанные в разделе 3 настоящих Технических требований;</w:t>
      </w:r>
    </w:p>
    <w:p w14:paraId="600BD07A" w14:textId="77777777" w:rsidR="004B6FEC" w:rsidRPr="005D25ED" w:rsidRDefault="004B6FEC" w:rsidP="005D25ED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ть тестирование на стороне ИС ОИП по всем эндпойнтам методов, указанных в разделе 3 настоящих Технических требований;</w:t>
      </w:r>
    </w:p>
    <w:p w14:paraId="4049C737" w14:textId="77777777" w:rsidR="004B6FEC" w:rsidRPr="005D25ED" w:rsidRDefault="004B6FEC" w:rsidP="005D25ED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ить передачу эндпойнтов на ЦП МСП для проведения тестирования осуществления запросов со стороны ЦП МСП к ИС ОИП;</w:t>
      </w:r>
    </w:p>
    <w:p w14:paraId="696C5C39" w14:textId="77777777" w:rsidR="004B6FEC" w:rsidRPr="005D25ED" w:rsidRDefault="004B6FEC" w:rsidP="005D25ED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разработчиками ИС ОИП от разработчиков ЦП МСП эндпойнтов для получения справочников подстановки и справочников для полей описания услуги, отправки измененных статусов по отправленным Заявкам;</w:t>
      </w:r>
    </w:p>
    <w:p w14:paraId="7D1AEF57" w14:textId="77777777" w:rsidR="004B6FEC" w:rsidRPr="005D25ED" w:rsidRDefault="004B6FEC" w:rsidP="005D25ED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запросов со стороны ИС ОИП к ЦП МСП;</w:t>
      </w:r>
    </w:p>
    <w:p w14:paraId="0D5CC762" w14:textId="77777777" w:rsidR="000F0EF2" w:rsidRPr="008A188C" w:rsidRDefault="000F0EF2" w:rsidP="000F0EF2">
      <w:pPr>
        <w:numPr>
          <w:ilvl w:val="0"/>
          <w:numId w:val="43"/>
        </w:numPr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6F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е финального тестирования, при необходимости внесение пра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ля возможности </w:t>
      </w:r>
      <w:r w:rsidR="00E14A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мо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</w:t>
      </w:r>
      <w:r w:rsidR="00E14A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тестовом стен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П МСП необходимо запросить доступы (логин/пароль) для входа)</w:t>
      </w:r>
      <w:r w:rsidRPr="004B6F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59A7EF" w14:textId="77777777" w:rsidR="00A675EB" w:rsidRPr="000F0EF2" w:rsidRDefault="00A675E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8C518A" w14:textId="77777777" w:rsidR="00A675EB" w:rsidRPr="005D25ED" w:rsidRDefault="00C30A7E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Авторизация при обращении ИС ОИП к ЦП МСП</w:t>
      </w:r>
    </w:p>
    <w:p w14:paraId="1721138C" w14:textId="77777777" w:rsidR="00A675EB" w:rsidRPr="005D25ED" w:rsidRDefault="00A675EB" w:rsidP="00A261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79170" w14:textId="77777777" w:rsidR="00A675EB" w:rsidRPr="005D25ED" w:rsidRDefault="00C30A7E" w:rsidP="00A261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1. При обращении ИС ОИП к ЦП МСП необходимо производить авторизацию посредством выдачи JWT-токена, который содержит авторизационные данные ИС ОИП. </w:t>
      </w:r>
    </w:p>
    <w:p w14:paraId="36935CA4" w14:textId="77777777" w:rsidR="00A675EB" w:rsidRPr="005D25ED" w:rsidRDefault="00C30A7E" w:rsidP="00A261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.2. Каждой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ИС ОИП будет выдаваться логин и пароль для авторизации на ЦП МСП. </w:t>
      </w:r>
    </w:p>
    <w:p w14:paraId="4E55C93B" w14:textId="77777777" w:rsidR="00C30A7E" w:rsidRPr="005D25ED" w:rsidRDefault="00C30A7E" w:rsidP="00A261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5.3. Отправка запросов со стороны ИС ОИП в адрес ЦП МСП требует передачи токена вместе с запросом: </w:t>
      </w:r>
    </w:p>
    <w:p w14:paraId="4C15CB7A" w14:textId="5BAE8F19" w:rsidR="007C668E" w:rsidRDefault="00C30A7E" w:rsidP="00C30A7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br/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POST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br/>
      </w:r>
      <w:hyperlink r:id="rId11" w:history="1">
        <w:r w:rsidR="007745E2" w:rsidRPr="007A5687"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/>
          </w:rPr>
          <w:t>https://msp:notamedia@test.smbn.ru/api/nota.rest/1.0.0/Auth/</w:t>
        </w:r>
      </w:hyperlink>
      <w:r w:rsidR="000F0EF2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(тест</w:t>
      </w:r>
      <w:r w:rsidR="00DB521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вая среда ЦП МСП</w:t>
      </w:r>
      <w:r w:rsidR="004D3CBA" w:rsidRPr="004D3CBA">
        <w:rPr>
          <w:rFonts w:ascii="Times New Roman" w:eastAsia="Times New Roman" w:hAnsi="Times New Roman" w:cs="Times New Roman"/>
          <w:sz w:val="24"/>
          <w:szCs w:val="24"/>
          <w:lang w:val="ru-RU"/>
        </w:rPr>
        <w:t>, на сервере базовая авторизация login: msp, pwd: notamedia</w:t>
      </w:r>
      <w:r w:rsidR="007C668E" w:rsidRPr="004D3CB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2B48D1E" w14:textId="77777777" w:rsidR="004D3CBA" w:rsidRPr="004D3CBA" w:rsidRDefault="004D3CBA" w:rsidP="00C30A7E">
      <w:pPr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7B2BE880" w14:textId="77777777" w:rsidR="002E7285" w:rsidRPr="00B77498" w:rsidRDefault="00130EEB" w:rsidP="005D25ED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hyperlink r:id="rId12" w:history="1"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https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://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xn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--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l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1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agf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.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xn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--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p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1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ai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/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api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/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nota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.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rest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/1.0.0/</w:t>
        </w:r>
        <w:r w:rsidR="007C668E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en-US"/>
          </w:rPr>
          <w:t>Auth</w:t>
        </w:r>
        <w:r w:rsidR="007C668E" w:rsidRPr="00B77498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  <w:lang w:val="ru-RU"/>
          </w:rPr>
          <w:t>/</w:t>
        </w:r>
      </w:hyperlink>
      <w:r w:rsidR="000F0EF2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C668E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(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д</w:t>
      </w:r>
      <w:r w:rsidR="00DB5216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ктивная</w:t>
      </w:r>
      <w:r w:rsidR="00DB5216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B5216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реда</w:t>
      </w:r>
      <w:r w:rsidR="00DB5216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B5216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ЦП</w:t>
      </w:r>
      <w:r w:rsidR="00DB5216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B5216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СП</w:t>
      </w:r>
      <w:r w:rsidR="007C668E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</w:t>
      </w:r>
      <w:r w:rsidR="00C30A7E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br/>
      </w:r>
    </w:p>
    <w:p w14:paraId="5E8366E4" w14:textId="7DBA98B5" w:rsidR="002E7285" w:rsidRPr="00B77498" w:rsidRDefault="002E7285" w:rsidP="005D25ED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головки</w:t>
      </w:r>
      <w:r w:rsidR="00C30A7E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  <w:r w:rsidR="00C30A7E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br/>
        <w:t>Content-Type : application/json</w:t>
      </w:r>
      <w:r w:rsidR="00C30A7E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br/>
      </w:r>
      <w:r w:rsidR="00C30A7E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ело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проса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</w:p>
    <w:p w14:paraId="720F2459" w14:textId="77777777" w:rsidR="00A675EB" w:rsidRPr="005D25ED" w:rsidRDefault="00C30A7E" w:rsidP="005D25ED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49F25D46" w14:textId="77777777" w:rsidR="00A675EB" w:rsidRPr="00B81E5B" w:rsidRDefault="00C30A7E" w:rsidP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"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ogin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":"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ваш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логин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",</w:t>
      </w:r>
    </w:p>
    <w:p w14:paraId="71F1127B" w14:textId="77777777" w:rsidR="00A675EB" w:rsidRPr="00B81E5B" w:rsidRDefault="00C30A7E" w:rsidP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"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ssword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":"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ваш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пароль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"</w:t>
      </w:r>
    </w:p>
    <w:p w14:paraId="485EE089" w14:textId="77777777" w:rsidR="00A675EB" w:rsidRPr="005D25ED" w:rsidRDefault="00C30A7E" w:rsidP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14:paraId="7AD8B850" w14:textId="77777777" w:rsidR="00A675EB" w:rsidRPr="005D25ED" w:rsidRDefault="00C30A7E" w:rsidP="00C30A7E">
      <w:pPr>
        <w:shd w:val="clear" w:color="auto" w:fill="FFFFFE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5.4. Пример ответа от сервера</w:t>
      </w:r>
      <w:r w:rsidR="005F459C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ЦП МСП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>{</w:t>
      </w:r>
    </w:p>
    <w:p w14:paraId="6723DF61" w14:textId="77777777" w:rsidR="00A675EB" w:rsidRPr="005D25ED" w:rsidRDefault="00C30A7E" w:rsidP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"jwt": "eyJ0eXAiOiJKV1QiLCJhbGciOiJIUzI1NiJ9.eyJpc3MiOjAsImF1ZCI6MCwiaWF0IjoxNjM2NzAzMDE2LCJuYmYiOjE2MzY3MDMwMTYsImV4cCI6MTYzNjcwNDgxNiwiZGF0YSI6eyJpZCI6OTA1LCJncm91cCI6ImludGVybmFsX3NlcnZpY2VzIn19.871to7LPDCHOaEB85z7W7PlXh-N3mbQg4g05VYndPTs",</w:t>
      </w:r>
    </w:p>
    <w:p w14:paraId="458C36A2" w14:textId="77777777" w:rsidR="00A675EB" w:rsidRPr="005D25ED" w:rsidRDefault="00C30A7E" w:rsidP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14:paraId="2F18C6EF" w14:textId="77777777" w:rsidR="00A675EB" w:rsidRPr="005D25ED" w:rsidRDefault="00C30A7E">
      <w:pPr>
        <w:shd w:val="clear" w:color="auto" w:fill="FFFFF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5.5. Дальнейшие POST-запросы должны идти со стороны ИС ОИП в адрес ЦП МСП со следующими заголовками, пример:</w:t>
      </w:r>
    </w:p>
    <w:p w14:paraId="64948FBF" w14:textId="77777777" w:rsidR="002E7285" w:rsidRDefault="002E728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5B72D2" w14:textId="16B9C8EA" w:rsidR="002E7285" w:rsidRPr="00B81E5B" w:rsidRDefault="002E728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головки</w:t>
      </w:r>
      <w:r w:rsidR="00C30A7E"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="00C30A7E"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14:paraId="7950B35C" w14:textId="77777777" w:rsidR="002E7285" w:rsidRPr="00B81E5B" w:rsidRDefault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ntent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ype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: 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pplication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son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14:paraId="27FDBECB" w14:textId="705D6B35" w:rsidR="00A675EB" w:rsidRPr="00B81E5B" w:rsidRDefault="00C30A7E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</w:rPr>
      </w:pP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X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UTH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WT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KEN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yJ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0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XAiOiJKV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QiLCJhbGciOiJIUzI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iJ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9.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yJpc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iOjAsImF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CI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CwiaWF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0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joxNjM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zAzMDE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CJuYmYiOjE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zY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DMwMTYsImV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CI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TYzNjcwNDgxNiwiZGF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0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SI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yJpZCI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TA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CJncm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91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CI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mludGVybmFsX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lcnZpY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VzIn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19.871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PDCHOaEB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85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lXh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bQg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</w:t>
      </w:r>
      <w:r w:rsidRPr="00B81E5B">
        <w:rPr>
          <w:rFonts w:ascii="Times New Roman" w:eastAsia="Times New Roman" w:hAnsi="Times New Roman" w:cs="Times New Roman"/>
          <w:sz w:val="24"/>
          <w:szCs w:val="24"/>
          <w:highlight w:val="white"/>
        </w:rPr>
        <w:t>05</w:t>
      </w: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VYndPTs</w:t>
      </w:r>
    </w:p>
    <w:p w14:paraId="4C8D3AA7" w14:textId="77777777" w:rsidR="00A675EB" w:rsidRPr="00B81E5B" w:rsidRDefault="00A67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0FE864" w14:textId="77777777" w:rsidR="00D47F67" w:rsidRDefault="00C30A7E" w:rsidP="00D47F67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ередаче полей описания меры поддержки </w:t>
      </w:r>
      <w:bookmarkStart w:id="6" w:name="_869dfjhcgjzk" w:colFirst="0" w:colLast="0"/>
      <w:bookmarkEnd w:id="6"/>
    </w:p>
    <w:p w14:paraId="3A53285C" w14:textId="77777777" w:rsidR="00D47F67" w:rsidRDefault="00D47F67" w:rsidP="00D47F6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34017B5" w14:textId="77777777" w:rsidR="00D47F67" w:rsidRDefault="00C30A7E" w:rsidP="00D47F6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47F67">
        <w:rPr>
          <w:rFonts w:ascii="Times New Roman" w:eastAsia="Times New Roman" w:hAnsi="Times New Roman" w:cs="Times New Roman"/>
          <w:sz w:val="24"/>
          <w:szCs w:val="24"/>
        </w:rPr>
        <w:t>6.1. Запрос со стороны ЦП МСП у ИС ОИП полей осуществляется путем пустого GET-запроса по URL адресу соответствующего эндпо</w:t>
      </w:r>
      <w:r w:rsidR="00466117" w:rsidRPr="00D47F6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F67">
        <w:rPr>
          <w:rFonts w:ascii="Times New Roman" w:eastAsia="Times New Roman" w:hAnsi="Times New Roman" w:cs="Times New Roman"/>
          <w:sz w:val="24"/>
          <w:szCs w:val="24"/>
        </w:rPr>
        <w:t>нта.</w:t>
      </w:r>
      <w:bookmarkStart w:id="7" w:name="_f6x0tpn94s6l" w:colFirst="0" w:colLast="0"/>
      <w:bookmarkEnd w:id="7"/>
    </w:p>
    <w:p w14:paraId="6CDA3CC3" w14:textId="77777777" w:rsidR="00D47F67" w:rsidRDefault="00D47F67" w:rsidP="00D47F6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B5A0605" w14:textId="0F9428D5" w:rsidR="00A675EB" w:rsidRPr="005D25ED" w:rsidRDefault="00C30A7E" w:rsidP="00D47F6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lastRenderedPageBreak/>
        <w:t>6.2 Ответ со стороны ИС ОИП в адрес ЦП МСП полей описания меры поддержки направляется в следующем виде:</w:t>
      </w:r>
    </w:p>
    <w:p w14:paraId="2C813436" w14:textId="34AAE3E3" w:rsidR="00613350" w:rsidRPr="00B77498" w:rsidRDefault="00C30A7E" w:rsidP="00613350">
      <w:pPr>
        <w:pStyle w:val="ae"/>
        <w:spacing w:before="0" w:beforeAutospacing="0" w:after="0" w:afterAutospacing="0"/>
        <w:ind w:firstLine="700"/>
        <w:jc w:val="both"/>
        <w:rPr>
          <w:lang w:val="en-US"/>
        </w:rPr>
      </w:pPr>
      <w:bookmarkStart w:id="8" w:name="_thmycd47im7n" w:colFirst="0" w:colLast="0"/>
      <w:bookmarkEnd w:id="8"/>
      <w:r w:rsidRPr="00130EEB">
        <w:rPr>
          <w:lang w:val="en-US"/>
        </w:rPr>
        <w:br/>
      </w:r>
      <w:r w:rsidR="00613350" w:rsidRPr="00B77498">
        <w:rPr>
          <w:color w:val="000000"/>
          <w:lang w:val="en-US"/>
        </w:rPr>
        <w:t xml:space="preserve">[                                                                  </w:t>
      </w:r>
      <w:r w:rsidR="00613350" w:rsidRPr="00B77498">
        <w:rPr>
          <w:rStyle w:val="apple-tab-span"/>
          <w:color w:val="000000"/>
          <w:lang w:val="en-US"/>
        </w:rPr>
        <w:tab/>
      </w:r>
      <w:r w:rsidR="00613350" w:rsidRPr="00B77498">
        <w:rPr>
          <w:rStyle w:val="apple-tab-span"/>
          <w:color w:val="000000"/>
          <w:lang w:val="en-US"/>
        </w:rPr>
        <w:tab/>
        <w:t xml:space="preserve">            </w:t>
      </w:r>
      <w:r w:rsidR="00613350" w:rsidRPr="00B77498">
        <w:rPr>
          <w:color w:val="000000"/>
          <w:lang w:val="en-US"/>
        </w:rPr>
        <w:t>//array</w:t>
      </w:r>
    </w:p>
    <w:p w14:paraId="73BCCFE9" w14:textId="77777777" w:rsidR="00613350" w:rsidRPr="00B77498" w:rsidRDefault="00613350" w:rsidP="00613350">
      <w:pPr>
        <w:pStyle w:val="ae"/>
        <w:spacing w:before="0" w:beforeAutospacing="0" w:after="0" w:afterAutospacing="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{</w:t>
      </w:r>
    </w:p>
    <w:p w14:paraId="2D8104BF" w14:textId="77777777" w:rsidR="00613350" w:rsidRPr="00B77498" w:rsidRDefault="00613350" w:rsidP="00613350">
      <w:pPr>
        <w:pStyle w:val="ae"/>
        <w:spacing w:before="0" w:beforeAutospacing="0" w:after="0" w:afterAutospacing="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id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 (&lt;50)</w:t>
      </w:r>
    </w:p>
    <w:p w14:paraId="499FEAD4" w14:textId="4AE6C4EB" w:rsidR="00613350" w:rsidRPr="00B77498" w:rsidRDefault="00613350" w:rsidP="00613350">
      <w:pPr>
        <w:pStyle w:val="ae"/>
        <w:spacing w:before="0" w:beforeAutospacing="0" w:after="0" w:afterAutospacing="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idForm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 (&lt;50)</w:t>
      </w:r>
    </w:p>
    <w:p w14:paraId="17009FE2" w14:textId="77777777" w:rsidR="00613350" w:rsidRPr="00B77498" w:rsidRDefault="00613350" w:rsidP="00613350">
      <w:pPr>
        <w:pStyle w:val="ae"/>
        <w:spacing w:before="0" w:beforeAutospacing="0" w:after="0" w:afterAutospacing="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activ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boolean</w:t>
      </w:r>
    </w:p>
    <w:p w14:paraId="0E0264EA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nam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 (&lt;150)</w:t>
      </w:r>
    </w:p>
    <w:p w14:paraId="0CE6273F" w14:textId="121D3E2C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preview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 (&lt;250)</w:t>
      </w:r>
    </w:p>
    <w:p w14:paraId="747C653D" w14:textId="019D1C24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shortDescription": "",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  <w:r w:rsidR="004D3CBA">
        <w:rPr>
          <w:color w:val="000000"/>
          <w:lang w:val="en-US"/>
        </w:rPr>
        <w:t xml:space="preserve"> (&lt;350)</w:t>
      </w:r>
    </w:p>
    <w:p w14:paraId="6344CEB1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startDate": "",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date (</w:t>
      </w:r>
      <w:r w:rsidRPr="00B77498">
        <w:rPr>
          <w:color w:val="000000"/>
          <w:shd w:val="clear" w:color="auto" w:fill="FFFFFF"/>
          <w:lang w:val="en-US"/>
        </w:rPr>
        <w:t>DATE_ATOM</w:t>
      </w:r>
      <w:r w:rsidRPr="00B77498">
        <w:rPr>
          <w:color w:val="000000"/>
          <w:lang w:val="en-US"/>
        </w:rPr>
        <w:t>)</w:t>
      </w:r>
    </w:p>
    <w:p w14:paraId="61BA4E1D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endDat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date (</w:t>
      </w:r>
      <w:r w:rsidRPr="00B77498">
        <w:rPr>
          <w:color w:val="000000"/>
          <w:shd w:val="clear" w:color="auto" w:fill="FFFFFF"/>
          <w:lang w:val="en-US"/>
        </w:rPr>
        <w:t>DATE_ATOM</w:t>
      </w:r>
      <w:r w:rsidRPr="00B77498">
        <w:rPr>
          <w:color w:val="000000"/>
          <w:lang w:val="en-US"/>
        </w:rPr>
        <w:t>)</w:t>
      </w:r>
    </w:p>
    <w:p w14:paraId="4353AB5E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            "supportTyp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BE20026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supportCount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282CAB31" w14:textId="06E6C673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fullDescription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54B0342B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"serviceType": "",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06CE2666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supportEventName": "",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2DA3C330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"provisionWaitPeriod": "",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7E83E1C0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documents": [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array</w:t>
      </w:r>
    </w:p>
    <w:p w14:paraId="2478705F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{</w:t>
      </w:r>
    </w:p>
    <w:p w14:paraId="3B7BBC76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link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string</w:t>
      </w:r>
    </w:p>
    <w:p w14:paraId="14F9CD71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typ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4E4B21F8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siz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float (</w:t>
      </w:r>
      <w:r w:rsidRPr="00B77498">
        <w:rPr>
          <w:color w:val="000000"/>
        </w:rPr>
        <w:t>в</w:t>
      </w:r>
      <w:r w:rsidRPr="00B77498">
        <w:rPr>
          <w:color w:val="000000"/>
          <w:lang w:val="en-US"/>
        </w:rPr>
        <w:t xml:space="preserve"> </w:t>
      </w:r>
      <w:r w:rsidRPr="00B77498">
        <w:rPr>
          <w:color w:val="000000"/>
        </w:rPr>
        <w:t>КБ</w:t>
      </w:r>
      <w:r w:rsidRPr="00B77498">
        <w:rPr>
          <w:color w:val="000000"/>
          <w:lang w:val="en-US"/>
        </w:rPr>
        <w:t>)</w:t>
      </w:r>
    </w:p>
    <w:p w14:paraId="33631098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name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A806777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   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"description": ""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2B0E2EAD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},</w:t>
      </w:r>
    </w:p>
    <w:p w14:paraId="5A2172CB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...</w:t>
      </w:r>
    </w:p>
    <w:p w14:paraId="503DCEAE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],</w:t>
      </w:r>
    </w:p>
    <w:p w14:paraId="6E2EC97E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"fieldCategories": [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array</w:t>
      </w:r>
    </w:p>
    <w:p w14:paraId="13F4D047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",     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string</w:t>
      </w:r>
    </w:p>
    <w:p w14:paraId="31E6DDAE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…</w:t>
      </w:r>
    </w:p>
    <w:p w14:paraId="00D3244C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],</w:t>
      </w:r>
    </w:p>
    <w:p w14:paraId="3F24210C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organizerContacts": {             </w:t>
      </w:r>
      <w:r w:rsidRPr="00B77498">
        <w:rPr>
          <w:rStyle w:val="apple-tab-span"/>
          <w:color w:val="000000"/>
          <w:lang w:val="en-US"/>
        </w:rPr>
        <w:tab/>
      </w:r>
    </w:p>
    <w:p w14:paraId="68148DFE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phone": "",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7983D42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email": ""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26731413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},</w:t>
      </w:r>
    </w:p>
    <w:p w14:paraId="27D5E390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supportCost": {                         </w:t>
      </w:r>
      <w:r w:rsidRPr="00B77498">
        <w:rPr>
          <w:rStyle w:val="apple-tab-span"/>
          <w:color w:val="000000"/>
          <w:lang w:val="en-US"/>
        </w:rPr>
        <w:tab/>
      </w:r>
    </w:p>
    <w:p w14:paraId="5387C9CD" w14:textId="5E57E08C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"isPaid": "",                             // boolean</w:t>
      </w:r>
    </w:p>
    <w:p w14:paraId="1B55AA0C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"minCost": "",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 // float</w:t>
      </w:r>
    </w:p>
    <w:p w14:paraId="40694967" w14:textId="77777777" w:rsidR="00613350" w:rsidRPr="00B77498" w:rsidRDefault="00613350" w:rsidP="00613350">
      <w:pPr>
        <w:pStyle w:val="ae"/>
        <w:spacing w:before="0" w:beforeAutospacing="0" w:after="0" w:afterAutospacing="0"/>
        <w:ind w:left="216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"maxCost": ""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            // float</w:t>
      </w:r>
    </w:p>
    <w:p w14:paraId="2231D35B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},</w:t>
      </w:r>
    </w:p>
    <w:p w14:paraId="6C8602DA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 xml:space="preserve">"recipientCategory": [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array</w:t>
      </w:r>
    </w:p>
    <w:p w14:paraId="6C285942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",                  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62F520C0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…</w:t>
      </w:r>
    </w:p>
    <w:p w14:paraId="70F6559E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>],</w:t>
      </w:r>
    </w:p>
    <w:p w14:paraId="353F6F82" w14:textId="6C4E5298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supportAmmountFrom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5DA59149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supportAmmountTill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// int        </w:t>
      </w:r>
      <w:r w:rsidRPr="00B77498">
        <w:rPr>
          <w:rStyle w:val="apple-tab-span"/>
          <w:color w:val="000000"/>
          <w:lang w:val="en-US"/>
        </w:rPr>
        <w:tab/>
      </w:r>
    </w:p>
    <w:p w14:paraId="33C38D2A" w14:textId="77777777" w:rsidR="00613350" w:rsidRPr="00B77498" w:rsidRDefault="00613350" w:rsidP="00613350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"requirements": {</w:t>
      </w:r>
    </w:p>
    <w:p w14:paraId="700B5075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opf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D1A8E4A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okwed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ED19B66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ukep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boolean</w:t>
      </w:r>
    </w:p>
    <w:p w14:paraId="4A439542" w14:textId="13C3751A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scoring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boolean</w:t>
      </w:r>
    </w:p>
    <w:p w14:paraId="1DC1F2E6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lastRenderedPageBreak/>
        <w:t xml:space="preserve">            "minEmplAmount": "",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349026F0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maxEmplAmount": "",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1932A6AC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minExistTerm": "",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4730D406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okato": ""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3742C538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},</w:t>
      </w:r>
    </w:p>
    <w:p w14:paraId="1794C36C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sourceType": "",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4119C40D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complexServiceInfo": "",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boolean</w:t>
      </w:r>
    </w:p>
    <w:p w14:paraId="1482FAF2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reviewDeclineReason": "",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FE1CFAE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offerDeclineReason": "",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14E94824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supportAmountPercent": "",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54813F5B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provisionStartTime": "",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7D685B53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loanTerms": {                           </w:t>
      </w:r>
      <w:r w:rsidRPr="00B77498">
        <w:rPr>
          <w:rStyle w:val="apple-tab-span"/>
          <w:color w:val="000000"/>
          <w:lang w:val="en-US"/>
        </w:rPr>
        <w:tab/>
      </w:r>
    </w:p>
    <w:p w14:paraId="2784741E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min": "",  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1F676B35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max": ""  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5D888E98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>},</w:t>
      </w:r>
    </w:p>
    <w:p w14:paraId="5AD33BDA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 xml:space="preserve">"loanPercent": {                         </w:t>
      </w:r>
      <w:r w:rsidRPr="00B77498">
        <w:rPr>
          <w:rStyle w:val="apple-tab-span"/>
          <w:color w:val="000000"/>
          <w:lang w:val="en-US"/>
        </w:rPr>
        <w:tab/>
      </w:r>
    </w:p>
    <w:p w14:paraId="74AC03D7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min": "",  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061C53A8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>       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 xml:space="preserve">"max": ""                 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int</w:t>
      </w:r>
    </w:p>
    <w:p w14:paraId="07C213F3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rPr>
          <w:lang w:val="en-US"/>
        </w:rPr>
      </w:pPr>
      <w:r w:rsidRPr="00B77498">
        <w:rPr>
          <w:color w:val="000000"/>
          <w:lang w:val="en-US"/>
        </w:rPr>
        <w:t>},</w:t>
      </w:r>
    </w:p>
    <w:p w14:paraId="3B84026E" w14:textId="77777777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recipientSpecialCategory": "",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525E15CB" w14:textId="4C701EDE" w:rsidR="00613350" w:rsidRPr="00B77498" w:rsidRDefault="00613350" w:rsidP="00613350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additionalRequirements": "",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7E76F2CC" w14:textId="77777777" w:rsidR="00613350" w:rsidRPr="00B77498" w:rsidRDefault="00613350" w:rsidP="00613350">
      <w:pPr>
        <w:pStyle w:val="ae"/>
        <w:spacing w:before="0" w:beforeAutospacing="0" w:after="0" w:afterAutospacing="0"/>
        <w:ind w:left="1440" w:firstLine="720"/>
        <w:jc w:val="both"/>
        <w:rPr>
          <w:lang w:val="en-US"/>
        </w:rPr>
      </w:pPr>
      <w:r w:rsidRPr="00B77498">
        <w:rPr>
          <w:color w:val="000000"/>
          <w:lang w:val="en-US"/>
        </w:rPr>
        <w:t xml:space="preserve">"preferentialRecipients": "",       </w:t>
      </w:r>
      <w:r w:rsidRPr="00B77498">
        <w:rPr>
          <w:rStyle w:val="apple-tab-span"/>
          <w:color w:val="000000"/>
          <w:lang w:val="en-US"/>
        </w:rPr>
        <w:tab/>
      </w:r>
      <w:r w:rsidRPr="00B77498">
        <w:rPr>
          <w:color w:val="000000"/>
          <w:lang w:val="en-US"/>
        </w:rPr>
        <w:t>// string</w:t>
      </w:r>
    </w:p>
    <w:p w14:paraId="344D6516" w14:textId="77777777" w:rsidR="00613350" w:rsidRPr="00B81E5B" w:rsidRDefault="00613350" w:rsidP="00613350">
      <w:pPr>
        <w:pStyle w:val="ae"/>
        <w:spacing w:before="0" w:beforeAutospacing="0" w:after="0" w:afterAutospacing="0"/>
        <w:ind w:left="1440" w:firstLine="720"/>
        <w:jc w:val="both"/>
      </w:pPr>
      <w:r w:rsidRPr="00B81E5B">
        <w:rPr>
          <w:color w:val="000000"/>
        </w:rPr>
        <w:t>"</w:t>
      </w:r>
      <w:r w:rsidRPr="00B77498">
        <w:rPr>
          <w:color w:val="000000"/>
          <w:lang w:val="en-US"/>
        </w:rPr>
        <w:t>serviceName</w:t>
      </w:r>
      <w:r w:rsidRPr="00B81E5B">
        <w:rPr>
          <w:color w:val="000000"/>
        </w:rPr>
        <w:t>": ""</w:t>
      </w:r>
      <w:r w:rsidRPr="00B81E5B">
        <w:rPr>
          <w:rStyle w:val="apple-tab-span"/>
          <w:color w:val="000000"/>
        </w:rPr>
        <w:tab/>
      </w:r>
      <w:r w:rsidRPr="00B81E5B">
        <w:rPr>
          <w:rStyle w:val="apple-tab-span"/>
          <w:color w:val="000000"/>
        </w:rPr>
        <w:tab/>
      </w:r>
      <w:r w:rsidRPr="00B81E5B">
        <w:rPr>
          <w:rStyle w:val="apple-tab-span"/>
          <w:color w:val="000000"/>
        </w:rPr>
        <w:tab/>
      </w:r>
      <w:r w:rsidRPr="00B81E5B">
        <w:rPr>
          <w:color w:val="000000"/>
        </w:rPr>
        <w:t xml:space="preserve">// </w:t>
      </w:r>
      <w:r w:rsidRPr="00B77498">
        <w:rPr>
          <w:color w:val="000000"/>
          <w:lang w:val="en-US"/>
        </w:rPr>
        <w:t>string</w:t>
      </w:r>
    </w:p>
    <w:p w14:paraId="182BC2E7" w14:textId="77777777" w:rsidR="00613350" w:rsidRPr="00812ACF" w:rsidRDefault="00613350" w:rsidP="00613350">
      <w:pPr>
        <w:pStyle w:val="ae"/>
        <w:spacing w:before="0" w:beforeAutospacing="0" w:after="0" w:afterAutospacing="0"/>
        <w:ind w:left="1440"/>
        <w:jc w:val="both"/>
      </w:pPr>
      <w:r w:rsidRPr="00B77498">
        <w:rPr>
          <w:color w:val="000000"/>
        </w:rPr>
        <w:t>},</w:t>
      </w:r>
    </w:p>
    <w:p w14:paraId="61E0DD73" w14:textId="77777777" w:rsidR="00613350" w:rsidRPr="00812ACF" w:rsidRDefault="00613350" w:rsidP="00613350">
      <w:pPr>
        <w:pStyle w:val="ae"/>
        <w:spacing w:before="0" w:beforeAutospacing="0" w:after="0" w:afterAutospacing="0"/>
        <w:ind w:left="1440"/>
        <w:jc w:val="both"/>
      </w:pPr>
      <w:r w:rsidRPr="00B77498">
        <w:rPr>
          <w:color w:val="000000"/>
        </w:rPr>
        <w:t>...</w:t>
      </w:r>
    </w:p>
    <w:p w14:paraId="0A9C7433" w14:textId="77777777" w:rsidR="00613350" w:rsidRPr="00812ACF" w:rsidRDefault="00613350" w:rsidP="00613350">
      <w:pPr>
        <w:pStyle w:val="ae"/>
        <w:spacing w:before="0" w:beforeAutospacing="0" w:after="0" w:afterAutospacing="0"/>
        <w:ind w:left="720"/>
        <w:jc w:val="both"/>
      </w:pPr>
      <w:r w:rsidRPr="00B77498">
        <w:rPr>
          <w:color w:val="000000"/>
        </w:rPr>
        <w:t>]</w:t>
      </w:r>
    </w:p>
    <w:p w14:paraId="13605BC0" w14:textId="186E7CE2" w:rsidR="00C30A7E" w:rsidRPr="005D25ED" w:rsidRDefault="00613350" w:rsidP="00B77498">
      <w:pPr>
        <w:pStyle w:val="ae"/>
        <w:spacing w:before="0" w:beforeAutospacing="0" w:after="0" w:afterAutospacing="0"/>
        <w:jc w:val="both"/>
      </w:pPr>
      <w:r>
        <w:rPr>
          <w:color w:val="000000"/>
        </w:rPr>
        <w:t> </w:t>
      </w:r>
      <w:r w:rsidR="008553B2" w:rsidRPr="005D25ED" w:rsidDel="008553B2">
        <w:t xml:space="preserve"> </w:t>
      </w:r>
      <w:bookmarkStart w:id="9" w:name="_cl71fxvnftvx" w:colFirst="0" w:colLast="0"/>
      <w:bookmarkStart w:id="10" w:name="_na2mmlll14jq" w:colFirst="0" w:colLast="0"/>
      <w:bookmarkEnd w:id="9"/>
      <w:bookmarkEnd w:id="10"/>
    </w:p>
    <w:p w14:paraId="72ACA200" w14:textId="77777777" w:rsidR="00C30A7E" w:rsidRPr="005D25ED" w:rsidRDefault="00C30A7E" w:rsidP="005D25E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6.3. Содержание полей описания меры поддержки:</w:t>
      </w:r>
    </w:p>
    <w:p w14:paraId="63CFBE41" w14:textId="77777777" w:rsidR="00C30A7E" w:rsidRPr="005D25ED" w:rsidRDefault="00C30A7E" w:rsidP="00C30A7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485" w:type="dxa"/>
        <w:jc w:val="center"/>
        <w:tblLayout w:type="fixed"/>
        <w:tblLook w:val="0480" w:firstRow="0" w:lastRow="0" w:firstColumn="1" w:lastColumn="0" w:noHBand="0" w:noVBand="1"/>
      </w:tblPr>
      <w:tblGrid>
        <w:gridCol w:w="562"/>
        <w:gridCol w:w="1843"/>
        <w:gridCol w:w="2268"/>
        <w:gridCol w:w="3827"/>
        <w:gridCol w:w="1985"/>
      </w:tblGrid>
      <w:tr w:rsidR="005D25ED" w:rsidRPr="005D25ED" w14:paraId="54FE3A87" w14:textId="77777777" w:rsidTr="005356A8">
        <w:trPr>
          <w:jc w:val="center"/>
        </w:trPr>
        <w:tc>
          <w:tcPr>
            <w:tcW w:w="562" w:type="dxa"/>
          </w:tcPr>
          <w:p w14:paraId="33C29EF4" w14:textId="77777777" w:rsidR="005356A8" w:rsidRPr="005D25ED" w:rsidRDefault="005356A8" w:rsidP="00C30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C58BA3A" w14:textId="77777777" w:rsidR="005356A8" w:rsidRPr="005D25ED" w:rsidRDefault="005356A8" w:rsidP="00C30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268" w:type="dxa"/>
          </w:tcPr>
          <w:p w14:paraId="02ED16C5" w14:textId="77777777" w:rsidR="005356A8" w:rsidRPr="005D25ED" w:rsidRDefault="005356A8" w:rsidP="00C30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</w:tcPr>
          <w:p w14:paraId="5C8F32EB" w14:textId="77777777" w:rsidR="005356A8" w:rsidRPr="005D25ED" w:rsidRDefault="005356A8" w:rsidP="00C30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1985" w:type="dxa"/>
          </w:tcPr>
          <w:p w14:paraId="7CA159C8" w14:textId="77777777" w:rsidR="005356A8" w:rsidRPr="005D25ED" w:rsidRDefault="005356A8" w:rsidP="00C30A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язательность заполнения поля</w:t>
            </w:r>
          </w:p>
        </w:tc>
      </w:tr>
      <w:tr w:rsidR="005D25ED" w:rsidRPr="005D25ED" w14:paraId="18B3FDDD" w14:textId="77777777" w:rsidTr="005356A8">
        <w:trPr>
          <w:jc w:val="center"/>
        </w:trPr>
        <w:tc>
          <w:tcPr>
            <w:tcW w:w="562" w:type="dxa"/>
          </w:tcPr>
          <w:p w14:paraId="38182409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112B42B1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2268" w:type="dxa"/>
          </w:tcPr>
          <w:p w14:paraId="43AA3679" w14:textId="61B99DE0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тификатор меры поддержки в ОИП</w:t>
            </w:r>
          </w:p>
        </w:tc>
        <w:tc>
          <w:tcPr>
            <w:tcW w:w="3827" w:type="dxa"/>
          </w:tcPr>
          <w:p w14:paraId="73F8A64E" w14:textId="28EA87EC" w:rsidR="005356A8" w:rsidRPr="005D25ED" w:rsidRDefault="002E72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У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аствует в определении меры поддержки при отправке, 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учени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ё полей</w:t>
            </w:r>
          </w:p>
        </w:tc>
        <w:tc>
          <w:tcPr>
            <w:tcW w:w="1985" w:type="dxa"/>
          </w:tcPr>
          <w:p w14:paraId="25110330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а</w:t>
            </w:r>
          </w:p>
        </w:tc>
      </w:tr>
      <w:tr w:rsidR="005D25ED" w:rsidRPr="005D25ED" w14:paraId="7A089D99" w14:textId="77777777" w:rsidTr="005356A8">
        <w:trPr>
          <w:jc w:val="center"/>
        </w:trPr>
        <w:tc>
          <w:tcPr>
            <w:tcW w:w="562" w:type="dxa"/>
          </w:tcPr>
          <w:p w14:paraId="4C1ECE51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3" w:type="dxa"/>
          </w:tcPr>
          <w:p w14:paraId="54DDDAC2" w14:textId="77777777" w:rsidR="005356A8" w:rsidRPr="005D25ED" w:rsidRDefault="005356A8" w:rsidP="00271B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dForm</w:t>
            </w:r>
          </w:p>
        </w:tc>
        <w:tc>
          <w:tcPr>
            <w:tcW w:w="2268" w:type="dxa"/>
          </w:tcPr>
          <w:p w14:paraId="5E1E1C71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дентификатор формы предоставления меры поддержки в зависимости от категории Заявителя (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recipient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27" w:type="dxa"/>
          </w:tcPr>
          <w:p w14:paraId="4435FE5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Данное поле заполняется значением «0», если форма Заявки является универсальной независимо от категории заявителя. </w:t>
            </w:r>
          </w:p>
          <w:p w14:paraId="666AD034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Если формы Заявки отличаются в зависимости от категории Заявителей, данное поле заполняется соответствующим идентификатором.</w:t>
            </w:r>
          </w:p>
        </w:tc>
        <w:tc>
          <w:tcPr>
            <w:tcW w:w="1985" w:type="dxa"/>
          </w:tcPr>
          <w:p w14:paraId="2AC2461D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а</w:t>
            </w:r>
          </w:p>
        </w:tc>
      </w:tr>
      <w:tr w:rsidR="005D25ED" w:rsidRPr="005D25ED" w14:paraId="6E9AE985" w14:textId="77777777" w:rsidTr="005356A8">
        <w:trPr>
          <w:jc w:val="center"/>
        </w:trPr>
        <w:tc>
          <w:tcPr>
            <w:tcW w:w="562" w:type="dxa"/>
          </w:tcPr>
          <w:p w14:paraId="3792F95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C740A5F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ctive</w:t>
            </w:r>
          </w:p>
        </w:tc>
        <w:tc>
          <w:tcPr>
            <w:tcW w:w="2268" w:type="dxa"/>
          </w:tcPr>
          <w:p w14:paraId="2ABEA5D8" w14:textId="486D31A4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Ф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г активности меры поддержки</w:t>
            </w:r>
          </w:p>
        </w:tc>
        <w:tc>
          <w:tcPr>
            <w:tcW w:w="3827" w:type="dxa"/>
          </w:tcPr>
          <w:p w14:paraId="6EED264F" w14:textId="77777777" w:rsidR="005356A8" w:rsidRPr="005D25ED" w:rsidRDefault="005356A8" w:rsidP="00374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ктивна (1) - проставляется, если данная мера поддержки подлежит отображению на ЦП МСП, 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  <w:t>не активна (0) - проставляется в том случае, если меру поддержки вообще необходимо убрать с ЦП МСП.</w:t>
            </w:r>
          </w:p>
          <w:p w14:paraId="1AE3928C" w14:textId="77777777" w:rsidR="005356A8" w:rsidRPr="005D25ED" w:rsidRDefault="005356A8" w:rsidP="00374C4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779C36D" w14:textId="77777777" w:rsidR="005356A8" w:rsidRPr="005D25ED" w:rsidRDefault="005356A8" w:rsidP="00374C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сли мера 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ддержки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настоящее время не предоставляется, по причине того, что не наступил срок начала подачи заявок, то проставляется статус «1» и сроки в соответствующих полях «startDate» и «endDate» в соответствии с пп.7,8 настоящей таблицы.</w:t>
            </w:r>
          </w:p>
          <w:p w14:paraId="054AF9C7" w14:textId="77777777" w:rsidR="005356A8" w:rsidRPr="005D25ED" w:rsidRDefault="005356A8" w:rsidP="00374C4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85CFE38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татус 0 рекомендуется ставить для тех 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р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которые не предоставляются сейчас и нет понимания срока начала подачи заявок (даже ориентировочного), либо на текущий год не запланировано финансирование.</w:t>
            </w:r>
          </w:p>
        </w:tc>
        <w:tc>
          <w:tcPr>
            <w:tcW w:w="1985" w:type="dxa"/>
          </w:tcPr>
          <w:p w14:paraId="1291634B" w14:textId="77777777" w:rsidR="005356A8" w:rsidRPr="005D25ED" w:rsidRDefault="005356A8" w:rsidP="00374C4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Да</w:t>
            </w:r>
          </w:p>
        </w:tc>
      </w:tr>
      <w:tr w:rsidR="005D25ED" w:rsidRPr="005D25ED" w14:paraId="3EE9575E" w14:textId="77777777" w:rsidTr="005356A8">
        <w:trPr>
          <w:jc w:val="center"/>
        </w:trPr>
        <w:tc>
          <w:tcPr>
            <w:tcW w:w="562" w:type="dxa"/>
          </w:tcPr>
          <w:p w14:paraId="47FD72C6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128FFA7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7CE48ED1" w14:textId="2016304E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Н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именование меры 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поддержки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до 150 символов)</w:t>
            </w:r>
          </w:p>
        </w:tc>
        <w:tc>
          <w:tcPr>
            <w:tcW w:w="3827" w:type="dxa"/>
          </w:tcPr>
          <w:p w14:paraId="6747F05E" w14:textId="0E47DE01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Н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именование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писанное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нятным языком без использования длинных формулировок, скопированных из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НПА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до 150 символов)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</w:p>
          <w:p w14:paraId="4DDD3D82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мер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ы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формления наименования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14:paraId="3B8D8BA1" w14:textId="77777777" w:rsidR="005356A8" w:rsidRPr="005D25ED" w:rsidRDefault="005356A8" w:rsidP="005B69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«Предоставление с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убсиди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и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на оплату коммунальных услуг и приобретение оборудования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»;</w:t>
            </w:r>
          </w:p>
          <w:p w14:paraId="40326C71" w14:textId="77777777" w:rsidR="005356A8" w:rsidRPr="005D25ED" w:rsidRDefault="005356A8" w:rsidP="005B69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Обеспечение участия в выставочно-ярмарочных мероприятиях на территории РФ для социальных предприятий»;</w:t>
            </w:r>
          </w:p>
          <w:p w14:paraId="6976F36E" w14:textId="77777777" w:rsidR="005356A8" w:rsidRPr="005D25ED" w:rsidRDefault="005356A8" w:rsidP="005B69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Софинансирование создания одностраничного сайта (лендинга) для экспортеров».</w:t>
            </w:r>
          </w:p>
        </w:tc>
        <w:tc>
          <w:tcPr>
            <w:tcW w:w="1985" w:type="dxa"/>
          </w:tcPr>
          <w:p w14:paraId="1365AEA3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а</w:t>
            </w:r>
          </w:p>
        </w:tc>
      </w:tr>
      <w:tr w:rsidR="005D25ED" w:rsidRPr="005D25ED" w14:paraId="789CC6C6" w14:textId="77777777" w:rsidTr="005356A8">
        <w:trPr>
          <w:jc w:val="center"/>
        </w:trPr>
        <w:tc>
          <w:tcPr>
            <w:tcW w:w="562" w:type="dxa"/>
          </w:tcPr>
          <w:p w14:paraId="18C974D0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39303DE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preview</w:t>
            </w:r>
          </w:p>
        </w:tc>
        <w:tc>
          <w:tcPr>
            <w:tcW w:w="2268" w:type="dxa"/>
          </w:tcPr>
          <w:p w14:paraId="3A0806E2" w14:textId="761C92A5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К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ткий анонс меры поддержки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(до 250 символов)</w:t>
            </w:r>
          </w:p>
        </w:tc>
        <w:tc>
          <w:tcPr>
            <w:tcW w:w="3827" w:type="dxa"/>
          </w:tcPr>
          <w:p w14:paraId="60FCDE8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нформация из данного поля отображается в общем списке всех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 поддержки</w:t>
            </w:r>
            <w:r w:rsidR="00DB5216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она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выводимых на ЦП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МСП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ри выборе региона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 фильтрах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FF18D06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ация должна быть представлена следующим образом:</w:t>
            </w:r>
          </w:p>
          <w:p w14:paraId="50BC10EC" w14:textId="77777777" w:rsidR="005356A8" w:rsidRPr="005D25ED" w:rsidRDefault="005356A8" w:rsidP="00C30A7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ить действие, например: компенсация, возмещение, предоставление и т.д.</w:t>
            </w:r>
          </w:p>
          <w:p w14:paraId="59E1FD3B" w14:textId="77777777" w:rsidR="005356A8" w:rsidRPr="005D25ED" w:rsidRDefault="005356A8" w:rsidP="00C30A7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писать кому предоставляется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обозначить категорию получателей, например: субъекту МСП,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П, самозанятому, и т.д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Не указывать сокращение «СМСП»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4DBCB5EC" w14:textId="77777777" w:rsidR="005356A8" w:rsidRPr="005D25ED" w:rsidRDefault="005356A8" w:rsidP="00C30A7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исать в виде чего предоставляется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компенсации/возмещении/предоставлении ЧЕГО?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например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: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трат, платежей, процентов и т.д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</w:p>
          <w:p w14:paraId="5B9BF161" w14:textId="77777777" w:rsidR="005356A8" w:rsidRPr="005D25ED" w:rsidRDefault="005356A8" w:rsidP="00C30A7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казать в скобках конкретную сумму поддержки или ограничение, до какой суммы или иной количественный показатель. Сумма пишется в буквенно-цифровом формате с указанием цифр и сокращений чисел и валюты, например,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00 тыс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»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окращения пишутся –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ыс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»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лн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»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б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»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 проценты обозначаются значком - %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0887FD7E" w14:textId="77777777" w:rsidR="005356A8" w:rsidRPr="005D25ED" w:rsidRDefault="005356A8" w:rsidP="00C30A7E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должение описания, уточняются детали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никальные характеристики.</w:t>
            </w:r>
          </w:p>
          <w:p w14:paraId="641489C9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мер оформления готового описания данного поля:</w:t>
            </w:r>
          </w:p>
          <w:p w14:paraId="02F6DB02" w14:textId="77777777" w:rsidR="005356A8" w:rsidRPr="005D25ED" w:rsidRDefault="005356A8" w:rsidP="005B69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озмещение субъектам МСП части затрат (до 50%, не более 700 тыс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.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уб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.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), связанных с продвижением товаров собственного производства, выполняемых работ и оказываемых услуг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33CA049" w14:textId="77777777" w:rsidR="005356A8" w:rsidRPr="005D25ED" w:rsidRDefault="005356A8" w:rsidP="005B69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е субъектам МСП в сфере промышленности займа (до 5 млн руб.) на покупку оборудования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7DDF214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lastRenderedPageBreak/>
              <w:t>Да</w:t>
            </w:r>
          </w:p>
        </w:tc>
      </w:tr>
      <w:tr w:rsidR="005D25ED" w:rsidRPr="005D25ED" w14:paraId="59D0B185" w14:textId="77777777" w:rsidTr="005356A8">
        <w:trPr>
          <w:jc w:val="center"/>
        </w:trPr>
        <w:tc>
          <w:tcPr>
            <w:tcW w:w="562" w:type="dxa"/>
          </w:tcPr>
          <w:p w14:paraId="31828E2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893F0CA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shortDescription</w:t>
            </w:r>
          </w:p>
        </w:tc>
        <w:tc>
          <w:tcPr>
            <w:tcW w:w="2268" w:type="dxa"/>
          </w:tcPr>
          <w:p w14:paraId="5E895CEF" w14:textId="4132AC51" w:rsidR="005356A8" w:rsidRPr="005D25ED" w:rsidRDefault="002E7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е описание детальной страницы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ы поддержки</w:t>
            </w:r>
            <w:r w:rsidR="008E6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6019" w:rsidRPr="008E6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50 символов)</w:t>
            </w:r>
          </w:p>
        </w:tc>
        <w:tc>
          <w:tcPr>
            <w:tcW w:w="3827" w:type="dxa"/>
          </w:tcPr>
          <w:p w14:paraId="56BF17DC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е описание меры поддержки, отображается в карточке меры поддержки под наименованием и перед общей описательной частью. </w:t>
            </w:r>
          </w:p>
          <w:p w14:paraId="7C03475B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анном поле следует дать краткое описание меры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, раскрывая суть, возможно детализация каких-то уникальных ключевых характеристик данной меры поддержки, уже без указания сроков и суммы.</w:t>
            </w:r>
          </w:p>
          <w:p w14:paraId="24D5789A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оформления готового описания данного поля:</w:t>
            </w:r>
          </w:p>
          <w:p w14:paraId="2C80803E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тр поддержки предпринимательства организует бесплатное обучение ИП и сотрудников компаний с целью повышения их квалификации по обязательным программам охраны труда и пожарной безопасности с выдачей удостоверения</w:t>
            </w: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14:paraId="58C48B43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пустимые теги &lt;b&gt;, &lt;i&gt;, &lt;u&gt;, &lt;p&gt;, &lt;ul&gt;, &lt;ol&gt;, &lt;li&gt;, &lt;br&gt;</w:t>
            </w:r>
          </w:p>
        </w:tc>
        <w:tc>
          <w:tcPr>
            <w:tcW w:w="1985" w:type="dxa"/>
          </w:tcPr>
          <w:p w14:paraId="071F60C9" w14:textId="77777777" w:rsidR="005356A8" w:rsidRPr="005D25ED" w:rsidRDefault="005356A8" w:rsidP="00C30A7E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5D25ED" w:rsidRPr="005D25ED" w14:paraId="39F65A4B" w14:textId="77777777" w:rsidTr="005356A8">
        <w:trPr>
          <w:jc w:val="center"/>
        </w:trPr>
        <w:tc>
          <w:tcPr>
            <w:tcW w:w="562" w:type="dxa"/>
          </w:tcPr>
          <w:p w14:paraId="3637257E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CA61502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2268" w:type="dxa"/>
          </w:tcPr>
          <w:p w14:paraId="0A80DD73" w14:textId="50097A50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ата начала принятия заявок</w:t>
            </w:r>
          </w:p>
        </w:tc>
        <w:tc>
          <w:tcPr>
            <w:tcW w:w="3827" w:type="dxa"/>
          </w:tcPr>
          <w:p w14:paraId="0CBC31AA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ется в формате DATE_ATOM</w:t>
            </w:r>
          </w:p>
          <w:p w14:paraId="2AC9F2AB" w14:textId="0161C1BD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: </w:t>
            </w:r>
            <w:r w:rsidR="002E7285"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2005-08-15T15:52:01+00:00</w:t>
            </w:r>
            <w:r w:rsidR="002E7285"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206F4E88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9248B06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D25ED" w:rsidRPr="005D25ED" w14:paraId="4EE85CFA" w14:textId="77777777" w:rsidTr="005356A8">
        <w:trPr>
          <w:jc w:val="center"/>
        </w:trPr>
        <w:tc>
          <w:tcPr>
            <w:tcW w:w="562" w:type="dxa"/>
          </w:tcPr>
          <w:p w14:paraId="3AF2C56A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E8C4901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2268" w:type="dxa"/>
          </w:tcPr>
          <w:p w14:paraId="36D96881" w14:textId="1E521CC5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ата окончания принятия заявок</w:t>
            </w:r>
          </w:p>
        </w:tc>
        <w:tc>
          <w:tcPr>
            <w:tcW w:w="3827" w:type="dxa"/>
          </w:tcPr>
          <w:p w14:paraId="4D8AFF18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ется в формате DATE_ATOM</w:t>
            </w:r>
          </w:p>
          <w:p w14:paraId="68691A93" w14:textId="10FEDD2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: </w:t>
            </w:r>
            <w:r w:rsidR="002E7285"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2005-08-15T15:52:01+00:00</w:t>
            </w:r>
            <w:r w:rsidR="002E7285"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232D77F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5FC3D4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D25ED" w:rsidRPr="005D25ED" w14:paraId="6026475A" w14:textId="77777777" w:rsidTr="005356A8">
        <w:trPr>
          <w:jc w:val="center"/>
        </w:trPr>
        <w:tc>
          <w:tcPr>
            <w:tcW w:w="562" w:type="dxa"/>
          </w:tcPr>
          <w:p w14:paraId="4343CF2B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B6F7120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9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812ACF">
              <w:rPr>
                <w:rFonts w:ascii="Times New Roman" w:eastAsia="Times New Roman" w:hAnsi="Times New Roman" w:cs="Times New Roman"/>
                <w:sz w:val="24"/>
                <w:szCs w:val="24"/>
              </w:rPr>
              <w:t>upportType</w:t>
            </w:r>
          </w:p>
        </w:tc>
        <w:tc>
          <w:tcPr>
            <w:tcW w:w="2268" w:type="dxa"/>
          </w:tcPr>
          <w:p w14:paraId="1D539D90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3827" w:type="dxa"/>
          </w:tcPr>
          <w:p w14:paraId="2BD054FC" w14:textId="77777777" w:rsidR="005356A8" w:rsidRPr="005D25ED" w:rsidRDefault="00372FAF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дставить справочное значение в соответствии с требованиями, указанными в разделе 12 настоящих Технических требований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85" w:type="dxa"/>
          </w:tcPr>
          <w:p w14:paraId="72591FCF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D25ED" w:rsidRPr="005D25ED" w14:paraId="4045B079" w14:textId="77777777" w:rsidTr="005356A8">
        <w:trPr>
          <w:jc w:val="center"/>
        </w:trPr>
        <w:tc>
          <w:tcPr>
            <w:tcW w:w="562" w:type="dxa"/>
          </w:tcPr>
          <w:p w14:paraId="378C2AFA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7598626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pportCount</w:t>
            </w:r>
          </w:p>
        </w:tc>
        <w:tc>
          <w:tcPr>
            <w:tcW w:w="2268" w:type="dxa"/>
          </w:tcPr>
          <w:p w14:paraId="607C24AA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меры поддержки по объему предоставляемой поддержки</w:t>
            </w:r>
          </w:p>
        </w:tc>
        <w:tc>
          <w:tcPr>
            <w:tcW w:w="3827" w:type="dxa"/>
          </w:tcPr>
          <w:p w14:paraId="159764D4" w14:textId="77777777" w:rsidR="005356A8" w:rsidRPr="005D25ED" w:rsidRDefault="005356A8" w:rsidP="00B77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</w:t>
            </w:r>
          </w:p>
          <w:p w14:paraId="6C03CF09" w14:textId="77777777" w:rsidR="005356A8" w:rsidRPr="005D25ED" w:rsidRDefault="005356A8" w:rsidP="00C30A7E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A8B0C" w14:textId="77777777" w:rsidR="005356A8" w:rsidRPr="00B77498" w:rsidRDefault="005356A8" w:rsidP="00C30A7E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0 - при отсутствии ограничений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253217" w14:textId="77777777" w:rsidR="005356A8" w:rsidRPr="005D25ED" w:rsidRDefault="005356A8" w:rsidP="00C30A7E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F50F4" w14:textId="77777777" w:rsidR="005356A8" w:rsidRPr="005D25ED" w:rsidRDefault="005356A8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указывается количественный показатель (лимит) оказания меры поддержки (например, возможно оказать только 33 консультации одному субъекту МСП). Указывается именно лимит на 1 заявителя именно в ЕДИНИЦАХ (ни в рублях, ни в метрах).</w:t>
            </w:r>
          </w:p>
        </w:tc>
        <w:tc>
          <w:tcPr>
            <w:tcW w:w="1985" w:type="dxa"/>
          </w:tcPr>
          <w:p w14:paraId="56D18E1C" w14:textId="77777777" w:rsidR="005356A8" w:rsidRPr="005D25ED" w:rsidRDefault="00372FAF" w:rsidP="00B81E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D25ED" w:rsidRPr="005D25ED" w14:paraId="31B68DE3" w14:textId="77777777" w:rsidTr="005356A8">
        <w:trPr>
          <w:jc w:val="center"/>
        </w:trPr>
        <w:tc>
          <w:tcPr>
            <w:tcW w:w="562" w:type="dxa"/>
          </w:tcPr>
          <w:p w14:paraId="4C8FE5CD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76FCD21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2268" w:type="dxa"/>
          </w:tcPr>
          <w:p w14:paraId="271D34CB" w14:textId="1C76DE29" w:rsidR="005356A8" w:rsidRPr="005D25ED" w:rsidRDefault="002E7285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в требований к заявителю для осуществления проактивного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а мер поддержки</w:t>
            </w:r>
          </w:p>
        </w:tc>
        <w:tc>
          <w:tcPr>
            <w:tcW w:w="3827" w:type="dxa"/>
          </w:tcPr>
          <w:p w14:paraId="267F265D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ое поле необходимо заполнить следующей информацией:</w:t>
            </w:r>
          </w:p>
          <w:p w14:paraId="76EF96B9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62859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f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правовая форма, одно или несколько значений (через запятую):</w:t>
            </w:r>
          </w:p>
          <w:p w14:paraId="2FF6C2F6" w14:textId="5D7B1493" w:rsidR="005356A8" w:rsidRPr="008E6019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dividual </w:t>
            </w:r>
            <w:r w:rsidRPr="008E6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  <w:p w14:paraId="28A22F09" w14:textId="55D1245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gal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Юр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  <w:p w14:paraId="70F333AC" w14:textId="536C0EBF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hysical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  <w:p w14:paraId="3D1251A9" w14:textId="737E99DD" w:rsidR="005356A8" w:rsidRPr="00B77498" w:rsidRDefault="005356A8" w:rsidP="00000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elf </w:t>
            </w:r>
            <w:r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й</w:t>
            </w:r>
            <w:r w:rsidRPr="00B77498">
              <w:rPr>
                <w:lang w:val="en-US"/>
              </w:rPr>
              <w:t xml:space="preserve"> </w:t>
            </w:r>
            <w:r w:rsidR="004D3CBA">
              <w:rPr>
                <w:lang w:val="en-US"/>
              </w:rPr>
              <w:t>(</w:t>
            </w:r>
            <w:r w:rsidR="004D3CBA">
              <w:rPr>
                <w:lang w:val="ru-RU"/>
              </w:rPr>
              <w:t>ФЛ</w:t>
            </w:r>
            <w:r w:rsidR="004D3CBA" w:rsidRPr="00B77498">
              <w:rPr>
                <w:lang w:val="en-US"/>
              </w:rPr>
              <w:t xml:space="preserve"> + </w:t>
            </w:r>
            <w:r w:rsidR="004D3CBA">
              <w:rPr>
                <w:lang w:val="ru-RU"/>
              </w:rPr>
              <w:t>ИП</w:t>
            </w:r>
            <w:r w:rsidR="004D3CBA" w:rsidRPr="00B77498">
              <w:rPr>
                <w:lang w:val="en-US"/>
              </w:rPr>
              <w:t>)</w:t>
            </w:r>
          </w:p>
          <w:p w14:paraId="02D383C2" w14:textId="5AE1A360" w:rsidR="005356A8" w:rsidRPr="00B77498" w:rsidRDefault="005356A8" w:rsidP="004D3C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elfindividual </w:t>
            </w:r>
            <w:r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й</w:t>
            </w:r>
            <w:r w:rsidRPr="00B774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  <w:p w14:paraId="7335F6BD" w14:textId="248D97F9" w:rsidR="004D3CBA" w:rsidRPr="004D3CBA" w:rsidRDefault="004D3CBA" w:rsidP="00000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lfphysical </w:t>
            </w:r>
            <w:r w:rsidRPr="00B77498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занятый Физ.лицо</w:t>
            </w:r>
          </w:p>
          <w:p w14:paraId="0772684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проставлено, по умолчанию берется для ИП и Юр.лиц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B16DAC9" w14:textId="1D458FE4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kwed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исление допустимых кодов </w:t>
            </w:r>
            <w:r w:rsidR="00A4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ВЭД</w:t>
            </w:r>
            <w:r w:rsidR="00A461DC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запятую</w:t>
            </w:r>
          </w:p>
          <w:p w14:paraId="46D438F0" w14:textId="10ADD48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Okwed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еречисление недопустимых кодов </w:t>
            </w:r>
            <w:r w:rsidR="00A4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ВЭД</w:t>
            </w:r>
            <w:r w:rsidR="00A461DC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запятую</w:t>
            </w:r>
          </w:p>
          <w:p w14:paraId="56991744" w14:textId="77777777" w:rsidR="005356A8" w:rsidRDefault="005356A8" w:rsidP="00D92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kep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бование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 электронной квалифицированной подпис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, значения: true/false</w:t>
            </w:r>
          </w:p>
          <w:p w14:paraId="4A1E81DD" w14:textId="77777777" w:rsidR="005D46AB" w:rsidRPr="005D25ED" w:rsidRDefault="005D46AB" w:rsidP="00D92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scoring </w:t>
            </w:r>
            <w:r w:rsidRPr="00206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ребование прохождения скоринга</w:t>
            </w:r>
            <w:r w:rsidR="00E14A3E" w:rsidRPr="00E14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4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 заполнением Заявки</w:t>
            </w:r>
            <w:r w:rsidRPr="002068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начения: true/false</w:t>
            </w:r>
          </w:p>
          <w:p w14:paraId="0F68E649" w14:textId="77777777" w:rsidR="005356A8" w:rsidRPr="005D25ED" w:rsidRDefault="005D46AB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56A8"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nEmplAmount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мальное количество сотрудников в компании</w:t>
            </w:r>
          </w:p>
          <w:p w14:paraId="465740AE" w14:textId="77777777" w:rsidR="005356A8" w:rsidRPr="005D25ED" w:rsidRDefault="005D46AB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56A8"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EmplAmount 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- максимальное количество сотрудников в компании</w:t>
            </w:r>
          </w:p>
          <w:p w14:paraId="1C593BF7" w14:textId="77777777" w:rsidR="005356A8" w:rsidRPr="005D25ED" w:rsidRDefault="005D46AB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56A8"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ExistTerm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нимальный срок деятельности субъекта МСП для получения меры поддержки, значение в количестве месяцев</w:t>
            </w:r>
          </w:p>
          <w:p w14:paraId="265E23A9" w14:textId="77777777" w:rsidR="005356A8" w:rsidRPr="005D25ED" w:rsidRDefault="005D46AB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56A8" w:rsidRPr="005D4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ato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 ограничений предоставления меры поддержки по территориальному признаку, указать на выбор:</w:t>
            </w:r>
          </w:p>
          <w:p w14:paraId="048AD554" w14:textId="42920E93" w:rsidR="005356A8" w:rsidRPr="00B77498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 – ограничений нет, вся территория РФ</w:t>
            </w:r>
            <w:r w:rsidR="004D3C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269D34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код ОКAТО – указать код соответствующей территории (через запятую, если несколько).</w:t>
            </w:r>
          </w:p>
        </w:tc>
        <w:tc>
          <w:tcPr>
            <w:tcW w:w="1985" w:type="dxa"/>
          </w:tcPr>
          <w:p w14:paraId="2D69BBBE" w14:textId="77777777" w:rsidR="005356A8" w:rsidRPr="00B81E5B" w:rsidRDefault="005356A8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  <w:bookmarkStart w:id="11" w:name="_GoBack"/>
            <w:bookmarkEnd w:id="11"/>
          </w:p>
          <w:p w14:paraId="4C54386C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56055D40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26D74E2C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2CDEB35F" w14:textId="77777777" w:rsidR="005D46AB" w:rsidRPr="00B81E5B" w:rsidRDefault="005D46AB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  <w:p w14:paraId="7693FEA1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269C4C65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552B735D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14:paraId="7EF5AB38" w14:textId="77777777" w:rsidR="00372FAF" w:rsidRPr="00B81E5B" w:rsidRDefault="00372FAF" w:rsidP="00B81E5B">
            <w:pPr>
              <w:pStyle w:val="af3"/>
              <w:numPr>
                <w:ilvl w:val="0"/>
                <w:numId w:val="4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5D25ED" w:rsidRPr="005D25ED" w14:paraId="71E17C3C" w14:textId="77777777" w:rsidTr="005356A8">
        <w:trPr>
          <w:jc w:val="center"/>
        </w:trPr>
        <w:tc>
          <w:tcPr>
            <w:tcW w:w="562" w:type="dxa"/>
          </w:tcPr>
          <w:p w14:paraId="436E11C2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0AC2693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pportAmountFrom</w:t>
            </w:r>
          </w:p>
        </w:tc>
        <w:tc>
          <w:tcPr>
            <w:tcW w:w="2268" w:type="dxa"/>
          </w:tcPr>
          <w:p w14:paraId="1750D336" w14:textId="77BF0972" w:rsidR="005356A8" w:rsidRPr="00B77498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мер поддержки 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3827" w:type="dxa"/>
          </w:tcPr>
          <w:p w14:paraId="12C37132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казывается минимальный размер поддержки в рублях, </w:t>
            </w: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сли применимо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. Данное поле необходимо заполнять </w:t>
            </w:r>
            <w:r w:rsidR="00BF7068"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только для финансовых мер поддержки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</w:p>
          <w:p w14:paraId="6EDA55F1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имер,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00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91FE308" w14:textId="77777777" w:rsidR="00BB3851" w:rsidRPr="005D25ED" w:rsidRDefault="00BB38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5573B5" w14:textId="77777777" w:rsidR="00BB3851" w:rsidRPr="005D25ED" w:rsidRDefault="00BB3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Заявителя на ЦП МСП данная информация будет отображаться в виде «от 60 тыс. руб.»</w:t>
            </w:r>
          </w:p>
        </w:tc>
        <w:tc>
          <w:tcPr>
            <w:tcW w:w="1985" w:type="dxa"/>
          </w:tcPr>
          <w:p w14:paraId="5444E3BC" w14:textId="77777777" w:rsidR="005356A8" w:rsidRPr="005D25ED" w:rsidRDefault="00A54BDD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lastRenderedPageBreak/>
              <w:t xml:space="preserve">Нет </w:t>
            </w:r>
          </w:p>
        </w:tc>
      </w:tr>
      <w:tr w:rsidR="005D25ED" w:rsidRPr="005D25ED" w14:paraId="142CBB10" w14:textId="77777777" w:rsidTr="005356A8">
        <w:trPr>
          <w:jc w:val="center"/>
        </w:trPr>
        <w:tc>
          <w:tcPr>
            <w:tcW w:w="562" w:type="dxa"/>
          </w:tcPr>
          <w:p w14:paraId="7267FAF0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12ADD2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pportAmountTill</w:t>
            </w:r>
          </w:p>
        </w:tc>
        <w:tc>
          <w:tcPr>
            <w:tcW w:w="2268" w:type="dxa"/>
          </w:tcPr>
          <w:p w14:paraId="59A302AA" w14:textId="76DA4269" w:rsidR="005356A8" w:rsidRPr="00B77498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мер поддержки 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«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</w:t>
            </w:r>
            <w:r w:rsidR="002E728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3827" w:type="dxa"/>
          </w:tcPr>
          <w:p w14:paraId="5DAA287F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казывается максимальный размер поддержки в рублях, </w:t>
            </w:r>
            <w:r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сли применимо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. Данное поле необходимо заполнять </w:t>
            </w:r>
            <w:r w:rsidR="00BF7068" w:rsidRPr="00B774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только для финансовых мер поддержки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</w:p>
          <w:p w14:paraId="63E069D3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имер,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00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348ADC0" w14:textId="77777777" w:rsidR="00BB3851" w:rsidRPr="005D25ED" w:rsidRDefault="00BB38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3E8063" w14:textId="77777777" w:rsidR="00BB3851" w:rsidRPr="005D25ED" w:rsidRDefault="00BB3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Заявителя на ЦП МСП данная информация будет отображаться в виде «до 1 млн руб.»</w:t>
            </w:r>
          </w:p>
        </w:tc>
        <w:tc>
          <w:tcPr>
            <w:tcW w:w="1985" w:type="dxa"/>
          </w:tcPr>
          <w:p w14:paraId="26CFFD14" w14:textId="77777777" w:rsidR="005356A8" w:rsidRPr="005D25ED" w:rsidRDefault="00A54BDD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Нет </w:t>
            </w:r>
          </w:p>
        </w:tc>
      </w:tr>
      <w:tr w:rsidR="005D25ED" w:rsidRPr="005D25ED" w14:paraId="303E3E69" w14:textId="77777777" w:rsidTr="005356A8">
        <w:trPr>
          <w:jc w:val="center"/>
        </w:trPr>
        <w:tc>
          <w:tcPr>
            <w:tcW w:w="562" w:type="dxa"/>
          </w:tcPr>
          <w:p w14:paraId="131123A4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91015B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fullDescription</w:t>
            </w:r>
          </w:p>
        </w:tc>
        <w:tc>
          <w:tcPr>
            <w:tcW w:w="2268" w:type="dxa"/>
          </w:tcPr>
          <w:p w14:paraId="3CEDAB11" w14:textId="77777777" w:rsidR="005356A8" w:rsidRPr="005D25ED" w:rsidRDefault="00372FAF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, подробное описание меры поддержки</w:t>
            </w:r>
          </w:p>
        </w:tc>
        <w:tc>
          <w:tcPr>
            <w:tcW w:w="3827" w:type="dxa"/>
          </w:tcPr>
          <w:p w14:paraId="04C88F0F" w14:textId="77777777" w:rsidR="005356A8" w:rsidRPr="008E6019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лное, подробное описание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</w:t>
            </w:r>
            <w:r w:rsidRPr="005D25ED"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с обозначением всех условий и порядка предоставления меры поддержки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нятным и доступным языком для понимания Заявителя.</w:t>
            </w:r>
          </w:p>
          <w:p w14:paraId="1D24EACC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C505E5D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пустимые теги &lt;b&gt;, &lt;i&gt;, &lt;u&gt;, &lt;p&gt;, &lt;ul&gt;, &lt;ol&gt;, &lt;li&gt;, &lt;br&gt;</w:t>
            </w:r>
          </w:p>
        </w:tc>
        <w:tc>
          <w:tcPr>
            <w:tcW w:w="1985" w:type="dxa"/>
          </w:tcPr>
          <w:p w14:paraId="2240EFDA" w14:textId="77777777" w:rsidR="005356A8" w:rsidRPr="005D25ED" w:rsidRDefault="00A54BDD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Да </w:t>
            </w:r>
          </w:p>
        </w:tc>
      </w:tr>
      <w:tr w:rsidR="005D25ED" w:rsidRPr="005D25ED" w14:paraId="6FC78525" w14:textId="77777777" w:rsidTr="005356A8">
        <w:trPr>
          <w:jc w:val="center"/>
        </w:trPr>
        <w:tc>
          <w:tcPr>
            <w:tcW w:w="562" w:type="dxa"/>
          </w:tcPr>
          <w:p w14:paraId="5EED0F2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76BDA55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ocuments</w:t>
            </w:r>
          </w:p>
        </w:tc>
        <w:tc>
          <w:tcPr>
            <w:tcW w:w="2268" w:type="dxa"/>
          </w:tcPr>
          <w:p w14:paraId="0FA3D66F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ассив документов и нормативно-правовых актов, регламентирующих порядок предоставления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поддержки </w:t>
            </w:r>
          </w:p>
        </w:tc>
        <w:tc>
          <w:tcPr>
            <w:tcW w:w="3827" w:type="dxa"/>
          </w:tcPr>
          <w:p w14:paraId="1B6614DA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нное поле необходимо заполнить информацией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ормативных правовых актах, регламентирующих порядок предоставления меры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  <w:p w14:paraId="363AAF56" w14:textId="77777777" w:rsidR="005356A8" w:rsidRPr="005D25ED" w:rsidRDefault="005356A8" w:rsidP="00C30A7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nk - абсолютная ссылка на документ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реквизитами (файл в формате pdf) на общедоступный источник</w:t>
            </w:r>
          </w:p>
          <w:p w14:paraId="04653C4E" w14:textId="77777777" w:rsidR="005356A8" w:rsidRPr="005D25ED" w:rsidRDefault="005356A8" w:rsidP="00C30A7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ype - тип документа (его расширение: pdf, docx, jpg, …)</w:t>
            </w:r>
          </w:p>
          <w:p w14:paraId="3AC72972" w14:textId="77777777" w:rsidR="005356A8" w:rsidRPr="005D25ED" w:rsidRDefault="005356A8" w:rsidP="00C30A7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ze - размер документа в килобайтах</w:t>
            </w:r>
          </w:p>
          <w:p w14:paraId="058DBB3B" w14:textId="77777777" w:rsidR="005356A8" w:rsidRPr="005D25ED" w:rsidRDefault="005356A8" w:rsidP="00C30A7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me - наименование документа (должно содержать название и реквизиты, дата и номер (при наличии));</w:t>
            </w:r>
          </w:p>
          <w:p w14:paraId="29547E7B" w14:textId="77777777" w:rsidR="005356A8" w:rsidRPr="005D25ED" w:rsidRDefault="005356A8" w:rsidP="00C30A7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5)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- описание документа.</w:t>
            </w:r>
          </w:p>
        </w:tc>
        <w:tc>
          <w:tcPr>
            <w:tcW w:w="1985" w:type="dxa"/>
          </w:tcPr>
          <w:p w14:paraId="2985096E" w14:textId="77777777" w:rsidR="005356A8" w:rsidRPr="005D25ED" w:rsidRDefault="00A54BDD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Да </w:t>
            </w:r>
          </w:p>
        </w:tc>
      </w:tr>
      <w:tr w:rsidR="005D25ED" w:rsidRPr="005D25ED" w14:paraId="538F9964" w14:textId="77777777" w:rsidTr="005356A8">
        <w:trPr>
          <w:jc w:val="center"/>
        </w:trPr>
        <w:tc>
          <w:tcPr>
            <w:tcW w:w="562" w:type="dxa"/>
          </w:tcPr>
          <w:p w14:paraId="544BC185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843" w:type="dxa"/>
          </w:tcPr>
          <w:p w14:paraId="794BE680" w14:textId="77777777" w:rsidR="005356A8" w:rsidRPr="005D25ED" w:rsidRDefault="005356A8" w:rsidP="0041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fieldCategories</w:t>
            </w:r>
          </w:p>
          <w:p w14:paraId="6FD6BEDF" w14:textId="77777777" w:rsidR="005356A8" w:rsidRPr="005D25ED" w:rsidRDefault="005356A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14:paraId="1C657351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категорий разделов</w:t>
            </w:r>
          </w:p>
        </w:tc>
        <w:tc>
          <w:tcPr>
            <w:tcW w:w="3827" w:type="dxa"/>
          </w:tcPr>
          <w:p w14:paraId="7B05991A" w14:textId="77777777" w:rsidR="005356A8" w:rsidRPr="005D25ED" w:rsidRDefault="00BF7068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 категорий разделов, названия которых подаются в соответствии п.7.2 настоящих Технических требований, в параметре category. Массив должен подаваться в необходимой сортировке для вывода в Заявке, соблюдая порядок полей в зависимости от логики и последовательности заполнения Заявки З</w:t>
            </w:r>
            <w:r w:rsidR="008561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ем.</w:t>
            </w:r>
          </w:p>
        </w:tc>
        <w:tc>
          <w:tcPr>
            <w:tcW w:w="1985" w:type="dxa"/>
          </w:tcPr>
          <w:p w14:paraId="20CF80DE" w14:textId="77777777" w:rsidR="005356A8" w:rsidRPr="005D25ED" w:rsidRDefault="00A54BDD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5D25ED" w:rsidRPr="005D25ED" w14:paraId="470D07F3" w14:textId="77777777" w:rsidTr="005356A8">
        <w:trPr>
          <w:jc w:val="center"/>
        </w:trPr>
        <w:tc>
          <w:tcPr>
            <w:tcW w:w="562" w:type="dxa"/>
          </w:tcPr>
          <w:p w14:paraId="46FC7BE0" w14:textId="77777777" w:rsidR="005356A8" w:rsidRPr="005D25ED" w:rsidDel="006F6F08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1843" w:type="dxa"/>
          </w:tcPr>
          <w:p w14:paraId="5F292574" w14:textId="77777777" w:rsidR="005356A8" w:rsidRPr="005D25ED" w:rsidRDefault="005356A8" w:rsidP="00411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serviceName</w:t>
            </w:r>
          </w:p>
        </w:tc>
        <w:tc>
          <w:tcPr>
            <w:tcW w:w="2268" w:type="dxa"/>
          </w:tcPr>
          <w:p w14:paraId="488EAE41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поддержки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правочника</w:t>
            </w:r>
          </w:p>
        </w:tc>
        <w:tc>
          <w:tcPr>
            <w:tcW w:w="3827" w:type="dxa"/>
          </w:tcPr>
          <w:p w14:paraId="24BFC8A9" w14:textId="77777777" w:rsidR="005356A8" w:rsidRPr="005D25ED" w:rsidRDefault="00372FAF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дставить справочное значение в соответствии с требованиями, указанными в разделе 12 настоящих Технических требований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6C81B516" w14:textId="77777777" w:rsidR="005356A8" w:rsidRPr="005D25ED" w:rsidRDefault="00A54BDD" w:rsidP="00C30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5D25ED" w:rsidRPr="005D25ED" w14:paraId="6D0DEF50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59F6D1F6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6CE1BEA7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serviceType</w:t>
            </w:r>
          </w:p>
        </w:tc>
        <w:tc>
          <w:tcPr>
            <w:tcW w:w="2268" w:type="dxa"/>
            <w:hideMark/>
          </w:tcPr>
          <w:p w14:paraId="2B5C0946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д/ти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 меры поддержки</w:t>
            </w:r>
          </w:p>
        </w:tc>
        <w:tc>
          <w:tcPr>
            <w:tcW w:w="3827" w:type="dxa"/>
            <w:hideMark/>
          </w:tcPr>
          <w:p w14:paraId="04DC9EF8" w14:textId="77777777" w:rsidR="005356A8" w:rsidRPr="005D25ED" w:rsidRDefault="00372FAF" w:rsidP="00000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дставить справочное значение в соответствии с требованиями, указанными в разделе 12 настоящих Технических требований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CB5016" w14:textId="77777777" w:rsidR="005356A8" w:rsidRPr="005D25ED" w:rsidRDefault="005356A8" w:rsidP="005D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8CC141C" w14:textId="77777777" w:rsidR="005356A8" w:rsidRPr="005D25ED" w:rsidRDefault="005356A8" w:rsidP="00000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482C783F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5D25ED" w:rsidRPr="005D25ED" w14:paraId="06DD99E6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4AA2B584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5F1A60B1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organizerContacts</w:t>
            </w:r>
          </w:p>
        </w:tc>
        <w:tc>
          <w:tcPr>
            <w:tcW w:w="2268" w:type="dxa"/>
            <w:hideMark/>
          </w:tcPr>
          <w:p w14:paraId="11FC5B0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сив информации структурного подразделения организации, образующей инфраструктуру поддержки субъектов малого и среднего предпринимател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ьства, предоставляющего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ру поддержки</w:t>
            </w:r>
          </w:p>
        </w:tc>
        <w:tc>
          <w:tcPr>
            <w:tcW w:w="3827" w:type="dxa"/>
            <w:hideMark/>
          </w:tcPr>
          <w:p w14:paraId="193D6853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нное поле необходимо заполнить следующей информацией:</w:t>
            </w:r>
          </w:p>
          <w:p w14:paraId="63D7FBE3" w14:textId="77777777" w:rsidR="005356A8" w:rsidRPr="005D25ED" w:rsidRDefault="005356A8" w:rsidP="006F6F08">
            <w:pPr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phone - номер телефона </w:t>
            </w:r>
          </w:p>
          <w:p w14:paraId="03E3875A" w14:textId="77777777" w:rsidR="005356A8" w:rsidRPr="00B77498" w:rsidRDefault="005356A8" w:rsidP="006F6F08">
            <w:pPr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email - электронная почта</w:t>
            </w:r>
          </w:p>
          <w:p w14:paraId="33355BF7" w14:textId="77777777" w:rsidR="00540AA3" w:rsidRDefault="00540AA3" w:rsidP="00B7749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FE71518" w14:textId="1AA4D6E5" w:rsidR="00540AA3" w:rsidRPr="005D25ED" w:rsidRDefault="004D3CBA" w:rsidP="00B7749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жно </w:t>
            </w:r>
            <w:r w:rsidR="00540AA3" w:rsidRPr="00540A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ть несколько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540AA3" w:rsidRPr="00540A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email, строкой через запят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0F212D90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а </w:t>
            </w:r>
          </w:p>
        </w:tc>
      </w:tr>
      <w:tr w:rsidR="005D25ED" w:rsidRPr="005D25ED" w14:paraId="1ABE465E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7E65C2F3" w14:textId="77777777" w:rsidR="005356A8" w:rsidRPr="005D25ED" w:rsidRDefault="00BF706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20F4DF89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sourceType</w:t>
            </w:r>
          </w:p>
        </w:tc>
        <w:tc>
          <w:tcPr>
            <w:tcW w:w="2268" w:type="dxa"/>
            <w:hideMark/>
          </w:tcPr>
          <w:p w14:paraId="6D305CF7" w14:textId="77777777" w:rsidR="005356A8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пособ  обращения за  мерой поддержки</w:t>
            </w:r>
          </w:p>
        </w:tc>
        <w:tc>
          <w:tcPr>
            <w:tcW w:w="3827" w:type="dxa"/>
            <w:hideMark/>
          </w:tcPr>
          <w:p w14:paraId="736B5388" w14:textId="457D52D3" w:rsidR="00BF7068" w:rsidRDefault="00BF7068" w:rsidP="00BF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дставить справочное значение в соответствии с требованиями, указанными в разделе 12 настоящих Технических требований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DF391F" w14:textId="7BB7B66E" w:rsidR="004D3CBA" w:rsidRDefault="004D3CBA" w:rsidP="00BF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DE9AD6" w14:textId="77E52C0E" w:rsidR="004D3CBA" w:rsidRPr="004D3CBA" w:rsidRDefault="004D3CBA" w:rsidP="00BF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ые значения указываются строкой через запят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708682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2E51E0A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D25ED" w:rsidRPr="005D25ED" w14:paraId="5BA3A67F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109E4ABC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23A5C5D2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supportEventName</w:t>
            </w:r>
          </w:p>
        </w:tc>
        <w:tc>
          <w:tcPr>
            <w:tcW w:w="2268" w:type="dxa"/>
            <w:hideMark/>
          </w:tcPr>
          <w:p w14:paraId="29A2D39F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именование мероприятия, направленного </w:t>
            </w:r>
          </w:p>
          <w:p w14:paraId="669D356E" w14:textId="77777777" w:rsidR="005356A8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 предоставление меры поддержки</w:t>
            </w:r>
          </w:p>
          <w:p w14:paraId="38179F6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hideMark/>
          </w:tcPr>
          <w:p w14:paraId="7D4B9945" w14:textId="77777777" w:rsidR="00BF7068" w:rsidRPr="005D25ED" w:rsidRDefault="00BF7068" w:rsidP="00BF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дставить справочное значение в соответствии с требованиями, указанными в разделе 12 настоящих Технических требований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43DE42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EB25CEC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5D25ED" w:rsidRPr="005D25ED" w14:paraId="6266E443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30372B08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4F7AA407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complexServiceInfo</w:t>
            </w:r>
          </w:p>
        </w:tc>
        <w:tc>
          <w:tcPr>
            <w:tcW w:w="2268" w:type="dxa"/>
            <w:hideMark/>
          </w:tcPr>
          <w:p w14:paraId="2EF37D61" w14:textId="77777777" w:rsidR="005356A8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едения о включении меры поддержки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</w:p>
          <w:p w14:paraId="4E1DCE1A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состав комплексной услуги</w:t>
            </w:r>
          </w:p>
          <w:p w14:paraId="68788972" w14:textId="77777777" w:rsidR="005356A8" w:rsidRPr="005D25ED" w:rsidRDefault="005356A8" w:rsidP="006F6F0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hideMark/>
          </w:tcPr>
          <w:p w14:paraId="733DB79F" w14:textId="77777777" w:rsidR="00A74E49" w:rsidRDefault="00BF7068" w:rsidP="00BF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указать значение: </w:t>
            </w:r>
          </w:p>
          <w:p w14:paraId="21BA4D78" w14:textId="77777777" w:rsidR="00A74E49" w:rsidRDefault="00A74E49" w:rsidP="00BF70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– данная услуга является комплексной услугой;</w:t>
            </w:r>
          </w:p>
          <w:p w14:paraId="033AAE11" w14:textId="77777777" w:rsidR="005356A8" w:rsidRPr="005D25ED" w:rsidRDefault="00A74E49" w:rsidP="00A7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– данная услуга будет входить в состав комплексной услуги</w:t>
            </w:r>
            <w:r w:rsidR="00BF7068" w:rsidRPr="005D2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D3481DD" w14:textId="6B36BE51" w:rsidR="005356A8" w:rsidRPr="00812ACF" w:rsidRDefault="00540AA3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</w:t>
            </w:r>
          </w:p>
        </w:tc>
      </w:tr>
      <w:tr w:rsidR="005D25ED" w:rsidRPr="005D25ED" w14:paraId="7FA9B3D8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204FBB2E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2DCC8936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reviewDeclineReason</w:t>
            </w:r>
          </w:p>
        </w:tc>
        <w:tc>
          <w:tcPr>
            <w:tcW w:w="2268" w:type="dxa"/>
            <w:hideMark/>
          </w:tcPr>
          <w:p w14:paraId="1AB8AA9F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снование для отказа в рассмотрении 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правленной Заявки на получение меры поддержки</w:t>
            </w:r>
          </w:p>
        </w:tc>
        <w:tc>
          <w:tcPr>
            <w:tcW w:w="3827" w:type="dxa"/>
            <w:hideMark/>
          </w:tcPr>
          <w:p w14:paraId="39764C9C" w14:textId="2A8EA0F9" w:rsidR="005356A8" w:rsidRPr="005D25ED" w:rsidRDefault="005356A8" w:rsidP="00CA0F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кстовое поле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котором необходимо написать основание об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казе в рассмотрении 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явки на получение меры поддержки.</w:t>
            </w:r>
          </w:p>
        </w:tc>
        <w:tc>
          <w:tcPr>
            <w:tcW w:w="1985" w:type="dxa"/>
          </w:tcPr>
          <w:p w14:paraId="0A65D504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т </w:t>
            </w:r>
          </w:p>
        </w:tc>
      </w:tr>
      <w:tr w:rsidR="005D25ED" w:rsidRPr="005D25ED" w14:paraId="076767EF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2C656AE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49C3802E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offerDeclineReason</w:t>
            </w:r>
          </w:p>
        </w:tc>
        <w:tc>
          <w:tcPr>
            <w:tcW w:w="2268" w:type="dxa"/>
            <w:hideMark/>
          </w:tcPr>
          <w:p w14:paraId="6C193123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снование для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каза в предоставлении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ры поддержки</w:t>
            </w:r>
          </w:p>
        </w:tc>
        <w:tc>
          <w:tcPr>
            <w:tcW w:w="3827" w:type="dxa"/>
            <w:hideMark/>
          </w:tcPr>
          <w:p w14:paraId="1D7EF00C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кстовое поле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котором необходимо написать основание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казе в предоставлении меры поддержки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85" w:type="dxa"/>
          </w:tcPr>
          <w:p w14:paraId="29CBB83B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т </w:t>
            </w:r>
          </w:p>
        </w:tc>
      </w:tr>
      <w:tr w:rsidR="005D25ED" w:rsidRPr="005D25ED" w14:paraId="2AC44B5A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250AEDA7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2F4BF17E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supportAmountPercent</w:t>
            </w:r>
          </w:p>
        </w:tc>
        <w:tc>
          <w:tcPr>
            <w:tcW w:w="2268" w:type="dxa"/>
            <w:hideMark/>
          </w:tcPr>
          <w:p w14:paraId="0F7C2FBD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мер поддер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ки на одного получателя меры поддержки</w:t>
            </w:r>
          </w:p>
        </w:tc>
        <w:tc>
          <w:tcPr>
            <w:tcW w:w="3827" w:type="dxa"/>
            <w:hideMark/>
          </w:tcPr>
          <w:p w14:paraId="2A402BA5" w14:textId="77777777" w:rsidR="005356A8" w:rsidRPr="005D25ED" w:rsidRDefault="00467300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обходимо указать размер поддержки на одного получателя меры поддержки в процентах, чтобы было понимание, сколько процентов компенсируется/финансируется, Заявителю данная информация будет отображаться в виде - “до 70 %”</w:t>
            </w:r>
          </w:p>
        </w:tc>
        <w:tc>
          <w:tcPr>
            <w:tcW w:w="1985" w:type="dxa"/>
          </w:tcPr>
          <w:p w14:paraId="7AD72571" w14:textId="77777777" w:rsidR="005356A8" w:rsidRPr="00B77498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т </w:t>
            </w:r>
          </w:p>
        </w:tc>
      </w:tr>
      <w:tr w:rsidR="005D25ED" w:rsidRPr="005D25ED" w14:paraId="332E77C9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478B735E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4BD5B56A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supportCost</w:t>
            </w:r>
          </w:p>
        </w:tc>
        <w:tc>
          <w:tcPr>
            <w:tcW w:w="2268" w:type="dxa"/>
            <w:hideMark/>
          </w:tcPr>
          <w:p w14:paraId="609D7C4C" w14:textId="77777777" w:rsidR="005356A8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оимость получения меры поддержки</w:t>
            </w:r>
          </w:p>
        </w:tc>
        <w:tc>
          <w:tcPr>
            <w:tcW w:w="3827" w:type="dxa"/>
            <w:hideMark/>
          </w:tcPr>
          <w:p w14:paraId="14B652D1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сив заполняется следующими полями:</w:t>
            </w:r>
          </w:p>
          <w:p w14:paraId="115CD381" w14:textId="33081384" w:rsidR="005356A8" w:rsidRPr="005D25ED" w:rsidRDefault="005356A8" w:rsidP="00B7749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isPaid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856158" w:rsidRPr="008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true/false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 - платная/бесплатная,</w:t>
            </w:r>
            <w:r w:rsidR="008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де если платная -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56158" w:rsidRPr="008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true</w:t>
            </w:r>
            <w:r w:rsidR="00856158" w:rsidRPr="005D25ED" w:rsidDel="008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необходимо заполнить следующие поля</w:t>
            </w:r>
          </w:p>
          <w:p w14:paraId="312AAC31" w14:textId="77777777" w:rsidR="005356A8" w:rsidRPr="005D25ED" w:rsidRDefault="005356A8" w:rsidP="005D25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minCost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инимальная размер платы</w:t>
            </w:r>
          </w:p>
          <w:p w14:paraId="4D1CB3B5" w14:textId="77777777" w:rsidR="005356A8" w:rsidRPr="005D25ED" w:rsidRDefault="005356A8" w:rsidP="005D25E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maxCost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аксимальный размер платы</w:t>
            </w:r>
            <w:r w:rsidR="008561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612713C6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а </w:t>
            </w:r>
          </w:p>
        </w:tc>
      </w:tr>
      <w:tr w:rsidR="005D25ED" w:rsidRPr="005D25ED" w14:paraId="70CBD2C0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18B6203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1DFF327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provisionWaitPeriod</w:t>
            </w:r>
          </w:p>
        </w:tc>
        <w:tc>
          <w:tcPr>
            <w:tcW w:w="2268" w:type="dxa"/>
            <w:hideMark/>
          </w:tcPr>
          <w:p w14:paraId="62405141" w14:textId="77777777" w:rsidR="00467300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гламентн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й срок  предоставления меры поддержк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принятия решения после предоставления полного пакета документов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днях</w:t>
            </w:r>
          </w:p>
        </w:tc>
        <w:tc>
          <w:tcPr>
            <w:tcW w:w="3827" w:type="dxa"/>
            <w:hideMark/>
          </w:tcPr>
          <w:p w14:paraId="587A09C5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обходимо указать количество дней ожидания ответа, регламентный срок принятия решения по оказанию меры поддержки после предоставления Заявителем полного пакета документов</w:t>
            </w:r>
            <w:r w:rsidRPr="005D25ED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5CD5BEA1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FF0E31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Здесь указывается именно регламентный срок ПРИНЯТИЯ РЕШЕНИЯ - то есть, когда будет получен Заявителем ответ - принято положительное решение или отказано в оказании меры поддержки. </w:t>
            </w:r>
          </w:p>
          <w:p w14:paraId="69D03043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2D85899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а </w:t>
            </w:r>
          </w:p>
        </w:tc>
      </w:tr>
      <w:tr w:rsidR="005D25ED" w:rsidRPr="005D25ED" w14:paraId="244D0832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5661029D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62AE2C68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provisionStartTime</w:t>
            </w:r>
          </w:p>
        </w:tc>
        <w:tc>
          <w:tcPr>
            <w:tcW w:w="2268" w:type="dxa"/>
            <w:hideMark/>
          </w:tcPr>
          <w:p w14:paraId="4EEA76C9" w14:textId="77777777" w:rsidR="005356A8" w:rsidRPr="005D25ED" w:rsidRDefault="005356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рок  предоставления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ры поддержки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днях</w:t>
            </w:r>
          </w:p>
        </w:tc>
        <w:tc>
          <w:tcPr>
            <w:tcW w:w="3827" w:type="dxa"/>
            <w:hideMark/>
          </w:tcPr>
          <w:p w14:paraId="13DBD12B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обходимо указать количество дней, в течение которых будет оказана мера поддержки.</w:t>
            </w:r>
          </w:p>
          <w:p w14:paraId="72F4116B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184D3BEC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В отличие от предыдущего поля, это срок непосредственно получения результата - финансовых средств, консультации, заключение договора или иное другое значимое действие по условиям оказания меры поддержки. </w:t>
            </w:r>
          </w:p>
          <w:p w14:paraId="66007E8F" w14:textId="77777777" w:rsidR="00467300" w:rsidRPr="005D25ED" w:rsidRDefault="00467300" w:rsidP="004673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</w:p>
          <w:p w14:paraId="3C042C22" w14:textId="77777777" w:rsidR="005356A8" w:rsidRPr="005D25ED" w:rsidRDefault="004673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Таким образом, например, ответ/решение по Заявке Заявитель должен получить в 7-дневный срок, а результат (заемные средства) в течение 30 дней или 1 года.</w:t>
            </w:r>
          </w:p>
        </w:tc>
        <w:tc>
          <w:tcPr>
            <w:tcW w:w="1985" w:type="dxa"/>
          </w:tcPr>
          <w:p w14:paraId="071DFBAE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т </w:t>
            </w:r>
          </w:p>
        </w:tc>
      </w:tr>
      <w:tr w:rsidR="005D25ED" w:rsidRPr="005D25ED" w14:paraId="5075009E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3A4032AB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4BE48F0E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loanTerms</w:t>
            </w:r>
          </w:p>
        </w:tc>
        <w:tc>
          <w:tcPr>
            <w:tcW w:w="2268" w:type="dxa"/>
            <w:hideMark/>
          </w:tcPr>
          <w:p w14:paraId="1A50EA20" w14:textId="77777777" w:rsidR="005356A8" w:rsidRPr="005D25ED" w:rsidRDefault="004673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к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на который  предоставляется(выдается) м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кроза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ём, заём,  кредит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и т.д.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месяцах</w:t>
            </w:r>
          </w:p>
        </w:tc>
        <w:tc>
          <w:tcPr>
            <w:tcW w:w="3827" w:type="dxa"/>
            <w:hideMark/>
          </w:tcPr>
          <w:p w14:paraId="2D327F87" w14:textId="57E18FFC" w:rsidR="00467300" w:rsidRPr="005D25ED" w:rsidRDefault="00467300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казывается информация по сроку предоставления (выдачи) микрозайма, займа, кредита, и т.д., в месяцах.</w:t>
            </w:r>
          </w:p>
          <w:p w14:paraId="055336D6" w14:textId="77777777" w:rsidR="00467300" w:rsidRPr="005D25ED" w:rsidRDefault="00467300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46B6C95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сив заполняется следующими полями:</w:t>
            </w:r>
          </w:p>
          <w:p w14:paraId="08317CDB" w14:textId="77777777" w:rsidR="005356A8" w:rsidRPr="005D25ED" w:rsidRDefault="005356A8" w:rsidP="006F6F08">
            <w:pPr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min - минимальный срок предоставления</w:t>
            </w:r>
          </w:p>
          <w:p w14:paraId="6D8F802C" w14:textId="77777777" w:rsidR="005356A8" w:rsidRPr="005D25ED" w:rsidRDefault="005356A8" w:rsidP="006F6F08">
            <w:pPr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max - максимальный срок предоставления</w:t>
            </w:r>
          </w:p>
        </w:tc>
        <w:tc>
          <w:tcPr>
            <w:tcW w:w="1985" w:type="dxa"/>
          </w:tcPr>
          <w:p w14:paraId="3535150A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т (обязательно для займов)</w:t>
            </w:r>
          </w:p>
        </w:tc>
      </w:tr>
      <w:tr w:rsidR="005D25ED" w:rsidRPr="005D25ED" w14:paraId="023890AB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</w:tcPr>
          <w:p w14:paraId="33A57B06" w14:textId="77777777" w:rsidR="00372FAF" w:rsidRPr="005D25ED" w:rsidRDefault="00BB3851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0.</w:t>
            </w:r>
          </w:p>
        </w:tc>
        <w:tc>
          <w:tcPr>
            <w:tcW w:w="1843" w:type="dxa"/>
          </w:tcPr>
          <w:p w14:paraId="6E6D75E9" w14:textId="77777777" w:rsidR="00372FAF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loan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rcent</w:t>
            </w:r>
          </w:p>
          <w:p w14:paraId="78515896" w14:textId="77777777" w:rsidR="00372FAF" w:rsidRPr="005D25ED" w:rsidRDefault="00372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3C076E3" w14:textId="77777777" w:rsidR="00372FAF" w:rsidRPr="005D25ED" w:rsidRDefault="00372FAF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9DE12B" w14:textId="77777777" w:rsidR="00372FAF" w:rsidRPr="005D25ED" w:rsidRDefault="00372FAF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D40E61" w14:textId="77777777" w:rsidR="00372FAF" w:rsidRPr="005D25ED" w:rsidRDefault="00372FAF" w:rsidP="005D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A387E53" w14:textId="77777777" w:rsidR="00372FAF" w:rsidRPr="005D25ED" w:rsidRDefault="00467300" w:rsidP="006F296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еличина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центной ставки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едоставляемого микрозайма, займа,  кредита, и т.д. в 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центах</w:t>
            </w:r>
          </w:p>
        </w:tc>
        <w:tc>
          <w:tcPr>
            <w:tcW w:w="3827" w:type="dxa"/>
          </w:tcPr>
          <w:p w14:paraId="5452FCE2" w14:textId="77777777" w:rsidR="00467300" w:rsidRPr="005D25ED" w:rsidRDefault="00467300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казывается информация по величине предоставляемого микрозайма, займа, кредита, и т.д., в 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центах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EBC55ED" w14:textId="77777777" w:rsidR="00467300" w:rsidRPr="005D25ED" w:rsidRDefault="00467300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A39272F" w14:textId="77777777" w:rsidR="00372FAF" w:rsidRPr="005D25ED" w:rsidRDefault="00372FAF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ассив заполняется 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лями со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ледующими 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дексами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2DA117DB" w14:textId="77777777" w:rsidR="00372FAF" w:rsidRPr="005D25ED" w:rsidRDefault="00372FAF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min - минимальная величина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авки</w:t>
            </w:r>
          </w:p>
          <w:p w14:paraId="181D07F9" w14:textId="77777777" w:rsidR="00372FAF" w:rsidRPr="005D25ED" w:rsidRDefault="00372FAF" w:rsidP="00372F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 max - максимальная величина</w:t>
            </w:r>
            <w:r w:rsidR="006F2962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авки</w:t>
            </w:r>
          </w:p>
        </w:tc>
        <w:tc>
          <w:tcPr>
            <w:tcW w:w="1985" w:type="dxa"/>
          </w:tcPr>
          <w:p w14:paraId="2CC7A603" w14:textId="77777777" w:rsidR="00372FAF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т (обязательно для займов)</w:t>
            </w:r>
          </w:p>
        </w:tc>
      </w:tr>
      <w:tr w:rsidR="005D25ED" w:rsidRPr="005D25ED" w14:paraId="0DCAD138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4F129FDA" w14:textId="77777777" w:rsidR="005356A8" w:rsidRPr="005D25ED" w:rsidRDefault="00BB3851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1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188B3CBA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recipientCategory</w:t>
            </w:r>
          </w:p>
        </w:tc>
        <w:tc>
          <w:tcPr>
            <w:tcW w:w="2268" w:type="dxa"/>
            <w:hideMark/>
          </w:tcPr>
          <w:p w14:paraId="30A55D79" w14:textId="77777777" w:rsidR="005356A8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тегория получателя меры поддержки</w:t>
            </w:r>
          </w:p>
        </w:tc>
        <w:tc>
          <w:tcPr>
            <w:tcW w:w="3827" w:type="dxa"/>
            <w:hideMark/>
          </w:tcPr>
          <w:p w14:paraId="52FFC3BF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ножественное значение</w:t>
            </w:r>
          </w:p>
          <w:p w14:paraId="39055998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жет включать в себя:</w:t>
            </w:r>
          </w:p>
          <w:p w14:paraId="1D4AE294" w14:textId="77777777" w:rsidR="005356A8" w:rsidRPr="005D25ED" w:rsidRDefault="005356A8" w:rsidP="006F6F08">
            <w:pPr>
              <w:numPr>
                <w:ilvl w:val="0"/>
                <w:numId w:val="3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micro - Микропредприятие</w:t>
            </w:r>
          </w:p>
          <w:p w14:paraId="5CE310BF" w14:textId="77777777" w:rsidR="005356A8" w:rsidRPr="005D25ED" w:rsidRDefault="005356A8" w:rsidP="006F6F08">
            <w:pPr>
              <w:numPr>
                <w:ilvl w:val="0"/>
                <w:numId w:val="3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small - Малое предприятие</w:t>
            </w:r>
          </w:p>
          <w:p w14:paraId="0E064615" w14:textId="77777777" w:rsidR="005356A8" w:rsidRPr="005D25ED" w:rsidRDefault="005356A8" w:rsidP="006F6F08">
            <w:pPr>
              <w:numPr>
                <w:ilvl w:val="0"/>
                <w:numId w:val="3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medium - Среднее предприятие</w:t>
            </w:r>
          </w:p>
          <w:p w14:paraId="21BB4D2D" w14:textId="77777777" w:rsidR="005356A8" w:rsidRPr="005D25ED" w:rsidRDefault="005356A8" w:rsidP="006F6F08">
            <w:pPr>
              <w:numPr>
                <w:ilvl w:val="0"/>
                <w:numId w:val="3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other - Не определено (все)</w:t>
            </w:r>
          </w:p>
        </w:tc>
        <w:tc>
          <w:tcPr>
            <w:tcW w:w="1985" w:type="dxa"/>
          </w:tcPr>
          <w:p w14:paraId="298C7E02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а </w:t>
            </w:r>
          </w:p>
        </w:tc>
      </w:tr>
      <w:tr w:rsidR="005D25ED" w:rsidRPr="005D25ED" w14:paraId="5B98FA07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38C9178D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3851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15995DA2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recipientSpecialCategory</w:t>
            </w:r>
          </w:p>
        </w:tc>
        <w:tc>
          <w:tcPr>
            <w:tcW w:w="2268" w:type="dxa"/>
            <w:hideMark/>
          </w:tcPr>
          <w:p w14:paraId="37A9C86C" w14:textId="77777777" w:rsidR="005356A8" w:rsidRPr="005D25ED" w:rsidRDefault="00372FAF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тегория получателя меры поддержки</w:t>
            </w:r>
            <w:r w:rsidR="005356A8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 наличию специального статуса</w:t>
            </w:r>
          </w:p>
        </w:tc>
        <w:tc>
          <w:tcPr>
            <w:tcW w:w="3827" w:type="dxa"/>
            <w:hideMark/>
          </w:tcPr>
          <w:p w14:paraId="077AB666" w14:textId="77777777" w:rsidR="005356A8" w:rsidRPr="005D25ED" w:rsidRDefault="00467300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 подставить справочное значение в соответствии с требованиями, указанными в разделе 12 настоящих Технических требований.</w:t>
            </w:r>
          </w:p>
        </w:tc>
        <w:tc>
          <w:tcPr>
            <w:tcW w:w="1985" w:type="dxa"/>
          </w:tcPr>
          <w:p w14:paraId="09B40E65" w14:textId="035D9902" w:rsidR="005356A8" w:rsidRPr="005D25ED" w:rsidRDefault="00A54BDD" w:rsidP="00812A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5D25ED" w:rsidRPr="005D25ED" w14:paraId="45FAE505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16BCC75F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3851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63393F68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additionalRequirements</w:t>
            </w:r>
          </w:p>
        </w:tc>
        <w:tc>
          <w:tcPr>
            <w:tcW w:w="2268" w:type="dxa"/>
            <w:hideMark/>
          </w:tcPr>
          <w:p w14:paraId="264265F4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ные 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ребования к получателю меры поддержки</w:t>
            </w:r>
          </w:p>
        </w:tc>
        <w:tc>
          <w:tcPr>
            <w:tcW w:w="3827" w:type="dxa"/>
            <w:hideMark/>
          </w:tcPr>
          <w:p w14:paraId="5C4E0E11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кстовое поле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 Необходимо прописать иные требования к получателю меры поддержки, которые не вошли ни в одно другое обязательное поле с описанием требований.</w:t>
            </w:r>
          </w:p>
        </w:tc>
        <w:tc>
          <w:tcPr>
            <w:tcW w:w="1985" w:type="dxa"/>
          </w:tcPr>
          <w:p w14:paraId="397E8681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т </w:t>
            </w:r>
          </w:p>
        </w:tc>
      </w:tr>
      <w:tr w:rsidR="005356A8" w:rsidRPr="005D25ED" w14:paraId="3A7170BB" w14:textId="77777777" w:rsidTr="005356A8">
        <w:tblPrEx>
          <w:jc w:val="left"/>
          <w:tblLook w:val="04A0" w:firstRow="1" w:lastRow="0" w:firstColumn="1" w:lastColumn="0" w:noHBand="0" w:noVBand="1"/>
        </w:tblPrEx>
        <w:trPr>
          <w:trHeight w:val="3585"/>
        </w:trPr>
        <w:tc>
          <w:tcPr>
            <w:tcW w:w="562" w:type="dxa"/>
            <w:hideMark/>
          </w:tcPr>
          <w:p w14:paraId="4530C8B5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3851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3" w:type="dxa"/>
            <w:hideMark/>
          </w:tcPr>
          <w:p w14:paraId="7B90A410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preferentialRecipients</w:t>
            </w:r>
          </w:p>
        </w:tc>
        <w:tc>
          <w:tcPr>
            <w:tcW w:w="2268" w:type="dxa"/>
            <w:hideMark/>
          </w:tcPr>
          <w:p w14:paraId="76F2F19F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ьготные к</w:t>
            </w:r>
            <w:r w:rsidR="00372FAF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тегории получателей </w:t>
            </w: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ры поддержки</w:t>
            </w:r>
          </w:p>
        </w:tc>
        <w:tc>
          <w:tcPr>
            <w:tcW w:w="3827" w:type="dxa"/>
            <w:hideMark/>
          </w:tcPr>
          <w:p w14:paraId="612C4BAF" w14:textId="77777777" w:rsidR="005356A8" w:rsidRPr="005D25ED" w:rsidRDefault="005356A8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кстовое поле</w:t>
            </w:r>
            <w:r w:rsidR="00467300"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 Необходимо прописать льготные категории получателей меры поддержки, если по условиям предоставления меры поддержки таковые попадают под условия ее получения.</w:t>
            </w:r>
          </w:p>
        </w:tc>
        <w:tc>
          <w:tcPr>
            <w:tcW w:w="1985" w:type="dxa"/>
          </w:tcPr>
          <w:p w14:paraId="7B605A34" w14:textId="77777777" w:rsidR="005356A8" w:rsidRPr="005D25ED" w:rsidRDefault="00A54BDD" w:rsidP="006F6F0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D2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т </w:t>
            </w:r>
          </w:p>
        </w:tc>
      </w:tr>
    </w:tbl>
    <w:p w14:paraId="2CFE88E1" w14:textId="77777777" w:rsidR="005356A8" w:rsidRPr="005D25ED" w:rsidRDefault="005356A8" w:rsidP="005356A8">
      <w:pPr>
        <w:pStyle w:val="ae"/>
        <w:spacing w:before="0" w:beforeAutospacing="0" w:after="0" w:afterAutospacing="0"/>
        <w:ind w:firstLine="720"/>
      </w:pPr>
    </w:p>
    <w:p w14:paraId="3BD5FC80" w14:textId="77777777" w:rsidR="005356A8" w:rsidRPr="005D25ED" w:rsidRDefault="005356A8" w:rsidP="005356A8">
      <w:pPr>
        <w:pStyle w:val="ae"/>
        <w:spacing w:before="0" w:beforeAutospacing="0" w:after="0" w:afterAutospacing="0"/>
        <w:ind w:firstLine="720"/>
      </w:pPr>
      <w:r w:rsidRPr="005D25ED">
        <w:lastRenderedPageBreak/>
        <w:t>6.4. Некорректное описание меры поддержки</w:t>
      </w:r>
      <w:r w:rsidR="00BB3851" w:rsidRPr="005D25ED">
        <w:t>.</w:t>
      </w:r>
    </w:p>
    <w:p w14:paraId="1B448F65" w14:textId="77777777" w:rsidR="005356A8" w:rsidRPr="005D25ED" w:rsidRDefault="005356A8" w:rsidP="005356A8">
      <w:pPr>
        <w:pStyle w:val="ae"/>
        <w:spacing w:before="0" w:beforeAutospacing="0" w:after="0" w:afterAutospacing="0"/>
        <w:ind w:firstLine="720"/>
      </w:pPr>
      <w:r w:rsidRPr="005D25ED">
        <w:t>В случае некорректной подачи мер поддержки на адрес запроса описания мер</w:t>
      </w:r>
      <w:r w:rsidR="00372FAF" w:rsidRPr="005D25ED">
        <w:t xml:space="preserve"> поддержки</w:t>
      </w:r>
      <w:r w:rsidRPr="005D25ED">
        <w:t xml:space="preserve"> будет подан POST-запрос со стороны ЦП МСП к ИС ОИП с содержанием </w:t>
      </w:r>
    </w:p>
    <w:p w14:paraId="303DE7D0" w14:textId="77777777" w:rsidR="005356A8" w:rsidRPr="005D25ED" w:rsidRDefault="005356A8" w:rsidP="005356A8">
      <w:pPr>
        <w:pStyle w:val="ae"/>
        <w:spacing w:before="0" w:beforeAutospacing="0" w:after="0" w:afterAutospacing="0"/>
        <w:ind w:firstLine="720"/>
        <w:rPr>
          <w:lang w:val="en-US"/>
        </w:rPr>
      </w:pPr>
      <w:r w:rsidRPr="005D25ED">
        <w:rPr>
          <w:lang w:val="en-US"/>
        </w:rPr>
        <w:t>{</w:t>
      </w:r>
    </w:p>
    <w:p w14:paraId="51F2F366" w14:textId="7D3D62E5" w:rsidR="005356A8" w:rsidRPr="005D25ED" w:rsidRDefault="005356A8" w:rsidP="005356A8">
      <w:pPr>
        <w:pStyle w:val="ae"/>
        <w:spacing w:before="0" w:beforeAutospacing="0" w:after="0" w:afterAutospacing="0"/>
        <w:rPr>
          <w:lang w:val="en-US"/>
        </w:rPr>
      </w:pPr>
      <w:r w:rsidRPr="005D25ED">
        <w:rPr>
          <w:rStyle w:val="apple-tab-span"/>
          <w:lang w:val="en-US"/>
        </w:rPr>
        <w:tab/>
      </w:r>
      <w:r w:rsidRPr="005D25ED">
        <w:rPr>
          <w:rStyle w:val="apple-tab-span"/>
          <w:lang w:val="en-US"/>
        </w:rPr>
        <w:tab/>
      </w:r>
      <w:r w:rsidR="000C67FE">
        <w:rPr>
          <w:lang w:val="en-US"/>
        </w:rPr>
        <w:t>“</w:t>
      </w:r>
      <w:r w:rsidR="000C67FE" w:rsidRPr="005D25ED">
        <w:rPr>
          <w:lang w:val="en-US"/>
        </w:rPr>
        <w:t>id</w:t>
      </w:r>
      <w:r w:rsidR="000C67FE">
        <w:rPr>
          <w:lang w:val="en-US"/>
        </w:rPr>
        <w:t>”</w:t>
      </w:r>
      <w:r w:rsidR="000C67FE" w:rsidRPr="00B77498">
        <w:rPr>
          <w:lang w:val="en-US"/>
        </w:rPr>
        <w:t xml:space="preserve">: </w:t>
      </w:r>
      <w:r w:rsidR="000C67FE">
        <w:rPr>
          <w:lang w:val="en-US"/>
        </w:rPr>
        <w:t>“”,</w:t>
      </w:r>
      <w:r w:rsidR="00613350" w:rsidRPr="00B77498">
        <w:rPr>
          <w:lang w:val="en-US"/>
        </w:rPr>
        <w:t xml:space="preserve">                                                </w:t>
      </w:r>
      <w:r w:rsidRPr="005D25ED">
        <w:rPr>
          <w:lang w:val="en-US"/>
        </w:rPr>
        <w:t>// int</w:t>
      </w:r>
    </w:p>
    <w:p w14:paraId="70706BEA" w14:textId="29EA7826" w:rsidR="005356A8" w:rsidRPr="005D25ED" w:rsidRDefault="005356A8" w:rsidP="005356A8">
      <w:pPr>
        <w:pStyle w:val="ae"/>
        <w:spacing w:before="0" w:beforeAutospacing="0" w:after="0" w:afterAutospacing="0"/>
        <w:rPr>
          <w:lang w:val="en-US"/>
        </w:rPr>
      </w:pPr>
      <w:r w:rsidRPr="005D25ED">
        <w:rPr>
          <w:rStyle w:val="apple-tab-span"/>
          <w:lang w:val="en-US"/>
        </w:rPr>
        <w:tab/>
      </w:r>
      <w:r w:rsidRPr="005D25ED">
        <w:rPr>
          <w:rStyle w:val="apple-tab-span"/>
          <w:lang w:val="en-US"/>
        </w:rPr>
        <w:tab/>
      </w:r>
      <w:r w:rsidR="000C67FE">
        <w:rPr>
          <w:lang w:val="en-US"/>
        </w:rPr>
        <w:t>“</w:t>
      </w:r>
      <w:r w:rsidRPr="005D25ED">
        <w:rPr>
          <w:lang w:val="en-US"/>
        </w:rPr>
        <w:t>idForm</w:t>
      </w:r>
      <w:r w:rsidR="000C67FE">
        <w:rPr>
          <w:lang w:val="en-US"/>
        </w:rPr>
        <w:t>”</w:t>
      </w:r>
      <w:r w:rsidR="000C67FE" w:rsidRPr="00B77498">
        <w:rPr>
          <w:lang w:val="en-US"/>
        </w:rPr>
        <w:t xml:space="preserve">: </w:t>
      </w:r>
      <w:r w:rsidR="000C67FE">
        <w:rPr>
          <w:lang w:val="en-US"/>
        </w:rPr>
        <w:t>“”,</w:t>
      </w:r>
      <w:r w:rsidR="00613350" w:rsidRPr="00B77498">
        <w:rPr>
          <w:lang w:val="en-US"/>
        </w:rPr>
        <w:t xml:space="preserve">                                       </w:t>
      </w:r>
      <w:r w:rsidRPr="005D25ED">
        <w:rPr>
          <w:lang w:val="en-US"/>
        </w:rPr>
        <w:t>// string</w:t>
      </w:r>
    </w:p>
    <w:p w14:paraId="23E8E460" w14:textId="24A2E6B5" w:rsidR="005356A8" w:rsidRPr="005D25ED" w:rsidRDefault="00403EB3" w:rsidP="005356A8">
      <w:pPr>
        <w:pStyle w:val="ae"/>
        <w:spacing w:before="0" w:beforeAutospacing="0" w:after="0" w:afterAutospacing="0"/>
        <w:ind w:left="1440"/>
        <w:rPr>
          <w:lang w:val="en-US"/>
        </w:rPr>
      </w:pPr>
      <w:r>
        <w:rPr>
          <w:lang w:val="en-US"/>
        </w:rPr>
        <w:t>“</w:t>
      </w:r>
      <w:r w:rsidR="005356A8" w:rsidRPr="005D25ED">
        <w:rPr>
          <w:lang w:val="en-US"/>
        </w:rPr>
        <w:t>errorFields</w:t>
      </w:r>
      <w:r>
        <w:rPr>
          <w:lang w:val="en-US"/>
        </w:rPr>
        <w:t>”</w:t>
      </w:r>
      <w:r w:rsidRPr="00B77498">
        <w:rPr>
          <w:rStyle w:val="apple-tab-span"/>
          <w:lang w:val="en-US"/>
        </w:rPr>
        <w:t>:</w:t>
      </w:r>
      <w:r w:rsidR="005356A8" w:rsidRPr="005D25ED">
        <w:rPr>
          <w:lang w:val="en-US"/>
        </w:rPr>
        <w:t>[</w:t>
      </w:r>
      <w:r w:rsidR="005356A8" w:rsidRPr="005D25ED">
        <w:rPr>
          <w:rStyle w:val="apple-tab-span"/>
          <w:lang w:val="en-US"/>
        </w:rPr>
        <w:tab/>
      </w:r>
      <w:r w:rsidR="004D3CBA" w:rsidRPr="004D3CBA">
        <w:rPr>
          <w:rStyle w:val="apple-tab-span"/>
          <w:lang w:val="en-US"/>
        </w:rPr>
        <w:tab/>
      </w:r>
      <w:r w:rsidR="004D3CBA" w:rsidRPr="004D3CBA">
        <w:rPr>
          <w:rStyle w:val="apple-tab-span"/>
          <w:lang w:val="en-US"/>
        </w:rPr>
        <w:tab/>
      </w:r>
      <w:r w:rsidR="004D3CBA" w:rsidRPr="004D3CBA">
        <w:rPr>
          <w:rStyle w:val="apple-tab-span"/>
          <w:lang w:val="en-US"/>
        </w:rPr>
        <w:tab/>
        <w:t>// array</w:t>
      </w:r>
      <w:r w:rsidR="004D3CBA" w:rsidRPr="004D3CBA" w:rsidDel="000C67FE">
        <w:rPr>
          <w:rStyle w:val="apple-tab-span"/>
          <w:lang w:val="en-US"/>
        </w:rPr>
        <w:t xml:space="preserve"> </w:t>
      </w:r>
    </w:p>
    <w:p w14:paraId="388DEDCC" w14:textId="77777777" w:rsidR="005356A8" w:rsidRPr="005D25ED" w:rsidRDefault="005356A8" w:rsidP="005356A8">
      <w:pPr>
        <w:pStyle w:val="ae"/>
        <w:spacing w:before="0" w:beforeAutospacing="0" w:after="0" w:afterAutospacing="0"/>
        <w:ind w:left="1440"/>
        <w:rPr>
          <w:lang w:val="en-US"/>
        </w:rPr>
      </w:pPr>
      <w:r w:rsidRPr="005D25ED">
        <w:rPr>
          <w:rStyle w:val="apple-tab-span"/>
          <w:lang w:val="en-US"/>
        </w:rPr>
        <w:tab/>
      </w:r>
      <w:r w:rsidRPr="005D25ED">
        <w:rPr>
          <w:lang w:val="en-US"/>
        </w:rPr>
        <w:t>{</w:t>
      </w:r>
    </w:p>
    <w:p w14:paraId="37E88A6B" w14:textId="1FC1E24F" w:rsidR="005356A8" w:rsidRPr="008E6019" w:rsidRDefault="005356A8" w:rsidP="005356A8">
      <w:pPr>
        <w:pStyle w:val="ae"/>
        <w:spacing w:before="0" w:beforeAutospacing="0" w:after="0" w:afterAutospacing="0"/>
        <w:ind w:left="1440"/>
        <w:rPr>
          <w:lang w:val="en-US"/>
        </w:rPr>
      </w:pPr>
      <w:r w:rsidRPr="005D25ED">
        <w:rPr>
          <w:rStyle w:val="apple-tab-span"/>
          <w:lang w:val="en-US"/>
        </w:rPr>
        <w:tab/>
      </w:r>
      <w:r w:rsidRPr="005D25ED">
        <w:rPr>
          <w:rStyle w:val="apple-tab-span"/>
          <w:lang w:val="en-US"/>
        </w:rPr>
        <w:tab/>
      </w:r>
      <w:r w:rsidR="000C67FE" w:rsidRPr="008E6019">
        <w:rPr>
          <w:lang w:val="en-US"/>
        </w:rPr>
        <w:t>“</w:t>
      </w:r>
      <w:r w:rsidRPr="005D25ED">
        <w:rPr>
          <w:lang w:val="en-US"/>
        </w:rPr>
        <w:t>code</w:t>
      </w:r>
      <w:r w:rsidR="000C67FE" w:rsidRPr="008E6019">
        <w:rPr>
          <w:lang w:val="en-US"/>
        </w:rPr>
        <w:t>”</w:t>
      </w:r>
      <w:r w:rsidR="000C67FE" w:rsidRPr="00B77498">
        <w:rPr>
          <w:lang w:val="en-US"/>
        </w:rPr>
        <w:t xml:space="preserve">: </w:t>
      </w:r>
      <w:r w:rsidR="000C67FE" w:rsidRPr="008E6019">
        <w:rPr>
          <w:lang w:val="en-US"/>
        </w:rPr>
        <w:t>“”,</w:t>
      </w:r>
      <w:r w:rsidRPr="008E6019">
        <w:rPr>
          <w:rStyle w:val="apple-tab-span"/>
          <w:lang w:val="en-US"/>
        </w:rPr>
        <w:tab/>
      </w:r>
      <w:r w:rsidRPr="008E6019">
        <w:rPr>
          <w:rStyle w:val="apple-tab-span"/>
          <w:lang w:val="en-US"/>
        </w:rPr>
        <w:tab/>
      </w:r>
      <w:r w:rsidRPr="008E6019">
        <w:rPr>
          <w:lang w:val="en-US"/>
        </w:rPr>
        <w:t>//</w:t>
      </w:r>
      <w:r w:rsidRPr="005D25ED">
        <w:rPr>
          <w:lang w:val="en-US"/>
        </w:rPr>
        <w:t>string</w:t>
      </w:r>
    </w:p>
    <w:p w14:paraId="6F130681" w14:textId="4419512C" w:rsidR="005356A8" w:rsidRPr="008E6019" w:rsidRDefault="000C67FE" w:rsidP="005356A8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8E6019">
        <w:rPr>
          <w:lang w:val="en-US"/>
        </w:rPr>
        <w:t>“</w:t>
      </w:r>
      <w:r w:rsidR="005356A8" w:rsidRPr="005D25ED">
        <w:rPr>
          <w:lang w:val="en-US"/>
        </w:rPr>
        <w:t>description</w:t>
      </w:r>
      <w:r w:rsidRPr="008E6019">
        <w:rPr>
          <w:lang w:val="en-US"/>
        </w:rPr>
        <w:t>”</w:t>
      </w:r>
      <w:r w:rsidRPr="00B77498">
        <w:rPr>
          <w:lang w:val="en-US"/>
        </w:rPr>
        <w:t xml:space="preserve">: </w:t>
      </w:r>
      <w:r w:rsidRPr="008E6019">
        <w:rPr>
          <w:lang w:val="en-US"/>
        </w:rPr>
        <w:t>“”,</w:t>
      </w:r>
      <w:r w:rsidR="005356A8" w:rsidRPr="008E6019">
        <w:rPr>
          <w:rStyle w:val="apple-tab-span"/>
          <w:lang w:val="en-US"/>
        </w:rPr>
        <w:tab/>
      </w:r>
      <w:r w:rsidR="005356A8" w:rsidRPr="008E6019">
        <w:rPr>
          <w:lang w:val="en-US"/>
        </w:rPr>
        <w:t>//</w:t>
      </w:r>
      <w:r w:rsidR="005356A8" w:rsidRPr="005D25ED">
        <w:rPr>
          <w:lang w:val="en-US"/>
        </w:rPr>
        <w:t>string</w:t>
      </w:r>
    </w:p>
    <w:p w14:paraId="3D150E59" w14:textId="1A4BD23D" w:rsidR="00403EB3" w:rsidRPr="00B77498" w:rsidRDefault="005356A8" w:rsidP="005356A8">
      <w:pPr>
        <w:pStyle w:val="ae"/>
        <w:spacing w:before="0" w:beforeAutospacing="0" w:after="0" w:afterAutospacing="0"/>
        <w:ind w:left="1440"/>
        <w:rPr>
          <w:lang w:val="en-US"/>
        </w:rPr>
      </w:pPr>
      <w:r w:rsidRPr="008E6019">
        <w:rPr>
          <w:rStyle w:val="apple-tab-span"/>
          <w:lang w:val="en-US"/>
        </w:rPr>
        <w:tab/>
      </w:r>
      <w:r w:rsidRPr="00B77498">
        <w:rPr>
          <w:lang w:val="en-US"/>
        </w:rPr>
        <w:t>}</w:t>
      </w:r>
    </w:p>
    <w:p w14:paraId="7EA18B4B" w14:textId="69CD2C0C" w:rsidR="005356A8" w:rsidRPr="00B77498" w:rsidRDefault="00403EB3" w:rsidP="005356A8">
      <w:pPr>
        <w:pStyle w:val="ae"/>
        <w:spacing w:before="0" w:beforeAutospacing="0" w:after="0" w:afterAutospacing="0"/>
        <w:ind w:left="1440"/>
        <w:rPr>
          <w:lang w:val="en-US"/>
        </w:rPr>
      </w:pPr>
      <w:r w:rsidRPr="00B77498">
        <w:rPr>
          <w:rStyle w:val="apple-tab-span"/>
          <w:lang w:val="en-US"/>
        </w:rPr>
        <w:t xml:space="preserve">            </w:t>
      </w:r>
      <w:r w:rsidR="005356A8" w:rsidRPr="00B77498">
        <w:rPr>
          <w:lang w:val="en-US"/>
        </w:rPr>
        <w:t>...</w:t>
      </w:r>
    </w:p>
    <w:p w14:paraId="1669C7C4" w14:textId="77777777" w:rsidR="005356A8" w:rsidRPr="00B77498" w:rsidRDefault="005356A8" w:rsidP="005356A8">
      <w:pPr>
        <w:pStyle w:val="ae"/>
        <w:spacing w:before="0" w:beforeAutospacing="0" w:after="0" w:afterAutospacing="0"/>
        <w:ind w:left="1440"/>
        <w:rPr>
          <w:lang w:val="en-US"/>
        </w:rPr>
      </w:pPr>
      <w:r w:rsidRPr="00B77498">
        <w:rPr>
          <w:lang w:val="en-US"/>
        </w:rPr>
        <w:t>]</w:t>
      </w:r>
    </w:p>
    <w:p w14:paraId="73216611" w14:textId="77777777" w:rsidR="005356A8" w:rsidRPr="00B77498" w:rsidRDefault="005356A8" w:rsidP="005356A8">
      <w:pPr>
        <w:pStyle w:val="ae"/>
        <w:spacing w:before="0" w:beforeAutospacing="0" w:after="0" w:afterAutospacing="0"/>
        <w:ind w:firstLine="720"/>
        <w:rPr>
          <w:lang w:val="en-US"/>
        </w:rPr>
      </w:pPr>
      <w:r w:rsidRPr="00B77498">
        <w:rPr>
          <w:lang w:val="en-US"/>
        </w:rPr>
        <w:t>}</w:t>
      </w:r>
    </w:p>
    <w:p w14:paraId="63559F65" w14:textId="77777777" w:rsidR="000C67FE" w:rsidRPr="00B77498" w:rsidRDefault="000C67FE" w:rsidP="005356A8">
      <w:pPr>
        <w:pStyle w:val="ae"/>
        <w:spacing w:before="0" w:beforeAutospacing="0" w:after="0" w:afterAutospacing="0"/>
        <w:ind w:firstLine="720"/>
        <w:rPr>
          <w:lang w:val="en-US"/>
        </w:rPr>
      </w:pPr>
    </w:p>
    <w:p w14:paraId="66D0E465" w14:textId="77777777" w:rsidR="005356A8" w:rsidRPr="00B77498" w:rsidRDefault="005356A8" w:rsidP="005356A8">
      <w:pPr>
        <w:pStyle w:val="ae"/>
        <w:spacing w:before="0" w:beforeAutospacing="0" w:after="0" w:afterAutospacing="0"/>
        <w:ind w:firstLine="720"/>
        <w:rPr>
          <w:lang w:val="en-US"/>
        </w:rPr>
      </w:pPr>
      <w:r w:rsidRPr="005D25ED">
        <w:t>где</w:t>
      </w:r>
      <w:r w:rsidRPr="00B77498">
        <w:rPr>
          <w:lang w:val="en-US"/>
        </w:rPr>
        <w:t xml:space="preserve"> </w:t>
      </w:r>
      <w:r w:rsidRPr="00B77498">
        <w:rPr>
          <w:b/>
          <w:bCs/>
          <w:lang w:val="en-US"/>
        </w:rPr>
        <w:t xml:space="preserve">id, idForm - </w:t>
      </w:r>
      <w:r w:rsidRPr="005D25ED">
        <w:t>соответственно</w:t>
      </w:r>
      <w:r w:rsidRPr="00B77498">
        <w:rPr>
          <w:lang w:val="en-US"/>
        </w:rPr>
        <w:t xml:space="preserve"> id </w:t>
      </w:r>
      <w:r w:rsidRPr="005D25ED">
        <w:t>меры</w:t>
      </w:r>
      <w:r w:rsidRPr="00B77498">
        <w:rPr>
          <w:lang w:val="en-US"/>
        </w:rPr>
        <w:t xml:space="preserve"> </w:t>
      </w:r>
      <w:r w:rsidR="00372FAF" w:rsidRPr="005D25ED">
        <w:t>поддержки</w:t>
      </w:r>
      <w:r w:rsidR="00372FAF" w:rsidRPr="00B77498">
        <w:rPr>
          <w:lang w:val="en-US"/>
        </w:rPr>
        <w:t xml:space="preserve"> </w:t>
      </w:r>
      <w:r w:rsidRPr="005D25ED">
        <w:t>и</w:t>
      </w:r>
      <w:r w:rsidRPr="00B77498">
        <w:rPr>
          <w:lang w:val="en-US"/>
        </w:rPr>
        <w:t xml:space="preserve"> </w:t>
      </w:r>
      <w:r w:rsidRPr="005D25ED">
        <w:t>формы</w:t>
      </w:r>
    </w:p>
    <w:p w14:paraId="76D6D672" w14:textId="77777777" w:rsidR="005356A8" w:rsidRPr="005D25ED" w:rsidRDefault="005356A8" w:rsidP="005356A8">
      <w:pPr>
        <w:pStyle w:val="ae"/>
        <w:spacing w:before="0" w:beforeAutospacing="0" w:after="0" w:afterAutospacing="0"/>
        <w:ind w:firstLine="720"/>
      </w:pPr>
      <w:r w:rsidRPr="005D25ED">
        <w:t xml:space="preserve">а в </w:t>
      </w:r>
      <w:r w:rsidRPr="005D25ED">
        <w:rPr>
          <w:b/>
          <w:bCs/>
        </w:rPr>
        <w:t xml:space="preserve">errorFields </w:t>
      </w:r>
      <w:r w:rsidRPr="005D25ED">
        <w:t xml:space="preserve">перечень из некорректно поданных полей с кодами </w:t>
      </w:r>
      <w:r w:rsidRPr="005D25ED">
        <w:rPr>
          <w:b/>
          <w:bCs/>
        </w:rPr>
        <w:t>code</w:t>
      </w:r>
    </w:p>
    <w:p w14:paraId="2AEDD8DD" w14:textId="77777777" w:rsidR="005356A8" w:rsidRPr="005D25ED" w:rsidRDefault="005356A8" w:rsidP="005356A8">
      <w:pPr>
        <w:pStyle w:val="ae"/>
        <w:spacing w:before="0" w:beforeAutospacing="0" w:after="0" w:afterAutospacing="0"/>
        <w:ind w:firstLine="720"/>
      </w:pPr>
      <w:r w:rsidRPr="005D25ED">
        <w:t>Данный запрос необходимо обрабатывать с дальнейшим внесением правок в подаваемые поля описания мер поддержки.</w:t>
      </w:r>
    </w:p>
    <w:p w14:paraId="01A55D19" w14:textId="77777777" w:rsidR="00A675EB" w:rsidRPr="005D25ED" w:rsidRDefault="00A675E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F12E25" w14:textId="77777777" w:rsidR="00A675EB" w:rsidRPr="005D25ED" w:rsidRDefault="00C30A7E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ередаче полей Заявки по каждой из мер поддержки </w:t>
      </w:r>
    </w:p>
    <w:p w14:paraId="228425C6" w14:textId="77777777" w:rsidR="00A675EB" w:rsidRPr="005D25ED" w:rsidRDefault="00A675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A9E430" w14:textId="77777777" w:rsidR="00885BC6" w:rsidRPr="005D25ED" w:rsidRDefault="00C30A7E" w:rsidP="00FA0B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7.1. Запрос со стороны ЦП МСП у ИС ОИП полей Заявки по каждой из мер поддержки осуществляется путем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AA3D551" w14:textId="77777777" w:rsidR="00885BC6" w:rsidRPr="005D25ED" w:rsidRDefault="00885BC6" w:rsidP="00885B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1.1.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пустого GET-запроса по URL адресу соответствующего эндпо</w:t>
      </w:r>
      <w:r w:rsidR="0046611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нта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 в таком случае возвращаетс</w:t>
      </w:r>
      <w:r w:rsidR="00FA0B63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полный перечень полей по всем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мерам поддержки;</w:t>
      </w:r>
    </w:p>
    <w:p w14:paraId="4A3B29AA" w14:textId="77777777" w:rsidR="00A675EB" w:rsidRPr="005D25ED" w:rsidRDefault="00FA0B63" w:rsidP="001834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1.2. GET-запроса 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id=...&amp;idForm=... с соответствующими значениями из передаваемых параметров 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ы поддержки 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(п.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6.2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 по URL адресу эндпо</w:t>
      </w:r>
      <w:r w:rsidR="0046611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нта из п. 7.1.1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="00885BC6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 в таком случае в ответе возвращается перечень полей по какой-то одной мере поддержки.</w:t>
      </w:r>
    </w:p>
    <w:p w14:paraId="5ABA4329" w14:textId="5D6693B5" w:rsidR="00A675EB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7.2. Ответ на запрос со стороны ИС ОИП в адрес ЦП МСП полей Заявки по каждой из мер поддержки направляется в следующем виде:</w:t>
      </w:r>
    </w:p>
    <w:p w14:paraId="433D6490" w14:textId="77777777" w:rsidR="00403EB3" w:rsidRPr="005D25ED" w:rsidRDefault="00403E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07E06" w14:textId="77777777" w:rsidR="00403EB3" w:rsidRPr="00B77498" w:rsidRDefault="00403EB3" w:rsidP="00B774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498">
        <w:rPr>
          <w:rFonts w:eastAsia="Times New Roman"/>
          <w:color w:val="000000"/>
          <w:lang w:val="en-US"/>
        </w:rPr>
        <w:t xml:space="preserve">[      </w:t>
      </w:r>
      <w:r w:rsidRPr="00B77498">
        <w:rPr>
          <w:rFonts w:eastAsia="Times New Roman"/>
          <w:color w:val="000000"/>
          <w:lang w:val="en-US"/>
        </w:rPr>
        <w:tab/>
      </w:r>
    </w:p>
    <w:p w14:paraId="36AF6505" w14:textId="652F620D" w:rsidR="00A675EB" w:rsidRPr="00B77498" w:rsidRDefault="00403EB3" w:rsidP="00B7749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498">
        <w:rPr>
          <w:rFonts w:eastAsia="Times New Roman"/>
          <w:color w:val="000000"/>
          <w:lang w:val="en-US"/>
        </w:rPr>
        <w:t>        </w:t>
      </w:r>
      <w:r w:rsidRPr="00B77498">
        <w:rPr>
          <w:rFonts w:eastAsia="Times New Roman"/>
          <w:color w:val="000000"/>
          <w:lang w:val="en-US"/>
        </w:rPr>
        <w:tab/>
        <w:t>{</w:t>
      </w:r>
    </w:p>
    <w:p w14:paraId="01C34497" w14:textId="7F1FC9E8" w:rsidR="008E42AC" w:rsidRPr="008E6019" w:rsidRDefault="008E42AC" w:rsidP="00B77498">
      <w:pPr>
        <w:ind w:left="720" w:firstLine="720"/>
        <w:rPr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id": "",</w:t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// string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403EB3">
        <w:rPr>
          <w:rFonts w:ascii="Times New Roman" w:hAnsi="Times New Roman" w:cs="Times New Roman"/>
          <w:noProof/>
          <w:sz w:val="24"/>
          <w:szCs w:val="24"/>
          <w:lang w:val="en-US"/>
        </w:rPr>
        <w:t>&lt;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50)</w:t>
      </w:r>
    </w:p>
    <w:p w14:paraId="3B2B0B2E" w14:textId="04482C5F" w:rsidR="008E42AC" w:rsidRPr="008E6019" w:rsidRDefault="008E42AC" w:rsidP="00B77498">
      <w:pPr>
        <w:ind w:left="720" w:firstLine="720"/>
        <w:rPr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idForm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// string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403EB3">
        <w:rPr>
          <w:rFonts w:ascii="Times New Roman" w:hAnsi="Times New Roman" w:cs="Times New Roman"/>
          <w:noProof/>
          <w:sz w:val="24"/>
          <w:szCs w:val="24"/>
          <w:lang w:val="en-US"/>
        </w:rPr>
        <w:t>&lt;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50)</w:t>
      </w:r>
    </w:p>
    <w:p w14:paraId="775C2D69" w14:textId="012DBD9F" w:rsidR="008E42AC" w:rsidRPr="00B77498" w:rsidRDefault="008E42AC" w:rsidP="00812ACF">
      <w:pPr>
        <w:ind w:left="72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fields": [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>// array</w:t>
      </w:r>
    </w:p>
    <w:p w14:paraId="2647034B" w14:textId="77777777" w:rsidR="008E42AC" w:rsidRPr="00B77498" w:rsidRDefault="008E42AC" w:rsidP="004D3CBA">
      <w:pPr>
        <w:ind w:left="144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0D560853" w14:textId="0AB2FCA4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boolean</w:t>
      </w:r>
    </w:p>
    <w:p w14:paraId="388A14D8" w14:textId="0F92E74A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  <w:r w:rsidR="00403EB3">
        <w:rPr>
          <w:rFonts w:ascii="Times New Roman" w:hAnsi="Times New Roman" w:cs="Times New Roman"/>
          <w:sz w:val="24"/>
          <w:szCs w:val="24"/>
          <w:lang w:val="en-US"/>
        </w:rPr>
        <w:t xml:space="preserve"> &lt;(47)</w:t>
      </w:r>
    </w:p>
    <w:p w14:paraId="244E8141" w14:textId="01A34759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403EB3">
        <w:rPr>
          <w:rFonts w:ascii="Times New Roman" w:hAnsi="Times New Roman" w:cs="Times New Roman"/>
          <w:noProof/>
          <w:sz w:val="24"/>
          <w:szCs w:val="24"/>
          <w:lang w:val="en-US"/>
        </w:rPr>
        <w:t>&lt;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250)</w:t>
      </w:r>
    </w:p>
    <w:p w14:paraId="72C16BD5" w14:textId="6FF4E19E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": </w:t>
      </w:r>
      <w:bookmarkStart w:id="12" w:name="_Hlk109599474"/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bookmarkEnd w:id="12"/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0152C6B0" w14:textId="208064C2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5F9D0E99" w14:textId="78A63D51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boolean</w:t>
      </w:r>
    </w:p>
    <w:p w14:paraId="2745FA6C" w14:textId="1C8B3A46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boolean</w:t>
      </w:r>
    </w:p>
    <w:p w14:paraId="42A4C352" w14:textId="24474DFF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multipleMinCount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": </w:t>
      </w:r>
      <w:r w:rsidR="00403EB3" w:rsidRPr="00B77498">
        <w:rPr>
          <w:color w:val="000000"/>
          <w:lang w:val="en-US"/>
        </w:rPr>
        <w:t>"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//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45E60292" w14:textId="5E87FCD0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multipleMaxCount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": </w:t>
      </w:r>
      <w:r w:rsidR="00403EB3" w:rsidRPr="00B77498">
        <w:rPr>
          <w:color w:val="000000"/>
          <w:lang w:val="en-US"/>
        </w:rPr>
        <w:t>"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//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3FD7674" w14:textId="5069C8B7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{</w:t>
      </w:r>
      <w:r w:rsidR="008E6019" w:rsidRPr="008E60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8E6019" w:rsidRPr="008E6019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E6019" w:rsidRPr="008E6019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E6019" w:rsidRPr="008E6019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E6019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</w:t>
      </w:r>
      <w:r w:rsidR="008E6019" w:rsidRPr="008E6019">
        <w:rPr>
          <w:rFonts w:ascii="Times New Roman" w:hAnsi="Times New Roman" w:cs="Times New Roman"/>
          <w:noProof/>
          <w:sz w:val="24"/>
          <w:szCs w:val="24"/>
          <w:lang w:val="en-US"/>
        </w:rPr>
        <w:t>// array</w:t>
      </w:r>
    </w:p>
    <w:p w14:paraId="4DB60AB2" w14:textId="0545F3F1" w:rsidR="008E42AC" w:rsidRPr="00812ACF" w:rsidRDefault="008E42AC" w:rsidP="00B77498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2ACF">
        <w:rPr>
          <w:rFonts w:ascii="Times New Roman" w:hAnsi="Times New Roman" w:cs="Times New Roman"/>
          <w:sz w:val="24"/>
          <w:szCs w:val="24"/>
          <w:lang w:val="en-US"/>
        </w:rPr>
        <w:t xml:space="preserve">id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int: string</w:t>
      </w:r>
    </w:p>
    <w:p w14:paraId="2C18EC24" w14:textId="77777777" w:rsidR="008E42AC" w:rsidRPr="00B77498" w:rsidRDefault="008E42AC" w:rsidP="00D85CEB">
      <w:pPr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},</w:t>
      </w:r>
    </w:p>
    <w:p w14:paraId="5327E257" w14:textId="4FAC7269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3C230576" w14:textId="1DCF68E7" w:rsidR="008E42AC" w:rsidRPr="00B77498" w:rsidRDefault="008E42AC" w:rsidP="00812ACF">
      <w:pPr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validateDescription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26956240" w14:textId="42126579" w:rsidR="008E42AC" w:rsidRPr="008E6019" w:rsidRDefault="008E42AC" w:rsidP="00B77498">
      <w:pPr>
        <w:ind w:left="2160" w:firstLine="720"/>
        <w:rPr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description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// string</w:t>
      </w:r>
      <w:r w:rsidR="00403E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403EB3">
        <w:rPr>
          <w:rFonts w:ascii="Times New Roman" w:hAnsi="Times New Roman" w:cs="Times New Roman"/>
          <w:noProof/>
          <w:sz w:val="24"/>
          <w:szCs w:val="24"/>
          <w:lang w:val="en-US"/>
        </w:rPr>
        <w:t>&lt;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250)</w:t>
      </w:r>
    </w:p>
    <w:p w14:paraId="76B8C485" w14:textId="5F301BB3" w:rsidR="008E42AC" w:rsidRPr="008E6019" w:rsidRDefault="008E42AC" w:rsidP="00B77498">
      <w:pPr>
        <w:ind w:left="2160" w:firstLine="720"/>
        <w:rPr>
          <w:lang w:val="en-US"/>
        </w:rPr>
      </w:pPr>
      <w:r w:rsidRPr="00B774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lang w:val="en-US"/>
        </w:rPr>
        <w:t>defaultValu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lang w:val="en-US"/>
        </w:rPr>
        <w:tab/>
      </w:r>
      <w:r w:rsidRPr="00B77498">
        <w:rPr>
          <w:lang w:val="en-US"/>
        </w:rPr>
        <w:tab/>
      </w:r>
      <w:r w:rsidRPr="00B77498">
        <w:rPr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// string</w:t>
      </w:r>
    </w:p>
    <w:p w14:paraId="29581B41" w14:textId="17C58490" w:rsidR="008E42AC" w:rsidRPr="00B77498" w:rsidRDefault="008E42AC" w:rsidP="00812ACF">
      <w:pPr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substitution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// string</w:t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ru-RU"/>
        </w:rPr>
        <w:t>справочник</w:t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341A46AF" w14:textId="53A3895A" w:rsidR="008E42AC" w:rsidRPr="008E6019" w:rsidRDefault="008E42AC" w:rsidP="00B77498">
      <w:pPr>
        <w:ind w:left="2160" w:firstLine="720"/>
        <w:rPr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": </w:t>
      </w:r>
      <w:r w:rsidR="00403EB3" w:rsidRPr="00B77498">
        <w:rPr>
          <w:color w:val="000000"/>
          <w:lang w:val="en-US"/>
        </w:rPr>
        <w:t>"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3EB3"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// int</w:t>
      </w:r>
    </w:p>
    <w:p w14:paraId="6F1678A5" w14:textId="43D92E0B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[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>// array</w:t>
      </w:r>
    </w:p>
    <w:p w14:paraId="65F305F7" w14:textId="02C67B70" w:rsidR="008E42AC" w:rsidRPr="00B77498" w:rsidRDefault="008E42AC" w:rsidP="00812ACF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18C997F5" w14:textId="785BB3BA" w:rsidR="008E42AC" w:rsidRPr="00812ACF" w:rsidRDefault="008E42AC" w:rsidP="00B77498">
      <w:pPr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08D7584A" w14:textId="710AE712" w:rsidR="008E42AC" w:rsidRPr="00B77498" w:rsidRDefault="008E42AC" w:rsidP="00812ACF">
      <w:pPr>
        <w:ind w:left="360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type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// string</w:t>
      </w:r>
    </w:p>
    <w:p w14:paraId="4862D0E5" w14:textId="24EA77EB" w:rsidR="008E42AC" w:rsidRPr="00812ACF" w:rsidRDefault="008E42AC" w:rsidP="00B77498">
      <w:pPr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0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float</w:t>
      </w:r>
      <w:r w:rsidRPr="004D3C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D3CB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Pr="00812ACF">
        <w:rPr>
          <w:rFonts w:ascii="Times New Roman" w:hAnsi="Times New Roman" w:cs="Times New Roman"/>
          <w:sz w:val="24"/>
          <w:szCs w:val="24"/>
          <w:lang w:val="ru-RU"/>
        </w:rPr>
        <w:t>КБ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DD51E5" w14:textId="150AFB5F" w:rsidR="008E42AC" w:rsidRPr="00812ACF" w:rsidRDefault="008E42AC" w:rsidP="00B77498">
      <w:pPr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677534F9" w14:textId="77777777" w:rsidR="008E42AC" w:rsidRPr="00B77498" w:rsidRDefault="008E42AC" w:rsidP="00812ACF">
      <w:pPr>
        <w:ind w:left="360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description": "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// string</w:t>
      </w:r>
    </w:p>
    <w:p w14:paraId="2D2A8E9E" w14:textId="77777777" w:rsidR="004D3CBA" w:rsidRDefault="008E42AC" w:rsidP="004D3CBA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},</w:t>
      </w:r>
    </w:p>
    <w:p w14:paraId="167E2E71" w14:textId="3DA422D0" w:rsidR="008E42AC" w:rsidRPr="00B77498" w:rsidRDefault="004D3CBA" w:rsidP="00B7749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            </w:t>
      </w:r>
      <w:r w:rsidR="008E42AC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…</w:t>
      </w:r>
    </w:p>
    <w:p w14:paraId="01C873CE" w14:textId="77777777" w:rsidR="008E42AC" w:rsidRPr="00B77498" w:rsidRDefault="008E42AC" w:rsidP="004D3CBA">
      <w:pPr>
        <w:ind w:left="216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],</w:t>
      </w:r>
    </w:p>
    <w:p w14:paraId="020F55A5" w14:textId="708DCB74" w:rsidR="008E42AC" w:rsidRPr="00812ACF" w:rsidRDefault="008E42AC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fileExtensions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//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21554A13" w14:textId="0AC3174E" w:rsidR="008E42AC" w:rsidRPr="00B81E5B" w:rsidRDefault="008E42AC" w:rsidP="00B77498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B81E5B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complexFields</w:t>
      </w:r>
      <w:r w:rsidRPr="00B81E5B">
        <w:rPr>
          <w:rFonts w:ascii="Times New Roman" w:hAnsi="Times New Roman" w:cs="Times New Roman"/>
          <w:noProof/>
          <w:sz w:val="24"/>
          <w:szCs w:val="24"/>
          <w:lang w:val="en-US"/>
        </w:rPr>
        <w:t>": [</w:t>
      </w:r>
      <w:r w:rsidR="004D3CBA" w:rsidRPr="00B81E5B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B81E5B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          // 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>array</w:t>
      </w:r>
    </w:p>
    <w:p w14:paraId="20A0EC37" w14:textId="77777777" w:rsidR="008E42AC" w:rsidRPr="00B77498" w:rsidRDefault="008E42AC" w:rsidP="00812ACF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"code1",</w:t>
      </w:r>
    </w:p>
    <w:p w14:paraId="5892C5F5" w14:textId="77777777" w:rsidR="008E42AC" w:rsidRPr="00B77498" w:rsidRDefault="008E42AC" w:rsidP="004D3CBA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"code2",</w:t>
      </w:r>
    </w:p>
    <w:p w14:paraId="11C13464" w14:textId="77777777" w:rsidR="008E42AC" w:rsidRPr="00B77498" w:rsidRDefault="008E42AC" w:rsidP="004D3CBA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…</w:t>
      </w:r>
    </w:p>
    <w:p w14:paraId="3C039D2C" w14:textId="77777777" w:rsidR="008E42AC" w:rsidRPr="00B77498" w:rsidRDefault="008E42AC" w:rsidP="004D3CBA">
      <w:pPr>
        <w:ind w:left="216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]</w:t>
      </w:r>
    </w:p>
    <w:p w14:paraId="53C7AA62" w14:textId="77777777" w:rsidR="004D3CBA" w:rsidRDefault="008E42AC" w:rsidP="004D3CBA">
      <w:pPr>
        <w:ind w:left="144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},</w:t>
      </w:r>
    </w:p>
    <w:p w14:paraId="71B16757" w14:textId="5677FA3C" w:rsidR="008E42AC" w:rsidRPr="00B77498" w:rsidRDefault="008E42AC" w:rsidP="004D3CBA">
      <w:pPr>
        <w:ind w:left="144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…</w:t>
      </w:r>
    </w:p>
    <w:p w14:paraId="3DD663F3" w14:textId="77777777" w:rsidR="008E42AC" w:rsidRPr="00B77498" w:rsidRDefault="008E42AC" w:rsidP="004D3CBA">
      <w:pPr>
        <w:ind w:left="144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]</w:t>
      </w:r>
    </w:p>
    <w:p w14:paraId="64C5381E" w14:textId="77777777" w:rsidR="008E42AC" w:rsidRPr="00B77498" w:rsidRDefault="008E42AC" w:rsidP="004D3CBA">
      <w:pPr>
        <w:ind w:left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},</w:t>
      </w:r>
    </w:p>
    <w:p w14:paraId="7D06C4BD" w14:textId="77777777" w:rsidR="008E42AC" w:rsidRPr="00B77498" w:rsidRDefault="008E42AC" w:rsidP="004D3CBA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…</w:t>
      </w:r>
    </w:p>
    <w:p w14:paraId="07B691CE" w14:textId="77777777" w:rsidR="008E42AC" w:rsidRPr="00B77498" w:rsidRDefault="008E42AC" w:rsidP="004D3CB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]</w:t>
      </w:r>
    </w:p>
    <w:p w14:paraId="7FD9A442" w14:textId="43C23EAE" w:rsidR="00D92953" w:rsidRPr="005D25ED" w:rsidRDefault="008E42AC" w:rsidP="00D9295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498" w:rsidDel="008E4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B7F61ED" w14:textId="0DEB66EA" w:rsidR="00D92953" w:rsidRPr="005D25ED" w:rsidRDefault="00D92953" w:rsidP="00D9295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active -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активна (</w:t>
      </w:r>
      <w:r w:rsidR="008E42AC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) - проставляется, если данное поле меры поддержки подлежит отображению на ЦП МСП,  </w:t>
      </w:r>
    </w:p>
    <w:p w14:paraId="40DC94F1" w14:textId="1AD7E059" w:rsidR="00D92953" w:rsidRPr="005D25ED" w:rsidRDefault="00D92953" w:rsidP="00D9295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не активна (</w:t>
      </w:r>
      <w:r w:rsidR="008E42AC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) - проставляется в том случае, если поле меры поддержки вообще необходимо деактивировать и убрать с ЦП МСП</w:t>
      </w:r>
    </w:p>
    <w:p w14:paraId="694AC534" w14:textId="77777777" w:rsidR="00271B52" w:rsidRPr="005D25ED" w:rsidRDefault="00C30A7E" w:rsidP="00624D7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идентификатор меры поддержки, общий с тем, что в списке мер поддержки </w:t>
      </w:r>
    </w:p>
    <w:p w14:paraId="747C4C0E" w14:textId="77777777" w:rsidR="00271B52" w:rsidRPr="005D25ED" w:rsidRDefault="00271B52" w:rsidP="00624D78">
      <w:pPr>
        <w:pStyle w:val="ae"/>
        <w:spacing w:before="0" w:beforeAutospacing="0" w:after="0" w:afterAutospacing="0"/>
        <w:ind w:left="720"/>
      </w:pPr>
      <w:r w:rsidRPr="005D25ED">
        <w:rPr>
          <w:b/>
          <w:bCs/>
        </w:rPr>
        <w:t xml:space="preserve">idForm </w:t>
      </w:r>
      <w:r w:rsidRPr="005D25ED">
        <w:t>- идентификатор формы предоставления меры поддержки в зависимости от категории, заполняется значением «0», если форма Заявки является универсальной независимо от категории заявителя</w:t>
      </w:r>
    </w:p>
    <w:p w14:paraId="5F7EB211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fields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массив описаний полей формы, запрашиваемой у заявителя</w:t>
      </w:r>
    </w:p>
    <w:p w14:paraId="1A820F1E" w14:textId="2D530B5C" w:rsidR="007C668E" w:rsidRPr="005D25ED" w:rsidRDefault="00C30A7E" w:rsidP="007C66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cod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код поля, поле с таким кодом мы передаем в ОИП</w:t>
      </w:r>
      <w:r w:rsidR="004D3CBA" w:rsidRPr="004D3CBA">
        <w:rPr>
          <w:rFonts w:ascii="Times New Roman" w:eastAsia="Times New Roman" w:hAnsi="Times New Roman" w:cs="Times New Roman"/>
          <w:sz w:val="24"/>
          <w:szCs w:val="24"/>
        </w:rPr>
        <w:t>, допустимые символы: латинские буквы, цифры и знак подчеркивания.</w:t>
      </w:r>
    </w:p>
    <w:p w14:paraId="0A8ABCAE" w14:textId="66C678CB" w:rsidR="007C668E" w:rsidRPr="005D25ED" w:rsidRDefault="007C668E" w:rsidP="007C66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codeAjax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код поля для запроса данных по </w:t>
      </w:r>
      <w:r w:rsidR="008E42AC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="008E42AC" w:rsidRPr="005D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приведено в разделе 11 настоящих Технических требований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751D55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nam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заголовок поля, он же заголовок поля формы (до 250 символов)</w:t>
      </w:r>
    </w:p>
    <w:p w14:paraId="32F2E93F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category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категория, в которой будут выводиться поля (подраздел в рамках формы)</w:t>
      </w:r>
    </w:p>
    <w:p w14:paraId="2BEAE589" w14:textId="77777777" w:rsidR="00374C4C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pe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6D7495D4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nt</w:t>
      </w:r>
      <w:r w:rsidR="00732F91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целое число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2CA4D6C9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</w:t>
      </w:r>
      <w:r w:rsidR="00732F91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строка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4AD09EBB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ress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абор полей с выбором адреса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4066513D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бор даты из виджета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30475AD1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ect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в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адающ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C73CC9B" w14:textId="77777777" w:rsidR="0014783B" w:rsidRPr="005D25ED" w:rsidRDefault="0014783B" w:rsidP="005A6838">
      <w:pPr>
        <w:ind w:left="213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selectAjax -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выпадающего списка, запрошенного с удаленного сервера ОИПа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приведено в разделе 11 настоящих Технических требований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417D377E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eckbox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кбоксо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 радиобаттонов (радиобаттон - немножественный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чекбокс с обязательным значением)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7BC6A6CD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hone</w:t>
      </w:r>
      <w:r w:rsidR="00732F91" w:rsidRPr="005D25ED">
        <w:t xml:space="preserve">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а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соответствующей маской,</w:t>
      </w:r>
    </w:p>
    <w:p w14:paraId="0EF9F200" w14:textId="77777777" w:rsidR="00732F91" w:rsidRPr="005D25ED" w:rsidRDefault="001F6C87" w:rsidP="005A6838">
      <w:pPr>
        <w:ind w:left="213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="00732F91" w:rsidRPr="005D25ED">
        <w:t xml:space="preserve">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вывод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дальнейшей валидацией на предмет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5C5904A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xt</w:t>
      </w:r>
      <w:r w:rsidR="00732F91" w:rsidRPr="005D25ED">
        <w:t xml:space="preserve">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вывод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textarea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273D39C1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eLink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айл (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на файл на сервере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П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МСП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72DD76E7" w14:textId="77777777" w:rsidR="00732F91" w:rsidRPr="005D25ED" w:rsidRDefault="00C30A7E" w:rsidP="005A6838">
      <w:pPr>
        <w:ind w:left="213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eBase</w:t>
      </w:r>
      <w:r w:rsidR="00732F91" w:rsidRPr="005D25ED">
        <w:t xml:space="preserve">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файл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(отправка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иде 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r w:rsidR="00732F9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64-кодированного в строку файла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83459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5277B4C" w14:textId="77777777" w:rsidR="0014783B" w:rsidRPr="005D25ED" w:rsidRDefault="00183459" w:rsidP="0014783B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kwed</w:t>
      </w:r>
      <w:r w:rsidR="00202405" w:rsidRPr="005D25ED">
        <w:t xml:space="preserve"> </w:t>
      </w:r>
      <w:r w:rsidR="00202405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вывод выпадающего списка с выбором ОКВЭДов</w:t>
      </w:r>
      <w:r w:rsidR="0014783B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F21752E" w14:textId="6714E201" w:rsidR="00D85CEB" w:rsidRDefault="0014783B" w:rsidP="0014783B">
      <w:pPr>
        <w:ind w:left="21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complex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CE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ока</w:t>
      </w:r>
      <w:r w:rsidR="00D85CE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46B1E45B" w14:textId="272F2D89" w:rsidR="00202405" w:rsidRPr="005D25ED" w:rsidRDefault="00D85CEB" w:rsidP="0014783B">
      <w:pPr>
        <w:ind w:left="213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774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hidden</w:t>
      </w:r>
      <w:r w:rsidRPr="00D85C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трока, располагается на форме в скрытом поле, служит для передачи служебной информации, используя справочник подстановки.</w:t>
      </w:r>
    </w:p>
    <w:p w14:paraId="3192576B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required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обязательность поля: true/false</w:t>
      </w:r>
    </w:p>
    <w:p w14:paraId="56306DF9" w14:textId="77777777" w:rsidR="0014783B" w:rsidRPr="005D25ED" w:rsidRDefault="00C30A7E" w:rsidP="0014783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multipl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множественность результата (приемка массивом): true/false</w:t>
      </w:r>
      <w:r w:rsidR="0014783B" w:rsidRPr="005D25ED">
        <w:t xml:space="preserve"> </w:t>
      </w:r>
    </w:p>
    <w:p w14:paraId="1AF7DBF3" w14:textId="77777777" w:rsidR="0014783B" w:rsidRPr="005D25ED" w:rsidRDefault="0014783B" w:rsidP="0014783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multipleMinCount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для множественного поля минимальное количество выбранных вариантов, для множественного поля типа complex - минимальное количество наборов подполей</w:t>
      </w:r>
    </w:p>
    <w:p w14:paraId="31BDC1BC" w14:textId="77777777" w:rsidR="00A675EB" w:rsidRPr="005D25ED" w:rsidRDefault="0014783B" w:rsidP="0014783B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multipleMaxCount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для множественного поля максимальное количество выбранных вариантов, для множественного поля типа complex - максимальное количество наборов подполей</w:t>
      </w:r>
    </w:p>
    <w:p w14:paraId="57BE1593" w14:textId="77777777" w:rsidR="007229CE" w:rsidRPr="005D25ED" w:rsidRDefault="00C30A7E" w:rsidP="004119C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values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- значения checkbox, select, </w:t>
      </w:r>
    </w:p>
    <w:p w14:paraId="324E7ECC" w14:textId="77777777" w:rsidR="009C445F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id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- значение, которое принимается ОИП, </w:t>
      </w:r>
    </w:p>
    <w:p w14:paraId="08631C26" w14:textId="77777777" w:rsidR="004119CE" w:rsidRPr="005D25ED" w:rsidRDefault="00C30A7E" w:rsidP="005A6838">
      <w:pPr>
        <w:ind w:left="213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valu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значение, выводимое заявителю в форме</w:t>
      </w:r>
      <w:r w:rsidR="00BD5415" w:rsidRPr="005D25ED">
        <w:rPr>
          <w:rFonts w:ascii="Times New Roman" w:eastAsia="Times New Roman" w:hAnsi="Times New Roman" w:cs="Times New Roman"/>
          <w:sz w:val="24"/>
          <w:szCs w:val="24"/>
        </w:rPr>
        <w:t xml:space="preserve"> (до 250 символов)</w:t>
      </w:r>
      <w:r w:rsidR="004119CE" w:rsidRPr="005D25ED">
        <w:rPr>
          <w:rFonts w:ascii="Times New Roman" w:eastAsia="Times New Roman" w:hAnsi="Times New Roman" w:cs="Times New Roman"/>
          <w:sz w:val="24"/>
          <w:szCs w:val="24"/>
        </w:rPr>
        <w:t>, если values пуст, а тип выбран checkbox или select, заполняется вариантами по аналогии с заполнением его</w:t>
      </w:r>
    </w:p>
    <w:p w14:paraId="5D3B8E95" w14:textId="77777777" w:rsidR="004119CE" w:rsidRPr="005D25ED" w:rsidRDefault="004119CE" w:rsidP="005A6838">
      <w:pPr>
        <w:ind w:left="213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0D9CD7C" w14:textId="13EB3B7F" w:rsidR="004119CE" w:rsidRPr="005D25ED" w:rsidRDefault="004119CE" w:rsidP="005A6838">
      <w:pPr>
        <w:ind w:left="2138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  <w:t xml:space="preserve">1 : </w:t>
      </w:r>
      <w:r w:rsidR="008E42AC"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8E42AC" w:rsidRPr="005D25E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E42AC"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ACE257" w14:textId="7FECAC59" w:rsidR="004119CE" w:rsidRPr="005D25ED" w:rsidRDefault="004119CE" w:rsidP="005A6838">
      <w:pPr>
        <w:ind w:left="2138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  <w:t xml:space="preserve">2 : </w:t>
      </w:r>
      <w:r w:rsidR="008E42AC"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8E42AC"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59740AB5" w14:textId="77777777" w:rsidR="00A675EB" w:rsidRPr="005D25ED" w:rsidRDefault="004119CE" w:rsidP="005A6838">
      <w:pPr>
        <w:ind w:left="213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CB9932" w14:textId="359CD502" w:rsidR="00183459" w:rsidRPr="005D25ED" w:rsidRDefault="00C30A7E" w:rsidP="001834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validat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опционально, регулярное выражение для проверки корректности заполнения поля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ее требованиям </w:t>
      </w:r>
      <w:r w:rsidR="008E42AC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</w:rPr>
        <w:t>, корректный формат можно составить и проверить на сайте https://www.phpliveregex.com</w:t>
      </w:r>
    </w:p>
    <w:p w14:paraId="44C0EC07" w14:textId="77777777" w:rsidR="00183459" w:rsidRPr="005D25ED" w:rsidRDefault="00183459" w:rsidP="00B80231">
      <w:pPr>
        <w:ind w:left="7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ab/>
        <w:t>/^([А-Яа-я])*$/u</w:t>
      </w:r>
    </w:p>
    <w:p w14:paraId="382BB2B8" w14:textId="77777777" w:rsidR="00A675EB" w:rsidRPr="005D25ED" w:rsidRDefault="00183459" w:rsidP="009C445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  <w:t>validateDescription - опционально, словесное описание ожидаемого формата заполнения поля в заявке (подсказка для заявителя)</w:t>
      </w:r>
    </w:p>
    <w:p w14:paraId="7F73FF14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краткое описание поля (до 250 символов)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efaultValue -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чение поля по умолчанию</w:t>
      </w:r>
    </w:p>
    <w:p w14:paraId="200D91FC" w14:textId="77777777" w:rsidR="004119CE" w:rsidRPr="005D25ED" w:rsidRDefault="00C30A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ubstitution -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код подстановки из справочника, полученного по API (раздел 10 настоящих Технических требований)</w:t>
      </w:r>
    </w:p>
    <w:p w14:paraId="43A643CB" w14:textId="77777777" w:rsidR="00D01C2E" w:rsidRPr="005D25ED" w:rsidRDefault="004119CE" w:rsidP="00B80231">
      <w:pPr>
        <w:ind w:left="720"/>
        <w:jc w:val="both"/>
        <w:rPr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sort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индекс сортировки поля в форме (чем меньше числовое значение, тем выше будет находиться поле)</w:t>
      </w:r>
      <w:r w:rsidR="00D01C2E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</w:p>
    <w:p w14:paraId="5C839504" w14:textId="77777777" w:rsidR="00D01C2E" w:rsidRPr="005D25ED" w:rsidRDefault="00D01C2E" w:rsidP="00D01C2E">
      <w:pPr>
        <w:pStyle w:val="ae"/>
        <w:spacing w:before="0" w:beforeAutospacing="0" w:after="0" w:afterAutospacing="0"/>
        <w:ind w:left="720" w:firstLine="720"/>
        <w:jc w:val="both"/>
      </w:pPr>
      <w:r w:rsidRPr="005D25ED">
        <w:rPr>
          <w:b/>
          <w:bCs/>
          <w:shd w:val="clear" w:color="auto" w:fill="FFFFFF"/>
        </w:rPr>
        <w:t xml:space="preserve">documents - </w:t>
      </w:r>
      <w:r w:rsidRPr="005D25ED">
        <w:rPr>
          <w:shd w:val="clear" w:color="auto" w:fill="FFFFFF"/>
        </w:rPr>
        <w:t xml:space="preserve">массив документов, как-либо описывающих поле </w:t>
      </w:r>
      <w:r w:rsidR="00BF7068" w:rsidRPr="005D25ED">
        <w:rPr>
          <w:shd w:val="clear" w:color="auto" w:fill="FFFFFF"/>
        </w:rPr>
        <w:t>Заявки</w:t>
      </w:r>
      <w:r w:rsidRPr="005D25ED">
        <w:rPr>
          <w:shd w:val="clear" w:color="auto" w:fill="FFFFFF"/>
        </w:rPr>
        <w:t>. Данное поле необходимо заполнить следующей информацией:</w:t>
      </w:r>
    </w:p>
    <w:p w14:paraId="3EF8A53A" w14:textId="77777777" w:rsidR="00D01C2E" w:rsidRPr="005D25ED" w:rsidRDefault="00D01C2E" w:rsidP="00D01C2E">
      <w:pPr>
        <w:pStyle w:val="ae"/>
        <w:spacing w:before="0" w:beforeAutospacing="0" w:after="0" w:afterAutospacing="0"/>
        <w:ind w:left="1440" w:hanging="360"/>
      </w:pPr>
      <w:r w:rsidRPr="005D25ED">
        <w:rPr>
          <w:shd w:val="clear" w:color="auto" w:fill="FFFFFF"/>
        </w:rPr>
        <w:t>1)    link - абсолютная ссылка на документ</w:t>
      </w:r>
      <w:r w:rsidR="008C456C" w:rsidRPr="005D25ED">
        <w:rPr>
          <w:shd w:val="clear" w:color="auto" w:fill="FFFFFF"/>
        </w:rPr>
        <w:t xml:space="preserve"> с реквизитами (файл в формате pdf) на общедоступный источник</w:t>
      </w:r>
    </w:p>
    <w:p w14:paraId="63E775B0" w14:textId="77777777" w:rsidR="00D01C2E" w:rsidRPr="005D25ED" w:rsidRDefault="00D01C2E" w:rsidP="00D01C2E">
      <w:pPr>
        <w:pStyle w:val="ae"/>
        <w:spacing w:before="0" w:beforeAutospacing="0" w:after="0" w:afterAutospacing="0"/>
        <w:ind w:left="1440" w:hanging="360"/>
      </w:pPr>
      <w:r w:rsidRPr="005D25ED">
        <w:rPr>
          <w:shd w:val="clear" w:color="auto" w:fill="FFFFFF"/>
        </w:rPr>
        <w:t>2)    type - тип документа (его расширение: pdf, docx, jpg, …)</w:t>
      </w:r>
    </w:p>
    <w:p w14:paraId="419AD60D" w14:textId="77777777" w:rsidR="00D01C2E" w:rsidRPr="005D25ED" w:rsidRDefault="00D01C2E" w:rsidP="00D01C2E">
      <w:pPr>
        <w:pStyle w:val="ae"/>
        <w:spacing w:before="0" w:beforeAutospacing="0" w:after="0" w:afterAutospacing="0"/>
        <w:ind w:left="1440" w:hanging="360"/>
      </w:pPr>
      <w:r w:rsidRPr="005D25ED">
        <w:rPr>
          <w:shd w:val="clear" w:color="auto" w:fill="FFFFFF"/>
        </w:rPr>
        <w:t>3)    size - размер документа в килобайтах</w:t>
      </w:r>
    </w:p>
    <w:p w14:paraId="6C1286E3" w14:textId="77777777" w:rsidR="00D01C2E" w:rsidRPr="005D25ED" w:rsidRDefault="00D01C2E" w:rsidP="00D01C2E">
      <w:pPr>
        <w:pStyle w:val="ae"/>
        <w:spacing w:before="0" w:beforeAutospacing="0" w:after="0" w:afterAutospacing="0"/>
        <w:ind w:left="1440" w:hanging="360"/>
      </w:pPr>
      <w:r w:rsidRPr="005D25ED">
        <w:rPr>
          <w:shd w:val="clear" w:color="auto" w:fill="FFFFFF"/>
        </w:rPr>
        <w:t>4)    name - наименование документа (должно содержать название и реквизиты, дата и номер (при наличии));</w:t>
      </w:r>
    </w:p>
    <w:p w14:paraId="1DCDAE53" w14:textId="77777777" w:rsidR="00A675EB" w:rsidRPr="005D25ED" w:rsidRDefault="00D01C2E" w:rsidP="00B80231">
      <w:pPr>
        <w:pStyle w:val="ae"/>
        <w:spacing w:before="0" w:beforeAutospacing="0" w:after="0" w:afterAutospacing="0"/>
        <w:ind w:left="1440" w:hanging="360"/>
        <w:rPr>
          <w:shd w:val="clear" w:color="auto" w:fill="FFFFFF"/>
        </w:rPr>
      </w:pPr>
      <w:r w:rsidRPr="005D25ED">
        <w:rPr>
          <w:shd w:val="clear" w:color="auto" w:fill="FFFFFF"/>
        </w:rPr>
        <w:t>5) description - описание документа.</w:t>
      </w:r>
    </w:p>
    <w:p w14:paraId="76A5635E" w14:textId="77777777" w:rsidR="0014783B" w:rsidRPr="005D25ED" w:rsidRDefault="00374C4C" w:rsidP="005D25ED">
      <w:pPr>
        <w:pStyle w:val="ae"/>
        <w:spacing w:before="0" w:beforeAutospacing="0" w:after="0" w:afterAutospacing="0"/>
        <w:ind w:left="720" w:firstLine="720"/>
        <w:jc w:val="both"/>
      </w:pPr>
      <w:r w:rsidRPr="005D25ED">
        <w:rPr>
          <w:b/>
        </w:rPr>
        <w:t>fileExtensions</w:t>
      </w:r>
      <w:r w:rsidRPr="005D25ED">
        <w:t xml:space="preserve"> - допустимые расширения файлов для полей типа fileLink и fileBase, передаются в виде строки, через запятую без точки вначале, например</w:t>
      </w:r>
      <w:r w:rsidR="008E42AC">
        <w:t>,</w:t>
      </w:r>
      <w:r w:rsidRPr="005D25ED">
        <w:t xml:space="preserve"> “txt, pdf, doc”, если строка пустая то по умолчанию будет использоваться “txt, pdf, doc, docx”</w:t>
      </w:r>
      <w:r w:rsidR="0014783B" w:rsidRPr="005D25ED">
        <w:t xml:space="preserve"> </w:t>
      </w:r>
    </w:p>
    <w:p w14:paraId="41E1F659" w14:textId="77777777" w:rsidR="0014783B" w:rsidRPr="005D25ED" w:rsidRDefault="0014783B" w:rsidP="005D25ED">
      <w:pPr>
        <w:pStyle w:val="ae"/>
        <w:spacing w:before="0" w:beforeAutospacing="0" w:after="0" w:afterAutospacing="0"/>
        <w:ind w:left="720" w:firstLine="720"/>
        <w:jc w:val="both"/>
      </w:pPr>
      <w:r w:rsidRPr="005D25ED">
        <w:rPr>
          <w:b/>
        </w:rPr>
        <w:t>complexFields</w:t>
      </w:r>
      <w:r w:rsidRPr="005D25ED">
        <w:t xml:space="preserve"> - массив кодов (</w:t>
      </w:r>
      <w:r w:rsidRPr="005D25ED">
        <w:rPr>
          <w:b/>
        </w:rPr>
        <w:t>code</w:t>
      </w:r>
      <w:r w:rsidRPr="005D25ED">
        <w:t>) по умолчанию множественных полей меры</w:t>
      </w:r>
      <w:r w:rsidR="00BF7068" w:rsidRPr="005D25ED">
        <w:t xml:space="preserve"> поддержки</w:t>
      </w:r>
      <w:r w:rsidRPr="005D25ED">
        <w:t xml:space="preserve">, используемых в рамках комплексного поля. Подробная информация о каждом поле - в его отдельном элементе массива </w:t>
      </w:r>
      <w:r w:rsidRPr="005D25ED">
        <w:rPr>
          <w:b/>
        </w:rPr>
        <w:t>fields</w:t>
      </w:r>
      <w:r w:rsidRPr="005D25ED">
        <w:t>.</w:t>
      </w:r>
    </w:p>
    <w:p w14:paraId="14B48F13" w14:textId="77777777" w:rsidR="0014783B" w:rsidRPr="005D25ED" w:rsidRDefault="0014783B" w:rsidP="005D25ED">
      <w:pPr>
        <w:pStyle w:val="ae"/>
        <w:spacing w:before="0" w:beforeAutospacing="0" w:after="0" w:afterAutospacing="0"/>
        <w:ind w:left="720" w:firstLine="720"/>
        <w:jc w:val="both"/>
      </w:pPr>
      <w:r w:rsidRPr="005D25ED">
        <w:t>Пример комплексного поля: Ответственные сотрудники.</w:t>
      </w:r>
    </w:p>
    <w:p w14:paraId="6DE17E1A" w14:textId="77777777" w:rsidR="0014783B" w:rsidRPr="005D25ED" w:rsidRDefault="0014783B" w:rsidP="005D25ED">
      <w:pPr>
        <w:pStyle w:val="ae"/>
        <w:spacing w:before="0" w:beforeAutospacing="0" w:after="0" w:afterAutospacing="0"/>
        <w:ind w:left="720" w:firstLine="720"/>
        <w:jc w:val="both"/>
      </w:pPr>
      <w:r w:rsidRPr="005D25ED">
        <w:t>Пример подполей комплексного поля: Фамилия, Имя, Отчество, Телефон.</w:t>
      </w:r>
    </w:p>
    <w:p w14:paraId="7EAFA01B" w14:textId="77777777" w:rsidR="00374C4C" w:rsidRPr="005D25ED" w:rsidRDefault="0014783B" w:rsidP="0014783B">
      <w:pPr>
        <w:pStyle w:val="ae"/>
        <w:spacing w:before="0" w:beforeAutospacing="0" w:after="0" w:afterAutospacing="0"/>
        <w:ind w:left="720" w:firstLine="720"/>
        <w:jc w:val="both"/>
      </w:pPr>
      <w:r w:rsidRPr="005D25ED">
        <w:t xml:space="preserve">Максимальное число значений указывается в </w:t>
      </w:r>
      <w:r w:rsidRPr="005D25ED">
        <w:rPr>
          <w:b/>
        </w:rPr>
        <w:t>multipleMaxCount</w:t>
      </w:r>
      <w:r w:rsidRPr="005D25ED">
        <w:t xml:space="preserve">, минимальное - в </w:t>
      </w:r>
      <w:r w:rsidRPr="005D25ED">
        <w:rPr>
          <w:b/>
        </w:rPr>
        <w:t>multipleMinCount</w:t>
      </w:r>
      <w:r w:rsidR="00374C4C" w:rsidRPr="005D25ED">
        <w:t>.</w:t>
      </w:r>
    </w:p>
    <w:p w14:paraId="329E24F8" w14:textId="77777777" w:rsidR="004119CE" w:rsidRPr="005D25ED" w:rsidRDefault="004119C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7FD0CFD" w14:textId="77777777" w:rsidR="003841CF" w:rsidRPr="005D25ED" w:rsidRDefault="003841CF" w:rsidP="00624D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A84F7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ередаче полей Заявки каждое поле должно иметь </w:t>
      </w:r>
      <w:r w:rsidR="005E236C" w:rsidRPr="005D25ED">
        <w:rPr>
          <w:rFonts w:ascii="Times New Roman" w:eastAsia="Times New Roman" w:hAnsi="Times New Roman" w:cs="Times New Roman"/>
          <w:sz w:val="24"/>
          <w:szCs w:val="24"/>
        </w:rPr>
        <w:t>уникальный код (code) для его дальнейшей корректной обработки</w:t>
      </w:r>
      <w:r w:rsidR="005E236C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r w:rsidR="008B117A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ом числе</w:t>
      </w:r>
      <w:r w:rsidR="005E236C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такие поля</w:t>
      </w:r>
      <w:r w:rsidR="005E236C" w:rsidRPr="005D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</w:rPr>
        <w:t>имеют различную валидацию</w:t>
      </w:r>
      <w:r w:rsidR="005E236C" w:rsidRPr="005D2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85061" w14:textId="77777777" w:rsidR="00A675EB" w:rsidRPr="005D25ED" w:rsidRDefault="003841CF" w:rsidP="00624D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Например, поле 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с ИНН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3B2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носится и к физическим и к юридическим лицам 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8553B2" w:rsidRPr="005D25ED">
        <w:rPr>
          <w:rFonts w:ascii="Times New Roman" w:eastAsia="Times New Roman" w:hAnsi="Times New Roman" w:cs="Times New Roman"/>
          <w:sz w:val="24"/>
          <w:szCs w:val="24"/>
        </w:rPr>
        <w:t>задавать разный code</w:t>
      </w:r>
      <w:r w:rsidR="008553B2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пример, </w:t>
      </w:r>
      <w:r w:rsidR="008B117A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INN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FL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B117A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INN</w:t>
      </w:r>
      <w:r w:rsidR="002C2F9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60667E" w14:textId="77777777" w:rsidR="003841CF" w:rsidRPr="005D25ED" w:rsidRDefault="003841CF" w:rsidP="00624D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48ADA9" w14:textId="77777777" w:rsidR="00A675EB" w:rsidRPr="005D25ED" w:rsidRDefault="00C30A7E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тправке заполненной Заявки по каждой из мер поддержки </w:t>
      </w:r>
    </w:p>
    <w:p w14:paraId="003B2DF3" w14:textId="77777777" w:rsidR="00A675EB" w:rsidRPr="005D25ED" w:rsidRDefault="00A675E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E78FF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8.1. Отправка заполненной За</w:t>
      </w:r>
      <w:r w:rsidR="00817FA1" w:rsidRPr="005D25ED">
        <w:rPr>
          <w:rFonts w:ascii="Times New Roman" w:eastAsia="Times New Roman" w:hAnsi="Times New Roman" w:cs="Times New Roman"/>
          <w:sz w:val="24"/>
          <w:szCs w:val="24"/>
        </w:rPr>
        <w:t>явки по каждой из мер поддержки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со стороны ЦП МСП в адрес ИС ОИП осуществляется путем POST-запроса, где отправляемые поля должны соответствовать описанию полей Заявки из раздела 7 настоящих Технических требований (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fields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854D7E8" w14:textId="77777777" w:rsidR="00624D78" w:rsidRPr="005D25ED" w:rsidRDefault="00C30A7E">
      <w:pPr>
        <w:numPr>
          <w:ilvl w:val="0"/>
          <w:numId w:val="5"/>
        </w:numPr>
        <w:ind w:left="0" w:firstLine="708"/>
        <w:jc w:val="both"/>
        <w:rPr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о коду поля 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cod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передается строчное значение при не множественном свойстве, либо массив при множественном;</w:t>
      </w:r>
    </w:p>
    <w:p w14:paraId="29EBBE84" w14:textId="77777777" w:rsidR="00271B52" w:rsidRPr="005D25ED" w:rsidRDefault="00C30A7E" w:rsidP="00624D78">
      <w:pPr>
        <w:numPr>
          <w:ilvl w:val="0"/>
          <w:numId w:val="5"/>
        </w:numPr>
        <w:ind w:left="0" w:firstLine="708"/>
        <w:jc w:val="both"/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файл можно передавать ссылкой или ba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t>se64 представлением на выбор ИС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ОИП (типы fileLink, fileBase)</w:t>
      </w:r>
      <w:r w:rsidR="00271B52" w:rsidRPr="005D25ED">
        <w:t>;</w:t>
      </w:r>
    </w:p>
    <w:p w14:paraId="53F8A29F" w14:textId="77777777" w:rsidR="00183459" w:rsidRPr="005D25ED" w:rsidRDefault="00B471C2" w:rsidP="00B8023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ри отправке типа fileBase в рамках значения отправляется массив:</w:t>
      </w:r>
    </w:p>
    <w:p w14:paraId="04839158" w14:textId="77777777" w:rsidR="00183459" w:rsidRPr="005D25ED" w:rsidRDefault="00183459" w:rsidP="00B802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</w:p>
    <w:p w14:paraId="466B9FCE" w14:textId="2DAFA5D5" w:rsidR="00183459" w:rsidRPr="005D25ED" w:rsidRDefault="00A64780" w:rsidP="00B802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base64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64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A64780">
        <w:rPr>
          <w:rFonts w:ascii="Times New Roman" w:eastAsia="Times New Roman" w:hAnsi="Times New Roman" w:cs="Times New Roman"/>
          <w:sz w:val="24"/>
          <w:szCs w:val="24"/>
          <w:lang w:val="ru-RU"/>
        </w:rPr>
        <w:t>lwerwkjenfjwbefnwfewkjfjenkwj...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A64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// файл в base64</w:t>
      </w:r>
    </w:p>
    <w:p w14:paraId="29DE7C93" w14:textId="466D12B9" w:rsidR="00183459" w:rsidRPr="005D25ED" w:rsidRDefault="00A64780" w:rsidP="00B802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name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file.png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D3C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// наименование файла,</w:t>
      </w:r>
    </w:p>
    <w:p w14:paraId="575DEBF7" w14:textId="3E0CACB9" w:rsidR="00B471C2" w:rsidRPr="00812ACF" w:rsidRDefault="00A64780" w:rsidP="00B802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r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183459"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image</w:t>
      </w:r>
      <w:r w:rsidR="00183459"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r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183459" w:rsidRPr="004D3C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3CBA" w:rsidRPr="00B774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83459" w:rsidRPr="004D3C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mime</w:t>
      </w:r>
      <w:r w:rsidR="00183459"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r w:rsidR="00183459"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3459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файла</w:t>
      </w:r>
    </w:p>
    <w:p w14:paraId="49325765" w14:textId="77777777" w:rsidR="00183459" w:rsidRPr="005D25ED" w:rsidRDefault="00183459" w:rsidP="00B802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</w:p>
    <w:p w14:paraId="2B4F906A" w14:textId="77777777" w:rsidR="00B471C2" w:rsidRPr="005D25ED" w:rsidRDefault="00B471C2" w:rsidP="005D25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ри отправке типа fileLink в рамках значения отправляется ссылка, либо массив ссылок, если поле множественное.</w:t>
      </w:r>
    </w:p>
    <w:p w14:paraId="2663FA5E" w14:textId="77777777" w:rsidR="0014783B" w:rsidRPr="005D25ED" w:rsidRDefault="00271B52" w:rsidP="005D25ED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ополнительно в корне отправляемых данных передаются </w:t>
      </w: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id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idForm.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поля описаны в </w:t>
      </w:r>
      <w:r w:rsidR="00624D7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нкте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7.2 настоящих Технических требований.</w:t>
      </w:r>
      <w:r w:rsidRPr="005D25ED" w:rsidDel="00271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8A30A" w14:textId="77777777" w:rsidR="0014783B" w:rsidRPr="005D25ED" w:rsidRDefault="0014783B" w:rsidP="005D25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тправке типа complex </w:t>
      </w:r>
      <w:r w:rsidR="00A4079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о в разделе 8.7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.</w:t>
      </w:r>
    </w:p>
    <w:p w14:paraId="68E3ADFE" w14:textId="77777777" w:rsidR="0014783B" w:rsidRPr="005D25ED" w:rsidRDefault="0014783B" w:rsidP="005D25E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96D0AE" w14:textId="77777777" w:rsidR="00A675EB" w:rsidRPr="005D25ED" w:rsidRDefault="00C30A7E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8.2. Отправка тестовой заявки, отмечается параметром “debug: true” в корне данных, передаваемых POST-запросом. Тестовые заявки необходимы для проверки функционирования API.</w:t>
      </w:r>
    </w:p>
    <w:p w14:paraId="11D049CD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8.3</w:t>
      </w:r>
      <w:r w:rsidR="005520A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В ответе ИС ОИП содержится информация о статусе и id Заявки в формате, описанном в п.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C05DA" w14:textId="77777777" w:rsidR="00472C04" w:rsidRPr="005D25ED" w:rsidRDefault="00472C04" w:rsidP="005D25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5520A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ЦП МСП для отправки полей, содержащих файлы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подписанные электронной цифровой подписью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Приложении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3 к настоящим Техническим требованиям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9735F" w14:textId="77777777" w:rsidR="004119CE" w:rsidRPr="005D25ED" w:rsidRDefault="005520A8" w:rsidP="005D25ED">
      <w:pPr>
        <w:pStyle w:val="ae"/>
        <w:spacing w:before="0" w:beforeAutospacing="0" w:after="0" w:afterAutospacing="0"/>
        <w:ind w:firstLine="709"/>
        <w:jc w:val="both"/>
      </w:pPr>
      <w:r w:rsidRPr="005D25ED">
        <w:t>8.5. Пример отправки данных</w:t>
      </w:r>
      <w:r w:rsidR="004119CE" w:rsidRPr="005D25ED">
        <w:t> </w:t>
      </w:r>
      <w:r w:rsidR="00B80231" w:rsidRPr="005D25ED">
        <w:t>(</w:t>
      </w:r>
      <w:r w:rsidR="004119CE" w:rsidRPr="005D25ED">
        <w:t>имена отправляемых полей для наглядности названы в соответствии их типам</w:t>
      </w:r>
      <w:r w:rsidR="00B80231" w:rsidRPr="005D25ED">
        <w:t>)</w:t>
      </w:r>
      <w:r w:rsidR="004119CE" w:rsidRPr="005D25ED">
        <w:t>:</w:t>
      </w:r>
    </w:p>
    <w:p w14:paraId="707BC66C" w14:textId="77777777" w:rsidR="004119CE" w:rsidRPr="005D25ED" w:rsidRDefault="004119CE" w:rsidP="004119CE">
      <w:pPr>
        <w:pStyle w:val="ae"/>
        <w:spacing w:before="0" w:beforeAutospacing="0" w:after="0" w:afterAutospacing="0"/>
        <w:ind w:firstLine="720"/>
      </w:pPr>
      <w:r w:rsidRPr="005D25ED">
        <w:t>{</w:t>
      </w:r>
    </w:p>
    <w:p w14:paraId="5777FEF1" w14:textId="77777777" w:rsidR="004119CE" w:rsidRPr="005D25ED" w:rsidRDefault="004119CE" w:rsidP="004119CE">
      <w:pPr>
        <w:pStyle w:val="ae"/>
        <w:spacing w:before="0" w:beforeAutospacing="0" w:after="0" w:afterAutospacing="0"/>
        <w:ind w:left="720" w:firstLine="720"/>
      </w:pPr>
      <w:r w:rsidRPr="005D25ED">
        <w:t xml:space="preserve">"id":"1", </w:t>
      </w:r>
      <w:r w:rsidRPr="005D25ED">
        <w:rPr>
          <w:rStyle w:val="apple-tab-span"/>
        </w:rPr>
        <w:tab/>
      </w:r>
      <w:r w:rsidRPr="005D25ED">
        <w:t>// string, идентификатор меры поддержки, описание в п.</w:t>
      </w:r>
      <w:r w:rsidR="00BB3851" w:rsidRPr="005D25ED">
        <w:t xml:space="preserve"> </w:t>
      </w:r>
      <w:r w:rsidRPr="005D25ED">
        <w:t>7.2</w:t>
      </w:r>
      <w:r w:rsidR="00BB3851" w:rsidRPr="005D25ED">
        <w:t xml:space="preserve"> настоящих Технических требований</w:t>
      </w:r>
    </w:p>
    <w:p w14:paraId="317C37FF" w14:textId="77777777" w:rsidR="004119CE" w:rsidRPr="005D25ED" w:rsidRDefault="004119CE" w:rsidP="004119CE">
      <w:pPr>
        <w:pStyle w:val="ae"/>
        <w:spacing w:before="0" w:beforeAutospacing="0" w:after="0" w:afterAutospacing="0"/>
        <w:ind w:left="720" w:firstLine="720"/>
      </w:pPr>
      <w:r w:rsidRPr="005D25ED">
        <w:t xml:space="preserve">"idForm":"1", </w:t>
      </w:r>
      <w:r w:rsidRPr="005D25ED">
        <w:rPr>
          <w:rStyle w:val="apple-tab-span"/>
        </w:rPr>
        <w:tab/>
      </w:r>
      <w:r w:rsidRPr="005D25ED">
        <w:t>// string, идентификатор формы, описание в п.</w:t>
      </w:r>
      <w:r w:rsidR="00BB3851" w:rsidRPr="005D25ED">
        <w:t xml:space="preserve"> </w:t>
      </w:r>
      <w:r w:rsidRPr="005D25ED">
        <w:t>7.2</w:t>
      </w:r>
      <w:r w:rsidR="00BB3851" w:rsidRPr="005D25ED">
        <w:t xml:space="preserve"> настоящих Технических требований</w:t>
      </w:r>
    </w:p>
    <w:p w14:paraId="057D0051" w14:textId="77777777" w:rsidR="004119CE" w:rsidRPr="005D25ED" w:rsidRDefault="004119CE" w:rsidP="004119CE">
      <w:pPr>
        <w:pStyle w:val="ae"/>
        <w:spacing w:before="0" w:beforeAutospacing="0" w:after="0" w:afterAutospacing="0"/>
        <w:ind w:left="720" w:firstLine="720"/>
      </w:pPr>
      <w:r w:rsidRPr="005D25ED">
        <w:t xml:space="preserve">"debug" : "1", </w:t>
      </w:r>
      <w:r w:rsidRPr="005D25ED">
        <w:rPr>
          <w:rStyle w:val="apple-tab-span"/>
        </w:rPr>
        <w:tab/>
      </w:r>
      <w:r w:rsidRPr="005D25ED">
        <w:t>// указывается в случае тестовой отправки</w:t>
      </w:r>
    </w:p>
    <w:p w14:paraId="2781CC43" w14:textId="77777777" w:rsidR="004119CE" w:rsidRPr="005D25ED" w:rsidRDefault="004119CE" w:rsidP="004119CE">
      <w:pPr>
        <w:pStyle w:val="ae"/>
        <w:spacing w:before="0" w:beforeAutospacing="0" w:after="0" w:afterAutospacing="0"/>
        <w:ind w:left="720" w:firstLine="720"/>
      </w:pPr>
      <w:r w:rsidRPr="005D25ED">
        <w:t>"</w:t>
      </w:r>
      <w:r w:rsidRPr="005D25ED">
        <w:rPr>
          <w:lang w:val="en-US"/>
        </w:rPr>
        <w:t>fields</w:t>
      </w:r>
      <w:r w:rsidRPr="005D25ED">
        <w:t>": {</w:t>
      </w:r>
    </w:p>
    <w:p w14:paraId="3985FFF4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</w:pPr>
      <w:r w:rsidRPr="005D25ED">
        <w:t>"</w:t>
      </w:r>
      <w:r w:rsidRPr="005D25ED">
        <w:rPr>
          <w:lang w:val="en-US"/>
        </w:rPr>
        <w:t>int</w:t>
      </w:r>
      <w:r w:rsidRPr="005D25ED">
        <w:t>": "1000",</w:t>
      </w:r>
    </w:p>
    <w:p w14:paraId="64B916C5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</w:pPr>
      <w:r w:rsidRPr="005D25ED">
        <w:t>"</w:t>
      </w:r>
      <w:r w:rsidRPr="005D25ED">
        <w:rPr>
          <w:lang w:val="en-US"/>
        </w:rPr>
        <w:t>string</w:t>
      </w:r>
      <w:r w:rsidRPr="005D25ED">
        <w:t>": "Тест",</w:t>
      </w:r>
    </w:p>
    <w:p w14:paraId="2BAB6952" w14:textId="77777777" w:rsidR="00B471C2" w:rsidRPr="005D25ED" w:rsidRDefault="004119CE" w:rsidP="00B471C2">
      <w:pPr>
        <w:pStyle w:val="ae"/>
        <w:spacing w:before="0" w:beforeAutospacing="0" w:after="0" w:afterAutospacing="0"/>
        <w:ind w:left="1440" w:firstLine="720"/>
      </w:pPr>
      <w:r w:rsidRPr="005D25ED">
        <w:t>"</w:t>
      </w:r>
      <w:r w:rsidRPr="005D25ED">
        <w:rPr>
          <w:lang w:val="en-US"/>
        </w:rPr>
        <w:t>address</w:t>
      </w:r>
      <w:r w:rsidRPr="005D25ED">
        <w:t xml:space="preserve">": </w:t>
      </w:r>
      <w:r w:rsidR="00B471C2" w:rsidRPr="005D25ED">
        <w:t>"123456, г.Воронеж, Железнодорожный район, ул.Ленина, д.12, к.1, кв.23",</w:t>
      </w:r>
    </w:p>
    <w:p w14:paraId="69F43BE3" w14:textId="77777777" w:rsidR="00B471C2" w:rsidRPr="005D25ED" w:rsidRDefault="00B471C2" w:rsidP="00B471C2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address_VALUE": {</w:t>
      </w:r>
    </w:p>
    <w:p w14:paraId="59AA7025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“ZIP_CODE"</w:t>
      </w:r>
      <w:r w:rsidR="00A64780" w:rsidRPr="00B77498">
        <w:rPr>
          <w:lang w:val="en-US"/>
        </w:rPr>
        <w:t>:</w:t>
      </w:r>
      <w:r w:rsidRPr="005D25ED">
        <w:rPr>
          <w:lang w:val="en-US"/>
        </w:rPr>
        <w:t xml:space="preserve"> =&gt; "123456", </w:t>
      </w:r>
    </w:p>
    <w:p w14:paraId="7A9D1EDE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"DISTRICT"</w:t>
      </w:r>
      <w:r w:rsidR="00A64780" w:rsidRPr="00B77498">
        <w:rPr>
          <w:lang w:val="en-US"/>
        </w:rPr>
        <w:t>:</w:t>
      </w:r>
      <w:r w:rsidRPr="005D25ED">
        <w:rPr>
          <w:lang w:val="en-US"/>
        </w:rPr>
        <w:t xml:space="preserve"> =&gt; "", </w:t>
      </w:r>
    </w:p>
    <w:p w14:paraId="78B62C45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</w:pPr>
      <w:r w:rsidRPr="005D25ED">
        <w:t>"CITY"</w:t>
      </w:r>
      <w:r w:rsidR="00A64780">
        <w:t>:</w:t>
      </w:r>
      <w:r w:rsidRPr="005D25ED">
        <w:t xml:space="preserve"> =&gt; "Воронеж",  </w:t>
      </w:r>
    </w:p>
    <w:p w14:paraId="7FCD5C8E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</w:pPr>
      <w:r w:rsidRPr="005D25ED">
        <w:t>"LOCALITY"</w:t>
      </w:r>
      <w:r w:rsidR="00A64780">
        <w:t>:</w:t>
      </w:r>
      <w:r w:rsidRPr="005D25ED">
        <w:t xml:space="preserve"> =&gt; "Железнодорожный", </w:t>
      </w:r>
    </w:p>
    <w:p w14:paraId="0464BFC8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</w:pPr>
      <w:r w:rsidRPr="005D25ED">
        <w:t>"STREET"</w:t>
      </w:r>
      <w:r w:rsidR="00A64780">
        <w:t>:</w:t>
      </w:r>
      <w:r w:rsidRPr="005D25ED">
        <w:t xml:space="preserve"> =&gt; "Ленина", </w:t>
      </w:r>
    </w:p>
    <w:p w14:paraId="281E0970" w14:textId="77777777" w:rsidR="00B471C2" w:rsidRPr="005D25ED" w:rsidRDefault="00B471C2" w:rsidP="00812ACF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"HOUSE"</w:t>
      </w:r>
      <w:r w:rsidR="00A64780" w:rsidRPr="00B77498">
        <w:rPr>
          <w:lang w:val="en-US"/>
        </w:rPr>
        <w:t>:</w:t>
      </w:r>
      <w:r w:rsidRPr="005D25ED">
        <w:rPr>
          <w:lang w:val="en-US"/>
        </w:rPr>
        <w:t xml:space="preserve"> =&gt; "12", </w:t>
      </w:r>
    </w:p>
    <w:p w14:paraId="235CE6DB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"FRAME"</w:t>
      </w:r>
      <w:r w:rsidR="00A64780" w:rsidRPr="00B77498">
        <w:rPr>
          <w:lang w:val="en-US"/>
        </w:rPr>
        <w:t>:</w:t>
      </w:r>
      <w:r w:rsidRPr="005D25ED">
        <w:rPr>
          <w:lang w:val="en-US"/>
        </w:rPr>
        <w:t xml:space="preserve"> =&gt; "1", </w:t>
      </w:r>
    </w:p>
    <w:p w14:paraId="3E1118E1" w14:textId="77777777" w:rsidR="00B471C2" w:rsidRPr="005D25ED" w:rsidRDefault="00B471C2" w:rsidP="00B471C2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"FLAT"</w:t>
      </w:r>
      <w:r w:rsidR="00A64780" w:rsidRPr="00B77498">
        <w:rPr>
          <w:lang w:val="en-US"/>
        </w:rPr>
        <w:t>:</w:t>
      </w:r>
      <w:r w:rsidRPr="005D25ED">
        <w:rPr>
          <w:lang w:val="en-US"/>
        </w:rPr>
        <w:t xml:space="preserve"> =&gt; "23", </w:t>
      </w:r>
    </w:p>
    <w:p w14:paraId="30F447DB" w14:textId="77777777" w:rsidR="004119CE" w:rsidRPr="005D25ED" w:rsidRDefault="00B471C2" w:rsidP="00B471C2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},</w:t>
      </w:r>
    </w:p>
    <w:p w14:paraId="2675676A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date": "2005-08-15",</w:t>
      </w:r>
    </w:p>
    <w:p w14:paraId="010D1299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select": '1',</w:t>
      </w:r>
    </w:p>
    <w:p w14:paraId="6D8F16D3" w14:textId="77777777" w:rsidR="004119CE" w:rsidRPr="008E6019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checkbox": [</w:t>
      </w:r>
    </w:p>
    <w:p w14:paraId="256B930B" w14:textId="074B041C" w:rsidR="004119CE" w:rsidRPr="005D25ED" w:rsidRDefault="00A64780" w:rsidP="004119CE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"1"</w:t>
      </w:r>
      <w:r w:rsidR="004119CE" w:rsidRPr="005D25ED">
        <w:rPr>
          <w:lang w:val="en-US"/>
        </w:rPr>
        <w:t>,</w:t>
      </w:r>
    </w:p>
    <w:p w14:paraId="2AF4CBB6" w14:textId="0BAAD543" w:rsidR="004119CE" w:rsidRPr="005D25ED" w:rsidRDefault="00A64780" w:rsidP="004119CE">
      <w:pPr>
        <w:pStyle w:val="ae"/>
        <w:spacing w:before="0" w:beforeAutospacing="0" w:after="0" w:afterAutospacing="0"/>
        <w:ind w:left="2160" w:firstLine="720"/>
        <w:rPr>
          <w:lang w:val="en-US"/>
        </w:rPr>
      </w:pPr>
      <w:r w:rsidRPr="005D25ED">
        <w:rPr>
          <w:lang w:val="en-US"/>
        </w:rPr>
        <w:t>"</w:t>
      </w:r>
      <w:r w:rsidR="004119CE" w:rsidRPr="005D25ED">
        <w:rPr>
          <w:lang w:val="en-US"/>
        </w:rPr>
        <w:t>2</w:t>
      </w:r>
      <w:r w:rsidRPr="005D25ED">
        <w:rPr>
          <w:lang w:val="en-US"/>
        </w:rPr>
        <w:t>"</w:t>
      </w:r>
    </w:p>
    <w:p w14:paraId="0C37E03C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],</w:t>
      </w:r>
    </w:p>
    <w:p w14:paraId="56A20C7A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phone": "79001230000",</w:t>
      </w:r>
    </w:p>
    <w:p w14:paraId="21C58461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okwed": "07.10.1",</w:t>
      </w:r>
    </w:p>
    <w:p w14:paraId="317451D5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email": "test@test.ru",</w:t>
      </w:r>
    </w:p>
    <w:p w14:paraId="567434FD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text": "</w:t>
      </w:r>
      <w:r w:rsidRPr="005D25ED">
        <w:t>Тест</w:t>
      </w:r>
      <w:r w:rsidRPr="005D25ED">
        <w:rPr>
          <w:lang w:val="en-US"/>
        </w:rPr>
        <w:t>",</w:t>
      </w:r>
    </w:p>
    <w:p w14:paraId="4321BB3B" w14:textId="77777777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>"fileLink": "https://</w:t>
      </w:r>
      <w:r w:rsidRPr="005D25ED">
        <w:t>мсп</w:t>
      </w:r>
      <w:r w:rsidRPr="005D25ED">
        <w:rPr>
          <w:lang w:val="en-US"/>
        </w:rPr>
        <w:t>.</w:t>
      </w:r>
      <w:r w:rsidRPr="005D25ED">
        <w:t>рф</w:t>
      </w:r>
      <w:r w:rsidRPr="005D25ED">
        <w:rPr>
          <w:lang w:val="en-US"/>
        </w:rPr>
        <w:t>/local/templates/extranet/img/icons/logo.svg",</w:t>
      </w:r>
    </w:p>
    <w:p w14:paraId="0018A0CD" w14:textId="33C4293B" w:rsidR="004119CE" w:rsidRPr="005D25ED" w:rsidRDefault="004119CE" w:rsidP="004119CE">
      <w:pPr>
        <w:pStyle w:val="ae"/>
        <w:spacing w:before="0" w:beforeAutospacing="0" w:after="0" w:afterAutospacing="0"/>
        <w:ind w:left="1440" w:firstLine="720"/>
        <w:rPr>
          <w:lang w:val="en-US"/>
        </w:rPr>
      </w:pPr>
      <w:r w:rsidRPr="005D25ED">
        <w:rPr>
          <w:lang w:val="en-US"/>
        </w:rPr>
        <w:t xml:space="preserve">"fileBase": </w:t>
      </w:r>
      <w:r w:rsidR="00A64780" w:rsidRPr="005D25ED">
        <w:rPr>
          <w:lang w:val="en-US"/>
        </w:rPr>
        <w:t>{</w:t>
      </w:r>
      <w:r w:rsidR="00A64780" w:rsidRPr="005D25ED" w:rsidDel="00A64780">
        <w:rPr>
          <w:lang w:val="en-US"/>
        </w:rPr>
        <w:t xml:space="preserve"> </w:t>
      </w:r>
    </w:p>
    <w:p w14:paraId="4BDD8E32" w14:textId="076E97A0" w:rsidR="004119CE" w:rsidRPr="005D25ED" w:rsidRDefault="004119CE" w:rsidP="00B77498">
      <w:pPr>
        <w:pStyle w:val="ae"/>
        <w:spacing w:before="0" w:beforeAutospacing="0" w:after="0" w:afterAutospacing="0"/>
        <w:ind w:left="1440" w:firstLine="1440"/>
        <w:jc w:val="both"/>
        <w:rPr>
          <w:lang w:val="en-US"/>
        </w:rPr>
      </w:pPr>
      <w:r w:rsidRPr="005D25ED">
        <w:rPr>
          <w:rStyle w:val="apple-tab-span"/>
          <w:lang w:val="en-US"/>
        </w:rPr>
        <w:tab/>
      </w:r>
      <w:r w:rsidRPr="005D25ED">
        <w:rPr>
          <w:rStyle w:val="apple-tab-span"/>
          <w:lang w:val="en-US"/>
        </w:rPr>
        <w:tab/>
      </w:r>
      <w:r w:rsidRPr="005D25ED">
        <w:rPr>
          <w:lang w:val="en-US"/>
        </w:rPr>
        <w:t>"base64":</w:t>
      </w:r>
      <w:r w:rsidR="00A64780" w:rsidRPr="005D25ED">
        <w:rPr>
          <w:lang w:val="en-US"/>
        </w:rPr>
        <w:t>"</w:t>
      </w:r>
      <w:r w:rsidRPr="005D25ED">
        <w:rPr>
          <w:lang w:val="en-US"/>
        </w:rPr>
        <w:t>PHN2ZyB3aWR0aD0iMTA5IiBoZWlnaHQ9IjI0IiB2aWV3Qm94PSIwIDAgMTA5IDI0IiBmaWxsPSJub25lIiB4bWxucz0iaHR0cDovL3d3dy5</w:t>
      </w:r>
      <w:r w:rsidRPr="005D25ED">
        <w:rPr>
          <w:lang w:val="en-US"/>
        </w:rPr>
        <w:lastRenderedPageBreak/>
        <w:t xml:space="preserve">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", // </w:t>
      </w:r>
      <w:r w:rsidRPr="005D25ED">
        <w:t>файл</w:t>
      </w:r>
      <w:r w:rsidRPr="005D25ED">
        <w:rPr>
          <w:lang w:val="en-US"/>
        </w:rPr>
        <w:t xml:space="preserve"> </w:t>
      </w:r>
      <w:r w:rsidRPr="005D25ED">
        <w:t>в</w:t>
      </w:r>
      <w:r w:rsidRPr="005D25ED">
        <w:rPr>
          <w:lang w:val="en-US"/>
        </w:rPr>
        <w:t xml:space="preserve"> base64</w:t>
      </w:r>
    </w:p>
    <w:p w14:paraId="0DA4F713" w14:textId="77777777" w:rsidR="004119CE" w:rsidRPr="005D25ED" w:rsidRDefault="004119CE" w:rsidP="004119CE">
      <w:pPr>
        <w:pStyle w:val="ae"/>
        <w:spacing w:before="0" w:beforeAutospacing="0" w:after="0" w:afterAutospacing="0"/>
        <w:ind w:left="1440"/>
        <w:jc w:val="both"/>
      </w:pPr>
      <w:r w:rsidRPr="005D25ED">
        <w:rPr>
          <w:rStyle w:val="apple-tab-span"/>
          <w:lang w:val="en-US"/>
        </w:rPr>
        <w:tab/>
      </w:r>
      <w:r w:rsidRPr="005D25ED">
        <w:rPr>
          <w:rStyle w:val="apple-tab-span"/>
          <w:lang w:val="en-US"/>
        </w:rPr>
        <w:tab/>
      </w:r>
      <w:r w:rsidRPr="005D25ED">
        <w:t>"name": "file.png", // наименование файла,</w:t>
      </w:r>
    </w:p>
    <w:p w14:paraId="0CA74C07" w14:textId="309B35E7" w:rsidR="004119CE" w:rsidRPr="00B77498" w:rsidRDefault="004119CE" w:rsidP="004119CE">
      <w:pPr>
        <w:pStyle w:val="ae"/>
        <w:spacing w:before="0" w:beforeAutospacing="0" w:after="0" w:afterAutospacing="0"/>
        <w:ind w:left="1440"/>
        <w:jc w:val="both"/>
        <w:rPr>
          <w:lang w:val="en-US"/>
        </w:rPr>
      </w:pPr>
      <w:r w:rsidRPr="005D25ED">
        <w:rPr>
          <w:rStyle w:val="apple-tab-span"/>
        </w:rPr>
        <w:tab/>
      </w:r>
      <w:r w:rsidRPr="005D25ED">
        <w:rPr>
          <w:rStyle w:val="apple-tab-span"/>
        </w:rPr>
        <w:tab/>
      </w:r>
      <w:r w:rsidRPr="005D25ED">
        <w:rPr>
          <w:lang w:val="en-US"/>
        </w:rPr>
        <w:t xml:space="preserve">"type": "image/png" // mime-type </w:t>
      </w:r>
      <w:r w:rsidRPr="005D25ED">
        <w:t>файла</w:t>
      </w:r>
    </w:p>
    <w:p w14:paraId="4D6FA294" w14:textId="68B96205" w:rsidR="004D3CBA" w:rsidRPr="004D3CBA" w:rsidRDefault="004D3CBA" w:rsidP="00B77498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B77498">
        <w:rPr>
          <w:sz w:val="22"/>
          <w:szCs w:val="22"/>
          <w:lang w:val="en-US"/>
        </w:rPr>
        <w:t>},</w:t>
      </w:r>
    </w:p>
    <w:p w14:paraId="48BB27B3" w14:textId="77777777" w:rsidR="004D3CBA" w:rsidRPr="00B77498" w:rsidRDefault="004D3CBA" w:rsidP="004D3CBA">
      <w:pPr>
        <w:ind w:left="2160"/>
        <w:jc w:val="both"/>
        <w:rPr>
          <w:rFonts w:ascii="Times New Roman" w:hAnsi="Times New Roman" w:cs="Times New Roman"/>
          <w:lang w:val="en-US"/>
        </w:rPr>
      </w:pPr>
      <w:r w:rsidRPr="00B77498">
        <w:rPr>
          <w:rFonts w:ascii="Times New Roman" w:hAnsi="Times New Roman" w:cs="Times New Roman"/>
          <w:lang w:val="en-US"/>
        </w:rPr>
        <w:t>“complex”: [</w:t>
      </w:r>
    </w:p>
    <w:p w14:paraId="4EEED0AC" w14:textId="77777777" w:rsidR="004D3CBA" w:rsidRPr="00B77498" w:rsidRDefault="004D3CBA" w:rsidP="004D3CBA">
      <w:pPr>
        <w:ind w:left="2160"/>
        <w:jc w:val="both"/>
        <w:rPr>
          <w:rFonts w:ascii="Times New Roman" w:hAnsi="Times New Roman" w:cs="Times New Roman"/>
          <w:lang w:val="en-US"/>
        </w:rPr>
      </w:pPr>
      <w:r w:rsidRPr="00B77498">
        <w:rPr>
          <w:rFonts w:ascii="Times New Roman" w:hAnsi="Times New Roman" w:cs="Times New Roman"/>
          <w:lang w:val="en-US"/>
        </w:rPr>
        <w:tab/>
        <w:t>{</w:t>
      </w:r>
    </w:p>
    <w:p w14:paraId="3AC83DBC" w14:textId="77777777" w:rsidR="004D3CBA" w:rsidRPr="00B77498" w:rsidRDefault="004D3CBA" w:rsidP="004D3CBA">
      <w:pPr>
        <w:ind w:left="2160"/>
        <w:jc w:val="both"/>
        <w:rPr>
          <w:rFonts w:ascii="Times New Roman" w:hAnsi="Times New Roman" w:cs="Times New Roman"/>
          <w:lang w:val="en-US"/>
        </w:rPr>
      </w:pPr>
      <w:r w:rsidRPr="00B77498">
        <w:rPr>
          <w:rFonts w:ascii="Times New Roman" w:hAnsi="Times New Roman" w:cs="Times New Roman"/>
          <w:lang w:val="en-US"/>
        </w:rPr>
        <w:tab/>
      </w:r>
      <w:r w:rsidRPr="00B77498">
        <w:rPr>
          <w:rFonts w:ascii="Times New Roman" w:hAnsi="Times New Roman" w:cs="Times New Roman"/>
          <w:lang w:val="en-US"/>
        </w:rPr>
        <w:tab/>
        <w:t>“field_code_1”: “value_1”,</w:t>
      </w:r>
    </w:p>
    <w:p w14:paraId="2EF53AAD" w14:textId="77777777" w:rsidR="004D3CBA" w:rsidRPr="00B77498" w:rsidRDefault="004D3CBA" w:rsidP="004D3CBA">
      <w:pPr>
        <w:ind w:left="2880" w:firstLine="720"/>
        <w:jc w:val="both"/>
        <w:rPr>
          <w:rFonts w:ascii="Times New Roman" w:hAnsi="Times New Roman" w:cs="Times New Roman"/>
          <w:lang w:val="en-US"/>
        </w:rPr>
      </w:pPr>
      <w:r w:rsidRPr="00B77498">
        <w:rPr>
          <w:rFonts w:ascii="Times New Roman" w:hAnsi="Times New Roman" w:cs="Times New Roman"/>
          <w:lang w:val="en-US"/>
        </w:rPr>
        <w:t>“field_code_2”: “value_2”,</w:t>
      </w:r>
    </w:p>
    <w:p w14:paraId="10D8CF79" w14:textId="77777777" w:rsidR="004D3CBA" w:rsidRPr="00B77498" w:rsidRDefault="004D3CBA" w:rsidP="004D3CBA">
      <w:pPr>
        <w:ind w:left="2880" w:firstLine="720"/>
        <w:jc w:val="both"/>
        <w:rPr>
          <w:rFonts w:ascii="Times New Roman" w:hAnsi="Times New Roman" w:cs="Times New Roman"/>
        </w:rPr>
      </w:pPr>
      <w:r w:rsidRPr="00B77498">
        <w:rPr>
          <w:rFonts w:ascii="Times New Roman" w:hAnsi="Times New Roman" w:cs="Times New Roman"/>
        </w:rPr>
        <w:t>“field_code_3”: “value_3”,</w:t>
      </w:r>
    </w:p>
    <w:p w14:paraId="689C1984" w14:textId="77777777" w:rsidR="004D3CBA" w:rsidRPr="00B77498" w:rsidRDefault="004D3CBA" w:rsidP="004D3CBA">
      <w:pPr>
        <w:ind w:left="2160" w:firstLine="720"/>
        <w:jc w:val="both"/>
        <w:rPr>
          <w:rFonts w:ascii="Times New Roman" w:hAnsi="Times New Roman" w:cs="Times New Roman"/>
        </w:rPr>
      </w:pPr>
      <w:r w:rsidRPr="00B77498">
        <w:rPr>
          <w:rFonts w:ascii="Times New Roman" w:hAnsi="Times New Roman" w:cs="Times New Roman"/>
        </w:rPr>
        <w:t>},</w:t>
      </w:r>
    </w:p>
    <w:p w14:paraId="478BBE82" w14:textId="77777777" w:rsidR="004D3CBA" w:rsidRPr="00B77498" w:rsidRDefault="004D3CBA" w:rsidP="004D3CBA">
      <w:pPr>
        <w:ind w:left="2160"/>
        <w:jc w:val="both"/>
        <w:rPr>
          <w:rFonts w:ascii="Times New Roman" w:hAnsi="Times New Roman" w:cs="Times New Roman"/>
        </w:rPr>
      </w:pPr>
      <w:r w:rsidRPr="00B77498">
        <w:rPr>
          <w:rFonts w:ascii="Times New Roman" w:hAnsi="Times New Roman" w:cs="Times New Roman"/>
        </w:rPr>
        <w:tab/>
        <w:t>…</w:t>
      </w:r>
    </w:p>
    <w:p w14:paraId="091C5DE5" w14:textId="38BB8AC6" w:rsidR="00A64780" w:rsidRPr="008E6019" w:rsidRDefault="004D3CBA" w:rsidP="00B77498">
      <w:pPr>
        <w:ind w:left="2160"/>
        <w:jc w:val="both"/>
      </w:pPr>
      <w:r w:rsidRPr="00B77498">
        <w:rPr>
          <w:rFonts w:ascii="Times New Roman" w:hAnsi="Times New Roman" w:cs="Times New Roman"/>
        </w:rPr>
        <w:t>]</w:t>
      </w:r>
    </w:p>
    <w:p w14:paraId="72A3D510" w14:textId="77777777" w:rsidR="004119CE" w:rsidRPr="004D3CBA" w:rsidRDefault="004119CE" w:rsidP="004119CE">
      <w:pPr>
        <w:pStyle w:val="ae"/>
        <w:spacing w:before="0" w:beforeAutospacing="0" w:after="0" w:afterAutospacing="0"/>
        <w:ind w:left="720" w:firstLine="720"/>
      </w:pPr>
      <w:r w:rsidRPr="004D3CBA">
        <w:t>}</w:t>
      </w:r>
    </w:p>
    <w:p w14:paraId="1231C4C5" w14:textId="77777777" w:rsidR="004119CE" w:rsidRPr="005D25ED" w:rsidRDefault="004119CE" w:rsidP="004119CE">
      <w:pPr>
        <w:pStyle w:val="ae"/>
        <w:spacing w:before="0" w:beforeAutospacing="0" w:after="0" w:afterAutospacing="0"/>
        <w:ind w:firstLine="720"/>
      </w:pPr>
      <w:r w:rsidRPr="005D25ED">
        <w:t>}</w:t>
      </w:r>
    </w:p>
    <w:p w14:paraId="1A567A15" w14:textId="77777777" w:rsidR="00B471C2" w:rsidRPr="005D25ED" w:rsidRDefault="004119CE" w:rsidP="00B471C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 w:rsidDel="004119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963A2B" w14:textId="77777777" w:rsidR="00B471C2" w:rsidRPr="005D25ED" w:rsidRDefault="00B471C2" w:rsidP="00B471C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8.6. Тип поля address отправляется в сложной структуре для удобства обработки:</w:t>
      </w:r>
    </w:p>
    <w:p w14:paraId="5842427C" w14:textId="77777777" w:rsidR="00B471C2" w:rsidRPr="005D25ED" w:rsidRDefault="00B471C2" w:rsidP="00B471C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строковым значением по индексу поля отправляется собранный из Dadata JSON адреса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ример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еден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в п.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8.5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00FD781A" w14:textId="77777777" w:rsidR="00B80231" w:rsidRPr="005D25ED" w:rsidRDefault="00B471C2" w:rsidP="00B80231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объектом по индексу поля с постфиксом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VALUE отправляется массив значений, заводимых 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елем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в виджете адреса в форме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ример 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ой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еден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в п.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8.5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16F53AE4" w14:textId="77777777" w:rsidR="00A40794" w:rsidRPr="005D25ED" w:rsidRDefault="00A40794" w:rsidP="005D2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5ED">
        <w:rPr>
          <w:rFonts w:ascii="Times New Roman" w:hAnsi="Times New Roman" w:cs="Times New Roman"/>
          <w:sz w:val="24"/>
          <w:szCs w:val="24"/>
        </w:rPr>
        <w:t xml:space="preserve">8.7. Отправка комплексных полей будет осуществляться по каждому из </w:t>
      </w:r>
      <w:r w:rsidRPr="005D25ED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х блоков </w:t>
      </w:r>
      <w:r w:rsidRPr="005D25ED">
        <w:rPr>
          <w:rFonts w:ascii="Times New Roman" w:hAnsi="Times New Roman" w:cs="Times New Roman"/>
          <w:sz w:val="24"/>
          <w:szCs w:val="24"/>
        </w:rPr>
        <w:t>полей отдельно</w:t>
      </w:r>
      <w:r w:rsidRPr="005D25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hAnsi="Times New Roman" w:cs="Times New Roman"/>
          <w:sz w:val="24"/>
          <w:szCs w:val="24"/>
        </w:rPr>
        <w:t>массивом, например:</w:t>
      </w:r>
    </w:p>
    <w:p w14:paraId="58E0EE35" w14:textId="77777777" w:rsidR="00A40794" w:rsidRPr="005D25ED" w:rsidRDefault="00A40794" w:rsidP="00A40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people": [</w:t>
      </w:r>
    </w:p>
    <w:p w14:paraId="481F4121" w14:textId="77777777" w:rsidR="00A40794" w:rsidRPr="005D25ED" w:rsidRDefault="00A40794" w:rsidP="005D25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lang w:val="en-US"/>
        </w:rPr>
        <w:t>{</w:t>
      </w:r>
    </w:p>
    <w:p w14:paraId="497725BA" w14:textId="3FCC7E9E" w:rsidR="00A40794" w:rsidRPr="005D25ED" w:rsidRDefault="00A40794" w:rsidP="00B77498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5D25ED">
        <w:rPr>
          <w:lang w:val="en-US"/>
        </w:rPr>
        <w:t>"surname": "</w:t>
      </w:r>
      <w:r w:rsidRPr="005D25ED">
        <w:t>Иванов</w:t>
      </w:r>
      <w:r w:rsidRPr="005D25ED">
        <w:rPr>
          <w:lang w:val="en-US"/>
        </w:rPr>
        <w:t>",</w:t>
      </w:r>
    </w:p>
    <w:p w14:paraId="7B91F808" w14:textId="367C43D7" w:rsidR="006F6F08" w:rsidRPr="005D25ED" w:rsidRDefault="00A40794" w:rsidP="00B77498">
      <w:pPr>
        <w:pStyle w:val="ae"/>
        <w:spacing w:before="0" w:beforeAutospacing="0" w:after="0" w:afterAutospacing="0"/>
        <w:ind w:left="2160"/>
        <w:jc w:val="both"/>
        <w:rPr>
          <w:lang w:val="en-US"/>
        </w:rPr>
      </w:pPr>
      <w:r w:rsidRPr="005D25ED">
        <w:rPr>
          <w:lang w:val="en-US"/>
        </w:rPr>
        <w:t>"name":</w:t>
      </w:r>
      <w:r w:rsidR="004D3CBA" w:rsidRPr="00B77498">
        <w:rPr>
          <w:lang w:val="en-US"/>
        </w:rPr>
        <w:t xml:space="preserve"> </w:t>
      </w:r>
      <w:r w:rsidRPr="005D25ED">
        <w:rPr>
          <w:lang w:val="en-US"/>
        </w:rPr>
        <w:t>"</w:t>
      </w:r>
      <w:r w:rsidRPr="005D25ED">
        <w:t>Иван</w:t>
      </w:r>
      <w:r w:rsidRPr="005D25ED">
        <w:rPr>
          <w:lang w:val="en-US"/>
        </w:rPr>
        <w:t>"</w:t>
      </w:r>
    </w:p>
    <w:p w14:paraId="29E53229" w14:textId="77777777" w:rsidR="006F6F08" w:rsidRPr="005D25ED" w:rsidRDefault="006F6F08" w:rsidP="005D25E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},</w:t>
      </w:r>
    </w:p>
    <w:p w14:paraId="58C20E0F" w14:textId="77777777" w:rsidR="006F6F08" w:rsidRPr="005D25ED" w:rsidRDefault="006F6F08" w:rsidP="00B77498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27A23403" w14:textId="77777777" w:rsidR="006F6F08" w:rsidRPr="005D25ED" w:rsidRDefault="006F6F08" w:rsidP="00B7749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surname": 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етров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14:paraId="14B21369" w14:textId="77777777" w:rsidR="006F6F08" w:rsidRPr="005D25ED" w:rsidRDefault="006F6F08" w:rsidP="00B7749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name": 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Иван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14:paraId="0E9F5F17" w14:textId="77777777" w:rsidR="006F6F08" w:rsidRPr="005D25ED" w:rsidRDefault="006F6F08" w:rsidP="00B77498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},</w:t>
      </w:r>
    </w:p>
    <w:p w14:paraId="130FB4D3" w14:textId="77777777" w:rsidR="006F6F08" w:rsidRPr="005D25ED" w:rsidRDefault="006F6F08" w:rsidP="00B77498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5C98B05B" w14:textId="77777777" w:rsidR="006F6F08" w:rsidRPr="005D25ED" w:rsidRDefault="006F6F08" w:rsidP="00B7749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surname": 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Сидоров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14:paraId="68B28B9E" w14:textId="77777777" w:rsidR="006F6F08" w:rsidRPr="005D25ED" w:rsidRDefault="006F6F08" w:rsidP="00B7749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name": 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Сидор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14:paraId="24A31034" w14:textId="77777777" w:rsidR="006F6F08" w:rsidRPr="005D25ED" w:rsidRDefault="006F6F08" w:rsidP="005D25E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},</w:t>
      </w:r>
    </w:p>
    <w:p w14:paraId="1EB172A2" w14:textId="77777777" w:rsidR="006F6F08" w:rsidRPr="00B81E5B" w:rsidRDefault="006F6F08" w:rsidP="00B77498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14:paraId="18877F3B" w14:textId="77777777" w:rsidR="006F6F08" w:rsidRPr="00B81E5B" w:rsidRDefault="006F6F08" w:rsidP="005D25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>],</w:t>
      </w:r>
    </w:p>
    <w:p w14:paraId="2128ADC3" w14:textId="77777777" w:rsidR="006F6F08" w:rsidRPr="00B81E5B" w:rsidRDefault="006F6F08" w:rsidP="005D25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где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people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е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ипа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complex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surname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я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рикрепленные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лю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ипа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complex</w:t>
      </w:r>
    </w:p>
    <w:p w14:paraId="309ED594" w14:textId="77777777" w:rsidR="00A40794" w:rsidRPr="00B81E5B" w:rsidRDefault="00A40794" w:rsidP="00B80231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744A08" w14:textId="77777777" w:rsidR="00B80231" w:rsidRPr="00B81E5B" w:rsidRDefault="00B80231" w:rsidP="00B80231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4908C0" w14:textId="77777777" w:rsidR="00A675EB" w:rsidRPr="005D25ED" w:rsidRDefault="00C30A7E" w:rsidP="00E55801">
      <w:pPr>
        <w:pStyle w:val="af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Требования к передаче статусов по отправленной Заявке по каждой из мер поддержки</w:t>
      </w:r>
    </w:p>
    <w:p w14:paraId="0CE15A30" w14:textId="77777777" w:rsidR="00A675EB" w:rsidRPr="005D25ED" w:rsidRDefault="00C30A7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D8BE7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9.1. Запрос статусов по отправленной Заявке по каждой из мер поддержки осуществляется путем GET-запроса от ЦП МСП в адрес ИС ОИП с данными, передаваемыми в URL формате:</w:t>
      </w:r>
    </w:p>
    <w:p w14:paraId="05FCE212" w14:textId="2B940F4E" w:rsidR="00A675EB" w:rsidRPr="005D25ED" w:rsidRDefault="00C30A7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?id=</w:t>
      </w:r>
      <w:r w:rsidR="004D3CB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17989D4" w14:textId="77777777" w:rsidR="00A675EB" w:rsidRPr="005D25ED" w:rsidRDefault="00C30A7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где id - это id заявки</w:t>
      </w:r>
    </w:p>
    <w:p w14:paraId="3EA97A2F" w14:textId="77777777" w:rsidR="00A675EB" w:rsidRPr="005D25ED" w:rsidRDefault="00C30A7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9.2. Ответ от ИС ОИП ожидается в формате JSON в следующем виде:</w:t>
      </w:r>
    </w:p>
    <w:p w14:paraId="06C133B2" w14:textId="77777777" w:rsidR="00A675EB" w:rsidRPr="005D25ED" w:rsidRDefault="00A675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E8E63E" w14:textId="6A1BF1DC" w:rsidR="00A64780" w:rsidRPr="00B77498" w:rsidRDefault="00A64780" w:rsidP="00B77498">
      <w:pPr>
        <w:spacing w:before="240" w:after="240"/>
        <w:ind w:leftChars="127" w:left="27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{</w:t>
      </w:r>
    </w:p>
    <w:p w14:paraId="4DD5A34D" w14:textId="4D1A6C8C" w:rsidR="00A64780" w:rsidRPr="008E6019" w:rsidRDefault="00A64780" w:rsidP="00B77498">
      <w:pPr>
        <w:ind w:leftChars="127" w:left="279" w:firstLine="720"/>
        <w:jc w:val="both"/>
        <w:rPr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id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="004D3CBA"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17E6A574" w14:textId="7476ECCA" w:rsidR="00A64780" w:rsidRPr="00812ACF" w:rsidRDefault="00A64780" w:rsidP="00B77498">
      <w:pPr>
        <w:ind w:leftChars="127" w:left="279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idService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="004D3CBA"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06661CE0" w14:textId="369DD5DC" w:rsidR="00A64780" w:rsidRPr="004D3CBA" w:rsidRDefault="00A64780" w:rsidP="00B77498">
      <w:pPr>
        <w:ind w:leftChars="127" w:left="279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idForm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6E66AA" w14:textId="19B1E3A5" w:rsidR="00A64780" w:rsidRPr="004D3CBA" w:rsidRDefault="00A64780" w:rsidP="00B77498">
      <w:pPr>
        <w:ind w:leftChars="127" w:left="279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statusEx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24653E75" w14:textId="5876F9C5" w:rsidR="00A64780" w:rsidRPr="00812ACF" w:rsidRDefault="00A64780" w:rsidP="00B77498">
      <w:pPr>
        <w:ind w:leftChars="127" w:left="279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status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// int</w:t>
      </w:r>
    </w:p>
    <w:p w14:paraId="5B19D8E8" w14:textId="6758E9AF" w:rsidR="00A64780" w:rsidRPr="00812ACF" w:rsidRDefault="00A64780" w:rsidP="00B77498">
      <w:pPr>
        <w:ind w:leftChars="127" w:left="279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description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// string</w:t>
      </w:r>
    </w:p>
    <w:p w14:paraId="5452FB8C" w14:textId="18BE7C67" w:rsidR="00A64780" w:rsidRPr="00B77498" w:rsidRDefault="00A64780" w:rsidP="00B77498">
      <w:pPr>
        <w:ind w:leftChars="127" w:left="279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files": [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>// array</w:t>
      </w:r>
    </w:p>
    <w:p w14:paraId="0E891888" w14:textId="52B1658C" w:rsidR="00A64780" w:rsidRPr="00B77498" w:rsidRDefault="00A64780" w:rsidP="00B77498">
      <w:pPr>
        <w:ind w:left="1021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14:paraId="3C7ED7BF" w14:textId="20C490FA" w:rsidR="00A64780" w:rsidRPr="00812ACF" w:rsidRDefault="00A64780" w:rsidP="00B77498">
      <w:pPr>
        <w:ind w:left="18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link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//string</w:t>
      </w:r>
    </w:p>
    <w:p w14:paraId="69279905" w14:textId="5EB732B7" w:rsidR="00A64780" w:rsidRPr="00812ACF" w:rsidRDefault="00A64780" w:rsidP="00B77498">
      <w:pPr>
        <w:ind w:left="18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file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//string</w:t>
      </w:r>
    </w:p>
    <w:p w14:paraId="2F263E77" w14:textId="35217245" w:rsidR="00A64780" w:rsidRPr="00812ACF" w:rsidRDefault="00A64780" w:rsidP="00B77498">
      <w:pPr>
        <w:ind w:left="18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name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6937396A" w14:textId="5F298819" w:rsidR="00A64780" w:rsidRPr="00812ACF" w:rsidRDefault="00A64780" w:rsidP="00B77498">
      <w:pPr>
        <w:ind w:left="18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type": "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67A0F84F" w14:textId="71EF4221" w:rsidR="004D3CBA" w:rsidRDefault="00A64780" w:rsidP="00B77498">
      <w:pPr>
        <w:ind w:left="1021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}, </w:t>
      </w:r>
    </w:p>
    <w:p w14:paraId="1A635FF7" w14:textId="09C86395" w:rsidR="00A64780" w:rsidRPr="00B77498" w:rsidRDefault="00A64780" w:rsidP="00B77498">
      <w:pPr>
        <w:ind w:left="1021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...</w:t>
      </w:r>
    </w:p>
    <w:p w14:paraId="7165436B" w14:textId="77777777" w:rsidR="00A64780" w:rsidRPr="00B77498" w:rsidRDefault="00A64780" w:rsidP="00B77498">
      <w:pPr>
        <w:ind w:leftChars="127" w:left="279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],</w:t>
      </w:r>
    </w:p>
    <w:p w14:paraId="54D86505" w14:textId="23ED6E29" w:rsidR="00A64780" w:rsidRPr="00B77498" w:rsidRDefault="00A64780" w:rsidP="00B77498">
      <w:pPr>
        <w:ind w:leftChars="127" w:left="279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errorFields": [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</w:t>
      </w:r>
      <w:r w:rsidR="004D3CBA" w:rsidRPr="004D3CBA">
        <w:rPr>
          <w:rFonts w:ascii="Times New Roman" w:hAnsi="Times New Roman" w:cs="Times New Roman"/>
          <w:noProof/>
          <w:sz w:val="24"/>
          <w:szCs w:val="24"/>
          <w:lang w:val="en-US"/>
        </w:rPr>
        <w:t>// array</w:t>
      </w:r>
    </w:p>
    <w:p w14:paraId="0CA8421E" w14:textId="77777777" w:rsidR="00A64780" w:rsidRPr="00B77498" w:rsidRDefault="00A64780" w:rsidP="00B77498">
      <w:pPr>
        <w:ind w:left="1021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{</w:t>
      </w:r>
    </w:p>
    <w:p w14:paraId="2DFD2F73" w14:textId="59B3686C" w:rsidR="00A64780" w:rsidRPr="00B77498" w:rsidRDefault="00A64780" w:rsidP="00B77498">
      <w:pPr>
        <w:ind w:left="1820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code</w:t>
      </w: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": "",</w:t>
      </w: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="004D3CBA"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</w:t>
      </w: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//</w:t>
      </w:r>
      <w:r w:rsidRPr="00812ACF">
        <w:rPr>
          <w:rFonts w:ascii="Times New Roman" w:hAnsi="Times New Roman" w:cs="Times New Roman"/>
          <w:noProof/>
          <w:sz w:val="24"/>
          <w:szCs w:val="24"/>
          <w:lang w:val="en-US"/>
        </w:rPr>
        <w:t>string</w:t>
      </w:r>
    </w:p>
    <w:p w14:paraId="65120B3E" w14:textId="717BA126" w:rsidR="00A64780" w:rsidRPr="00B77498" w:rsidRDefault="00A64780" w:rsidP="00B77498">
      <w:pPr>
        <w:ind w:left="18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"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description</w:t>
      </w: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": ""</w:t>
      </w:r>
      <w:r w:rsidRPr="00B774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77498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0C8E5DF2" w14:textId="77777777" w:rsidR="004D3CBA" w:rsidRDefault="00A64780" w:rsidP="00B77498">
      <w:pPr>
        <w:ind w:left="1021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}, </w:t>
      </w:r>
    </w:p>
    <w:p w14:paraId="0AB88E4A" w14:textId="3283FD04" w:rsidR="00A64780" w:rsidRPr="00B77498" w:rsidRDefault="00A64780" w:rsidP="00B77498">
      <w:pPr>
        <w:ind w:left="1021"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ru-RU"/>
        </w:rPr>
        <w:t>...</w:t>
      </w:r>
    </w:p>
    <w:p w14:paraId="6537612E" w14:textId="77777777" w:rsidR="00A64780" w:rsidRPr="00B77498" w:rsidRDefault="00A64780" w:rsidP="00B77498">
      <w:pPr>
        <w:spacing w:before="240" w:after="240"/>
        <w:ind w:leftChars="127" w:left="279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t>]</w:t>
      </w:r>
    </w:p>
    <w:p w14:paraId="189819AD" w14:textId="77777777" w:rsidR="00A64780" w:rsidRPr="00B77498" w:rsidRDefault="00A64780" w:rsidP="00B77498">
      <w:pPr>
        <w:spacing w:before="240" w:after="240"/>
        <w:ind w:leftChars="127" w:left="27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B7749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}</w:t>
      </w:r>
    </w:p>
    <w:p w14:paraId="607DB6C5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id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ID заявки, по которому позже можно будет получить текущий её статус (не нужен в случае ошибки отправки)</w:t>
      </w:r>
    </w:p>
    <w:p w14:paraId="51D99382" w14:textId="77777777" w:rsidR="00885BC6" w:rsidRPr="005D25ED" w:rsidRDefault="00885BC6" w:rsidP="00885B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idService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ID меры поддержки (описан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.6.3.1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2FCCA4E" w14:textId="77777777" w:rsidR="00885BC6" w:rsidRPr="005D25ED" w:rsidRDefault="00885BC6" w:rsidP="00885BC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idForm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 дополнительный ID формы меры поддержки (описан в п.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6.3.2</w:t>
      </w:r>
      <w:r w:rsidR="00BB3851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их Технических требований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6E9D146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statusEx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название статуса из внешней системы (ОИП)</w:t>
      </w:r>
    </w:p>
    <w:p w14:paraId="630E5A72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status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код статуса из списка</w:t>
      </w:r>
    </w:p>
    <w:p w14:paraId="38B0B675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ошибка отправки</w:t>
      </w:r>
    </w:p>
    <w:p w14:paraId="6E5487AF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783B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лено</w:t>
      </w:r>
    </w:p>
    <w:p w14:paraId="3BE634F8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в работе</w:t>
      </w:r>
    </w:p>
    <w:p w14:paraId="098AD342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вернули на доработку</w:t>
      </w:r>
    </w:p>
    <w:p w14:paraId="2DD73131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отказано</w:t>
      </w:r>
    </w:p>
    <w:p w14:paraId="3386F0B4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 - принято положительное </w:t>
      </w:r>
      <w:r w:rsidR="00AA05F2" w:rsidRPr="005D25ED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AA05F2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14:paraId="5ACD034E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описание текущего положения заявки или ближайших шагов заявителя, опционально, имеет смысл в случае отказа или в случае отправления на доработку, либо при ошибке отправки (тогда необходимо пояснение причины)</w:t>
      </w:r>
    </w:p>
    <w:p w14:paraId="06049FFB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files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массив из прикладываемых со стороны ОИП ссылок на файлы, либо самих файлов, каждый закодированный файл не более 3 Мб в исходнике</w:t>
      </w:r>
    </w:p>
    <w:p w14:paraId="7A7A0F16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link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ссылка на прикладываемый файл</w:t>
      </w:r>
    </w:p>
    <w:p w14:paraId="37A1B3F5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fil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при отсутствии ссылки прикладывается файл в виде base64 закодированной строки</w:t>
      </w:r>
    </w:p>
    <w:p w14:paraId="5181864F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nam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имя файла, отображаемое заявителю</w:t>
      </w:r>
    </w:p>
    <w:p w14:paraId="710A6966" w14:textId="77777777" w:rsidR="00A675EB" w:rsidRPr="005D25ED" w:rsidRDefault="00C30A7E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typ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тип файла (его расширение: pdf, docx, jpg, …)</w:t>
      </w:r>
    </w:p>
    <w:p w14:paraId="377A730E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errorFields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описание ошибочно отправленных полей, опционально, в случае ошибки</w:t>
      </w:r>
    </w:p>
    <w:p w14:paraId="6F9CA372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cod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код ошибочно отправленного поля</w:t>
      </w:r>
    </w:p>
    <w:p w14:paraId="67373191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ab/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описание причины ошибки</w:t>
      </w:r>
    </w:p>
    <w:p w14:paraId="4B7569E8" w14:textId="77777777" w:rsidR="00A675EB" w:rsidRPr="005D25ED" w:rsidRDefault="00A675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26CC823" w14:textId="77777777" w:rsidR="00A675EB" w:rsidRPr="005D25ED" w:rsidRDefault="00C30A7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9.3 Передача статусов по отправленной Заявке по каждой из мер поддержки также может осуществляться дополнительным способом, путем отправки POST-запроса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со стороны ИС ОИП в адрес ЦП МСП.</w:t>
      </w:r>
    </w:p>
    <w:p w14:paraId="5246E545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осле авторизации с описанными заголовками в соответствии с разделом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5 настоящих Технических требований ИС ОИП необходимо совершить отправку данных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в адрес ЦП МСП по адресу:</w:t>
      </w:r>
    </w:p>
    <w:p w14:paraId="04D659F8" w14:textId="6523F574" w:rsidR="00775E57" w:rsidRPr="005D25ED" w:rsidRDefault="00130EE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745E2" w:rsidRPr="007745E2">
          <w:t xml:space="preserve"> </w:t>
        </w:r>
        <w:r w:rsidR="007745E2" w:rsidRPr="007745E2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msp:notamedia@</w:t>
        </w:r>
        <w:r w:rsidR="000F0EF2" w:rsidRPr="007A5687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test.smbn.ru/api/nota.rest/1.0.0/Regional/Status/Update</w:t>
        </w:r>
      </w:hyperlink>
      <w:r w:rsidR="000F0E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</w:rPr>
        <w:t>(тест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вая среда ЦП МСП</w:t>
      </w:r>
      <w:r w:rsidR="004D3CBA" w:rsidRPr="004D3CBA">
        <w:rPr>
          <w:rFonts w:ascii="Times New Roman" w:eastAsia="Times New Roman" w:hAnsi="Times New Roman" w:cs="Times New Roman"/>
          <w:sz w:val="24"/>
          <w:szCs w:val="24"/>
          <w:lang w:val="ru-RU"/>
        </w:rPr>
        <w:t>, на сервере базовая авторизация login: msp, pwd: notamedia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4620AA" w14:textId="77777777" w:rsidR="00A675EB" w:rsidRPr="005D25ED" w:rsidRDefault="00130EEB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hyperlink r:id="rId14">
        <w:r w:rsidR="00C30A7E" w:rsidRPr="005D25ED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https://xn--l1agf.xn--p1ai/api/nota.rest/1.0.0/Regional/Status/Update</w:t>
        </w:r>
      </w:hyperlink>
      <w:r w:rsidR="00775E57" w:rsidRPr="005D25E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 xml:space="preserve"> (прод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уктивная среда ЦП МСП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)</w:t>
      </w:r>
    </w:p>
    <w:p w14:paraId="535FDB9E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ате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</w:p>
    <w:p w14:paraId="1F792FA4" w14:textId="1D765BD1" w:rsidR="00A64780" w:rsidRPr="00B77498" w:rsidRDefault="00C30A7E" w:rsidP="00A6478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2A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64780" w:rsidRPr="00B77498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072567FF" w14:textId="60AD3598" w:rsidR="00A64780" w:rsidRPr="00812ACF" w:rsidRDefault="00A64780" w:rsidP="00B77498">
      <w:pPr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="004D3CBA"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411344B4" w14:textId="157BDA50" w:rsidR="00A64780" w:rsidRPr="00812ACF" w:rsidRDefault="00A64780" w:rsidP="00B77498">
      <w:pPr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idServic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="004D3CBA"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1B3F8788" w14:textId="118C1842" w:rsidR="00A64780" w:rsidRPr="004D3CBA" w:rsidRDefault="00A64780" w:rsidP="00B77498">
      <w:pPr>
        <w:ind w:left="567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idForm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3F3396" w14:textId="67B93ABA" w:rsidR="00A64780" w:rsidRPr="004D3CBA" w:rsidRDefault="00A64780" w:rsidP="00B77498">
      <w:pPr>
        <w:ind w:left="567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statusEx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66AAF0C2" w14:textId="480EDFCA" w:rsidR="00A64780" w:rsidRPr="00812ACF" w:rsidRDefault="00A64780" w:rsidP="00B77498">
      <w:pPr>
        <w:ind w:left="7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int</w:t>
      </w:r>
    </w:p>
    <w:p w14:paraId="46E338A3" w14:textId="7DAC29A3" w:rsidR="00A64780" w:rsidRPr="00812ACF" w:rsidRDefault="00A64780" w:rsidP="00B77498">
      <w:pPr>
        <w:ind w:left="567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 string</w:t>
      </w:r>
    </w:p>
    <w:p w14:paraId="282D7DD4" w14:textId="6CC752A8" w:rsidR="00A64780" w:rsidRPr="00B77498" w:rsidRDefault="00A64780" w:rsidP="00A64780">
      <w:pPr>
        <w:ind w:left="567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: [</w:t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>// array</w:t>
      </w:r>
    </w:p>
    <w:p w14:paraId="7441054E" w14:textId="77777777" w:rsidR="00A64780" w:rsidRPr="00B77498" w:rsidRDefault="00A64780" w:rsidP="00A64780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7572A0" w14:textId="77777777" w:rsidR="00A64780" w:rsidRPr="00812ACF" w:rsidRDefault="00A64780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1DBB568B" w14:textId="35BAE1A8" w:rsidR="00A64780" w:rsidRPr="00812ACF" w:rsidRDefault="00A64780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36F3D40F" w14:textId="5D6FAFCA" w:rsidR="00A64780" w:rsidRPr="00812ACF" w:rsidRDefault="00A64780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431B1AD1" w14:textId="20B7B658" w:rsidR="00A64780" w:rsidRPr="00812ACF" w:rsidRDefault="00A64780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//string</w:t>
      </w:r>
    </w:p>
    <w:p w14:paraId="140736EF" w14:textId="01EA7234" w:rsidR="004D3CBA" w:rsidRDefault="00A64780" w:rsidP="00A64780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</w:p>
    <w:p w14:paraId="517B3BCF" w14:textId="6839FF62" w:rsidR="00A64780" w:rsidRPr="00B77498" w:rsidRDefault="00A64780" w:rsidP="00A64780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FB24E42" w14:textId="77777777" w:rsidR="00A64780" w:rsidRPr="00B77498" w:rsidRDefault="00A64780" w:rsidP="00A64780">
      <w:pPr>
        <w:ind w:left="567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767146EA" w14:textId="22DEE3CB" w:rsidR="00A64780" w:rsidRPr="00B77498" w:rsidRDefault="00A64780" w:rsidP="004D3CBA">
      <w:pPr>
        <w:ind w:left="567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errorFields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: [</w:t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CBA"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CBA" w:rsidRPr="004D3CBA">
        <w:rPr>
          <w:rFonts w:ascii="Times New Roman" w:hAnsi="Times New Roman" w:cs="Times New Roman"/>
          <w:sz w:val="24"/>
          <w:szCs w:val="24"/>
          <w:lang w:val="en-US"/>
        </w:rPr>
        <w:t>// array</w:t>
      </w:r>
    </w:p>
    <w:p w14:paraId="72BA7278" w14:textId="77777777" w:rsidR="00A64780" w:rsidRPr="00B77498" w:rsidRDefault="00A64780" w:rsidP="00A64780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C66259" w14:textId="77777777" w:rsidR="00A64780" w:rsidRPr="004D3CBA" w:rsidRDefault="00A64780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56B7DACE" w14:textId="1A2BDA0F" w:rsidR="00A64780" w:rsidRPr="004D3CBA" w:rsidRDefault="00A64780" w:rsidP="00B77498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"</w:t>
      </w:r>
      <w:r w:rsidRPr="004D3CB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6D2BA8CB" w14:textId="77777777" w:rsidR="004D3CBA" w:rsidRPr="00B81E5B" w:rsidRDefault="00A64780" w:rsidP="00A64780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81E5B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</w:p>
    <w:p w14:paraId="1A6E855E" w14:textId="1C9DCF6F" w:rsidR="00A64780" w:rsidRPr="00B77498" w:rsidRDefault="00A64780" w:rsidP="00A64780">
      <w:pPr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1CFF24D1" w14:textId="77777777" w:rsidR="00A64780" w:rsidRPr="00B77498" w:rsidRDefault="00A64780" w:rsidP="00B77498">
      <w:pPr>
        <w:ind w:left="56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3342C36" w14:textId="0A790687" w:rsidR="00A64780" w:rsidRPr="00B77498" w:rsidRDefault="00A64780" w:rsidP="00B774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FFC2EF3" w14:textId="77777777" w:rsidR="004D3CBA" w:rsidRPr="00B77498" w:rsidRDefault="004D3CBA" w:rsidP="00B774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A02295" w14:textId="77777777" w:rsidR="00A675EB" w:rsidRPr="005D25ED" w:rsidRDefault="00C30A7E" w:rsidP="00A6478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Описание полей приводится в пункте 9.2 настоящих Технических требований.</w:t>
      </w:r>
    </w:p>
    <w:p w14:paraId="545B5B89" w14:textId="77777777" w:rsidR="00A675EB" w:rsidRPr="005D25ED" w:rsidRDefault="00A675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FD37375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9.4 Ответ от ЦП МСП в адрес ИС ОИП ожидается в формате:</w:t>
      </w:r>
    </w:p>
    <w:p w14:paraId="7E01346E" w14:textId="77777777" w:rsidR="00A40794" w:rsidRPr="005D25ED" w:rsidRDefault="00A40794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F455381" w14:textId="77777777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71A132EF" w14:textId="350A2E7A" w:rsidR="00A675EB" w:rsidRPr="005D25ED" w:rsidRDefault="00C30A7E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ab/>
      </w:r>
      <w:r w:rsidR="00A64780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tatus</w:t>
      </w:r>
      <w:r w:rsidR="00A64780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=&gt; </w:t>
      </w:r>
      <w:r w:rsidR="00A64780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="00A64780" w:rsidRPr="005D25ED" w:rsidDel="00A64780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A64780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</w:t>
      </w:r>
      <w:r w:rsidR="002D0772"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       </w:t>
      </w: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/string, ok/error</w:t>
      </w:r>
    </w:p>
    <w:p w14:paraId="502BE812" w14:textId="5C43752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D0772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error</w:t>
      </w:r>
      <w:r w:rsidR="002D0772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&gt; </w:t>
      </w:r>
      <w:r w:rsidR="002D0772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="002D0772" w:rsidRPr="005D25ED" w:rsidDel="002D07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0772" w:rsidRPr="00B77498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D0772" w:rsidRPr="00B774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//string</w:t>
      </w:r>
    </w:p>
    <w:p w14:paraId="3F72CE16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258E9C6" w14:textId="77777777" w:rsidR="005D25ED" w:rsidRDefault="005D25ED" w:rsidP="00D47F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0D2B39" w14:textId="77777777" w:rsidR="00D47F67" w:rsidRPr="005D25ED" w:rsidRDefault="00D47F67" w:rsidP="00D47F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FD876" w14:textId="77777777" w:rsidR="00A675EB" w:rsidRPr="005D25ED" w:rsidRDefault="00C30A7E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Запрос со стороны ИС ОИП у ЦП МСП справочника подстановки</w:t>
      </w:r>
    </w:p>
    <w:p w14:paraId="48600DE5" w14:textId="77777777" w:rsidR="00A675EB" w:rsidRPr="005D25ED" w:rsidRDefault="00A675E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01DAAB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10.1. В поля Заявки возможно подставлять данные Заявителя из ЦП МСП согласно справочнику подстановки. Данные подставляются в момент отображения Заявки Заявителю для заполнения перед отправкой в ИС ОИП (оставшиеся незаполненные поля Заявки заполняются Заявителем). В атрибутах поля Заявки необходимо указать соответствующий код из справочника подстановки (атрибут substitution, п. 7.2 настоящих Технических требований). Для получения кодов подстановки с их описанием необходимо запросить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со стороны ИС ОИП у ЦП МСП справочник подстановки. </w:t>
      </w:r>
    </w:p>
    <w:p w14:paraId="6A2E88BE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10.2. Запрос справочника подстановки со стороны ИС ОИП у ЦП МСП осуществляется путем пустого GET-запроса.</w:t>
      </w:r>
    </w:p>
    <w:p w14:paraId="1640CAD3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10.3. После авторизации с описанными заголовками в соответствии с разделом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br/>
        <w:t xml:space="preserve">5 настоящих Технических требований ИС ОИП необходимо совершить отправку данных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br/>
        <w:t>в адрес ЦП МСП по адресу:</w:t>
      </w:r>
    </w:p>
    <w:p w14:paraId="4EB1C669" w14:textId="1A1512BC" w:rsidR="00775E57" w:rsidRPr="005D25ED" w:rsidRDefault="007745E2" w:rsidP="00B339FA">
      <w:pPr>
        <w:ind w:firstLine="708"/>
        <w:jc w:val="both"/>
      </w:pPr>
      <w:r w:rsidRPr="007745E2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https://msp:notamedia@</w:t>
      </w:r>
      <w:r w:rsidR="000F0EF2" w:rsidRPr="000F0EF2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</w:rPr>
        <w:t>test.smbn.ru/api/nota.rest/1.0.0/Regional/Reference/Substitution</w:t>
      </w:r>
      <w:r w:rsidR="00775E57" w:rsidRPr="005D25ED">
        <w:t xml:space="preserve"> 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</w:rPr>
        <w:t>(тест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вая среда ЦП МСП</w:t>
      </w:r>
      <w:r w:rsidR="004D3CBA" w:rsidRPr="004D3CBA">
        <w:rPr>
          <w:rFonts w:ascii="Times New Roman" w:eastAsia="Times New Roman" w:hAnsi="Times New Roman" w:cs="Times New Roman"/>
          <w:sz w:val="24"/>
          <w:szCs w:val="24"/>
          <w:lang w:val="ru-RU"/>
        </w:rPr>
        <w:t>, на сервере базовая авторизация login: msp, pwd: notamedia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15881C" w14:textId="77777777" w:rsidR="00A675EB" w:rsidRPr="005D25ED" w:rsidRDefault="00130EEB" w:rsidP="00B339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hyperlink r:id="rId15" w:history="1">
        <w:r w:rsidR="004636F1" w:rsidRPr="005D25ED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highlight w:val="white"/>
          </w:rPr>
          <w:t>https://xn--l1agf.xn--p1ai/api/nota.rest/1.0.0/Regional/Reference/Substitution</w:t>
        </w:r>
      </w:hyperlink>
      <w:r w:rsidR="004636F1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(прод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ктивная среда ЦП МСП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)</w:t>
      </w:r>
    </w:p>
    <w:p w14:paraId="7613451A" w14:textId="77777777" w:rsidR="00A675EB" w:rsidRPr="005D25ED" w:rsidRDefault="00C30A7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highlight w:val="white"/>
        </w:rPr>
        <w:t>10.4. Ответ от ЦП МСП ожидается в формате:</w:t>
      </w:r>
    </w:p>
    <w:p w14:paraId="5C4EF9B8" w14:textId="77777777" w:rsidR="002D0772" w:rsidRPr="00B77498" w:rsidRDefault="002D0772" w:rsidP="00B7749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>[</w:t>
      </w:r>
    </w:p>
    <w:p w14:paraId="5CCEEAAC" w14:textId="77777777" w:rsidR="002D0772" w:rsidRPr="00B77498" w:rsidRDefault="002D0772" w:rsidP="00B77498">
      <w:pPr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0DB8BB" w14:textId="22F2406C" w:rsidR="002D0772" w:rsidRPr="00B77498" w:rsidRDefault="002D0772" w:rsidP="00B774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"CODE": ""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//string</w:t>
      </w:r>
    </w:p>
    <w:p w14:paraId="6E749527" w14:textId="429E2E40" w:rsidR="002D0772" w:rsidRPr="00812ACF" w:rsidRDefault="002D0772" w:rsidP="00B77498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"NAME": ""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//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098AF45B" w14:textId="49611DDF" w:rsidR="002D0772" w:rsidRPr="00812ACF" w:rsidRDefault="002D0772" w:rsidP="00B77498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"DESCRIPTION": "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//string, optional</w:t>
      </w:r>
    </w:p>
    <w:p w14:paraId="6CF7F317" w14:textId="77777777" w:rsidR="002D0772" w:rsidRPr="00B77498" w:rsidRDefault="002D0772" w:rsidP="002D077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77498">
        <w:rPr>
          <w:rFonts w:ascii="Times New Roman" w:hAnsi="Times New Roman" w:cs="Times New Roman"/>
          <w:sz w:val="24"/>
          <w:szCs w:val="24"/>
        </w:rPr>
        <w:t>},</w:t>
      </w:r>
      <w:r w:rsidRPr="00B77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7498">
        <w:rPr>
          <w:rFonts w:ascii="Times New Roman" w:hAnsi="Times New Roman" w:cs="Times New Roman"/>
          <w:sz w:val="24"/>
          <w:szCs w:val="24"/>
        </w:rPr>
        <w:t>…</w:t>
      </w:r>
    </w:p>
    <w:p w14:paraId="7F35B210" w14:textId="77777777" w:rsidR="002D0772" w:rsidRPr="00B77498" w:rsidRDefault="002D0772" w:rsidP="002D077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7498">
        <w:rPr>
          <w:rFonts w:ascii="Times New Roman" w:hAnsi="Times New Roman" w:cs="Times New Roman"/>
          <w:sz w:val="24"/>
          <w:szCs w:val="24"/>
        </w:rPr>
        <w:t>]</w:t>
      </w:r>
    </w:p>
    <w:p w14:paraId="0E7C8AC2" w14:textId="239D6A9D" w:rsidR="00A675EB" w:rsidRPr="00B77498" w:rsidRDefault="002D0772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498" w:rsidDel="002D077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5AE3F104" w14:textId="77777777" w:rsidR="00A675EB" w:rsidRPr="00B77498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Расшифровка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полей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B7749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5A21DA9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cod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код подстановки</w:t>
      </w:r>
    </w:p>
    <w:p w14:paraId="6758DC38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name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наименование категории подставляемых данных</w:t>
      </w:r>
    </w:p>
    <w:p w14:paraId="57054C0D" w14:textId="77777777" w:rsidR="00A675EB" w:rsidRPr="005D25ED" w:rsidRDefault="00C30A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- описание, опционально</w:t>
      </w:r>
    </w:p>
    <w:p w14:paraId="0143644B" w14:textId="77777777" w:rsidR="00A675EB" w:rsidRPr="005D25ED" w:rsidRDefault="00A675EB"/>
    <w:p w14:paraId="116B555C" w14:textId="77777777" w:rsidR="00A40794" w:rsidRPr="005D25ED" w:rsidRDefault="00A40794" w:rsidP="005D25ED">
      <w:pPr>
        <w:pStyle w:val="af3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 полей типа selectAjax со стороны ЦП МСП у ИС ОИП</w:t>
      </w:r>
    </w:p>
    <w:p w14:paraId="5DB6622B" w14:textId="77777777" w:rsidR="00A40794" w:rsidRPr="005D25ED" w:rsidRDefault="00A40794" w:rsidP="00A40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E0F65B" w14:textId="77777777" w:rsidR="00A40794" w:rsidRPr="005D25ED" w:rsidRDefault="00A40794" w:rsidP="00A407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1. Поля типа </w:t>
      </w: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selectAjax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трисовываются в момент открытия формы непосредственно после запроса их значений у ИС ОИП. </w:t>
      </w:r>
    </w:p>
    <w:p w14:paraId="2957E46A" w14:textId="77777777" w:rsidR="00A40794" w:rsidRPr="005D25ED" w:rsidRDefault="00A40794" w:rsidP="00A407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использования поля и его значений: </w:t>
      </w:r>
    </w:p>
    <w:p w14:paraId="2BE28ACE" w14:textId="77777777" w:rsidR="00A40794" w:rsidRPr="005D25ED" w:rsidRDefault="00A40794" w:rsidP="00A407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: свободные временные слоты аренды коворкинга.</w:t>
      </w:r>
    </w:p>
    <w:p w14:paraId="2CF3C193" w14:textId="77777777" w:rsidR="00A40794" w:rsidRPr="005D25ED" w:rsidRDefault="00A40794" w:rsidP="00A407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я: 10:00; 11:00 …</w:t>
      </w:r>
    </w:p>
    <w:p w14:paraId="1E55FBD9" w14:textId="77777777" w:rsidR="007C668E" w:rsidRPr="005D25ED" w:rsidRDefault="00A40794" w:rsidP="007C66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11.2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вод полей данного типа происходит благодаря 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en-US"/>
        </w:rPr>
        <w:t>GET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росу </w:t>
      </w:r>
      <w:r w:rsidR="007C668E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 адресу:</w:t>
      </w:r>
    </w:p>
    <w:p w14:paraId="63AB6655" w14:textId="77777777" w:rsidR="007C668E" w:rsidRPr="005D25ED" w:rsidRDefault="007C668E" w:rsidP="007C668E">
      <w:pPr>
        <w:pStyle w:val="ae"/>
        <w:spacing w:before="0" w:beforeAutospacing="0" w:after="0" w:afterAutospacing="0"/>
        <w:ind w:firstLine="709"/>
        <w:jc w:val="both"/>
      </w:pPr>
      <w:r w:rsidRPr="005D25ED">
        <w:t>{end point}{</w:t>
      </w:r>
      <w:r w:rsidRPr="005D25ED">
        <w:rPr>
          <w:b/>
          <w:bCs/>
        </w:rPr>
        <w:t>codeAjax</w:t>
      </w:r>
      <w:r w:rsidRPr="005D25ED">
        <w:t>}</w:t>
      </w:r>
    </w:p>
    <w:p w14:paraId="4181B50D" w14:textId="77777777" w:rsidR="007C668E" w:rsidRPr="005D25ED" w:rsidRDefault="007C668E" w:rsidP="007C668E">
      <w:pPr>
        <w:pStyle w:val="ae"/>
        <w:spacing w:before="0" w:beforeAutospacing="0" w:after="0" w:afterAutospacing="0"/>
        <w:ind w:firstLine="709"/>
        <w:jc w:val="both"/>
      </w:pPr>
      <w:r w:rsidRPr="005D25ED">
        <w:t xml:space="preserve">где </w:t>
      </w:r>
      <w:r w:rsidRPr="005D25ED">
        <w:rPr>
          <w:b/>
          <w:bCs/>
        </w:rPr>
        <w:t xml:space="preserve">endpoint </w:t>
      </w:r>
      <w:r w:rsidRPr="005D25ED">
        <w:t>- единая часть адреса получения значений поля типа selectAjax,</w:t>
      </w:r>
    </w:p>
    <w:p w14:paraId="280B9C53" w14:textId="77777777" w:rsidR="007C668E" w:rsidRPr="005D25ED" w:rsidRDefault="007C668E" w:rsidP="005D25ED">
      <w:pPr>
        <w:pStyle w:val="ae"/>
        <w:spacing w:before="0" w:beforeAutospacing="0" w:after="0" w:afterAutospacing="0"/>
        <w:ind w:firstLine="709"/>
        <w:jc w:val="both"/>
      </w:pPr>
      <w:r w:rsidRPr="005D25ED">
        <w:t xml:space="preserve">а </w:t>
      </w:r>
      <w:r w:rsidRPr="005D25ED">
        <w:rPr>
          <w:b/>
          <w:bCs/>
        </w:rPr>
        <w:t xml:space="preserve">codeAjax </w:t>
      </w:r>
      <w:r w:rsidRPr="005D25ED">
        <w:t>- код справочника, запрашиваемого по полю, указывается в описании меры</w:t>
      </w:r>
      <w:r w:rsidR="00BF7068" w:rsidRPr="005D25ED">
        <w:t xml:space="preserve"> поддержки</w:t>
      </w:r>
    </w:p>
    <w:p w14:paraId="6078E581" w14:textId="77777777" w:rsidR="007C668E" w:rsidRPr="005D25ED" w:rsidRDefault="007C668E" w:rsidP="007C66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097F66" w14:textId="77777777" w:rsidR="00A40794" w:rsidRPr="005D25ED" w:rsidRDefault="007C668E" w:rsidP="007C66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11.3.</w:t>
      </w:r>
      <w:r w:rsidR="00A4079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р JSON ответа на запрос значений меры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ки</w:t>
      </w:r>
    </w:p>
    <w:p w14:paraId="1C69375C" w14:textId="77777777" w:rsidR="00A40794" w:rsidRPr="005D25ED" w:rsidRDefault="00A40794" w:rsidP="00A40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D8CF5" w14:textId="77777777" w:rsidR="002D0772" w:rsidRPr="00B81E5B" w:rsidRDefault="002D0772" w:rsidP="00B77498">
      <w:pPr>
        <w:spacing w:before="240" w:after="24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hAnsi="Times New Roman" w:cs="Times New Roman"/>
          <w:sz w:val="24"/>
          <w:szCs w:val="24"/>
          <w:lang w:val="ru-RU"/>
        </w:rPr>
        <w:t>[</w:t>
      </w:r>
    </w:p>
    <w:p w14:paraId="6A953FE2" w14:textId="77777777" w:rsidR="002D0772" w:rsidRPr="00B81E5B" w:rsidRDefault="002D0772" w:rsidP="00B77498">
      <w:pPr>
        <w:ind w:left="709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7AC0B9BC" w14:textId="690FDA41" w:rsidR="002D0772" w:rsidRPr="00B81E5B" w:rsidRDefault="002D0772" w:rsidP="00B77498">
      <w:pPr>
        <w:ind w:left="709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hAnsi="Times New Roman" w:cs="Times New Roman"/>
          <w:sz w:val="24"/>
          <w:szCs w:val="24"/>
          <w:lang w:val="ru-RU"/>
        </w:rPr>
        <w:t xml:space="preserve">          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 xml:space="preserve">": "",   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A24C12" w14:textId="2034EBEC" w:rsidR="002D0772" w:rsidRPr="00B81E5B" w:rsidRDefault="002D0772" w:rsidP="00B77498">
      <w:pPr>
        <w:ind w:left="709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 xml:space="preserve">": "",   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</w:t>
      </w:r>
      <w:r w:rsidRPr="00812ACF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65F642F3" w14:textId="77777777" w:rsidR="004D3CBA" w:rsidRPr="00B81E5B" w:rsidRDefault="002D0772" w:rsidP="00B77498">
      <w:pPr>
        <w:ind w:left="709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hAnsi="Times New Roman" w:cs="Times New Roman"/>
          <w:sz w:val="24"/>
          <w:szCs w:val="24"/>
          <w:lang w:val="ru-RU"/>
        </w:rPr>
        <w:t xml:space="preserve">}, </w:t>
      </w:r>
    </w:p>
    <w:p w14:paraId="434D223C" w14:textId="075BC08B" w:rsidR="002D0772" w:rsidRPr="00B81E5B" w:rsidRDefault="002D0772" w:rsidP="00B77498">
      <w:pPr>
        <w:ind w:left="709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hAnsi="Times New Roman" w:cs="Times New Roman"/>
          <w:sz w:val="24"/>
          <w:szCs w:val="24"/>
          <w:lang w:val="ru-RU"/>
        </w:rPr>
        <w:t xml:space="preserve">…    </w:t>
      </w:r>
      <w:r w:rsidRPr="00B81E5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2AC5C18" w14:textId="77777777" w:rsidR="002D0772" w:rsidRPr="00B81E5B" w:rsidRDefault="002D0772" w:rsidP="00B77498">
      <w:pPr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E5B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0FB0787" w14:textId="14EBEF1C" w:rsidR="00A40794" w:rsidRPr="00B81E5B" w:rsidRDefault="002D0772" w:rsidP="00B77498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E5B" w:rsidDel="002D0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95C9F96" w14:textId="77777777" w:rsidR="00A40794" w:rsidRPr="00B81E5B" w:rsidRDefault="00A40794" w:rsidP="00A4079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где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162F34A" w14:textId="77777777" w:rsidR="00A40794" w:rsidRPr="00B81E5B" w:rsidRDefault="00A40794" w:rsidP="00A4079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me</w:t>
      </w:r>
      <w:r w:rsidRPr="00B81E5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отображаемый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</w:t>
      </w:r>
      <w:r w:rsidRPr="00B81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2C1C47C2" w14:textId="77777777" w:rsidR="00A40794" w:rsidRPr="005D25ED" w:rsidRDefault="00A40794" w:rsidP="00A4079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value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тправляемое значение. </w:t>
      </w:r>
    </w:p>
    <w:p w14:paraId="53F9AA34" w14:textId="77777777" w:rsidR="000005D7" w:rsidRPr="005D25ED" w:rsidRDefault="00A40794" w:rsidP="000005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value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ст, значение берется из </w:t>
      </w: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name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тправка значения производится по аналогии с отправкой значения поля типа </w:t>
      </w:r>
      <w:r w:rsidRPr="005D25E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string.</w:t>
      </w:r>
      <w:r w:rsidR="000005D7" w:rsidRPr="005D25ED">
        <w:t xml:space="preserve"> </w:t>
      </w:r>
      <w:r w:rsidR="000005D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C0366BB" w14:textId="77777777" w:rsidR="000005D7" w:rsidRPr="005D25ED" w:rsidRDefault="000005D7" w:rsidP="005D25ED">
      <w:pPr>
        <w:pStyle w:val="af3"/>
        <w:numPr>
          <w:ilvl w:val="0"/>
          <w:numId w:val="2"/>
        </w:num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прос со стороны ИС ОИП у ЦП МСП справочника полей описания меры поддержки</w:t>
      </w:r>
    </w:p>
    <w:p w14:paraId="1988E59C" w14:textId="77777777" w:rsidR="000005D7" w:rsidRPr="005D25ED" w:rsidRDefault="000005D7" w:rsidP="00000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D44B3" w14:textId="77777777" w:rsidR="005356A8" w:rsidRPr="005D25ED" w:rsidRDefault="000005D7" w:rsidP="000005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.1. В поля </w:t>
      </w:r>
      <w:r w:rsidR="005356A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ния мер поддержки, помеченные соответствующим образом в таблице, нужно вносить значения из запрашиваемого справочника значений. </w:t>
      </w:r>
    </w:p>
    <w:p w14:paraId="4AA15541" w14:textId="77777777" w:rsidR="000005D7" w:rsidRPr="005D25ED" w:rsidRDefault="005356A8" w:rsidP="000005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0005D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2. Запрос справочника со стороны ИС ОИП у ЦП МСП осуществляется путем пустого GET-запроса.</w:t>
      </w:r>
    </w:p>
    <w:p w14:paraId="2A506A5E" w14:textId="77777777" w:rsidR="000005D7" w:rsidRPr="005D25ED" w:rsidRDefault="005356A8" w:rsidP="000005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0005D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3. После авторизации с описанными заголовками в соответствии с разделом 5 настоящих Технических требований ИС ОИП необходимо совершить отправку данных в адрес ЦП МСП по адресу:</w:t>
      </w:r>
    </w:p>
    <w:p w14:paraId="6A0D6420" w14:textId="48F399EF" w:rsidR="00775E57" w:rsidRPr="000F0EF2" w:rsidRDefault="00130EEB" w:rsidP="000005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6" w:history="1">
        <w:r w:rsidR="007745E2" w:rsidRPr="007745E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https://msp:notamedia@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test.smbn.ru/api/nota.rest/1.0.0/Regional/Reference/Lists</w:t>
        </w:r>
      </w:hyperlink>
      <w:r w:rsidR="000F0EF2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5E57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>(тест</w:t>
      </w:r>
      <w:r w:rsidR="00BF7068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>овая среда ЦП МСП</w:t>
      </w:r>
      <w:r w:rsidR="004D3CBA" w:rsidRPr="004D3CBA">
        <w:rPr>
          <w:rFonts w:ascii="Times New Roman" w:eastAsia="Times New Roman" w:hAnsi="Times New Roman" w:cs="Times New Roman"/>
          <w:sz w:val="24"/>
          <w:szCs w:val="24"/>
          <w:lang w:val="ru-RU"/>
        </w:rPr>
        <w:t>, на сервере базовая авторизация login: msp, pwd: notamedia</w:t>
      </w:r>
      <w:r w:rsidR="00775E57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EC70082" w14:textId="77777777" w:rsidR="000005D7" w:rsidRPr="005D25ED" w:rsidRDefault="00130EEB" w:rsidP="000005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7" w:history="1"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xn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--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1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f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xn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--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1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i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pi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ota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est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1.0.0/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egional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eference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0F0EF2" w:rsidRPr="000F0EF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ists</w:t>
        </w:r>
      </w:hyperlink>
      <w:r w:rsidR="000F0EF2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5E57" w:rsidRPr="000F0EF2">
        <w:rPr>
          <w:rFonts w:ascii="Times New Roman" w:eastAsia="Times New Roman" w:hAnsi="Times New Roman" w:cs="Times New Roman"/>
          <w:sz w:val="24"/>
          <w:szCs w:val="24"/>
          <w:lang w:val="ru-RU"/>
        </w:rPr>
        <w:t>(п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уктивная среда ЦП МСП</w:t>
      </w:r>
      <w:r w:rsidR="00775E5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36B4FBF" w14:textId="77777777" w:rsidR="000005D7" w:rsidRPr="005D25ED" w:rsidRDefault="000005D7" w:rsidP="00000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DF2807" w14:textId="77777777" w:rsidR="000005D7" w:rsidRPr="005D25ED" w:rsidRDefault="005356A8" w:rsidP="000005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0005D7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4. Ответ от ЦП МСП ожидается в формате:</w:t>
      </w:r>
    </w:p>
    <w:p w14:paraId="4A0F85FC" w14:textId="77777777" w:rsidR="002D0772" w:rsidRPr="00B77498" w:rsidRDefault="002D0772" w:rsidP="00B77498">
      <w:pPr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5093EE89" w14:textId="77777777" w:rsidR="002D0772" w:rsidRPr="00B77498" w:rsidRDefault="002D0772" w:rsidP="00B77498">
      <w:pPr>
        <w:ind w:left="709" w:firstLine="720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serviceName": [</w:t>
      </w:r>
    </w:p>
    <w:p w14:paraId="5632DD61" w14:textId="77777777" w:rsidR="002D0772" w:rsidRPr="00B77498" w:rsidRDefault="002D0772" w:rsidP="00B77498">
      <w:pPr>
        <w:ind w:left="709" w:firstLine="720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863A362" w14:textId="77777777" w:rsidR="002D0772" w:rsidRPr="008E6019" w:rsidRDefault="002D0772" w:rsidP="00B77498">
      <w:pPr>
        <w:ind w:left="709" w:firstLine="720"/>
        <w:jc w:val="both"/>
        <w:rPr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""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217FDBF1" w14:textId="5FF2CA3C" w:rsidR="002D0772" w:rsidRPr="008E6019" w:rsidRDefault="002D0772" w:rsidP="00B77498">
      <w:pPr>
        <w:ind w:left="709"/>
        <w:jc w:val="both"/>
        <w:rPr>
          <w:lang w:val="en-US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"NAME": "",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ab/>
        <w:t>//string</w:t>
      </w:r>
    </w:p>
    <w:p w14:paraId="60947D11" w14:textId="5ADDD075" w:rsidR="004D3CBA" w:rsidRPr="00B77498" w:rsidRDefault="002D0772" w:rsidP="00B77498">
      <w:pPr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498">
        <w:rPr>
          <w:rStyle w:val="apple-tab-span"/>
          <w:lang w:val="en-US"/>
        </w:rPr>
        <w:t xml:space="preserve">          </w:t>
      </w: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</w:p>
    <w:p w14:paraId="68F03CC3" w14:textId="6649A3F8" w:rsidR="002D0772" w:rsidRPr="00B77498" w:rsidRDefault="004D3CBA" w:rsidP="00B77498">
      <w:pPr>
        <w:ind w:left="70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D0772" w:rsidRPr="00B7749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26ACAB20" w14:textId="77777777" w:rsidR="004D3CBA" w:rsidRDefault="002D0772" w:rsidP="00B77498">
      <w:pPr>
        <w:ind w:left="70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498">
        <w:rPr>
          <w:rFonts w:ascii="Times New Roman" w:hAnsi="Times New Roman" w:cs="Times New Roman"/>
          <w:sz w:val="24"/>
          <w:szCs w:val="24"/>
        </w:rPr>
        <w:t>],</w:t>
      </w:r>
      <w:r w:rsidRPr="00B77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57ED23" w14:textId="460AC822" w:rsidR="002D0772" w:rsidRPr="00B77498" w:rsidRDefault="002D0772" w:rsidP="00B77498">
      <w:pPr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498">
        <w:rPr>
          <w:rFonts w:ascii="Times New Roman" w:hAnsi="Times New Roman" w:cs="Times New Roman"/>
          <w:sz w:val="24"/>
          <w:szCs w:val="24"/>
        </w:rPr>
        <w:t>…</w:t>
      </w:r>
    </w:p>
    <w:p w14:paraId="3F3151EC" w14:textId="77777777" w:rsidR="002D0772" w:rsidRPr="00B77498" w:rsidRDefault="002D0772" w:rsidP="00B7749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7498">
        <w:rPr>
          <w:rFonts w:ascii="Times New Roman" w:hAnsi="Times New Roman" w:cs="Times New Roman"/>
          <w:sz w:val="24"/>
          <w:szCs w:val="24"/>
        </w:rPr>
        <w:t>}</w:t>
      </w:r>
    </w:p>
    <w:p w14:paraId="0BE13279" w14:textId="77777777" w:rsidR="000005D7" w:rsidRPr="005D25ED" w:rsidRDefault="000005D7" w:rsidP="005356A8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59F684" w14:textId="77777777" w:rsidR="000005D7" w:rsidRPr="005D25ED" w:rsidRDefault="000005D7" w:rsidP="000005D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фровка полей ответа:</w:t>
      </w:r>
    </w:p>
    <w:p w14:paraId="6B530662" w14:textId="77777777" w:rsidR="000005D7" w:rsidRPr="005D25ED" w:rsidRDefault="000005D7" w:rsidP="005D25ED">
      <w:pPr>
        <w:pStyle w:val="ae"/>
        <w:spacing w:before="0" w:beforeAutospacing="0" w:after="0" w:afterAutospacing="0"/>
        <w:ind w:left="720"/>
      </w:pPr>
      <w:r w:rsidRPr="005D25ED">
        <w:rPr>
          <w:b/>
          <w:bCs/>
        </w:rPr>
        <w:t xml:space="preserve">code </w:t>
      </w:r>
      <w:r w:rsidRPr="005D25ED">
        <w:t xml:space="preserve">- </w:t>
      </w:r>
      <w:r w:rsidR="005356A8" w:rsidRPr="005D25ED">
        <w:t>значение, которое нужно подавать в соответствующее ключу поле описания меры поддержки (</w:t>
      </w:r>
      <w:r w:rsidR="00BF7068" w:rsidRPr="005D25ED">
        <w:t>раздел 6 настоящих Технических требований</w:t>
      </w:r>
      <w:r w:rsidR="005356A8" w:rsidRPr="005D25ED">
        <w:t>)</w:t>
      </w:r>
      <w:r w:rsidR="00A54BDD" w:rsidRPr="005D25ED">
        <w:t xml:space="preserve">, если значение пустое, нужно передавать значение поля </w:t>
      </w:r>
      <w:r w:rsidR="00A54BDD" w:rsidRPr="005D25ED">
        <w:rPr>
          <w:lang w:val="en-US"/>
        </w:rPr>
        <w:t>name</w:t>
      </w:r>
    </w:p>
    <w:p w14:paraId="6B28D509" w14:textId="77777777" w:rsidR="005356A8" w:rsidRPr="005D25ED" w:rsidRDefault="000005D7" w:rsidP="005356A8">
      <w:pPr>
        <w:pStyle w:val="ae"/>
        <w:spacing w:before="0" w:beforeAutospacing="0" w:after="0" w:afterAutospacing="0"/>
        <w:ind w:left="720"/>
      </w:pPr>
      <w:r w:rsidRPr="005D25ED">
        <w:rPr>
          <w:b/>
          <w:bCs/>
        </w:rPr>
        <w:t xml:space="preserve">name </w:t>
      </w:r>
      <w:r w:rsidRPr="005D25ED">
        <w:t xml:space="preserve">- наименование </w:t>
      </w:r>
      <w:r w:rsidR="005356A8" w:rsidRPr="005D25ED">
        <w:t>подставляемого в поле значения</w:t>
      </w:r>
    </w:p>
    <w:p w14:paraId="1881A8CB" w14:textId="77777777" w:rsidR="00A40794" w:rsidRPr="005D25ED" w:rsidRDefault="00A40794" w:rsidP="00A4079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35243A" w14:textId="77777777" w:rsidR="00A84F7F" w:rsidRPr="005D25ED" w:rsidRDefault="00A84F7F" w:rsidP="005D25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BB8C8E" w14:textId="77777777" w:rsidR="008553B2" w:rsidRPr="005D25ED" w:rsidRDefault="008553B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0BE200" w14:textId="77777777" w:rsidR="00A26138" w:rsidRPr="005D25ED" w:rsidRDefault="00A26138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9FF9B" w14:textId="77777777" w:rsidR="00EF4F6A" w:rsidRPr="005D25ED" w:rsidRDefault="00EF4F6A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F9C7A" w14:textId="77777777" w:rsidR="00EF4F6A" w:rsidRDefault="00EF4F6A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22AC85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4126A2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73F729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DD9F5D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37607E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7D93F7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A274E7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B734B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32F8FD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86B53C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E3A8E5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D33AD2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847E35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EA6AA8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0A79BD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ECFED0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F8190D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E5D700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75D538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81A45A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8AF6D3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2BC64E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38D62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3A36D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113044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7565DD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D1B2DE" w14:textId="77777777" w:rsidR="00D47F67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C7B17C" w14:textId="77777777" w:rsidR="00D47F67" w:rsidRPr="005D25ED" w:rsidRDefault="00D47F67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F0BCC8" w14:textId="77777777" w:rsidR="00624D78" w:rsidRPr="005D25ED" w:rsidRDefault="00624D78" w:rsidP="00624D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874395" w14:textId="77777777" w:rsidR="008C456C" w:rsidRPr="005D25ED" w:rsidRDefault="008C456C" w:rsidP="005D25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89FF1" w14:textId="77777777" w:rsidR="00D47F67" w:rsidRDefault="00D47F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5CC136" w14:textId="77777777" w:rsidR="00D47F67" w:rsidRDefault="00D47F6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6CF43B" w14:textId="77777777" w:rsidR="00DC5AB9" w:rsidRDefault="00DC5AB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25D71" w14:textId="77777777" w:rsidR="00DC5AB9" w:rsidRDefault="00DC5AB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278201" w14:textId="77777777" w:rsidR="00DC5AB9" w:rsidRDefault="00DC5AB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B344EA" w14:textId="77777777" w:rsidR="00DC5AB9" w:rsidRDefault="00DC5AB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67BC11" w14:textId="77777777" w:rsidR="00A675EB" w:rsidRPr="005D25ED" w:rsidRDefault="00C30A7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1BA6CA25" w14:textId="77777777" w:rsidR="00A675EB" w:rsidRPr="005D25ED" w:rsidRDefault="00C30A7E" w:rsidP="00A2613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к Техническим требованиям</w:t>
      </w:r>
    </w:p>
    <w:p w14:paraId="68A5AB8E" w14:textId="77777777" w:rsidR="00A26138" w:rsidRPr="005D25ED" w:rsidRDefault="00A26138" w:rsidP="00A2613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B356AE" w14:textId="77777777" w:rsidR="00A675EB" w:rsidRPr="005D25ED" w:rsidRDefault="00C30A7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>Обосновани</w:t>
      </w:r>
      <w:r w:rsidR="005F459C"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Pr="005D2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работки Цифровой платформы МСП</w:t>
      </w:r>
    </w:p>
    <w:p w14:paraId="191120DD" w14:textId="77777777" w:rsidR="00A675EB" w:rsidRPr="005D25ED" w:rsidRDefault="00C30A7E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26138" w:rsidRPr="005D25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Раздел 3, направление 4 «Создание цифровой экосистемы, ориентированной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на потребности пользователей – субъектов МСП, самозанятых граждан и физических лиц, желающих открыть собственное дело, включающей востребованные (приоритетные) сервисы, клиентоориентированный интерфейс, механизмы адресного подбора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и проактивного одобрения инструментов поддержки, обеспечивающие получение необходимого результата с минимальным набором действий»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412674FC" w14:textId="77777777" w:rsidR="00A675EB" w:rsidRPr="005D25ED" w:rsidRDefault="00C30A7E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D25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Федеральный проект «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»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7B62B1F3" w14:textId="77777777" w:rsidR="00A675EB" w:rsidRPr="005D25ED" w:rsidRDefault="00C30A7E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26138" w:rsidRPr="005D25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Поручение Первого заместителя Председателя Российской Федерации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от 24.03.2021 № АБ-П13-3689 «АО Корпорация «МСП» обеспечить совместно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с Минэкономразвития России, Минцифры России и ФНС России с участием заинтересованных федеральных органов исполнительной власти разработку Цифровой платформы МСП на базе имеющихся у АО «Корпорация «МСП» информационных систем»;</w:t>
      </w:r>
    </w:p>
    <w:p w14:paraId="14519F48" w14:textId="77777777" w:rsidR="00A675EB" w:rsidRPr="005D25ED" w:rsidRDefault="00C30A7E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5ED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5D25E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D25ED">
        <w:rPr>
          <w:rFonts w:ascii="Times New Roman" w:eastAsia="Times New Roman" w:hAnsi="Times New Roman" w:cs="Times New Roman"/>
          <w:sz w:val="24"/>
          <w:szCs w:val="24"/>
        </w:rPr>
        <w:t xml:space="preserve">Концепция цифровой платформы, ориентированной на потребности пользователей-субъектов МСП, самозанятых граждан и физических лиц, желающих открыть собственное дело, включающей востребованные (приоритетные) сервисы, клиентоориентированный интерфейс, механизм адресного подбора и инструменты проактивного подбора, обеспечивающие получение необходимого результата </w:t>
      </w:r>
      <w:r w:rsidR="00A26138" w:rsidRPr="005D25ED">
        <w:rPr>
          <w:rFonts w:ascii="Times New Roman" w:eastAsia="Times New Roman" w:hAnsi="Times New Roman" w:cs="Times New Roman"/>
          <w:sz w:val="24"/>
          <w:szCs w:val="24"/>
        </w:rPr>
        <w:br/>
      </w:r>
      <w:r w:rsidRPr="005D25ED">
        <w:rPr>
          <w:rFonts w:ascii="Times New Roman" w:eastAsia="Times New Roman" w:hAnsi="Times New Roman" w:cs="Times New Roman"/>
          <w:sz w:val="24"/>
          <w:szCs w:val="24"/>
        </w:rPr>
        <w:t>с минимальным набором действий» (утверждена Протоколом от 30.07.2021 № 7 Проектного комитета Нацпроекта МСП).</w:t>
      </w:r>
    </w:p>
    <w:p w14:paraId="1A584521" w14:textId="77777777" w:rsidR="00A675EB" w:rsidRPr="005D25ED" w:rsidRDefault="00A675EB"/>
    <w:p w14:paraId="4760D0C4" w14:textId="77777777" w:rsidR="00A675EB" w:rsidRPr="005D25ED" w:rsidRDefault="00A675EB"/>
    <w:p w14:paraId="6835B782" w14:textId="77777777" w:rsidR="00A675EB" w:rsidRPr="005D25ED" w:rsidRDefault="00A675EB"/>
    <w:p w14:paraId="6FCDDAED" w14:textId="77777777" w:rsidR="00A675EB" w:rsidRPr="005D25ED" w:rsidRDefault="00A675EB"/>
    <w:p w14:paraId="4754BB18" w14:textId="77777777" w:rsidR="00A675EB" w:rsidRPr="005D25ED" w:rsidRDefault="00A675EB"/>
    <w:p w14:paraId="189A7172" w14:textId="77777777" w:rsidR="00C30A7E" w:rsidRPr="005D25ED" w:rsidRDefault="00C30A7E"/>
    <w:p w14:paraId="77FEE133" w14:textId="77777777" w:rsidR="00C30A7E" w:rsidRPr="005D25ED" w:rsidRDefault="00C30A7E"/>
    <w:p w14:paraId="081269FA" w14:textId="77777777" w:rsidR="00C30A7E" w:rsidRPr="005D25ED" w:rsidRDefault="00C30A7E"/>
    <w:p w14:paraId="45784674" w14:textId="77777777" w:rsidR="00C30A7E" w:rsidRPr="005D25ED" w:rsidRDefault="00C30A7E"/>
    <w:p w14:paraId="3233B78B" w14:textId="77777777" w:rsidR="00C30A7E" w:rsidRPr="005D25ED" w:rsidRDefault="00C30A7E"/>
    <w:p w14:paraId="05151C74" w14:textId="77777777" w:rsidR="00C30A7E" w:rsidRPr="005D25ED" w:rsidRDefault="00C30A7E"/>
    <w:p w14:paraId="15F13029" w14:textId="77777777" w:rsidR="00C30A7E" w:rsidRPr="005D25ED" w:rsidRDefault="00C30A7E"/>
    <w:p w14:paraId="60D15A34" w14:textId="77777777" w:rsidR="00C30A7E" w:rsidRPr="005D25ED" w:rsidRDefault="00C30A7E"/>
    <w:p w14:paraId="5A7E5767" w14:textId="77777777" w:rsidR="00472C04" w:rsidRPr="005D25ED" w:rsidRDefault="00472C04"/>
    <w:p w14:paraId="3BEBF471" w14:textId="77777777" w:rsidR="00C30A7E" w:rsidRPr="005D25ED" w:rsidRDefault="00C30A7E" w:rsidP="00812ACF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D25E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иложение 2 </w:t>
      </w:r>
      <w:r w:rsidRPr="005D25ED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/>
        <w:t xml:space="preserve">к Техническим требованиям </w:t>
      </w:r>
    </w:p>
    <w:p w14:paraId="660D6DB6" w14:textId="77777777" w:rsidR="00C30A7E" w:rsidRPr="005D25ED" w:rsidRDefault="00C30A7E" w:rsidP="00C30A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5D25ED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Схема методов обмена данными</w:t>
      </w:r>
    </w:p>
    <w:p w14:paraId="2C36D714" w14:textId="77777777" w:rsidR="00C30A7E" w:rsidRPr="005D25ED" w:rsidRDefault="00C30A7E" w:rsidP="00C30A7E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5D25ED">
        <w:rPr>
          <w:rFonts w:ascii="Times New Roman" w:eastAsia="Calibri" w:hAnsi="Times New Roman" w:cs="Times New Roman"/>
          <w:b/>
          <w:sz w:val="24"/>
          <w:lang w:val="ru-RU" w:eastAsia="en-US"/>
        </w:rPr>
        <w:t>Передача описания мер поддержки со стороны ИС ОИП в адрес ЦП МСП</w:t>
      </w:r>
    </w:p>
    <w:p w14:paraId="4EE5ECB0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 xml:space="preserve">ЦП МСП направляет пустой </w:t>
      </w:r>
      <w:r w:rsidRPr="005D25ED">
        <w:rPr>
          <w:rFonts w:ascii="Times New Roman" w:eastAsia="Calibri" w:hAnsi="Times New Roman" w:cs="Times New Roman"/>
          <w:lang w:val="en-US" w:eastAsia="en-US"/>
        </w:rPr>
        <w:t>GET</w:t>
      </w:r>
      <w:r w:rsidRPr="005D25ED">
        <w:rPr>
          <w:rFonts w:ascii="Times New Roman" w:eastAsia="Calibri" w:hAnsi="Times New Roman" w:cs="Times New Roman"/>
          <w:lang w:val="ru-RU" w:eastAsia="en-US"/>
        </w:rPr>
        <w:t>-запрос по URL адресу соответствующего эндпо</w:t>
      </w:r>
      <w:r w:rsidR="005F459C" w:rsidRPr="005D25ED">
        <w:rPr>
          <w:rFonts w:ascii="Times New Roman" w:eastAsia="Calibri" w:hAnsi="Times New Roman" w:cs="Times New Roman"/>
          <w:lang w:val="ru-RU" w:eastAsia="en-US"/>
        </w:rPr>
        <w:t>й</w:t>
      </w:r>
      <w:r w:rsidRPr="005D25ED">
        <w:rPr>
          <w:rFonts w:ascii="Times New Roman" w:eastAsia="Calibri" w:hAnsi="Times New Roman" w:cs="Times New Roman"/>
          <w:lang w:val="ru-RU" w:eastAsia="en-US"/>
        </w:rPr>
        <w:t xml:space="preserve">нта </w:t>
      </w:r>
      <w:r w:rsidR="00A26138" w:rsidRPr="005D25ED">
        <w:rPr>
          <w:rFonts w:ascii="Times New Roman" w:eastAsia="Calibri" w:hAnsi="Times New Roman" w:cs="Times New Roman"/>
          <w:lang w:val="ru-RU" w:eastAsia="en-US"/>
        </w:rPr>
        <w:br/>
      </w:r>
      <w:r w:rsidRPr="005D25ED">
        <w:rPr>
          <w:rFonts w:ascii="Times New Roman" w:eastAsia="Calibri" w:hAnsi="Times New Roman" w:cs="Times New Roman"/>
          <w:lang w:val="ru-RU" w:eastAsia="en-US"/>
        </w:rPr>
        <w:t>в адрес ИС ОИП (п. 4.3 Технических требований)</w:t>
      </w:r>
    </w:p>
    <w:p w14:paraId="65B5EE48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 xml:space="preserve">ИС ОИП в ответ передает ЦП МСП информацию о полях описания мер поддержки </w:t>
      </w:r>
      <w:r w:rsidR="00A26138" w:rsidRPr="005D25ED">
        <w:rPr>
          <w:rFonts w:ascii="Times New Roman" w:eastAsia="Calibri" w:hAnsi="Times New Roman" w:cs="Times New Roman"/>
          <w:lang w:val="ru-RU" w:eastAsia="en-US"/>
        </w:rPr>
        <w:br/>
      </w:r>
      <w:r w:rsidRPr="005D25ED">
        <w:rPr>
          <w:rFonts w:ascii="Times New Roman" w:eastAsia="Calibri" w:hAnsi="Times New Roman" w:cs="Times New Roman"/>
          <w:lang w:val="ru-RU" w:eastAsia="en-US"/>
        </w:rPr>
        <w:t xml:space="preserve">в формате json (раздел 6 Технических требований) </w:t>
      </w:r>
    </w:p>
    <w:p w14:paraId="0F8331E7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634894" wp14:editId="4AE42484">
                <wp:simplePos x="0" y="0"/>
                <wp:positionH relativeFrom="column">
                  <wp:posOffset>1085850</wp:posOffset>
                </wp:positionH>
                <wp:positionV relativeFrom="paragraph">
                  <wp:posOffset>96520</wp:posOffset>
                </wp:positionV>
                <wp:extent cx="4151515" cy="1604357"/>
                <wp:effectExtent l="0" t="0" r="20955" b="3429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515" cy="1604357"/>
                          <a:chOff x="0" y="0"/>
                          <a:chExt cx="4151515" cy="1604357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429126" y="693821"/>
                            <a:ext cx="3284855" cy="57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545431" y="433136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4DB02D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</w:t>
                              </w:r>
                              <w:r w:rsidRPr="00FB1502">
                                <w:t xml:space="preserve">устой </w:t>
                              </w:r>
                              <w:r w:rsidRPr="00F12691">
                                <w:rPr>
                                  <w:lang w:val="en-US"/>
                                </w:rPr>
                                <w:t>GET</w:t>
                              </w:r>
                              <w:r>
                                <w:t>-запр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28964" y="790575"/>
                            <a:ext cx="3284855" cy="42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145749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формация о полях описания мер поддержки в формате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29126" y="1203157"/>
                            <a:ext cx="3284855" cy="2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4151515" cy="1604357"/>
                            <a:chOff x="0" y="0"/>
                            <a:chExt cx="4151515" cy="1604357"/>
                          </a:xfrm>
                        </wpg:grpSpPr>
                        <wps:wsp>
                          <wps:cNvPr id="35" name="Скругленный прямоугольник 35"/>
                          <wps:cNvSpPr/>
                          <wps:spPr>
                            <a:xfrm>
                              <a:off x="0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ACDD1C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ЦП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429491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3713018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Скругленный прямоугольник 38"/>
                          <wps:cNvSpPr/>
                          <wps:spPr>
                            <a:xfrm>
                              <a:off x="3290455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EA67BB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ИС ОИ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634894" id="Группа 109" o:spid="_x0000_s1026" style="position:absolute;left:0;text-align:left;margin-left:85.5pt;margin-top:7.6pt;width:326.9pt;height:126.35pt;z-index:251659264" coordsize="41515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27" type="#_x0000_t32" style="position:absolute;left:4291;top:6938;width:3284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" strokecolor="#5b9bd5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1" o:spid="_x0000_s1028" type="#_x0000_t202" style="position:absolute;left:5454;top:4331;width:303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64DB02D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П</w:t>
                        </w:r>
                        <w:r w:rsidRPr="00FB1502">
                          <w:t xml:space="preserve">устой </w:t>
                        </w:r>
                        <w:r w:rsidRPr="00F12691">
                          <w:rPr>
                            <w:lang w:val="en-US"/>
                          </w:rPr>
                          <w:t>GET</w:t>
                        </w:r>
                        <w:r>
                          <w:t>-запрос</w:t>
                        </w:r>
                      </w:p>
                    </w:txbxContent>
                  </v:textbox>
                </v:shape>
                <v:shape id="Надпись 32" o:spid="_x0000_s1029" type="#_x0000_t202" style="position:absolute;left:4289;top:7905;width:32849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1145749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информация о полях описания мер поддержки в формате json</w:t>
                        </w:r>
                      </w:p>
                    </w:txbxContent>
                  </v:textbox>
                </v:shape>
                <v:shape id="Прямая со стрелкой 33" o:spid="_x0000_s1030" type="#_x0000_t32" style="position:absolute;left:4291;top:12031;width:32848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" strokecolor="#5b9bd5" strokeweight=".5pt">
                  <v:stroke startarrow="block" joinstyle="miter"/>
                </v:shape>
                <v:group id="Группа 34" o:spid="_x0000_s1031" style="position:absolute;width:41515;height:16043" coordsize="41515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Скругленный прямоугольник 35" o:spid="_x0000_s1032" style="position:absolute;width:861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" fillcolor="window" strokecolor="#44546a" strokeweight="1pt">
                    <v:stroke joinstyle="miter"/>
                    <v:textbox>
                      <w:txbxContent>
                        <w:p w14:paraId="3CACDD1C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ЦП МСП</w:t>
                          </w:r>
                        </w:p>
                      </w:txbxContent>
                    </v:textbox>
                  </v:roundrect>
                  <v:line id="Прямая соединительная линия 36" o:spid="_x0000_s1033" style="position:absolute;visibility:visible;mso-wrap-style:square" from="4294,4156" to="4294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37" o:spid="_x0000_s1034" style="position:absolute;visibility:visible;mso-wrap-style:square" from="37130,4156" to="37130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  <v:stroke joinstyle="miter"/>
                  </v:line>
                  <v:roundrect id="Скругленный прямоугольник 38" o:spid="_x0000_s1035" style="position:absolute;left:32904;width:861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" fillcolor="window" strokecolor="#44546a" strokeweight="1pt">
                    <v:stroke joinstyle="miter"/>
                    <v:textbox>
                      <w:txbxContent>
                        <w:p w14:paraId="1DEA67BB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ИС ОИП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71E140E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17F42C37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0D50E644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739E7F97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2291A93C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4916337F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73C25AA9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021D0933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2EF68A1F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431DA1A1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62CE6A37" w14:textId="77777777" w:rsidR="00C30A7E" w:rsidRPr="005D25ED" w:rsidRDefault="00C30A7E" w:rsidP="00C30A7E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5D25ED">
        <w:rPr>
          <w:rFonts w:ascii="Times New Roman" w:eastAsia="Calibri" w:hAnsi="Times New Roman" w:cs="Times New Roman"/>
          <w:b/>
          <w:sz w:val="24"/>
          <w:lang w:val="ru-RU" w:eastAsia="en-US"/>
        </w:rPr>
        <w:t>Передача полей Заявки по каждой из мер поддержки со стороны ИС ОИП в адрес ЦП МСП</w:t>
      </w:r>
    </w:p>
    <w:p w14:paraId="23CD99D2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>ЦП МСП направляет пустой GET-запрос по URL адресу соответствующего эндпо</w:t>
      </w:r>
      <w:r w:rsidR="005F459C" w:rsidRPr="005D25ED">
        <w:rPr>
          <w:rFonts w:ascii="Times New Roman" w:eastAsia="Calibri" w:hAnsi="Times New Roman" w:cs="Times New Roman"/>
          <w:lang w:val="ru-RU" w:eastAsia="en-US"/>
        </w:rPr>
        <w:t>й</w:t>
      </w:r>
      <w:r w:rsidRPr="005D25ED">
        <w:rPr>
          <w:rFonts w:ascii="Times New Roman" w:eastAsia="Calibri" w:hAnsi="Times New Roman" w:cs="Times New Roman"/>
          <w:lang w:val="ru-RU" w:eastAsia="en-US"/>
        </w:rPr>
        <w:t xml:space="preserve">нта </w:t>
      </w:r>
      <w:r w:rsidR="00A26138" w:rsidRPr="005D25ED">
        <w:rPr>
          <w:rFonts w:ascii="Times New Roman" w:eastAsia="Calibri" w:hAnsi="Times New Roman" w:cs="Times New Roman"/>
          <w:lang w:val="ru-RU" w:eastAsia="en-US"/>
        </w:rPr>
        <w:br/>
      </w:r>
      <w:r w:rsidRPr="005D25ED">
        <w:rPr>
          <w:rFonts w:ascii="Times New Roman" w:eastAsia="Calibri" w:hAnsi="Times New Roman" w:cs="Times New Roman"/>
          <w:lang w:val="ru-RU" w:eastAsia="en-US"/>
        </w:rPr>
        <w:t>в адрес ИС ОИП (п. 4.3 Технических требований)</w:t>
      </w:r>
    </w:p>
    <w:p w14:paraId="2192DEF7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 xml:space="preserve">ИС ОИП в ответ передает ЦП МСП информацию о полях Заявки по каждой из мер поддержки в формате json (раздел 7 Технических требований) </w:t>
      </w:r>
    </w:p>
    <w:p w14:paraId="1A805CC2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49734CB4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9B21F" wp14:editId="651324C1">
                <wp:simplePos x="0" y="0"/>
                <wp:positionH relativeFrom="column">
                  <wp:posOffset>1086853</wp:posOffset>
                </wp:positionH>
                <wp:positionV relativeFrom="paragraph">
                  <wp:posOffset>47291</wp:posOffset>
                </wp:positionV>
                <wp:extent cx="4151515" cy="1604357"/>
                <wp:effectExtent l="0" t="0" r="20955" b="3429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515" cy="1604357"/>
                          <a:chOff x="0" y="0"/>
                          <a:chExt cx="4151515" cy="1604357"/>
                        </a:xfrm>
                      </wpg:grpSpPr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4151515" cy="1604357"/>
                            <a:chOff x="0" y="0"/>
                            <a:chExt cx="4151515" cy="1604357"/>
                          </a:xfrm>
                        </wpg:grpSpPr>
                        <wps:wsp>
                          <wps:cNvPr id="48" name="Скругленный прямоугольник 48"/>
                          <wps:cNvSpPr/>
                          <wps:spPr>
                            <a:xfrm>
                              <a:off x="0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50A0D6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ЦП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429491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3713018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Скругленный прямоугольник 51"/>
                          <wps:cNvSpPr/>
                          <wps:spPr>
                            <a:xfrm>
                              <a:off x="3290455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30DD5B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ИС ОИ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433136" y="753979"/>
                            <a:ext cx="3284855" cy="57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549442" y="477252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076B5B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</w:t>
                              </w:r>
                              <w:r w:rsidRPr="00FB1502">
                                <w:t xml:space="preserve">устой </w:t>
                              </w:r>
                              <w:r w:rsidRPr="00F12691">
                                <w:rPr>
                                  <w:lang w:val="en-US"/>
                                </w:rPr>
                                <w:t>GET</w:t>
                              </w:r>
                              <w:r>
                                <w:t>-запр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437147" y="850231"/>
                            <a:ext cx="3284855" cy="4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EED069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формация о полях Заявки по каждой из мер поддержки в формате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437147" y="1251284"/>
                            <a:ext cx="3284855" cy="2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9B21F" id="Группа 110" o:spid="_x0000_s1036" style="position:absolute;left:0;text-align:left;margin-left:85.6pt;margin-top:3.7pt;width:326.9pt;height:126.35pt;z-index:251660288" coordsize="41515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">
                <v:group id="Группа 47" o:spid="_x0000_s1037" style="position:absolute;width:41515;height:16043" coordsize="41515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Скругленный прямоугольник 48" o:spid="_x0000_s1038" style="position:absolute;width:861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" fillcolor="window" strokecolor="#44546a" strokeweight="1pt">
                    <v:stroke joinstyle="miter"/>
                    <v:textbox>
                      <w:txbxContent>
                        <w:p w14:paraId="6B50A0D6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ЦП МСП</w:t>
                          </w:r>
                        </w:p>
                      </w:txbxContent>
                    </v:textbox>
                  </v:roundrect>
                  <v:line id="Прямая соединительная линия 49" o:spid="_x0000_s1039" style="position:absolute;visibility:visible;mso-wrap-style:square" from="4294,4156" to="4294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SW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DEwlSWxQAAANsAAAAP&#10;AAAAAAAAAAAAAAAAAAcCAABkcnMvZG93bnJldi54bWxQSwUGAAAAAAMAAwC3AAAA+QIAAAAA&#10;" strokecolor="windowText" strokeweight=".5pt">
                    <v:stroke joinstyle="miter"/>
                  </v:line>
                  <v:line id="Прямая соединительная линия 50" o:spid="_x0000_s1040" style="position:absolute;visibility:visible;mso-wrap-style:square" from="37130,4156" to="37130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vW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DQIWvWvwAAANsAAAAPAAAAAAAA&#10;AAAAAAAAAAcCAABkcnMvZG93bnJldi54bWxQSwUGAAAAAAMAAwC3AAAA8wIAAAAA&#10;" strokecolor="windowText" strokeweight=".5pt">
                    <v:stroke joinstyle="miter"/>
                  </v:line>
                  <v:roundrect id="Скругленный прямоугольник 51" o:spid="_x0000_s1041" style="position:absolute;left:32904;width:861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" fillcolor="window" strokecolor="#44546a" strokeweight="1pt">
                    <v:stroke joinstyle="miter"/>
                    <v:textbox>
                      <w:txbxContent>
                        <w:p w14:paraId="5130DD5B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ИС ОИП</w:t>
                          </w:r>
                        </w:p>
                      </w:txbxContent>
                    </v:textbox>
                  </v:roundrect>
                </v:group>
                <v:shape id="Прямая со стрелкой 52" o:spid="_x0000_s1042" type="#_x0000_t32" style="position:absolute;left:4331;top:7539;width:3284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" strokecolor="#5b9bd5" strokeweight=".5pt">
                  <v:stroke endarrow="block" joinstyle="miter"/>
                </v:shape>
                <v:shape id="Надпись 53" o:spid="_x0000_s1043" type="#_x0000_t202" style="position:absolute;left:5494;top:4772;width:3035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9076B5B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П</w:t>
                        </w:r>
                        <w:r w:rsidRPr="00FB1502">
                          <w:t xml:space="preserve">устой </w:t>
                        </w:r>
                        <w:r w:rsidRPr="00F12691">
                          <w:rPr>
                            <w:lang w:val="en-US"/>
                          </w:rPr>
                          <w:t>GET</w:t>
                        </w:r>
                        <w:r>
                          <w:t>-запрос</w:t>
                        </w:r>
                      </w:p>
                    </w:txbxContent>
                  </v:textbox>
                </v:shape>
                <v:shape id="Надпись 54" o:spid="_x0000_s1044" type="#_x0000_t202" style="position:absolute;left:4371;top:8502;width:32849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5EED069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информация о полях Заявки по каждой из мер поддержки в формате json</w:t>
                        </w:r>
                      </w:p>
                    </w:txbxContent>
                  </v:textbox>
                </v:shape>
                <v:shape id="Прямая со стрелкой 55" o:spid="_x0000_s1045" type="#_x0000_t32" style="position:absolute;left:4371;top:12512;width:3284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" strokecolor="#5b9bd5" strokeweight=".5pt">
                  <v:stroke startarrow="block" joinstyle="miter"/>
                </v:shape>
              </v:group>
            </w:pict>
          </mc:Fallback>
        </mc:AlternateContent>
      </w:r>
    </w:p>
    <w:p w14:paraId="67526124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5E65946B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79FBADC0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474599A2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5423B17E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785D2036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27A9B7F9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350384C7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63099E68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030EED00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6EA6DE15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12A2B79B" w14:textId="77777777" w:rsidR="00C30A7E" w:rsidRPr="005D25ED" w:rsidRDefault="00C30A7E" w:rsidP="00C30A7E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5D25ED">
        <w:rPr>
          <w:rFonts w:ascii="Times New Roman" w:eastAsia="Calibri" w:hAnsi="Times New Roman" w:cs="Times New Roman"/>
          <w:b/>
          <w:sz w:val="24"/>
          <w:lang w:val="ru-RU" w:eastAsia="en-US"/>
        </w:rPr>
        <w:t>Отправка заполненной Заявки по каждой из мер поддержки со стороны ЦП МСП в адрес ИС ОИП</w:t>
      </w:r>
    </w:p>
    <w:p w14:paraId="076A75FA" w14:textId="77777777" w:rsidR="00C30A7E" w:rsidRPr="005D25ED" w:rsidRDefault="00C30A7E" w:rsidP="00C30A7E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>ЦП МСП направляет POST-запрос с данными по Заявке по URL адресу соответствующего эндпо</w:t>
      </w:r>
      <w:r w:rsidR="00466117" w:rsidRPr="005D25ED">
        <w:rPr>
          <w:rFonts w:ascii="Times New Roman" w:eastAsia="Calibri" w:hAnsi="Times New Roman" w:cs="Times New Roman"/>
          <w:lang w:val="ru-RU" w:eastAsia="en-US"/>
        </w:rPr>
        <w:t>й</w:t>
      </w:r>
      <w:r w:rsidRPr="005D25ED">
        <w:rPr>
          <w:rFonts w:ascii="Times New Roman" w:eastAsia="Calibri" w:hAnsi="Times New Roman" w:cs="Times New Roman"/>
          <w:lang w:val="ru-RU" w:eastAsia="en-US"/>
        </w:rPr>
        <w:t>нта в адрес ИС ОИП (раздел 8 Технических требований)</w:t>
      </w:r>
    </w:p>
    <w:p w14:paraId="78A3A4A9" w14:textId="0E8C9A19" w:rsidR="00C30A7E" w:rsidRPr="005D25ED" w:rsidRDefault="00C30A7E" w:rsidP="00C30A7E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 xml:space="preserve">ИС ОИП в ответ передает ЦП МСП информацию о статусе и </w:t>
      </w:r>
      <w:r w:rsidRPr="005D25ED">
        <w:rPr>
          <w:rFonts w:ascii="Times New Roman" w:eastAsia="Calibri" w:hAnsi="Times New Roman" w:cs="Times New Roman"/>
          <w:lang w:val="en-US" w:eastAsia="en-US"/>
        </w:rPr>
        <w:t>id</w:t>
      </w:r>
      <w:r w:rsidRPr="005D25ED">
        <w:rPr>
          <w:rFonts w:ascii="Times New Roman" w:eastAsia="Calibri" w:hAnsi="Times New Roman" w:cs="Times New Roman"/>
          <w:lang w:val="ru-RU" w:eastAsia="en-US"/>
        </w:rPr>
        <w:t xml:space="preserve"> заполненной и отправленной Заявки (формат ответа согласно п. 9.2 Технических требований)</w:t>
      </w:r>
    </w:p>
    <w:p w14:paraId="7ACA6A90" w14:textId="2F9F54FF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4267213B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75E39F" wp14:editId="2D8C7B7A">
                <wp:simplePos x="0" y="0"/>
                <wp:positionH relativeFrom="column">
                  <wp:posOffset>1082041</wp:posOffset>
                </wp:positionH>
                <wp:positionV relativeFrom="paragraph">
                  <wp:posOffset>66040</wp:posOffset>
                </wp:positionV>
                <wp:extent cx="3981450" cy="1438275"/>
                <wp:effectExtent l="0" t="0" r="19050" b="2857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1438275"/>
                          <a:chOff x="0" y="0"/>
                          <a:chExt cx="4151515" cy="1604357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4151515" cy="1604357"/>
                            <a:chOff x="0" y="0"/>
                            <a:chExt cx="4151515" cy="1604357"/>
                          </a:xfrm>
                        </wpg:grpSpPr>
                        <wps:wsp>
                          <wps:cNvPr id="62" name="Скругленный прямоугольник 62"/>
                          <wps:cNvSpPr/>
                          <wps:spPr>
                            <a:xfrm>
                              <a:off x="0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34212D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ЦП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рямая соединительная линия 63"/>
                          <wps:cNvCnPr/>
                          <wps:spPr>
                            <a:xfrm>
                              <a:off x="429491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Прямая соединительная линия 64"/>
                          <wps:cNvCnPr/>
                          <wps:spPr>
                            <a:xfrm>
                              <a:off x="3713018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Скругленный прямоугольник 65"/>
                          <wps:cNvSpPr/>
                          <wps:spPr>
                            <a:xfrm>
                              <a:off x="3290455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E5116E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ИС ОИ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429126" y="774031"/>
                            <a:ext cx="3284855" cy="57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561473" y="509336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2660A7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OST-запрос с данными по заяв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449179" y="1022684"/>
                            <a:ext cx="32848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A846F4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информация о статусе и </w:t>
                              </w: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Pr="006F6D42">
                                <w:t xml:space="preserve"> </w:t>
                              </w:r>
                              <w:r>
                                <w:t>Зая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29126" y="1243263"/>
                            <a:ext cx="3284855" cy="2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5E39F" id="Группа 111" o:spid="_x0000_s1046" style="position:absolute;left:0;text-align:left;margin-left:85.2pt;margin-top:5.2pt;width:313.5pt;height:113.25pt;z-index:251661312;mso-width-relative:margin;mso-height-relative:margin" coordsize="41515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">
                <v:group id="Группа 61" o:spid="_x0000_s1047" style="position:absolute;width:41515;height:16043" coordsize="41515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Скругленный прямоугольник 62" o:spid="_x0000_s1048" style="position:absolute;width:861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" fillcolor="window" strokecolor="#44546a" strokeweight="1pt">
                    <v:stroke joinstyle="miter"/>
                    <v:textbox>
                      <w:txbxContent>
                        <w:p w14:paraId="2B34212D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ЦП МСП</w:t>
                          </w:r>
                        </w:p>
                      </w:txbxContent>
                    </v:textbox>
                  </v:roundrect>
                  <v:line id="Прямая соединительная линия 63" o:spid="_x0000_s1049" style="position:absolute;visibility:visible;mso-wrap-style:square" from="4294,4156" to="4294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8c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Dunz8c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64" o:spid="_x0000_s1050" style="position:absolute;visibility:visible;mso-wrap-style:square" from="37130,4156" to="37130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do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BhdqdowgAAANsAAAAPAAAA&#10;AAAAAAAAAAAAAAcCAABkcnMvZG93bnJldi54bWxQSwUGAAAAAAMAAwC3AAAA9gIAAAAA&#10;" strokecolor="windowText" strokeweight=".5pt">
                    <v:stroke joinstyle="miter"/>
                  </v:line>
                  <v:roundrect id="Скругленный прямоугольник 65" o:spid="_x0000_s1051" style="position:absolute;left:32904;width:861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" fillcolor="window" strokecolor="#44546a" strokeweight="1pt">
                    <v:stroke joinstyle="miter"/>
                    <v:textbox>
                      <w:txbxContent>
                        <w:p w14:paraId="5FE5116E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ИС ОИП</w:t>
                          </w:r>
                        </w:p>
                      </w:txbxContent>
                    </v:textbox>
                  </v:roundrect>
                </v:group>
                <v:shape id="Прямая со стрелкой 66" o:spid="_x0000_s1052" type="#_x0000_t32" style="position:absolute;left:4291;top:7740;width:3284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" strokecolor="#5b9bd5" strokeweight=".5pt">
                  <v:stroke endarrow="block" joinstyle="miter"/>
                </v:shape>
                <v:shape id="Надпись 67" o:spid="_x0000_s1053" type="#_x0000_t202" style="position:absolute;left:5614;top:5093;width:303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672660A7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POST-запрос с данными по заявке</w:t>
                        </w:r>
                      </w:p>
                    </w:txbxContent>
                  </v:textbox>
                </v:shape>
                <v:shape id="Надпись 68" o:spid="_x0000_s1054" type="#_x0000_t202" style="position:absolute;left:4491;top:10226;width:3284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09A846F4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 xml:space="preserve">информация о статусе и </w:t>
                        </w:r>
                        <w:r>
                          <w:rPr>
                            <w:lang w:val="en-US"/>
                          </w:rPr>
                          <w:t>id</w:t>
                        </w:r>
                        <w:r w:rsidRPr="006F6D42">
                          <w:t xml:space="preserve"> </w:t>
                        </w:r>
                        <w:r>
                          <w:t>Заявки</w:t>
                        </w:r>
                      </w:p>
                    </w:txbxContent>
                  </v:textbox>
                </v:shape>
                <v:shape id="Прямая со стрелкой 69" o:spid="_x0000_s1055" type="#_x0000_t32" style="position:absolute;left:4291;top:12432;width:32848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" strokecolor="#5b9bd5" strokeweight=".5pt">
                  <v:stroke startarrow="block" joinstyle="miter"/>
                </v:shape>
              </v:group>
            </w:pict>
          </mc:Fallback>
        </mc:AlternateContent>
      </w:r>
    </w:p>
    <w:p w14:paraId="0972A549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0E3B94A0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1EC16CF5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7D7DBAA2" w14:textId="77777777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0DDD5FBA" w14:textId="083ED0CE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4A4C06E9" w14:textId="13C50433" w:rsidR="00C30A7E" w:rsidRPr="005D25ED" w:rsidRDefault="00C30A7E" w:rsidP="00C30A7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61B1FB2C" w14:textId="77777777" w:rsidR="00C30A7E" w:rsidRPr="005D25ED" w:rsidRDefault="00C30A7E" w:rsidP="00A26138">
      <w:p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</w:p>
    <w:p w14:paraId="03FDC1B9" w14:textId="77777777" w:rsidR="00C30A7E" w:rsidRPr="005D25ED" w:rsidRDefault="00C30A7E" w:rsidP="00C30A7E">
      <w:pPr>
        <w:keepNext/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5D25ED">
        <w:rPr>
          <w:rFonts w:ascii="Times New Roman" w:eastAsia="Calibri" w:hAnsi="Times New Roman" w:cs="Times New Roman"/>
          <w:b/>
          <w:sz w:val="24"/>
          <w:lang w:val="ru-RU" w:eastAsia="en-US"/>
        </w:rPr>
        <w:t>Передача статусов по отправленной Заявке по каждой из мер поддержки</w:t>
      </w:r>
    </w:p>
    <w:p w14:paraId="38FD778D" w14:textId="77777777" w:rsidR="00C30A7E" w:rsidRPr="005D25ED" w:rsidRDefault="00C30A7E" w:rsidP="00C30A7E">
      <w:pPr>
        <w:keepNext/>
        <w:spacing w:after="160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ab/>
        <w:t>Вариант 1 (основной). Инициатор ЦП МСП</w:t>
      </w:r>
    </w:p>
    <w:p w14:paraId="6EE02F8A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>ЦП МСП направляет GET-запрос с информацией по URL адресу соответствующего эндпо</w:t>
      </w:r>
      <w:r w:rsidR="00466117" w:rsidRPr="005D25ED">
        <w:rPr>
          <w:rFonts w:ascii="Times New Roman" w:eastAsia="Calibri" w:hAnsi="Times New Roman" w:cs="Times New Roman"/>
          <w:lang w:val="ru-RU" w:eastAsia="en-US"/>
        </w:rPr>
        <w:t>й</w:t>
      </w:r>
      <w:r w:rsidRPr="005D25ED">
        <w:rPr>
          <w:rFonts w:ascii="Times New Roman" w:eastAsia="Calibri" w:hAnsi="Times New Roman" w:cs="Times New Roman"/>
          <w:lang w:val="ru-RU" w:eastAsia="en-US"/>
        </w:rPr>
        <w:t xml:space="preserve">нта в адрес ИС ОИП (раздел 9 Технических требований) </w:t>
      </w:r>
    </w:p>
    <w:p w14:paraId="298CC0BD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>ИС ОИП в ответ передает ЦП МСП информацию о статусе заявки (формат ответа согласно п. 9.2 Технических требований)</w:t>
      </w:r>
    </w:p>
    <w:p w14:paraId="17CAD307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CD2D5A" wp14:editId="7A518785">
                <wp:simplePos x="0" y="0"/>
                <wp:positionH relativeFrom="column">
                  <wp:posOffset>1151021</wp:posOffset>
                </wp:positionH>
                <wp:positionV relativeFrom="paragraph">
                  <wp:posOffset>103772</wp:posOffset>
                </wp:positionV>
                <wp:extent cx="4151515" cy="1604357"/>
                <wp:effectExtent l="0" t="0" r="20955" b="3429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515" cy="1604357"/>
                          <a:chOff x="0" y="0"/>
                          <a:chExt cx="4151515" cy="160435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0" y="0"/>
                            <a:ext cx="4151515" cy="1604357"/>
                            <a:chOff x="0" y="0"/>
                            <a:chExt cx="4151515" cy="1604357"/>
                          </a:xfrm>
                        </wpg:grpSpPr>
                        <wps:wsp>
                          <wps:cNvPr id="71" name="Скругленный прямоугольник 71"/>
                          <wps:cNvSpPr/>
                          <wps:spPr>
                            <a:xfrm>
                              <a:off x="0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0F777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ЦП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429491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3713018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Скругленный прямоугольник 74"/>
                          <wps:cNvSpPr/>
                          <wps:spPr>
                            <a:xfrm>
                              <a:off x="3290455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C7AB0E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ИС ОИ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433137" y="790074"/>
                            <a:ext cx="3284855" cy="57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565484" y="521369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472888" w14:textId="77777777" w:rsidR="00130EEB" w:rsidRPr="00221735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GET</w:t>
                              </w:r>
                              <w:r w:rsidRPr="00221735">
                                <w:t xml:space="preserve"> </w:t>
                              </w:r>
                              <w:r>
                                <w:t xml:space="preserve">запрос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221735">
                                <w:t xml:space="preserve"> параметром </w:t>
                              </w:r>
                              <w:r>
                                <w:t>?</w:t>
                              </w: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Pr="00221735">
                                <w:t>=</w:t>
                              </w:r>
                              <w:r w:rsidRPr="006C14E1">
                                <w:t>[ИД заявки]</w:t>
                              </w:r>
                              <w:r w:rsidRPr="0022173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453190" y="1046748"/>
                            <a:ext cx="32848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5C4219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формация о статусе отправленной Зая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433137" y="1275348"/>
                            <a:ext cx="3284855" cy="2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D2D5A" id="Группа 112" o:spid="_x0000_s1056" style="position:absolute;margin-left:90.65pt;margin-top:8.15pt;width:326.9pt;height:126.35pt;z-index:251662336" coordsize="41515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">
                <v:group id="Группа 70" o:spid="_x0000_s1057" style="position:absolute;width:41515;height:16043" coordsize="41515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Скругленный прямоугольник 71" o:spid="_x0000_s1058" style="position:absolute;width:861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" fillcolor="window" strokecolor="#44546a" strokeweight="1pt">
                    <v:stroke joinstyle="miter"/>
                    <v:textbox>
                      <w:txbxContent>
                        <w:p w14:paraId="5720F777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ЦП МСП</w:t>
                          </w:r>
                        </w:p>
                      </w:txbxContent>
                    </v:textbox>
                  </v:roundrect>
                  <v:line id="Прямая соединительная линия 72" o:spid="_x0000_s1059" style="position:absolute;visibility:visible;mso-wrap-style:square" from="4294,4156" to="4294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73" o:spid="_x0000_s1060" style="position:absolute;visibility:visible;mso-wrap-style:square" from="37130,4156" to="37130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nB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a0apwcMAAADbAAAADwAA&#10;AAAAAAAAAAAAAAAHAgAAZHJzL2Rvd25yZXYueG1sUEsFBgAAAAADAAMAtwAAAPcCAAAAAA==&#10;" strokecolor="windowText" strokeweight=".5pt">
                    <v:stroke joinstyle="miter"/>
                  </v:line>
                  <v:roundrect id="Скругленный прямоугольник 74" o:spid="_x0000_s1061" style="position:absolute;left:32904;width:861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" fillcolor="window" strokecolor="#44546a" strokeweight="1pt">
                    <v:stroke joinstyle="miter"/>
                    <v:textbox>
                      <w:txbxContent>
                        <w:p w14:paraId="0DC7AB0E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ИС ОИП</w:t>
                          </w:r>
                        </w:p>
                      </w:txbxContent>
                    </v:textbox>
                  </v:roundrect>
                </v:group>
                <v:shape id="Прямая со стрелкой 75" o:spid="_x0000_s1062" type="#_x0000_t32" style="position:absolute;left:4331;top:7900;width:3284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" strokecolor="#5b9bd5" strokeweight=".5pt">
                  <v:stroke endarrow="block" joinstyle="miter"/>
                </v:shape>
                <v:shape id="Надпись 76" o:spid="_x0000_s1063" type="#_x0000_t202" style="position:absolute;left:5654;top:5213;width:3035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74472888" w14:textId="77777777" w:rsidR="00130EEB" w:rsidRPr="00221735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lang w:val="en-US"/>
                          </w:rPr>
                          <w:t>GET</w:t>
                        </w:r>
                        <w:r w:rsidRPr="00221735">
                          <w:t xml:space="preserve"> </w:t>
                        </w:r>
                        <w:r>
                          <w:t xml:space="preserve">запрос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221735">
                          <w:t xml:space="preserve"> параметром </w:t>
                        </w:r>
                        <w:r>
                          <w:t>?</w:t>
                        </w:r>
                        <w:r>
                          <w:rPr>
                            <w:lang w:val="en-US"/>
                          </w:rPr>
                          <w:t>id</w:t>
                        </w:r>
                        <w:r w:rsidRPr="00221735">
                          <w:t>=</w:t>
                        </w:r>
                        <w:r w:rsidRPr="006C14E1">
                          <w:t>[ИД заявки]</w:t>
                        </w:r>
                        <w:r w:rsidRPr="00221735">
                          <w:t xml:space="preserve"> </w:t>
                        </w:r>
                      </w:p>
                    </w:txbxContent>
                  </v:textbox>
                </v:shape>
                <v:shape id="Надпись 77" o:spid="_x0000_s1064" type="#_x0000_t202" style="position:absolute;left:4531;top:10467;width:3284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135C4219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информация о статусе отправленной Заявки</w:t>
                        </w:r>
                      </w:p>
                    </w:txbxContent>
                  </v:textbox>
                </v:shape>
                <v:shape id="Прямая со стрелкой 78" o:spid="_x0000_s1065" type="#_x0000_t32" style="position:absolute;left:4331;top:12753;width:32848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" strokecolor="#5b9bd5" strokeweight=".5pt">
                  <v:stroke startarrow="block" joinstyle="miter"/>
                </v:shape>
              </v:group>
            </w:pict>
          </mc:Fallback>
        </mc:AlternateContent>
      </w:r>
    </w:p>
    <w:p w14:paraId="5B0E6824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52BE1A8C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620D5528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3488D9BE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01160B52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45BCEC3B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7BBF6A0C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79545920" w14:textId="77777777" w:rsidR="00C30A7E" w:rsidRPr="005D25ED" w:rsidRDefault="00C30A7E" w:rsidP="00C30A7E">
      <w:pPr>
        <w:spacing w:after="160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ab/>
        <w:t>Вариант 2. Инициатор ИС ОИП</w:t>
      </w:r>
    </w:p>
    <w:p w14:paraId="33EC09C0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 xml:space="preserve">ИС ОИП направляет POST-запрос с информацией о статусе заявки по URL адресу соответствующего эндпоинта в адрес ЦП МСП (п. 9.3 Технических требований) </w:t>
      </w:r>
    </w:p>
    <w:p w14:paraId="013EDE99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>ЦП МСП в ответ сообщает о принятии статуса (формат ответа согласно п.9.4 Технических требований)</w:t>
      </w:r>
    </w:p>
    <w:p w14:paraId="63EE50DF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8F181" wp14:editId="4BE5A2D3">
                <wp:simplePos x="0" y="0"/>
                <wp:positionH relativeFrom="column">
                  <wp:posOffset>1151021</wp:posOffset>
                </wp:positionH>
                <wp:positionV relativeFrom="paragraph">
                  <wp:posOffset>18348</wp:posOffset>
                </wp:positionV>
                <wp:extent cx="4150995" cy="1604010"/>
                <wp:effectExtent l="0" t="0" r="20955" b="3429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995" cy="1604010"/>
                          <a:chOff x="0" y="0"/>
                          <a:chExt cx="4150995" cy="1604010"/>
                        </a:xfrm>
                      </wpg:grpSpPr>
                      <wpg:grpSp>
                        <wpg:cNvPr id="79" name="Группа 79"/>
                        <wpg:cNvGrpSpPr/>
                        <wpg:grpSpPr>
                          <a:xfrm>
                            <a:off x="0" y="0"/>
                            <a:ext cx="4150995" cy="1604010"/>
                            <a:chOff x="0" y="0"/>
                            <a:chExt cx="4151515" cy="1604357"/>
                          </a:xfrm>
                        </wpg:grpSpPr>
                        <wps:wsp>
                          <wps:cNvPr id="80" name="Скругленный прямоугольник 80"/>
                          <wps:cNvSpPr/>
                          <wps:spPr>
                            <a:xfrm>
                              <a:off x="0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C0B29F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ЦП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>
                              <a:off x="429491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3713018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Скругленный прямоугольник 83"/>
                          <wps:cNvSpPr/>
                          <wps:spPr>
                            <a:xfrm>
                              <a:off x="3290455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3B62D3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ИС ОИ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Надпись 85"/>
                        <wps:cNvSpPr txBox="1"/>
                        <wps:spPr>
                          <a:xfrm>
                            <a:off x="565484" y="541421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B92683" w14:textId="77777777" w:rsidR="00130EEB" w:rsidRPr="006C14E1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OST</w:t>
                              </w:r>
                              <w:r>
                                <w:t>-запрос о статусе зая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433137" y="757990"/>
                            <a:ext cx="3284855" cy="2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V="1">
                            <a:off x="433137" y="1319463"/>
                            <a:ext cx="3284855" cy="57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Надпись 91"/>
                        <wps:cNvSpPr txBox="1"/>
                        <wps:spPr>
                          <a:xfrm>
                            <a:off x="525379" y="1054769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84057F" w14:textId="77777777" w:rsidR="00130EEB" w:rsidRPr="006C14E1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ответ о принятии стату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8F181" id="Группа 113" o:spid="_x0000_s1066" style="position:absolute;margin-left:90.65pt;margin-top:1.45pt;width:326.85pt;height:126.3pt;z-index:251663360" coordsize="41509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">
                <v:group id="Группа 79" o:spid="_x0000_s1067" style="position:absolute;width:41509;height:16040" coordsize="41515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Скругленный прямоугольник 80" o:spid="_x0000_s1068" style="position:absolute;width:861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" fillcolor="window" strokecolor="#44546a" strokeweight="1pt">
                    <v:stroke joinstyle="miter"/>
                    <v:textbox>
                      <w:txbxContent>
                        <w:p w14:paraId="72C0B29F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ЦП МСП</w:t>
                          </w:r>
                        </w:p>
                      </w:txbxContent>
                    </v:textbox>
                  </v:roundrect>
                  <v:line id="Прямая соединительная линия 81" o:spid="_x0000_s1069" style="position:absolute;visibility:visible;mso-wrap-style:square" from="4294,4156" to="4294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82" o:spid="_x0000_s1070" style="position:absolute;visibility:visible;mso-wrap-style:square" from="37130,4156" to="37130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" strokecolor="windowText" strokeweight=".5pt">
                    <v:stroke joinstyle="miter"/>
                  </v:line>
                  <v:roundrect id="Скругленный прямоугольник 83" o:spid="_x0000_s1071" style="position:absolute;left:32904;width:861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" fillcolor="window" strokecolor="#44546a" strokeweight="1pt">
                    <v:stroke joinstyle="miter"/>
                    <v:textbox>
                      <w:txbxContent>
                        <w:p w14:paraId="193B62D3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ИС ОИП</w:t>
                          </w:r>
                        </w:p>
                      </w:txbxContent>
                    </v:textbox>
                  </v:roundrect>
                </v:group>
                <v:shape id="Надпись 85" o:spid="_x0000_s1072" type="#_x0000_t202" style="position:absolute;left:5654;top:5414;width:303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2B92683" w14:textId="77777777" w:rsidR="00130EEB" w:rsidRPr="006C14E1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lang w:val="en-US"/>
                          </w:rPr>
                          <w:t>POST</w:t>
                        </w:r>
                        <w:r>
                          <w:t>-запрос о статусе заявки</w:t>
                        </w:r>
                      </w:p>
                    </w:txbxContent>
                  </v:textbox>
                </v:shape>
                <v:shape id="Прямая со стрелкой 87" o:spid="_x0000_s1073" type="#_x0000_t32" style="position:absolute;left:4331;top:7579;width:32848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" strokecolor="#5b9bd5" strokeweight=".5pt">
                  <v:stroke startarrow="block" joinstyle="miter"/>
                </v:shape>
                <v:shape id="Прямая со стрелкой 90" o:spid="_x0000_s1074" type="#_x0000_t32" style="position:absolute;left:4331;top:13194;width:3284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" strokecolor="#5b9bd5" strokeweight=".5pt">
                  <v:stroke endarrow="block" joinstyle="miter"/>
                </v:shape>
                <v:shape id="Надпись 91" o:spid="_x0000_s1075" type="#_x0000_t202" style="position:absolute;left:5253;top:10547;width:3035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A84057F" w14:textId="77777777" w:rsidR="00130EEB" w:rsidRPr="006C14E1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ответ о принятии стату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A16B2E" w14:textId="77777777" w:rsidR="00C30A7E" w:rsidRPr="005D25ED" w:rsidRDefault="00C30A7E" w:rsidP="00C30A7E">
      <w:pPr>
        <w:spacing w:after="160" w:line="259" w:lineRule="auto"/>
        <w:ind w:left="360"/>
        <w:rPr>
          <w:rFonts w:ascii="Times New Roman" w:eastAsia="Calibri" w:hAnsi="Times New Roman" w:cs="Times New Roman"/>
          <w:lang w:val="ru-RU" w:eastAsia="en-US"/>
        </w:rPr>
      </w:pPr>
    </w:p>
    <w:p w14:paraId="7399A5CA" w14:textId="77777777" w:rsidR="00C30A7E" w:rsidRPr="005D25ED" w:rsidRDefault="00C30A7E" w:rsidP="00C30A7E">
      <w:pPr>
        <w:spacing w:after="160" w:line="259" w:lineRule="auto"/>
        <w:ind w:left="360"/>
        <w:rPr>
          <w:rFonts w:ascii="Times New Roman" w:eastAsia="Calibri" w:hAnsi="Times New Roman" w:cs="Times New Roman"/>
          <w:lang w:val="ru-RU" w:eastAsia="en-US"/>
        </w:rPr>
      </w:pPr>
    </w:p>
    <w:p w14:paraId="687A2DAB" w14:textId="77777777" w:rsidR="00C30A7E" w:rsidRPr="005D25ED" w:rsidRDefault="00C30A7E" w:rsidP="00C30A7E">
      <w:pPr>
        <w:spacing w:after="160" w:line="259" w:lineRule="auto"/>
        <w:ind w:left="360"/>
        <w:rPr>
          <w:rFonts w:ascii="Times New Roman" w:eastAsia="Calibri" w:hAnsi="Times New Roman" w:cs="Times New Roman"/>
          <w:lang w:val="ru-RU" w:eastAsia="en-US"/>
        </w:rPr>
      </w:pPr>
    </w:p>
    <w:p w14:paraId="3236D98E" w14:textId="77777777" w:rsidR="00C30A7E" w:rsidRPr="005D25ED" w:rsidRDefault="00C30A7E" w:rsidP="00C30A7E">
      <w:pPr>
        <w:spacing w:after="160" w:line="259" w:lineRule="auto"/>
        <w:ind w:left="360"/>
        <w:rPr>
          <w:rFonts w:ascii="Times New Roman" w:eastAsia="Calibri" w:hAnsi="Times New Roman" w:cs="Times New Roman"/>
          <w:lang w:val="ru-RU" w:eastAsia="en-US"/>
        </w:rPr>
      </w:pPr>
    </w:p>
    <w:p w14:paraId="7D44EDA8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585E3466" w14:textId="77777777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</w:p>
    <w:p w14:paraId="310D1C53" w14:textId="77777777" w:rsidR="00C30A7E" w:rsidRPr="005D25ED" w:rsidRDefault="00C30A7E" w:rsidP="00C30A7E">
      <w:pPr>
        <w:keepNext/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5D25ED">
        <w:rPr>
          <w:rFonts w:ascii="Times New Roman" w:eastAsia="Calibri" w:hAnsi="Times New Roman" w:cs="Times New Roman"/>
          <w:b/>
          <w:sz w:val="24"/>
          <w:lang w:val="ru-RU" w:eastAsia="en-US"/>
        </w:rPr>
        <w:t>Запрос со стороны ИС ОИП у ЦП МСП справочника подстановки</w:t>
      </w:r>
    </w:p>
    <w:p w14:paraId="5F046BE0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 xml:space="preserve">ИС ОИП направляет пустой </w:t>
      </w:r>
      <w:r w:rsidRPr="005D25ED">
        <w:rPr>
          <w:rFonts w:ascii="Times New Roman" w:eastAsia="Calibri" w:hAnsi="Times New Roman" w:cs="Times New Roman"/>
          <w:lang w:val="en-US" w:eastAsia="en-US"/>
        </w:rPr>
        <w:t>GET</w:t>
      </w:r>
      <w:r w:rsidRPr="005D25ED">
        <w:rPr>
          <w:rFonts w:ascii="Times New Roman" w:eastAsia="Calibri" w:hAnsi="Times New Roman" w:cs="Times New Roman"/>
          <w:lang w:val="ru-RU" w:eastAsia="en-US"/>
        </w:rPr>
        <w:t>-запрос по URL адресу соответствующего эндпо</w:t>
      </w:r>
      <w:r w:rsidR="00466117" w:rsidRPr="005D25ED">
        <w:rPr>
          <w:rFonts w:ascii="Times New Roman" w:eastAsia="Calibri" w:hAnsi="Times New Roman" w:cs="Times New Roman"/>
          <w:lang w:val="ru-RU" w:eastAsia="en-US"/>
        </w:rPr>
        <w:t>й</w:t>
      </w:r>
      <w:r w:rsidRPr="005D25ED">
        <w:rPr>
          <w:rFonts w:ascii="Times New Roman" w:eastAsia="Calibri" w:hAnsi="Times New Roman" w:cs="Times New Roman"/>
          <w:lang w:val="ru-RU" w:eastAsia="en-US"/>
        </w:rPr>
        <w:t xml:space="preserve">нта </w:t>
      </w:r>
      <w:r w:rsidR="00A26138" w:rsidRPr="005D25ED">
        <w:rPr>
          <w:rFonts w:ascii="Times New Roman" w:eastAsia="Calibri" w:hAnsi="Times New Roman" w:cs="Times New Roman"/>
          <w:lang w:val="ru-RU" w:eastAsia="en-US"/>
        </w:rPr>
        <w:br/>
      </w:r>
      <w:r w:rsidRPr="005D25ED">
        <w:rPr>
          <w:rFonts w:ascii="Times New Roman" w:eastAsia="Calibri" w:hAnsi="Times New Roman" w:cs="Times New Roman"/>
          <w:lang w:val="ru-RU" w:eastAsia="en-US"/>
        </w:rPr>
        <w:t>в адрес ЦП МСП (п. 10.1 Технических требований)</w:t>
      </w:r>
    </w:p>
    <w:p w14:paraId="47AB5467" w14:textId="77777777" w:rsidR="00C30A7E" w:rsidRPr="005D25ED" w:rsidRDefault="00C30A7E" w:rsidP="00A2613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lang w:val="ru-RU" w:eastAsia="en-US"/>
        </w:rPr>
        <w:t>ЦП МСП в ответ передает информацию справочника подстановки (п.10.2 Технических требований)</w:t>
      </w:r>
    </w:p>
    <w:p w14:paraId="188DAE31" w14:textId="144C8345" w:rsidR="00C30A7E" w:rsidRPr="005D25ED" w:rsidRDefault="00C30A7E" w:rsidP="00C30A7E">
      <w:pPr>
        <w:spacing w:after="160" w:line="259" w:lineRule="auto"/>
        <w:rPr>
          <w:rFonts w:ascii="Times New Roman" w:eastAsia="Calibri" w:hAnsi="Times New Roman" w:cs="Times New Roman"/>
          <w:lang w:val="ru-RU" w:eastAsia="en-US"/>
        </w:rPr>
      </w:pPr>
      <w:r w:rsidRPr="005D25ED">
        <w:rPr>
          <w:rFonts w:ascii="Times New Roman" w:eastAsia="Calibri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A46500" wp14:editId="14C37D81">
                <wp:simplePos x="0" y="0"/>
                <wp:positionH relativeFrom="column">
                  <wp:posOffset>1086853</wp:posOffset>
                </wp:positionH>
                <wp:positionV relativeFrom="paragraph">
                  <wp:posOffset>270878</wp:posOffset>
                </wp:positionV>
                <wp:extent cx="4150995" cy="1604010"/>
                <wp:effectExtent l="0" t="0" r="20955" b="3429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995" cy="1604010"/>
                          <a:chOff x="0" y="0"/>
                          <a:chExt cx="4150995" cy="1604010"/>
                        </a:xfrm>
                      </wpg:grpSpPr>
                      <wps:wsp>
                        <wps:cNvPr id="100" name="Надпись 100"/>
                        <wps:cNvSpPr txBox="1"/>
                        <wps:spPr>
                          <a:xfrm>
                            <a:off x="545431" y="469231"/>
                            <a:ext cx="3035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62F183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</w:t>
                              </w:r>
                              <w:r w:rsidRPr="00FB1502">
                                <w:t xml:space="preserve">устой </w:t>
                              </w:r>
                              <w:r w:rsidRPr="00F12691">
                                <w:rPr>
                                  <w:lang w:val="en-US"/>
                                </w:rPr>
                                <w:t>GET</w:t>
                              </w:r>
                              <w:r>
                                <w:t>-запр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29126" y="930442"/>
                            <a:ext cx="328485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34EE31" w14:textId="77777777" w:rsidR="00130EEB" w:rsidRDefault="00130EEB" w:rsidP="00C30A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формация</w:t>
                              </w:r>
                              <w:r w:rsidRPr="009B32AD">
                                <w:t xml:space="preserve"> справочника подстан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433136" y="701842"/>
                            <a:ext cx="3284855" cy="2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4150995" cy="1604010"/>
                            <a:chOff x="0" y="0"/>
                            <a:chExt cx="4151515" cy="1604357"/>
                          </a:xfrm>
                        </wpg:grpSpPr>
                        <wps:wsp>
                          <wps:cNvPr id="104" name="Скругленный прямоугольник 104"/>
                          <wps:cNvSpPr/>
                          <wps:spPr>
                            <a:xfrm>
                              <a:off x="0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90E398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ЦП МС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рямая соединительная линия 105"/>
                          <wps:cNvCnPr/>
                          <wps:spPr>
                            <a:xfrm>
                              <a:off x="429491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Прямая соединительная линия 106"/>
                          <wps:cNvCnPr/>
                          <wps:spPr>
                            <a:xfrm>
                              <a:off x="3713018" y="415637"/>
                              <a:ext cx="0" cy="1188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" name="Скругленный прямоугольник 107"/>
                          <wps:cNvSpPr/>
                          <wps:spPr>
                            <a:xfrm>
                              <a:off x="3290455" y="0"/>
                              <a:ext cx="861060" cy="4038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54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26414E" w14:textId="77777777" w:rsidR="00130EEB" w:rsidRPr="00DB4D4C" w:rsidRDefault="00130EEB" w:rsidP="00C30A7E">
                                <w:pPr>
                                  <w:jc w:val="center"/>
                                </w:pPr>
                                <w:r>
                                  <w:t>ИС ОИ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Прямая со стрелкой 108"/>
                        <wps:cNvCnPr/>
                        <wps:spPr>
                          <a:xfrm flipV="1">
                            <a:off x="425115" y="1155031"/>
                            <a:ext cx="3284855" cy="57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46500" id="Группа 114" o:spid="_x0000_s1076" style="position:absolute;margin-left:85.6pt;margin-top:21.35pt;width:326.85pt;height:126.3pt;z-index:251664384" coordsize="41509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">
                <v:shape id="Надпись 100" o:spid="_x0000_s1077" type="#_x0000_t202" style="position:absolute;left:5454;top:4692;width:303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6862F183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П</w:t>
                        </w:r>
                        <w:r w:rsidRPr="00FB1502">
                          <w:t xml:space="preserve">устой </w:t>
                        </w:r>
                        <w:r w:rsidRPr="00F12691">
                          <w:rPr>
                            <w:lang w:val="en-US"/>
                          </w:rPr>
                          <w:t>GET</w:t>
                        </w:r>
                        <w:r>
                          <w:t>-запрос</w:t>
                        </w:r>
                      </w:p>
                    </w:txbxContent>
                  </v:textbox>
                </v:shape>
                <v:shape id="Надпись 101" o:spid="_x0000_s1078" type="#_x0000_t202" style="position:absolute;left:4291;top:9304;width:328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1C34EE31" w14:textId="77777777" w:rsidR="00130EEB" w:rsidRDefault="00130EEB" w:rsidP="00C30A7E">
                        <w:pPr>
                          <w:spacing w:line="240" w:lineRule="auto"/>
                          <w:jc w:val="center"/>
                        </w:pPr>
                        <w:r>
                          <w:t>информация</w:t>
                        </w:r>
                        <w:r w:rsidRPr="009B32AD">
                          <w:t xml:space="preserve"> справочника подстановки</w:t>
                        </w:r>
                      </w:p>
                    </w:txbxContent>
                  </v:textbox>
                </v:shape>
                <v:shape id="Прямая со стрелкой 102" o:spid="_x0000_s1079" type="#_x0000_t32" style="position:absolute;left:4331;top:7018;width:32848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" strokecolor="#5b9bd5" strokeweight=".5pt">
                  <v:stroke startarrow="block" joinstyle="miter"/>
                </v:shape>
                <v:group id="Группа 103" o:spid="_x0000_s1080" style="position:absolute;width:41509;height:16040" coordsize="41515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Скругленный прямоугольник 104" o:spid="_x0000_s1081" style="position:absolute;width:861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" fillcolor="window" strokecolor="#44546a" strokeweight="1pt">
                    <v:stroke joinstyle="miter"/>
                    <v:textbox>
                      <w:txbxContent>
                        <w:p w14:paraId="3790E398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ЦП МСП</w:t>
                          </w:r>
                        </w:p>
                      </w:txbxContent>
                    </v:textbox>
                  </v:roundrect>
                  <v:line id="Прямая соединительная линия 105" o:spid="_x0000_s1082" style="position:absolute;visibility:visible;mso-wrap-style:square" from="4294,4156" to="4294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GFwgAAANwAAAAPAAAAZHJzL2Rvd25yZXYueG1sRE9Ni8Iw&#10;EL0v+B/CCN7WRMG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BN2TGF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106" o:spid="_x0000_s1083" style="position:absolute;visibility:visible;mso-wrap-style:square" from="37130,4156" to="37130,1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" strokecolor="windowText" strokeweight=".5pt">
                    <v:stroke joinstyle="miter"/>
                  </v:line>
                  <v:roundrect id="Скругленный прямоугольник 107" o:spid="_x0000_s1084" style="position:absolute;left:32904;width:861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" fillcolor="window" strokecolor="#44546a" strokeweight="1pt">
                    <v:stroke joinstyle="miter"/>
                    <v:textbox>
                      <w:txbxContent>
                        <w:p w14:paraId="3426414E" w14:textId="77777777" w:rsidR="00130EEB" w:rsidRPr="00DB4D4C" w:rsidRDefault="00130EEB" w:rsidP="00C30A7E">
                          <w:pPr>
                            <w:jc w:val="center"/>
                          </w:pPr>
                          <w:r>
                            <w:t>ИС ОИП</w:t>
                          </w:r>
                        </w:p>
                      </w:txbxContent>
                    </v:textbox>
                  </v:roundrect>
                </v:group>
                <v:shape id="Прямая со стрелкой 108" o:spid="_x0000_s1085" type="#_x0000_t32" style="position:absolute;left:4251;top:11550;width:3284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" strokecolor="#5b9bd5" strokeweight=".5pt">
                  <v:stroke endarrow="block" joinstyle="miter"/>
                </v:shape>
              </v:group>
            </w:pict>
          </mc:Fallback>
        </mc:AlternateContent>
      </w:r>
    </w:p>
    <w:p w14:paraId="0E604241" w14:textId="77777777" w:rsidR="00C30A7E" w:rsidRPr="005D25ED" w:rsidRDefault="00C30A7E">
      <w:pPr>
        <w:rPr>
          <w:lang w:val="ru-RU"/>
        </w:rPr>
      </w:pPr>
    </w:p>
    <w:p w14:paraId="1DDA70C9" w14:textId="77777777" w:rsidR="00472C04" w:rsidRPr="005D25ED" w:rsidRDefault="00472C04">
      <w:pPr>
        <w:rPr>
          <w:lang w:val="ru-RU"/>
        </w:rPr>
      </w:pPr>
    </w:p>
    <w:p w14:paraId="60259932" w14:textId="77777777" w:rsidR="00472C04" w:rsidRPr="005D25ED" w:rsidRDefault="00472C04">
      <w:pPr>
        <w:rPr>
          <w:lang w:val="ru-RU"/>
        </w:rPr>
      </w:pPr>
    </w:p>
    <w:p w14:paraId="1D730CA0" w14:textId="77777777" w:rsidR="00472C04" w:rsidRPr="005D25ED" w:rsidRDefault="00472C04">
      <w:pPr>
        <w:rPr>
          <w:lang w:val="ru-RU"/>
        </w:rPr>
      </w:pPr>
    </w:p>
    <w:p w14:paraId="61B81A75" w14:textId="77777777" w:rsidR="00472C04" w:rsidRPr="005D25ED" w:rsidRDefault="00472C04">
      <w:pPr>
        <w:rPr>
          <w:lang w:val="ru-RU"/>
        </w:rPr>
      </w:pPr>
    </w:p>
    <w:p w14:paraId="6EDBED84" w14:textId="77777777" w:rsidR="00472C04" w:rsidRPr="005D25ED" w:rsidRDefault="00472C04">
      <w:pPr>
        <w:rPr>
          <w:lang w:val="ru-RU"/>
        </w:rPr>
      </w:pPr>
    </w:p>
    <w:p w14:paraId="0633DA31" w14:textId="77777777" w:rsidR="00472C04" w:rsidRPr="005D25ED" w:rsidRDefault="00472C04">
      <w:pPr>
        <w:rPr>
          <w:lang w:val="ru-RU"/>
        </w:rPr>
      </w:pPr>
    </w:p>
    <w:p w14:paraId="0E463962" w14:textId="77777777" w:rsidR="00472C04" w:rsidRPr="005D25ED" w:rsidRDefault="00472C04">
      <w:pPr>
        <w:rPr>
          <w:lang w:val="ru-RU"/>
        </w:rPr>
      </w:pPr>
    </w:p>
    <w:p w14:paraId="37142531" w14:textId="77777777" w:rsidR="00472C04" w:rsidRPr="005D25ED" w:rsidRDefault="00472C04">
      <w:pPr>
        <w:rPr>
          <w:lang w:val="ru-RU"/>
        </w:rPr>
      </w:pPr>
    </w:p>
    <w:p w14:paraId="1AE3924F" w14:textId="77777777" w:rsidR="00472C04" w:rsidRPr="005D25ED" w:rsidRDefault="00472C04" w:rsidP="00472C04">
      <w:p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D25E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иложение 3 </w:t>
      </w:r>
      <w:r w:rsidRPr="005D25ED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/>
        <w:t xml:space="preserve">к Техническим требованиям </w:t>
      </w:r>
    </w:p>
    <w:p w14:paraId="27709B72" w14:textId="77777777" w:rsidR="00472C04" w:rsidRPr="005D25ED" w:rsidRDefault="00472C04" w:rsidP="00624D78">
      <w:pPr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бования к отправке подписанных ЭЦП файлов в рамках заполненной Заявки по каждой из мер поддержки </w:t>
      </w:r>
    </w:p>
    <w:p w14:paraId="2608277A" w14:textId="77777777" w:rsidR="00472C04" w:rsidRPr="005D25ED" w:rsidRDefault="00472C04" w:rsidP="00472C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DF3C9A" w14:textId="77777777" w:rsidR="00472C04" w:rsidRPr="005D25ED" w:rsidRDefault="00472C04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Для мер поддержки, имеющих признак обязательности использования ЭЦП ‘requirements’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=&gt; {‘ukep’ =&gt; ‘true’} на ЦП МСП применяется следующая логика:</w:t>
      </w:r>
    </w:p>
    <w:p w14:paraId="0C24AC27" w14:textId="77777777" w:rsidR="00472C04" w:rsidRPr="005D25ED" w:rsidRDefault="00472C04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посредственно перед отправкой у </w:t>
      </w:r>
      <w:r w:rsidR="00BF7068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ителя </w:t>
      </w: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апрашивается действительная ЭЦП, при помощи которой формируется открепленная подпись вычисленного хеш значения файлов, прикладываемых к заявлению.</w:t>
      </w:r>
    </w:p>
    <w:p w14:paraId="75ECFD3A" w14:textId="77777777" w:rsidR="00450248" w:rsidRPr="005D25ED" w:rsidRDefault="00450248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BB8898" w14:textId="77777777" w:rsidR="00472C04" w:rsidRPr="005D25ED" w:rsidRDefault="00472C04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к ЭЦП:</w:t>
      </w:r>
    </w:p>
    <w:p w14:paraId="7873DFB2" w14:textId="77777777" w:rsidR="00472C04" w:rsidRPr="005D25ED" w:rsidRDefault="00450248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андарт ЭЦП PKCS#7, кодировка DER, расширение файла подписи .p7s.</w:t>
      </w:r>
    </w:p>
    <w:p w14:paraId="10599D83" w14:textId="77777777" w:rsidR="00450248" w:rsidRPr="005D25ED" w:rsidRDefault="00450248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C6927" w14:textId="77777777" w:rsidR="00472C04" w:rsidRPr="005D25ED" w:rsidRDefault="00472C04" w:rsidP="00624D7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 подписание пользовательских файлов состоит из следующих действий:</w:t>
      </w:r>
    </w:p>
    <w:p w14:paraId="665AF0B5" w14:textId="77777777" w:rsidR="008553B2" w:rsidRPr="005D25ED" w:rsidRDefault="008553B2" w:rsidP="00624D7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 ЭЦП у заявителя;</w:t>
      </w:r>
    </w:p>
    <w:p w14:paraId="49D12D0A" w14:textId="77777777" w:rsidR="008553B2" w:rsidRPr="005D25ED" w:rsidRDefault="008553B2" w:rsidP="00624D7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 приложенных к заявке файлов в base64 представление (не требуется, если файл уже находится в base64 представлении);</w:t>
      </w:r>
    </w:p>
    <w:p w14:paraId="78B9B7F0" w14:textId="77777777" w:rsidR="008553B2" w:rsidRPr="005D25ED" w:rsidRDefault="008553B2" w:rsidP="00624D7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ение MD5 хеша получившихся на предыдущем шаге base64 представлений;</w:t>
      </w:r>
    </w:p>
    <w:p w14:paraId="07D27431" w14:textId="77777777" w:rsidR="008553B2" w:rsidRPr="005D25ED" w:rsidRDefault="008553B2" w:rsidP="00624D7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 выбранной ЭЦП вычисленных хеш значений файлов, созданных на предыдущем шаге;</w:t>
      </w:r>
    </w:p>
    <w:p w14:paraId="2FC034F9" w14:textId="77777777" w:rsidR="00472C04" w:rsidRPr="005D25ED" w:rsidRDefault="008553B2" w:rsidP="00624D7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а значений подписи в итоговый отправляемый JSON заявления отдельным элементом массива ‘fields’ со значением атрибута code, формируемого по логике: “значение code подписываемого файла” +</w:t>
      </w:r>
      <w:r w:rsidR="00A84F7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</w:t>
      </w:r>
      <w:r w:rsidR="00472C04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нижнее подчеркивание” + “SIG”, например:</w:t>
      </w:r>
    </w:p>
    <w:p w14:paraId="7BBCFEA2" w14:textId="77777777" w:rsidR="00472C04" w:rsidRPr="005D25ED" w:rsidRDefault="00472C04" w:rsidP="00624D78">
      <w:pPr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поля ‘code’ подписываемого файла: PASSPORT</w:t>
      </w:r>
      <w:r w:rsidR="00A84F7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C818650" w14:textId="77777777" w:rsidR="00472C04" w:rsidRPr="005D25ED" w:rsidRDefault="00472C04" w:rsidP="00624D78">
      <w:pPr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поля ‘code’ передаваемой подписи файла: PASSPORT_SIG</w:t>
      </w:r>
      <w:r w:rsidR="00A84F7F" w:rsidRPr="005D25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0A6F79" w14:textId="77777777" w:rsidR="00472C04" w:rsidRPr="005D25ED" w:rsidRDefault="00472C04" w:rsidP="00624D78">
      <w:pPr>
        <w:ind w:firstLine="709"/>
        <w:jc w:val="both"/>
        <w:rPr>
          <w:lang w:val="ru-RU"/>
        </w:rPr>
      </w:pPr>
    </w:p>
    <w:sectPr w:rsidR="00472C04" w:rsidRPr="005D25ED" w:rsidSect="001F6C87">
      <w:footerReference w:type="default" r:id="rId18"/>
      <w:pgSz w:w="11909" w:h="16834"/>
      <w:pgMar w:top="851" w:right="851" w:bottom="85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F76E" w14:textId="77777777" w:rsidR="00495916" w:rsidRDefault="00495916" w:rsidP="00F92A09">
      <w:pPr>
        <w:spacing w:line="240" w:lineRule="auto"/>
      </w:pPr>
      <w:r>
        <w:separator/>
      </w:r>
    </w:p>
  </w:endnote>
  <w:endnote w:type="continuationSeparator" w:id="0">
    <w:p w14:paraId="2956C0DB" w14:textId="77777777" w:rsidR="00495916" w:rsidRDefault="00495916" w:rsidP="00F92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34A449" w14:textId="205F6B28" w:rsidR="00130EEB" w:rsidRPr="00FA0B63" w:rsidRDefault="00130EEB">
        <w:pPr>
          <w:pStyle w:val="af1"/>
          <w:jc w:val="center"/>
          <w:rPr>
            <w:rFonts w:ascii="Times New Roman" w:hAnsi="Times New Roman" w:cs="Times New Roman"/>
          </w:rPr>
        </w:pPr>
        <w:r w:rsidRPr="00FA0B63">
          <w:rPr>
            <w:rFonts w:ascii="Times New Roman" w:hAnsi="Times New Roman" w:cs="Times New Roman"/>
          </w:rPr>
          <w:fldChar w:fldCharType="begin"/>
        </w:r>
        <w:r w:rsidRPr="00FA0B63">
          <w:rPr>
            <w:rFonts w:ascii="Times New Roman" w:hAnsi="Times New Roman" w:cs="Times New Roman"/>
          </w:rPr>
          <w:instrText>PAGE   \* MERGEFORMAT</w:instrText>
        </w:r>
        <w:r w:rsidRPr="00FA0B63">
          <w:rPr>
            <w:rFonts w:ascii="Times New Roman" w:hAnsi="Times New Roman" w:cs="Times New Roman"/>
          </w:rPr>
          <w:fldChar w:fldCharType="separate"/>
        </w:r>
        <w:r w:rsidR="00B81E5B" w:rsidRPr="00B81E5B">
          <w:rPr>
            <w:rFonts w:ascii="Times New Roman" w:hAnsi="Times New Roman" w:cs="Times New Roman"/>
            <w:noProof/>
            <w:lang w:val="ru-RU"/>
          </w:rPr>
          <w:t>21</w:t>
        </w:r>
        <w:r w:rsidRPr="00FA0B63">
          <w:rPr>
            <w:rFonts w:ascii="Times New Roman" w:hAnsi="Times New Roman" w:cs="Times New Roman"/>
          </w:rPr>
          <w:fldChar w:fldCharType="end"/>
        </w:r>
      </w:p>
    </w:sdtContent>
  </w:sdt>
  <w:p w14:paraId="5E8F6314" w14:textId="77777777" w:rsidR="00130EEB" w:rsidRDefault="00130EE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9771" w14:textId="77777777" w:rsidR="00495916" w:rsidRDefault="00495916" w:rsidP="00F92A09">
      <w:pPr>
        <w:spacing w:line="240" w:lineRule="auto"/>
      </w:pPr>
      <w:r>
        <w:separator/>
      </w:r>
    </w:p>
  </w:footnote>
  <w:footnote w:type="continuationSeparator" w:id="0">
    <w:p w14:paraId="48D0B74F" w14:textId="77777777" w:rsidR="00495916" w:rsidRDefault="00495916" w:rsidP="00F92A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097"/>
    <w:multiLevelType w:val="multilevel"/>
    <w:tmpl w:val="36BE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25A3"/>
    <w:multiLevelType w:val="multilevel"/>
    <w:tmpl w:val="33CA50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1926"/>
    <w:multiLevelType w:val="hybridMultilevel"/>
    <w:tmpl w:val="1A9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C7C"/>
    <w:multiLevelType w:val="hybridMultilevel"/>
    <w:tmpl w:val="415019FA"/>
    <w:lvl w:ilvl="0" w:tplc="18281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F58"/>
    <w:multiLevelType w:val="multilevel"/>
    <w:tmpl w:val="881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85560"/>
    <w:multiLevelType w:val="multilevel"/>
    <w:tmpl w:val="1078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C1D86"/>
    <w:multiLevelType w:val="hybridMultilevel"/>
    <w:tmpl w:val="6B40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C1E"/>
    <w:multiLevelType w:val="multilevel"/>
    <w:tmpl w:val="FE4C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D72"/>
    <w:multiLevelType w:val="multilevel"/>
    <w:tmpl w:val="9044EC1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BD466C"/>
    <w:multiLevelType w:val="hybridMultilevel"/>
    <w:tmpl w:val="FE885E3A"/>
    <w:lvl w:ilvl="0" w:tplc="4796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0511E"/>
    <w:multiLevelType w:val="multilevel"/>
    <w:tmpl w:val="7DB2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E299D"/>
    <w:multiLevelType w:val="hybridMultilevel"/>
    <w:tmpl w:val="69CC0F1C"/>
    <w:lvl w:ilvl="0" w:tplc="1828156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9E6F16"/>
    <w:multiLevelType w:val="multilevel"/>
    <w:tmpl w:val="FD7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335DC"/>
    <w:multiLevelType w:val="hybridMultilevel"/>
    <w:tmpl w:val="D1F67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E26A7"/>
    <w:multiLevelType w:val="multilevel"/>
    <w:tmpl w:val="38BC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148C1"/>
    <w:multiLevelType w:val="multilevel"/>
    <w:tmpl w:val="D1148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46F24"/>
    <w:multiLevelType w:val="multilevel"/>
    <w:tmpl w:val="ED6A8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E16E34"/>
    <w:multiLevelType w:val="multilevel"/>
    <w:tmpl w:val="3176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75128"/>
    <w:multiLevelType w:val="multilevel"/>
    <w:tmpl w:val="5C30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92C90"/>
    <w:multiLevelType w:val="multilevel"/>
    <w:tmpl w:val="B05E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F242E"/>
    <w:multiLevelType w:val="multilevel"/>
    <w:tmpl w:val="851E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E2436"/>
    <w:multiLevelType w:val="multilevel"/>
    <w:tmpl w:val="B6FA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C4D2C"/>
    <w:multiLevelType w:val="multilevel"/>
    <w:tmpl w:val="8C80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C55F3"/>
    <w:multiLevelType w:val="multilevel"/>
    <w:tmpl w:val="128CC5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D107E7F"/>
    <w:multiLevelType w:val="multilevel"/>
    <w:tmpl w:val="31CE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7B4DF0"/>
    <w:multiLevelType w:val="multilevel"/>
    <w:tmpl w:val="8720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524E4"/>
    <w:multiLevelType w:val="multilevel"/>
    <w:tmpl w:val="F47C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4455E"/>
    <w:multiLevelType w:val="multilevel"/>
    <w:tmpl w:val="B9CE8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FD1C60"/>
    <w:multiLevelType w:val="multilevel"/>
    <w:tmpl w:val="ADFAF0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F07BB3"/>
    <w:multiLevelType w:val="multilevel"/>
    <w:tmpl w:val="AB5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71373"/>
    <w:multiLevelType w:val="multilevel"/>
    <w:tmpl w:val="9B9C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1052F"/>
    <w:multiLevelType w:val="multilevel"/>
    <w:tmpl w:val="1B04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B562F"/>
    <w:multiLevelType w:val="multilevel"/>
    <w:tmpl w:val="0430E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71404"/>
    <w:multiLevelType w:val="multilevel"/>
    <w:tmpl w:val="2880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30371"/>
    <w:multiLevelType w:val="multilevel"/>
    <w:tmpl w:val="5054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74FCA"/>
    <w:multiLevelType w:val="multilevel"/>
    <w:tmpl w:val="65C8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F40CC"/>
    <w:multiLevelType w:val="multilevel"/>
    <w:tmpl w:val="3E2E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44997"/>
    <w:multiLevelType w:val="multilevel"/>
    <w:tmpl w:val="F66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15559"/>
    <w:multiLevelType w:val="multilevel"/>
    <w:tmpl w:val="EDE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2508D"/>
    <w:multiLevelType w:val="multilevel"/>
    <w:tmpl w:val="0E3C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1D214A"/>
    <w:multiLevelType w:val="multilevel"/>
    <w:tmpl w:val="89B0C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8"/>
  </w:num>
  <w:num w:numId="3">
    <w:abstractNumId w:val="40"/>
  </w:num>
  <w:num w:numId="4">
    <w:abstractNumId w:val="28"/>
  </w:num>
  <w:num w:numId="5">
    <w:abstractNumId w:val="23"/>
  </w:num>
  <w:num w:numId="6">
    <w:abstractNumId w:val="16"/>
  </w:num>
  <w:num w:numId="7">
    <w:abstractNumId w:val="3"/>
  </w:num>
  <w:num w:numId="8">
    <w:abstractNumId w:val="6"/>
  </w:num>
  <w:num w:numId="9">
    <w:abstractNumId w:val="31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38"/>
  </w:num>
  <w:num w:numId="17">
    <w:abstractNumId w:val="12"/>
  </w:num>
  <w:num w:numId="18">
    <w:abstractNumId w:val="33"/>
  </w:num>
  <w:num w:numId="19">
    <w:abstractNumId w:val="34"/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36"/>
  </w:num>
  <w:num w:numId="22">
    <w:abstractNumId w:val="19"/>
  </w:num>
  <w:num w:numId="23">
    <w:abstractNumId w:val="18"/>
  </w:num>
  <w:num w:numId="24">
    <w:abstractNumId w:val="0"/>
  </w:num>
  <w:num w:numId="25">
    <w:abstractNumId w:val="4"/>
  </w:num>
  <w:num w:numId="26">
    <w:abstractNumId w:val="22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7"/>
  </w:num>
  <w:num w:numId="30">
    <w:abstractNumId w:val="25"/>
  </w:num>
  <w:num w:numId="31">
    <w:abstractNumId w:val="5"/>
  </w:num>
  <w:num w:numId="32">
    <w:abstractNumId w:val="26"/>
  </w:num>
  <w:num w:numId="33">
    <w:abstractNumId w:val="39"/>
  </w:num>
  <w:num w:numId="34">
    <w:abstractNumId w:val="30"/>
  </w:num>
  <w:num w:numId="35">
    <w:abstractNumId w:val="32"/>
    <w:lvlOverride w:ilvl="0">
      <w:lvl w:ilvl="0">
        <w:numFmt w:val="decimal"/>
        <w:lvlText w:val="%1."/>
        <w:lvlJc w:val="left"/>
      </w:lvl>
    </w:lvlOverride>
  </w:num>
  <w:num w:numId="36">
    <w:abstractNumId w:val="32"/>
    <w:lvlOverride w:ilvl="0">
      <w:lvl w:ilvl="0">
        <w:numFmt w:val="decimal"/>
        <w:lvlText w:val="%1."/>
        <w:lvlJc w:val="left"/>
      </w:lvl>
    </w:lvlOverride>
  </w:num>
  <w:num w:numId="37">
    <w:abstractNumId w:val="24"/>
  </w:num>
  <w:num w:numId="38">
    <w:abstractNumId w:val="20"/>
  </w:num>
  <w:num w:numId="39">
    <w:abstractNumId w:val="17"/>
  </w:num>
  <w:num w:numId="40">
    <w:abstractNumId w:val="35"/>
  </w:num>
  <w:num w:numId="41">
    <w:abstractNumId w:val="9"/>
  </w:num>
  <w:num w:numId="42">
    <w:abstractNumId w:val="37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EB"/>
    <w:rsid w:val="000005D7"/>
    <w:rsid w:val="00060DE2"/>
    <w:rsid w:val="000A3809"/>
    <w:rsid w:val="000C67FE"/>
    <w:rsid w:val="000F0942"/>
    <w:rsid w:val="000F0EF2"/>
    <w:rsid w:val="00130EEB"/>
    <w:rsid w:val="0014783B"/>
    <w:rsid w:val="00183459"/>
    <w:rsid w:val="001A62C9"/>
    <w:rsid w:val="001B7701"/>
    <w:rsid w:val="001D6D18"/>
    <w:rsid w:val="001E6A5D"/>
    <w:rsid w:val="001F6C87"/>
    <w:rsid w:val="00202405"/>
    <w:rsid w:val="00212D84"/>
    <w:rsid w:val="00217A81"/>
    <w:rsid w:val="00271B52"/>
    <w:rsid w:val="00272FCF"/>
    <w:rsid w:val="0028264F"/>
    <w:rsid w:val="002C125D"/>
    <w:rsid w:val="002C2F99"/>
    <w:rsid w:val="002D0772"/>
    <w:rsid w:val="002D3717"/>
    <w:rsid w:val="002E7285"/>
    <w:rsid w:val="00336C56"/>
    <w:rsid w:val="00341723"/>
    <w:rsid w:val="00355DBD"/>
    <w:rsid w:val="00372FAF"/>
    <w:rsid w:val="00374C4C"/>
    <w:rsid w:val="003841CF"/>
    <w:rsid w:val="003971C0"/>
    <w:rsid w:val="003F4751"/>
    <w:rsid w:val="00403EB3"/>
    <w:rsid w:val="004119CE"/>
    <w:rsid w:val="00416FDE"/>
    <w:rsid w:val="00450248"/>
    <w:rsid w:val="004636F1"/>
    <w:rsid w:val="00466117"/>
    <w:rsid w:val="00467300"/>
    <w:rsid w:val="00472C04"/>
    <w:rsid w:val="00495916"/>
    <w:rsid w:val="004B572D"/>
    <w:rsid w:val="004B6FEC"/>
    <w:rsid w:val="004B77F6"/>
    <w:rsid w:val="004D3CBA"/>
    <w:rsid w:val="005356A8"/>
    <w:rsid w:val="00540AA3"/>
    <w:rsid w:val="005520A8"/>
    <w:rsid w:val="005867A8"/>
    <w:rsid w:val="00596730"/>
    <w:rsid w:val="005A6838"/>
    <w:rsid w:val="005B693B"/>
    <w:rsid w:val="005D25ED"/>
    <w:rsid w:val="005D46AB"/>
    <w:rsid w:val="005E1500"/>
    <w:rsid w:val="005E236C"/>
    <w:rsid w:val="005F459C"/>
    <w:rsid w:val="00613350"/>
    <w:rsid w:val="00624D78"/>
    <w:rsid w:val="0063000B"/>
    <w:rsid w:val="0066042E"/>
    <w:rsid w:val="006651F8"/>
    <w:rsid w:val="00685BB3"/>
    <w:rsid w:val="006A5E79"/>
    <w:rsid w:val="006A6F00"/>
    <w:rsid w:val="006A730D"/>
    <w:rsid w:val="006F2962"/>
    <w:rsid w:val="006F6F08"/>
    <w:rsid w:val="007229CE"/>
    <w:rsid w:val="00731D6F"/>
    <w:rsid w:val="00732F91"/>
    <w:rsid w:val="007745E2"/>
    <w:rsid w:val="00775E57"/>
    <w:rsid w:val="00793999"/>
    <w:rsid w:val="007C31A2"/>
    <w:rsid w:val="007C668E"/>
    <w:rsid w:val="007F3A9B"/>
    <w:rsid w:val="00812ACF"/>
    <w:rsid w:val="00817FA1"/>
    <w:rsid w:val="008269CF"/>
    <w:rsid w:val="00842B3B"/>
    <w:rsid w:val="008553B2"/>
    <w:rsid w:val="00856158"/>
    <w:rsid w:val="00885BC6"/>
    <w:rsid w:val="008B117A"/>
    <w:rsid w:val="008C456C"/>
    <w:rsid w:val="008E42AC"/>
    <w:rsid w:val="008E6019"/>
    <w:rsid w:val="00974D9D"/>
    <w:rsid w:val="00984C1C"/>
    <w:rsid w:val="009A1A16"/>
    <w:rsid w:val="009C445F"/>
    <w:rsid w:val="00A13880"/>
    <w:rsid w:val="00A26138"/>
    <w:rsid w:val="00A40794"/>
    <w:rsid w:val="00A461DC"/>
    <w:rsid w:val="00A54BDD"/>
    <w:rsid w:val="00A64780"/>
    <w:rsid w:val="00A675EB"/>
    <w:rsid w:val="00A74E49"/>
    <w:rsid w:val="00A76869"/>
    <w:rsid w:val="00A84F7F"/>
    <w:rsid w:val="00AA05F2"/>
    <w:rsid w:val="00AA6B9A"/>
    <w:rsid w:val="00AC6142"/>
    <w:rsid w:val="00AE6932"/>
    <w:rsid w:val="00AF69F4"/>
    <w:rsid w:val="00B01178"/>
    <w:rsid w:val="00B339FA"/>
    <w:rsid w:val="00B471C2"/>
    <w:rsid w:val="00B77498"/>
    <w:rsid w:val="00B80231"/>
    <w:rsid w:val="00B81E5B"/>
    <w:rsid w:val="00BB3851"/>
    <w:rsid w:val="00BD5415"/>
    <w:rsid w:val="00BF7068"/>
    <w:rsid w:val="00C042CD"/>
    <w:rsid w:val="00C30A7E"/>
    <w:rsid w:val="00C321CD"/>
    <w:rsid w:val="00C34588"/>
    <w:rsid w:val="00C646BD"/>
    <w:rsid w:val="00CA0F5A"/>
    <w:rsid w:val="00CB0EF7"/>
    <w:rsid w:val="00CB21CA"/>
    <w:rsid w:val="00CB5E7C"/>
    <w:rsid w:val="00D01C2E"/>
    <w:rsid w:val="00D47F67"/>
    <w:rsid w:val="00D53190"/>
    <w:rsid w:val="00D67DCD"/>
    <w:rsid w:val="00D76B2D"/>
    <w:rsid w:val="00D824C4"/>
    <w:rsid w:val="00D85CEB"/>
    <w:rsid w:val="00D92953"/>
    <w:rsid w:val="00DB5216"/>
    <w:rsid w:val="00DC5AB9"/>
    <w:rsid w:val="00DD7867"/>
    <w:rsid w:val="00E14A3E"/>
    <w:rsid w:val="00E51A8F"/>
    <w:rsid w:val="00E55801"/>
    <w:rsid w:val="00EA01F2"/>
    <w:rsid w:val="00EF4F6A"/>
    <w:rsid w:val="00F374DD"/>
    <w:rsid w:val="00F778A6"/>
    <w:rsid w:val="00F85C1D"/>
    <w:rsid w:val="00F92A09"/>
    <w:rsid w:val="00FA0B63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6312"/>
  <w15:docId w15:val="{A99D6723-CBF6-47F6-8617-F27E014D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C30A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C30A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F459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F45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F45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45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45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33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9F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636F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47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472C04"/>
  </w:style>
  <w:style w:type="paragraph" w:styleId="af">
    <w:name w:val="header"/>
    <w:basedOn w:val="a"/>
    <w:link w:val="af0"/>
    <w:uiPriority w:val="99"/>
    <w:unhideWhenUsed/>
    <w:rsid w:val="00F92A0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92A09"/>
  </w:style>
  <w:style w:type="paragraph" w:styleId="af1">
    <w:name w:val="footer"/>
    <w:basedOn w:val="a"/>
    <w:link w:val="af2"/>
    <w:uiPriority w:val="99"/>
    <w:unhideWhenUsed/>
    <w:rsid w:val="00F92A0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92A09"/>
  </w:style>
  <w:style w:type="paragraph" w:styleId="af3">
    <w:name w:val="List Paragraph"/>
    <w:basedOn w:val="a"/>
    <w:uiPriority w:val="34"/>
    <w:qFormat/>
    <w:rsid w:val="00E5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0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931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7519" TargetMode="External"/><Relationship Id="rId13" Type="http://schemas.openxmlformats.org/officeDocument/2006/relationships/hyperlink" Target="https://test.smbn.ru/api/nota.rest/1.0.0/Regional/Status/Upda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l1agf.xn--p1ai/api/nota.rest/1.0.0/Auth/" TargetMode="External"/><Relationship Id="rId17" Type="http://schemas.openxmlformats.org/officeDocument/2006/relationships/hyperlink" Target="https://xn--l1agf.xn--p1ai/api/nota.rest/1.0.0/Regional/Reference/Li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.smbn.ru/api/nota.rest/1.0.0/Regional/Reference/Lis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:notamedia@test.smbn.ru/api/nota.rest/1.0.0/Au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l1agf.xn--p1ai/api/nota.rest/1.0.0/Regional/Reference/Substitution" TargetMode="External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SON" TargetMode="External"/><Relationship Id="rId14" Type="http://schemas.openxmlformats.org/officeDocument/2006/relationships/hyperlink" Target="https://xn--l1agf.xn--p1ai/api/nota.rest/1.0.0/Regional/Status/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A3BB-0610-42E7-AC23-D6CC6D5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Юлия Валерьевна</dc:creator>
  <cp:keywords/>
  <dc:description/>
  <cp:lastModifiedBy>Орлова Юлия Валерьевна</cp:lastModifiedBy>
  <cp:revision>2</cp:revision>
  <cp:lastPrinted>2021-11-23T11:49:00Z</cp:lastPrinted>
  <dcterms:created xsi:type="dcterms:W3CDTF">2022-11-08T09:23:00Z</dcterms:created>
  <dcterms:modified xsi:type="dcterms:W3CDTF">2022-11-08T09:23:00Z</dcterms:modified>
</cp:coreProperties>
</file>